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C6" w:rsidRDefault="00D17F0C" w:rsidP="00872EC6">
      <w:pPr>
        <w:pStyle w:val="Title"/>
      </w:pPr>
      <w:r>
        <w:t>Online Referral Form</w:t>
      </w:r>
    </w:p>
    <w:p w:rsidR="00084113" w:rsidRDefault="00084113" w:rsidP="00872EC6">
      <w:pPr>
        <w:pStyle w:val="Heading1"/>
      </w:pPr>
      <w:r>
        <w:t xml:space="preserve">Please email completed form to </w:t>
      </w:r>
      <w:hyperlink r:id="rId6" w:history="1">
        <w:r w:rsidRPr="006526CE">
          <w:rPr>
            <w:rStyle w:val="Hyperlink"/>
          </w:rPr>
          <w:t>MSAreferral@bswllp.com</w:t>
        </w:r>
      </w:hyperlink>
      <w:r>
        <w:t xml:space="preserve">. </w:t>
      </w:r>
    </w:p>
    <w:p w:rsidR="00872EC6" w:rsidRDefault="00872EC6" w:rsidP="00872EC6">
      <w:pPr>
        <w:pStyle w:val="Heading1"/>
      </w:pPr>
      <w:r>
        <w:t>Rush Service</w:t>
      </w:r>
    </w:p>
    <w:p w:rsidR="00872EC6" w:rsidRDefault="00F77285" w:rsidP="00872EC6">
      <w:sdt>
        <w:sdtPr>
          <w:id w:val="-134755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3 BUSINESS DAYS OR LESS</w:t>
      </w:r>
    </w:p>
    <w:p w:rsidR="00872EC6" w:rsidRDefault="00F77285" w:rsidP="00872EC6">
      <w:sdt>
        <w:sdtPr>
          <w:id w:val="-31194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1 BUSINESS DAYS OR LESS</w:t>
      </w:r>
      <w:bookmarkStart w:id="0" w:name="_GoBack"/>
      <w:bookmarkEnd w:id="0"/>
    </w:p>
    <w:p w:rsidR="00872EC6" w:rsidRDefault="00872EC6" w:rsidP="00872EC6">
      <w:pPr>
        <w:pStyle w:val="Heading1"/>
      </w:pPr>
      <w:r>
        <w:t>Case Classification</w:t>
      </w:r>
    </w:p>
    <w:p w:rsidR="00872EC6" w:rsidRDefault="00F77285" w:rsidP="00872EC6">
      <w:sdt>
        <w:sdtPr>
          <w:id w:val="9172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612471">
        <w:tab/>
        <w:t>W</w:t>
      </w:r>
      <w:r w:rsidR="00612471" w:rsidRPr="0086236A">
        <w:t xml:space="preserve">orkers' </w:t>
      </w:r>
      <w:r w:rsidR="00612471">
        <w:t>C</w:t>
      </w:r>
      <w:r w:rsidR="00612471" w:rsidRPr="0086236A">
        <w:t>ompensation</w:t>
      </w:r>
    </w:p>
    <w:p w:rsidR="00872EC6" w:rsidRDefault="00F77285" w:rsidP="00872EC6">
      <w:sdt>
        <w:sdtPr>
          <w:id w:val="-81156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Liability</w:t>
      </w:r>
    </w:p>
    <w:p w:rsidR="00872EC6" w:rsidRDefault="00F77285" w:rsidP="00872EC6">
      <w:sdt>
        <w:sdtPr>
          <w:id w:val="41190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No-Fault</w:t>
      </w:r>
    </w:p>
    <w:p w:rsidR="00872EC6" w:rsidRDefault="00F77285" w:rsidP="00872EC6">
      <w:sdt>
        <w:sdtPr>
          <w:id w:val="-176013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Longshore</w:t>
      </w:r>
    </w:p>
    <w:p w:rsidR="00872EC6" w:rsidRDefault="00F77285" w:rsidP="00872EC6">
      <w:sdt>
        <w:sdtPr>
          <w:id w:val="-103003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Jones Act</w:t>
      </w:r>
    </w:p>
    <w:p w:rsidR="00872EC6" w:rsidRDefault="00F77285" w:rsidP="00872EC6">
      <w:sdt>
        <w:sdtPr>
          <w:id w:val="-163331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proofErr w:type="gramStart"/>
      <w:r w:rsidR="00872EC6">
        <w:t xml:space="preserve">Other  </w:t>
      </w:r>
      <w:proofErr w:type="gramEnd"/>
      <w:sdt>
        <w:sdtPr>
          <w:id w:val="-2131614576"/>
          <w:placeholder>
            <w:docPart w:val="60AF861628414543AFC947A791C19F6F"/>
          </w:placeholder>
          <w:showingPlcHdr/>
        </w:sdtPr>
        <w:sdtEndPr/>
        <w:sdtContent>
          <w:r w:rsidR="00872EC6" w:rsidRPr="0017527D">
            <w:rPr>
              <w:rStyle w:val="PlaceholderText"/>
            </w:rPr>
            <w:t>Click here to enter text.</w:t>
          </w:r>
        </w:sdtContent>
      </w:sdt>
    </w:p>
    <w:p w:rsidR="00D17F0C" w:rsidRDefault="00D17F0C" w:rsidP="00D17F0C">
      <w:pPr>
        <w:pStyle w:val="Heading1"/>
      </w:pPr>
      <w:r>
        <w:t>*Service Options</w:t>
      </w:r>
    </w:p>
    <w:p w:rsidR="00D17F0C" w:rsidRDefault="00D17F0C" w:rsidP="00D17F0C">
      <w:pPr>
        <w:pStyle w:val="Questions"/>
      </w:pPr>
      <w:r>
        <w:t>Please select the service(s) you are requesting:</w:t>
      </w:r>
    </w:p>
    <w:p w:rsidR="00D17F0C" w:rsidRDefault="00F77285" w:rsidP="00D17F0C">
      <w:sdt>
        <w:sdtPr>
          <w:id w:val="139539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SA allocation report with Medicare covered items/services only</w:t>
      </w:r>
    </w:p>
    <w:p w:rsidR="00D17F0C" w:rsidRDefault="00F77285" w:rsidP="00D17F0C">
      <w:sdt>
        <w:sdtPr>
          <w:id w:val="-20463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SA allocation report with Medicare covered and NON-Medicare items/services</w:t>
      </w:r>
    </w:p>
    <w:p w:rsidR="00D17F0C" w:rsidRDefault="00F77285" w:rsidP="00D17F0C">
      <w:sdt>
        <w:sdtPr>
          <w:id w:val="-165181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SA RUSH within 2 business days</w:t>
      </w:r>
    </w:p>
    <w:p w:rsidR="00D17F0C" w:rsidRDefault="00F77285" w:rsidP="00D17F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sdt>
        <w:sdtPr>
          <w:id w:val="204625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SA RUSH within 5 business days</w:t>
      </w:r>
    </w:p>
    <w:p w:rsidR="00D17F0C" w:rsidRDefault="00F77285" w:rsidP="00D17F0C">
      <w:sdt>
        <w:sdtPr>
          <w:id w:val="9979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Subsequent MSA revisions after 6 months of original MSA prepared by BSW MSA Solutions</w:t>
      </w:r>
    </w:p>
    <w:p w:rsidR="00D17F0C" w:rsidRDefault="00F77285" w:rsidP="00D17F0C">
      <w:sdt>
        <w:sdtPr>
          <w:id w:val="5111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SA revisions on reports written by other parties</w:t>
      </w:r>
    </w:p>
    <w:p w:rsidR="00D17F0C" w:rsidRDefault="00F77285" w:rsidP="00D17F0C">
      <w:sdt>
        <w:sdtPr>
          <w:id w:val="204725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SA Submissions to CMS</w:t>
      </w:r>
    </w:p>
    <w:p w:rsidR="00D17F0C" w:rsidRDefault="00F77285" w:rsidP="00D17F0C">
      <w:sdt>
        <w:sdtPr>
          <w:id w:val="212464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Quality review of MSA written by other allocators</w:t>
      </w:r>
    </w:p>
    <w:p w:rsidR="00D17F0C" w:rsidRDefault="00F77285" w:rsidP="00D17F0C">
      <w:sdt>
        <w:sdtPr>
          <w:id w:val="-3756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Extended medical/research review</w:t>
      </w:r>
    </w:p>
    <w:p w:rsidR="00D17F0C" w:rsidRDefault="00F77285" w:rsidP="00D17F0C">
      <w:sdt>
        <w:sdtPr>
          <w:id w:val="15889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Drug utilization review (DUR)</w:t>
      </w:r>
    </w:p>
    <w:p w:rsidR="00D17F0C" w:rsidRDefault="00F77285" w:rsidP="00D17F0C">
      <w:sdt>
        <w:sdtPr>
          <w:id w:val="137349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Entitlement search</w:t>
      </w:r>
    </w:p>
    <w:p w:rsidR="00D17F0C" w:rsidRDefault="00F77285" w:rsidP="00D17F0C">
      <w:sdt>
        <w:sdtPr>
          <w:id w:val="-5867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Lien verification</w:t>
      </w:r>
    </w:p>
    <w:p w:rsidR="00D17F0C" w:rsidRDefault="00F77285" w:rsidP="00D17F0C">
      <w:sdt>
        <w:sdtPr>
          <w:id w:val="170782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Lien negotiation with CMS</w:t>
      </w:r>
    </w:p>
    <w:p w:rsidR="00D17F0C" w:rsidRDefault="00F77285" w:rsidP="00D17F0C">
      <w:sdt>
        <w:sdtPr>
          <w:id w:val="41591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Medical Cost Projection</w:t>
      </w:r>
    </w:p>
    <w:p w:rsidR="00D17F0C" w:rsidRDefault="00F77285" w:rsidP="00D17F0C">
      <w:sdt>
        <w:sdtPr>
          <w:id w:val="-65753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Social Security Verification</w:t>
      </w:r>
    </w:p>
    <w:p w:rsidR="00D17F0C" w:rsidRDefault="00F77285" w:rsidP="00D17F0C">
      <w:sdt>
        <w:sdtPr>
          <w:id w:val="-15738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Life Care Plan</w:t>
      </w:r>
    </w:p>
    <w:p w:rsidR="00D17F0C" w:rsidRDefault="00F77285" w:rsidP="00D17F0C">
      <w:pPr>
        <w:spacing w:after="200" w:line="276" w:lineRule="auto"/>
      </w:pPr>
      <w:sdt>
        <w:sdtPr>
          <w:id w:val="-41733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>
            <w:rPr>
              <w:rFonts w:ascii="MS Gothic" w:eastAsia="MS Gothic" w:hAnsi="MS Gothic" w:hint="eastAsia"/>
            </w:rPr>
            <w:t>☐</w:t>
          </w:r>
        </w:sdtContent>
      </w:sdt>
      <w:r w:rsidR="00D17F0C">
        <w:tab/>
        <w:t>Other (Please specify in the 'Special Instructions' section at the bottom of this form)</w:t>
      </w:r>
    </w:p>
    <w:p w:rsidR="00D17F0C" w:rsidRDefault="00D17F0C" w:rsidP="00D17F0C">
      <w:pPr>
        <w:pStyle w:val="Heading1"/>
      </w:pPr>
      <w:r>
        <w:t>*Who are you</w:t>
      </w:r>
    </w:p>
    <w:p w:rsidR="00D17F0C" w:rsidRDefault="00D17F0C" w:rsidP="00D17F0C">
      <w:pPr>
        <w:pStyle w:val="Questions"/>
      </w:pPr>
      <w:r>
        <w:t>To help facilitate the referral process, please specify your contact information for this referr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7F0C" w:rsidTr="00D17F0C">
        <w:tc>
          <w:tcPr>
            <w:tcW w:w="4788" w:type="dxa"/>
            <w:hideMark/>
          </w:tcPr>
          <w:p w:rsidR="00D17F0C" w:rsidRDefault="00D17F0C">
            <w:pPr>
              <w:pStyle w:val="Questions"/>
            </w:pPr>
            <w:r>
              <w:t>I am the:</w:t>
            </w:r>
            <w:sdt>
              <w:sdtPr>
                <w:alias w:val="Please Specify"/>
                <w:tag w:val="Please Specify"/>
                <w:id w:val="-723914690"/>
                <w:placeholder>
                  <w:docPart w:val="EAB41D425BF9483786B87104A86EF908"/>
                </w:placeholder>
                <w:showingPlcHdr/>
                <w:dropDownList>
                  <w:listItem w:value="Choose an item."/>
                  <w:listItem w:displayText="Claimant" w:value="Claimant"/>
                  <w:listItem w:displayText="Insurance Carrier" w:value="Insurance Carrier"/>
                  <w:listItem w:displayText="Employer" w:value="Employer"/>
                  <w:listItem w:displayText="Broker" w:value="Broker"/>
                  <w:listItem w:displayText="Plaintiff Attorney" w:value="Plaintiff Attorney"/>
                  <w:listItem w:displayText="Defense Attorney" w:value="Defense Attorney"/>
                  <w:listItem w:displayText="Referrer" w:value="Referrer"/>
                  <w:listItem w:displayText="Other" w:value="Other"/>
                </w:dropDownList>
              </w:sdtPr>
              <w:sdtEndPr/>
              <w:sdtContent>
                <w:r>
                  <w:t xml:space="preserve"> </w:t>
                </w:r>
                <w:r>
                  <w:rPr>
                    <w:rStyle w:val="PlaceholderText"/>
                  </w:rPr>
                  <w:t>Choose an item.</w:t>
                </w:r>
              </w:sdtContent>
            </w:sdt>
          </w:p>
          <w:p w:rsidR="00D17F0C" w:rsidRDefault="00D17F0C">
            <w:pPr>
              <w:pStyle w:val="Note"/>
            </w:pPr>
            <w:r>
              <w:t>Please select your relationship to this referral.</w:t>
            </w:r>
          </w:p>
        </w:tc>
        <w:tc>
          <w:tcPr>
            <w:tcW w:w="4788" w:type="dxa"/>
            <w:hideMark/>
          </w:tcPr>
          <w:p w:rsidR="00D17F0C" w:rsidRDefault="00D17F0C">
            <w:pPr>
              <w:pStyle w:val="Questions"/>
            </w:pPr>
            <w:r>
              <w:t>Contact Name:</w:t>
            </w:r>
          </w:p>
          <w:sdt>
            <w:sdtPr>
              <w:id w:val="645554443"/>
              <w:placeholder>
                <w:docPart w:val="B33BD302A3024AF597744F8627E9B1F9"/>
              </w:placeholder>
              <w:showingPlcHdr/>
            </w:sdtPr>
            <w:sdtEndPr/>
            <w:sdtContent>
              <w:p w:rsidR="00D17F0C" w:rsidRDefault="00D17F0C">
                <w:r>
                  <w:t>Click here to enter text.</w:t>
                </w:r>
              </w:p>
            </w:sdtContent>
          </w:sdt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pPr>
              <w:pStyle w:val="Questions"/>
            </w:pPr>
            <w:r>
              <w:t>Email Address:</w:t>
            </w:r>
          </w:p>
          <w:sdt>
            <w:sdtPr>
              <w:id w:val="-1689678548"/>
              <w:placeholder>
                <w:docPart w:val="067E7EC00CED434CB1951535F7A485BD"/>
              </w:placeholder>
              <w:showingPlcHdr/>
            </w:sdtPr>
            <w:sdtEndPr/>
            <w:sdtContent>
              <w:p w:rsidR="00D17F0C" w:rsidRDefault="00D17F0C"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hideMark/>
          </w:tcPr>
          <w:p w:rsidR="00D17F0C" w:rsidRDefault="00D17F0C">
            <w:pPr>
              <w:pStyle w:val="Questions"/>
            </w:pPr>
            <w:r>
              <w:t>Phone Number:</w:t>
            </w:r>
            <w:r>
              <w:tab/>
            </w:r>
          </w:p>
          <w:p w:rsidR="00D17F0C" w:rsidRDefault="00F77285">
            <w:sdt>
              <w:sdtPr>
                <w:id w:val="1424218617"/>
                <w:placeholder>
                  <w:docPart w:val="08FD4A24DF2A4B17A70194B14E80077C"/>
                </w:placeholder>
                <w:showingPlcHdr/>
              </w:sdtPr>
              <w:sdtEndPr/>
              <w:sdtContent>
                <w:r w:rsidR="00D17F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72EC6" w:rsidRDefault="00AE6971" w:rsidP="00872EC6">
      <w:pPr>
        <w:pStyle w:val="Heading1"/>
      </w:pPr>
      <w:r>
        <w:t>Claimant</w:t>
      </w:r>
      <w:r w:rsidR="00872EC6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72EC6" w:rsidTr="00BE73E4"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First Name</w:t>
            </w:r>
          </w:p>
          <w:p w:rsidR="00872EC6" w:rsidRDefault="00F77285" w:rsidP="00BE73E4">
            <w:sdt>
              <w:sdtPr>
                <w:id w:val="-671719511"/>
                <w:placeholder>
                  <w:docPart w:val="0F9EA13EF4A34CAEA4B4FDB17005EA86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Middle Initial</w:t>
            </w:r>
          </w:p>
          <w:sdt>
            <w:sdtPr>
              <w:id w:val="-2027548696"/>
              <w:placeholder>
                <w:docPart w:val="CA3A2EC651D24C09B170255FD8088562"/>
              </w:placeholder>
              <w:showingPlcHdr/>
            </w:sdtPr>
            <w:sdtEndPr/>
            <w:sdtContent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Last Name</w:t>
            </w:r>
          </w:p>
          <w:sdt>
            <w:sdtPr>
              <w:id w:val="2062745315"/>
              <w:placeholder>
                <w:docPart w:val="6A5C2D46B2264DB49109C531D13D093D"/>
              </w:placeholder>
              <w:showingPlcHdr/>
            </w:sdtPr>
            <w:sdtEndPr/>
            <w:sdtContent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72EC6" w:rsidTr="00BE73E4"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Address</w:t>
            </w:r>
          </w:p>
          <w:p w:rsidR="00872EC6" w:rsidRDefault="00F77285" w:rsidP="00BE73E4">
            <w:sdt>
              <w:sdtPr>
                <w:id w:val="-1996552417"/>
                <w:placeholder>
                  <w:docPart w:val="F892E6AA781347188F26E40187B28B20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Address Line 2</w:t>
            </w:r>
          </w:p>
          <w:p w:rsidR="00872EC6" w:rsidRDefault="00F77285" w:rsidP="00BE73E4">
            <w:sdt>
              <w:sdtPr>
                <w:id w:val="1976562109"/>
                <w:placeholder>
                  <w:docPart w:val="B2CC7D1F6CFD40ECABDC5D0C44AA90FC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872EC6" w:rsidRDefault="00872EC6" w:rsidP="00BE73E4"/>
        </w:tc>
      </w:tr>
      <w:tr w:rsidR="00872EC6" w:rsidTr="00BE73E4"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ity</w:t>
            </w:r>
          </w:p>
          <w:p w:rsidR="00872EC6" w:rsidRDefault="00F77285" w:rsidP="00BE73E4">
            <w:sdt>
              <w:sdtPr>
                <w:id w:val="1160575734"/>
              </w:sdtPr>
              <w:sdtEndPr/>
              <w:sdtContent>
                <w:sdt>
                  <w:sdtPr>
                    <w:id w:val="715629305"/>
                    <w:placeholder>
                      <w:docPart w:val="04CD1EDFCD8A4F8988FDB1C3D2001C94"/>
                    </w:placeholder>
                    <w:showingPlcHdr/>
                  </w:sdtPr>
                  <w:sdtEndPr/>
                  <w:sdtContent>
                    <w:r w:rsidR="00872EC6" w:rsidRPr="0017527D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State/Providence/Region</w:t>
            </w:r>
          </w:p>
          <w:p w:rsidR="00872EC6" w:rsidRDefault="00F77285" w:rsidP="00BE73E4">
            <w:sdt>
              <w:sdtPr>
                <w:id w:val="1672687601"/>
                <w:placeholder>
                  <w:docPart w:val="6C35A3EEB16448EBACE9986AC55ED44C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Postal / Zip Code</w:t>
            </w:r>
          </w:p>
          <w:p w:rsidR="00872EC6" w:rsidRDefault="00F77285" w:rsidP="00BE73E4">
            <w:sdt>
              <w:sdtPr>
                <w:id w:val="517581548"/>
                <w:placeholder>
                  <w:docPart w:val="1E876433D6434694B9E7F65665B587A4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2EC6" w:rsidTr="00BE73E4"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Date of Birth</w:t>
            </w:r>
          </w:p>
          <w:p w:rsidR="00872EC6" w:rsidRDefault="00F77285" w:rsidP="00BE73E4">
            <w:sdt>
              <w:sdtPr>
                <w:id w:val="-1528791768"/>
                <w:placeholder>
                  <w:docPart w:val="755727766CED4135884B18CC84656F59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2EC6" w:rsidRDefault="00872EC6" w:rsidP="00BE73E4"/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ant Social Security Number</w:t>
            </w:r>
          </w:p>
          <w:p w:rsidR="00872EC6" w:rsidRDefault="00F77285" w:rsidP="00BE73E4">
            <w:sdt>
              <w:sdtPr>
                <w:id w:val="1879427455"/>
                <w:placeholder>
                  <w:docPart w:val="A5DD7A7BF07F47DCB208FD0AF6E0FDE9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872EC6" w:rsidRDefault="00872EC6" w:rsidP="00BE73E4"/>
        </w:tc>
      </w:tr>
      <w:tr w:rsidR="00872EC6" w:rsidTr="00BE73E4"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Date of Injury</w:t>
            </w:r>
          </w:p>
          <w:p w:rsidR="00872EC6" w:rsidRDefault="00F77285" w:rsidP="00BE73E4">
            <w:sdt>
              <w:sdtPr>
                <w:id w:val="859397105"/>
                <w:placeholder>
                  <w:docPart w:val="21343778CAB945CE9B90FD32410BD39A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2EC6" w:rsidRDefault="00872EC6" w:rsidP="00BE73E4"/>
        </w:tc>
        <w:tc>
          <w:tcPr>
            <w:tcW w:w="3192" w:type="dxa"/>
          </w:tcPr>
          <w:p w:rsidR="00872EC6" w:rsidRDefault="00872EC6" w:rsidP="00BE73E4">
            <w:pPr>
              <w:pStyle w:val="Questions"/>
            </w:pPr>
            <w:r>
              <w:t>*Claim Number</w:t>
            </w:r>
          </w:p>
          <w:p w:rsidR="00872EC6" w:rsidRDefault="00F77285" w:rsidP="00BE73E4">
            <w:sdt>
              <w:sdtPr>
                <w:id w:val="-1801758518"/>
                <w:placeholder>
                  <w:docPart w:val="F932C63FFFDE4A3887032292733F8F5C"/>
                </w:placeholder>
                <w:showingPlcHdr/>
              </w:sdtPr>
              <w:sdtEndPr/>
              <w:sdtContent>
                <w:r w:rsidR="00872EC6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872EC6" w:rsidRDefault="00872EC6" w:rsidP="00BE73E4"/>
        </w:tc>
      </w:tr>
    </w:tbl>
    <w:p w:rsidR="00D17F0C" w:rsidRDefault="00D17F0C" w:rsidP="00D17F0C">
      <w:pPr>
        <w:pStyle w:val="Heading1"/>
      </w:pPr>
      <w:r>
        <w:t>Employ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Employer Name:  </w:t>
            </w:r>
            <w:sdt>
              <w:sdtPr>
                <w:id w:val="-2131544368"/>
                <w:placeholder>
                  <w:docPart w:val="EBE31C640AC4401FA5823CF117B99B8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Mailing Address:  </w:t>
            </w:r>
            <w:sdt>
              <w:sdtPr>
                <w:id w:val="120662650"/>
                <w:placeholder>
                  <w:docPart w:val="228E0C033BA5478C81D349F5F18AF6B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Contact Name:  </w:t>
            </w:r>
            <w:sdt>
              <w:sdtPr>
                <w:id w:val="473879770"/>
                <w:placeholder>
                  <w:docPart w:val="6735CD775E3D4AC894C0907AB7C29C8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City:  </w:t>
            </w:r>
            <w:sdt>
              <w:sdtPr>
                <w:id w:val="-702708211"/>
                <w:placeholder>
                  <w:docPart w:val="5D00597B4F8C4ABC9684FF94A4D60E8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lastRenderedPageBreak/>
              <w:t xml:space="preserve">Contact Email:  </w:t>
            </w:r>
            <w:sdt>
              <w:sdtPr>
                <w:id w:val="700137863"/>
                <w:placeholder>
                  <w:docPart w:val="B65F87D57B70413A87EB7D50ED290B9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State:  </w:t>
            </w:r>
            <w:sdt>
              <w:sdtPr>
                <w:id w:val="-85538443"/>
                <w:placeholder>
                  <w:docPart w:val="77707137356A46AFB0925B6C129ED2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Phone Number:  </w:t>
            </w:r>
            <w:sdt>
              <w:sdtPr>
                <w:id w:val="431634708"/>
                <w:placeholder>
                  <w:docPart w:val="0DE05E413AE34F788F025371A7A1A37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Zip Code:  </w:t>
            </w:r>
            <w:sdt>
              <w:sdtPr>
                <w:id w:val="-151903670"/>
                <w:placeholder>
                  <w:docPart w:val="90901FADD6CC443783D5EC43C26BB3B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Fax Number:  </w:t>
            </w:r>
            <w:sdt>
              <w:sdtPr>
                <w:id w:val="-1089472535"/>
                <w:placeholder>
                  <w:docPart w:val="318163933AE241A29F0F8A7F5DA4B08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>
            <w:pPr>
              <w:jc w:val="center"/>
            </w:pPr>
          </w:p>
        </w:tc>
      </w:tr>
    </w:tbl>
    <w:p w:rsidR="00D17F0C" w:rsidRDefault="00D17F0C" w:rsidP="00D17F0C">
      <w:pPr>
        <w:pStyle w:val="Heading1"/>
      </w:pPr>
      <w:r>
        <w:t xml:space="preserve">Defense Attorney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7F0C" w:rsidTr="00D17F0C">
        <w:tc>
          <w:tcPr>
            <w:tcW w:w="4788" w:type="dxa"/>
            <w:hideMark/>
          </w:tcPr>
          <w:p w:rsidR="00D17F0C" w:rsidRDefault="00612471">
            <w:r>
              <w:t>Defense</w:t>
            </w:r>
            <w:r w:rsidR="00D17F0C">
              <w:t xml:space="preserve"> Attorney:  </w:t>
            </w:r>
            <w:sdt>
              <w:sdtPr>
                <w:id w:val="688800484"/>
                <w:placeholder>
                  <w:docPart w:val="6AE0CD6AB476480E87570A4BB5E14521"/>
                </w:placeholder>
                <w:showingPlcHdr/>
                <w:text/>
              </w:sdtPr>
              <w:sdtEndPr/>
              <w:sdtContent>
                <w:r w:rsidR="00D17F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Mailing Address:  </w:t>
            </w:r>
            <w:sdt>
              <w:sdtPr>
                <w:id w:val="198062976"/>
                <w:placeholder>
                  <w:docPart w:val="5A5B41F1D09847AA9E990D618614F7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Email Address:  </w:t>
            </w:r>
            <w:sdt>
              <w:sdtPr>
                <w:id w:val="2107152134"/>
                <w:placeholder>
                  <w:docPart w:val="492E452AB6F24779AEB65AEE7C6BEAB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City:  </w:t>
            </w:r>
            <w:sdt>
              <w:sdtPr>
                <w:id w:val="-104815975"/>
                <w:placeholder>
                  <w:docPart w:val="B0428D5F22C44BE4BA86ECDE6896FA9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Phone Number:  </w:t>
            </w:r>
            <w:sdt>
              <w:sdtPr>
                <w:id w:val="530839448"/>
                <w:placeholder>
                  <w:docPart w:val="F302F7FDFF04462B9751ACDA522427B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State:  </w:t>
            </w:r>
            <w:sdt>
              <w:sdtPr>
                <w:id w:val="883061333"/>
                <w:placeholder>
                  <w:docPart w:val="FA8323833FCF4E94B50880CF4CE020F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Fax Number:  </w:t>
            </w:r>
            <w:sdt>
              <w:sdtPr>
                <w:id w:val="-436294935"/>
                <w:placeholder>
                  <w:docPart w:val="971C5EB3094B43BEB7EDCF31AE0644E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Zip Code:  </w:t>
            </w:r>
            <w:sdt>
              <w:sdtPr>
                <w:id w:val="-1854805106"/>
                <w:placeholder>
                  <w:docPart w:val="544CDF96680147138C9C69AFA2B3B6D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17F0C" w:rsidRDefault="00D17F0C" w:rsidP="00D17F0C">
      <w:pPr>
        <w:pStyle w:val="Heading1"/>
      </w:pPr>
      <w:r>
        <w:t>Insurance Carrier and Clai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Insurance Carrier Information:  </w:t>
            </w:r>
            <w:sdt>
              <w:sdtPr>
                <w:id w:val="1339275579"/>
                <w:placeholder>
                  <w:docPart w:val="479625868D0E4155B87242D381A2956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Claim Information:  </w:t>
            </w:r>
            <w:sdt>
              <w:sdtPr>
                <w:alias w:val="Please select a claim type"/>
                <w:tag w:val="Please select a claim type"/>
                <w:id w:val="-1158303565"/>
                <w:placeholder>
                  <w:docPart w:val="465D5B31E7FD4F6B8AF016ABD3926E10"/>
                </w:placeholder>
                <w:showingPlcHdr/>
                <w:comboBox>
                  <w:listItem w:value="Choose an item."/>
                  <w:listItem w:displayText="Liability Claim" w:value="Liability Claim"/>
                  <w:listItem w:displayText="Workers Comp" w:value="Workers Comp"/>
                  <w:listItem w:displayText="Other" w:value="Other"/>
                </w:comboBox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Insurance Carrier:  </w:t>
            </w:r>
            <w:sdt>
              <w:sdtPr>
                <w:id w:val="1854154124"/>
                <w:placeholder>
                  <w:docPart w:val="8C32B4D0DAAC4498A4851DAC8B3962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Claim Type:  </w:t>
            </w:r>
            <w:sdt>
              <w:sdtPr>
                <w:id w:val="-128479824"/>
                <w:placeholder>
                  <w:docPart w:val="2C37F53DC3EA481EBACF4E0AFFAD312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Contact Name:  </w:t>
            </w:r>
            <w:sdt>
              <w:sdtPr>
                <w:id w:val="-1083676170"/>
                <w:placeholder>
                  <w:docPart w:val="47C720C552914875BE742D222E215D0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proofErr w:type="spellStart"/>
            <w:r>
              <w:t>Stae</w:t>
            </w:r>
            <w:proofErr w:type="spellEnd"/>
            <w:r>
              <w:t xml:space="preserve"> of Jurisdiction:  </w:t>
            </w:r>
            <w:sdt>
              <w:sdtPr>
                <w:id w:val="-144593062"/>
                <w:placeholder>
                  <w:docPart w:val="FB72BD6B1876488499843B08F2C5B36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AE6971">
        <w:tc>
          <w:tcPr>
            <w:tcW w:w="4788" w:type="dxa"/>
            <w:hideMark/>
          </w:tcPr>
          <w:p w:rsidR="00D17F0C" w:rsidRDefault="00D17F0C">
            <w:r>
              <w:t xml:space="preserve">Contact Email:  </w:t>
            </w:r>
            <w:sdt>
              <w:sdtPr>
                <w:id w:val="1761486076"/>
                <w:placeholder>
                  <w:docPart w:val="F4DFD6308C33416BB2C0BF9736FF5CD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/>
        </w:tc>
      </w:tr>
      <w:tr w:rsidR="00D17F0C" w:rsidTr="00AE6971">
        <w:tc>
          <w:tcPr>
            <w:tcW w:w="4788" w:type="dxa"/>
            <w:hideMark/>
          </w:tcPr>
          <w:p w:rsidR="00D17F0C" w:rsidRDefault="00D17F0C">
            <w:r>
              <w:t xml:space="preserve">Mailing Address:  </w:t>
            </w:r>
            <w:sdt>
              <w:sdtPr>
                <w:id w:val="643862359"/>
                <w:placeholder>
                  <w:docPart w:val="8145108DA8134CA586D006D5683393B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/>
        </w:tc>
      </w:tr>
      <w:tr w:rsidR="00D17F0C" w:rsidTr="00AE6971">
        <w:tc>
          <w:tcPr>
            <w:tcW w:w="4788" w:type="dxa"/>
            <w:hideMark/>
          </w:tcPr>
          <w:p w:rsidR="00D17F0C" w:rsidRDefault="00D17F0C">
            <w:r>
              <w:t xml:space="preserve">City:  </w:t>
            </w:r>
            <w:sdt>
              <w:sdtPr>
                <w:id w:val="1564609878"/>
                <w:placeholder>
                  <w:docPart w:val="C0AE24262220409D91BF1600B03272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/>
        </w:tc>
      </w:tr>
      <w:tr w:rsidR="00D17F0C" w:rsidTr="00AE6971">
        <w:tc>
          <w:tcPr>
            <w:tcW w:w="4788" w:type="dxa"/>
            <w:hideMark/>
          </w:tcPr>
          <w:p w:rsidR="00D17F0C" w:rsidRDefault="00D17F0C">
            <w:r>
              <w:t xml:space="preserve">State:  </w:t>
            </w:r>
            <w:sdt>
              <w:sdtPr>
                <w:id w:val="-246346379"/>
                <w:placeholder>
                  <w:docPart w:val="F1C9A1F181C945E7BA713AADE3DF62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/>
        </w:tc>
      </w:tr>
      <w:tr w:rsidR="00D17F0C" w:rsidTr="00AE6971">
        <w:tc>
          <w:tcPr>
            <w:tcW w:w="4788" w:type="dxa"/>
            <w:hideMark/>
          </w:tcPr>
          <w:p w:rsidR="00D17F0C" w:rsidRDefault="00D17F0C">
            <w:r>
              <w:t xml:space="preserve">Zip Code:  </w:t>
            </w:r>
            <w:sdt>
              <w:sdtPr>
                <w:id w:val="-2090527915"/>
                <w:placeholder>
                  <w:docPart w:val="3402D0C00B824EB2882FBD47F7D8A44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/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Phone Number:  </w:t>
            </w:r>
            <w:sdt>
              <w:sdtPr>
                <w:id w:val="52661384"/>
                <w:placeholder>
                  <w:docPart w:val="6A37A8692E2D46649B7E0422CE0A7D1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>
            <w:pPr>
              <w:ind w:firstLine="720"/>
            </w:pPr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Fax Number:  </w:t>
            </w:r>
            <w:sdt>
              <w:sdtPr>
                <w:id w:val="-1644732927"/>
                <w:placeholder>
                  <w:docPart w:val="B30804A2120147F1AAE6AF5E4543446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D17F0C" w:rsidRDefault="00D17F0C"/>
        </w:tc>
      </w:tr>
    </w:tbl>
    <w:p w:rsidR="00D17F0C" w:rsidRDefault="00D17F0C" w:rsidP="00D17F0C">
      <w:pPr>
        <w:pStyle w:val="Heading1"/>
      </w:pPr>
      <w:r>
        <w:t>Plaintiff Attorne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Claimant Attorney:  </w:t>
            </w:r>
            <w:sdt>
              <w:sdtPr>
                <w:id w:val="-32041075"/>
                <w:placeholder>
                  <w:docPart w:val="C835EAD5FF3F4323BB3393F56649A8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Mailing Address:  </w:t>
            </w:r>
            <w:sdt>
              <w:sdtPr>
                <w:id w:val="1480887601"/>
                <w:placeholder>
                  <w:docPart w:val="F745EE2780484EC9B4CD5B1564E2AF5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Email Address:  </w:t>
            </w:r>
            <w:sdt>
              <w:sdtPr>
                <w:id w:val="-1045213457"/>
                <w:placeholder>
                  <w:docPart w:val="73AD0AEE0C2E4B5E81983AAD9AA9A62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City:  </w:t>
            </w:r>
            <w:sdt>
              <w:sdtPr>
                <w:id w:val="-249658356"/>
                <w:placeholder>
                  <w:docPart w:val="C1C717957DC347B482D9ECC5911DB7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Phone Number:  </w:t>
            </w:r>
            <w:sdt>
              <w:sdtPr>
                <w:id w:val="2120407712"/>
                <w:placeholder>
                  <w:docPart w:val="54F9EA4CA90D45109D716EB28F91D0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State:  </w:t>
            </w:r>
            <w:sdt>
              <w:sdtPr>
                <w:id w:val="353618848"/>
                <w:placeholder>
                  <w:docPart w:val="7C800E7681DD42EDB5AEF5BF0098B21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7F0C" w:rsidTr="00D17F0C">
        <w:tc>
          <w:tcPr>
            <w:tcW w:w="4788" w:type="dxa"/>
            <w:hideMark/>
          </w:tcPr>
          <w:p w:rsidR="00D17F0C" w:rsidRDefault="00D17F0C">
            <w:r>
              <w:t xml:space="preserve">Fax Number:  </w:t>
            </w:r>
            <w:sdt>
              <w:sdtPr>
                <w:id w:val="-1704394078"/>
                <w:placeholder>
                  <w:docPart w:val="85CCBE5D0C4641558219B15186EEAF6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D17F0C" w:rsidRDefault="00D17F0C">
            <w:r>
              <w:t xml:space="preserve">Zip Code:  </w:t>
            </w:r>
            <w:sdt>
              <w:sdtPr>
                <w:id w:val="592360757"/>
                <w:placeholder>
                  <w:docPart w:val="E99AFBD627954703B0906A7D51351CA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12471" w:rsidRDefault="00612471" w:rsidP="00612471">
      <w:pPr>
        <w:pStyle w:val="Heading1"/>
      </w:pPr>
      <w:r>
        <w:t>Adjuster Information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070"/>
        <w:gridCol w:w="2860"/>
      </w:tblGrid>
      <w:tr w:rsidR="00612471" w:rsidTr="00615598">
        <w:tc>
          <w:tcPr>
            <w:tcW w:w="2898" w:type="dxa"/>
          </w:tcPr>
          <w:p w:rsidR="00612471" w:rsidRDefault="00612471" w:rsidP="00615598">
            <w:pPr>
              <w:pStyle w:val="Questions"/>
            </w:pPr>
            <w:r>
              <w:t>*Referring Party Name</w:t>
            </w:r>
          </w:p>
          <w:p w:rsidR="00612471" w:rsidRDefault="00F77285" w:rsidP="00615598">
            <w:sdt>
              <w:sdtPr>
                <w:id w:val="1798023869"/>
                <w:placeholder>
                  <w:docPart w:val="F8CD2A1EBEE94BA8BB99F274EC67D36F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 xml:space="preserve">Click here to enter </w:t>
                </w:r>
                <w:r w:rsidR="00612471" w:rsidRPr="0017527D">
                  <w:rPr>
                    <w:rStyle w:val="PlaceholderText"/>
                  </w:rPr>
                  <w:lastRenderedPageBreak/>
                  <w:t>text.</w:t>
                </w:r>
              </w:sdtContent>
            </w:sdt>
          </w:p>
        </w:tc>
        <w:tc>
          <w:tcPr>
            <w:tcW w:w="4070" w:type="dxa"/>
          </w:tcPr>
          <w:p w:rsidR="00612471" w:rsidRDefault="00612471" w:rsidP="00615598">
            <w:pPr>
              <w:pStyle w:val="Questions"/>
            </w:pPr>
            <w:r>
              <w:lastRenderedPageBreak/>
              <w:t>*Referring Company</w:t>
            </w:r>
          </w:p>
          <w:sdt>
            <w:sdtPr>
              <w:id w:val="1938174895"/>
              <w:placeholder>
                <w:docPart w:val="931073DC317B4F0D8421FF86F282004D"/>
              </w:placeholder>
              <w:showingPlcHdr/>
            </w:sdtPr>
            <w:sdtEndPr/>
            <w:sdtContent>
              <w:p w:rsidR="00612471" w:rsidRDefault="00612471" w:rsidP="00615598">
                <w:r w:rsidRPr="001752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60" w:type="dxa"/>
          </w:tcPr>
          <w:p w:rsidR="00612471" w:rsidRDefault="00612471" w:rsidP="00615598"/>
        </w:tc>
      </w:tr>
      <w:tr w:rsidR="00612471" w:rsidTr="00615598">
        <w:tc>
          <w:tcPr>
            <w:tcW w:w="2898" w:type="dxa"/>
          </w:tcPr>
          <w:p w:rsidR="00612471" w:rsidRDefault="00612471" w:rsidP="00615598">
            <w:pPr>
              <w:pStyle w:val="Questions"/>
            </w:pPr>
            <w:r>
              <w:lastRenderedPageBreak/>
              <w:t>*Referring Party Address</w:t>
            </w:r>
          </w:p>
          <w:p w:rsidR="00612471" w:rsidRDefault="00F77285" w:rsidP="00615598">
            <w:sdt>
              <w:sdtPr>
                <w:id w:val="26606325"/>
                <w:placeholder>
                  <w:docPart w:val="D17701BB67614E87B2B9864C649DAFF9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70" w:type="dxa"/>
          </w:tcPr>
          <w:p w:rsidR="00612471" w:rsidRDefault="00612471" w:rsidP="00615598">
            <w:pPr>
              <w:pStyle w:val="Questions"/>
            </w:pPr>
            <w:r>
              <w:t>Referring Party Address Line 2</w:t>
            </w:r>
          </w:p>
          <w:p w:rsidR="00612471" w:rsidRDefault="00F77285" w:rsidP="00615598">
            <w:sdt>
              <w:sdtPr>
                <w:id w:val="-117607118"/>
                <w:placeholder>
                  <w:docPart w:val="5ADE6BDA73E043F69F42AA7E4E16934F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60" w:type="dxa"/>
          </w:tcPr>
          <w:p w:rsidR="00612471" w:rsidRDefault="00612471" w:rsidP="00615598">
            <w:pPr>
              <w:pStyle w:val="Questions"/>
            </w:pPr>
          </w:p>
        </w:tc>
      </w:tr>
      <w:tr w:rsidR="00612471" w:rsidTr="00615598">
        <w:tc>
          <w:tcPr>
            <w:tcW w:w="2898" w:type="dxa"/>
          </w:tcPr>
          <w:p w:rsidR="00612471" w:rsidRDefault="00612471" w:rsidP="00615598">
            <w:pPr>
              <w:pStyle w:val="Questions"/>
              <w:tabs>
                <w:tab w:val="left" w:pos="760"/>
              </w:tabs>
            </w:pPr>
            <w:r>
              <w:t>*City</w:t>
            </w:r>
          </w:p>
          <w:p w:rsidR="00612471" w:rsidRDefault="00F77285" w:rsidP="00615598">
            <w:sdt>
              <w:sdtPr>
                <w:id w:val="1707063194"/>
                <w:placeholder>
                  <w:docPart w:val="8EF5F983A59B4B0F8DC23757D6DAF0ED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70" w:type="dxa"/>
          </w:tcPr>
          <w:p w:rsidR="00612471" w:rsidRDefault="00612471" w:rsidP="00615598">
            <w:pPr>
              <w:pStyle w:val="Questions"/>
            </w:pPr>
            <w:r>
              <w:t>*State / Province / Region</w:t>
            </w:r>
          </w:p>
          <w:p w:rsidR="00612471" w:rsidRDefault="00F77285" w:rsidP="00615598">
            <w:sdt>
              <w:sdtPr>
                <w:id w:val="-224454223"/>
                <w:placeholder>
                  <w:docPart w:val="2E57307A914B41DDA48674D15BE37C70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60" w:type="dxa"/>
          </w:tcPr>
          <w:p w:rsidR="00612471" w:rsidRDefault="00612471" w:rsidP="00615598">
            <w:pPr>
              <w:pStyle w:val="Questions"/>
            </w:pPr>
            <w:r>
              <w:t>*Postal / Zip Code</w:t>
            </w:r>
          </w:p>
          <w:p w:rsidR="00612471" w:rsidRDefault="00F77285" w:rsidP="00615598">
            <w:sdt>
              <w:sdtPr>
                <w:id w:val="-565264264"/>
                <w:placeholder>
                  <w:docPart w:val="154F668251414E059FC8AFF97F8C5996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2471" w:rsidTr="00615598">
        <w:tc>
          <w:tcPr>
            <w:tcW w:w="2898" w:type="dxa"/>
          </w:tcPr>
          <w:p w:rsidR="00612471" w:rsidRDefault="00612471" w:rsidP="00615598">
            <w:pPr>
              <w:pStyle w:val="Questions"/>
              <w:tabs>
                <w:tab w:val="center" w:pos="1488"/>
              </w:tabs>
            </w:pPr>
            <w:r>
              <w:t>Country</w:t>
            </w:r>
          </w:p>
          <w:p w:rsidR="00612471" w:rsidRDefault="00F77285" w:rsidP="00615598">
            <w:sdt>
              <w:sdtPr>
                <w:id w:val="675307383"/>
                <w:placeholder>
                  <w:docPart w:val="7233F385813A4663892A25260F0CFB2C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70" w:type="dxa"/>
          </w:tcPr>
          <w:p w:rsidR="00612471" w:rsidRDefault="00612471" w:rsidP="00615598">
            <w:pPr>
              <w:pStyle w:val="Questions"/>
            </w:pPr>
            <w:r>
              <w:t>*Referring Party Phone</w:t>
            </w:r>
          </w:p>
          <w:p w:rsidR="00612471" w:rsidRDefault="00F77285" w:rsidP="00615598">
            <w:sdt>
              <w:sdtPr>
                <w:id w:val="-1572274252"/>
                <w:placeholder>
                  <w:docPart w:val="D530050C45E04E53963680E65C187278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60" w:type="dxa"/>
          </w:tcPr>
          <w:p w:rsidR="00612471" w:rsidRDefault="00612471" w:rsidP="00615598">
            <w:pPr>
              <w:pStyle w:val="Questions"/>
            </w:pPr>
            <w:r>
              <w:t>*Referring Party Email</w:t>
            </w:r>
          </w:p>
          <w:p w:rsidR="00612471" w:rsidRDefault="00F77285" w:rsidP="00615598">
            <w:sdt>
              <w:sdtPr>
                <w:id w:val="-93632925"/>
                <w:placeholder>
                  <w:docPart w:val="576647B6B9E546E1811937A97A8C54C9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2471" w:rsidTr="00615598">
        <w:tc>
          <w:tcPr>
            <w:tcW w:w="2898" w:type="dxa"/>
          </w:tcPr>
          <w:p w:rsidR="00612471" w:rsidRDefault="00612471" w:rsidP="00615598">
            <w:pPr>
              <w:pStyle w:val="Questions"/>
            </w:pPr>
            <w:r>
              <w:t>*Excess Carrier Name</w:t>
            </w:r>
          </w:p>
          <w:p w:rsidR="00612471" w:rsidRDefault="00F77285" w:rsidP="00615598">
            <w:sdt>
              <w:sdtPr>
                <w:id w:val="126514900"/>
                <w:placeholder>
                  <w:docPart w:val="C5744C9E1E534829ADC2715D53B0C6E9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70" w:type="dxa"/>
          </w:tcPr>
          <w:p w:rsidR="00612471" w:rsidRDefault="00612471" w:rsidP="00615598"/>
        </w:tc>
        <w:tc>
          <w:tcPr>
            <w:tcW w:w="2860" w:type="dxa"/>
          </w:tcPr>
          <w:p w:rsidR="00612471" w:rsidRDefault="00612471" w:rsidP="00615598">
            <w:pPr>
              <w:pStyle w:val="Questions"/>
              <w:tabs>
                <w:tab w:val="left" w:pos="1786"/>
              </w:tabs>
            </w:pPr>
            <w:r>
              <w:t>Excess Carrier</w:t>
            </w:r>
          </w:p>
          <w:p w:rsidR="00612471" w:rsidRDefault="00F77285" w:rsidP="00615598">
            <w:sdt>
              <w:sdtPr>
                <w:id w:val="-824892440"/>
                <w:placeholder>
                  <w:docPart w:val="5B3AED6C375343CE913506CB196CBB62"/>
                </w:placeholder>
                <w:showingPlcHdr/>
              </w:sdtPr>
              <w:sdtEndPr/>
              <w:sdtContent>
                <w:r w:rsidR="00612471" w:rsidRPr="001752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12471" w:rsidRDefault="00612471" w:rsidP="00612471">
      <w:pPr>
        <w:pStyle w:val="Heading1"/>
      </w:pPr>
      <w:r>
        <w:t>Brok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12471" w:rsidTr="00615598">
        <w:tc>
          <w:tcPr>
            <w:tcW w:w="4788" w:type="dxa"/>
            <w:hideMark/>
          </w:tcPr>
          <w:p w:rsidR="00612471" w:rsidRDefault="00612471" w:rsidP="00615598">
            <w:r>
              <w:t xml:space="preserve">Annuity Company:  </w:t>
            </w:r>
            <w:sdt>
              <w:sdtPr>
                <w:id w:val="360717341"/>
                <w:placeholder>
                  <w:docPart w:val="58E9FE28DD5A4135B123E91379756C5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612471" w:rsidRDefault="00612471" w:rsidP="00615598">
            <w:r>
              <w:t xml:space="preserve">Method of Funding:  </w:t>
            </w:r>
            <w:sdt>
              <w:sdtPr>
                <w:alias w:val="Please select one."/>
                <w:tag w:val="Please select one."/>
                <w:id w:val="-1949075340"/>
                <w:placeholder>
                  <w:docPart w:val="B5049FD8191447C2AD49C61CD90FE09B"/>
                </w:placeholder>
                <w:showingPlcHdr/>
                <w:comboBox>
                  <w:listItem w:value="Choose an item."/>
                  <w:listItem w:displayText="Lump Sun" w:value="Lump Sun"/>
                  <w:listItem w:displayText="Structure" w:value="Structure"/>
                  <w:listItem w:displayText="Unknown" w:value="Unknown"/>
                </w:comboBox>
              </w:sdtPr>
              <w:sdtEndPr/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12471" w:rsidTr="00615598">
        <w:tc>
          <w:tcPr>
            <w:tcW w:w="4788" w:type="dxa"/>
            <w:hideMark/>
          </w:tcPr>
          <w:p w:rsidR="00612471" w:rsidRDefault="00612471" w:rsidP="00615598">
            <w:r>
              <w:t xml:space="preserve">Broker Name:  </w:t>
            </w:r>
            <w:sdt>
              <w:sdtPr>
                <w:id w:val="-602110343"/>
                <w:placeholder>
                  <w:docPart w:val="37B1BD53866C425ABCF9825C2EF8CB7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612471" w:rsidRDefault="00612471" w:rsidP="00615598">
            <w:r>
              <w:t xml:space="preserve">Mailing Address:  </w:t>
            </w:r>
            <w:sdt>
              <w:sdtPr>
                <w:id w:val="-2025396112"/>
                <w:placeholder>
                  <w:docPart w:val="754508DA48F8438C916281A496E2AE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2471" w:rsidTr="00615598">
        <w:tc>
          <w:tcPr>
            <w:tcW w:w="4788" w:type="dxa"/>
            <w:hideMark/>
          </w:tcPr>
          <w:p w:rsidR="00612471" w:rsidRDefault="00612471" w:rsidP="00615598">
            <w:r>
              <w:t xml:space="preserve">Broker Email:  </w:t>
            </w:r>
            <w:sdt>
              <w:sdtPr>
                <w:id w:val="528603666"/>
                <w:placeholder>
                  <w:docPart w:val="BAC3C599CC3F43558937C8266990249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612471" w:rsidRDefault="00612471" w:rsidP="00615598">
            <w:r>
              <w:t xml:space="preserve">City:  </w:t>
            </w:r>
            <w:sdt>
              <w:sdtPr>
                <w:id w:val="2142460334"/>
                <w:placeholder>
                  <w:docPart w:val="0FA5C8708CC649FC85B1230B80CC9D2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2471" w:rsidTr="00615598">
        <w:tc>
          <w:tcPr>
            <w:tcW w:w="4788" w:type="dxa"/>
            <w:hideMark/>
          </w:tcPr>
          <w:p w:rsidR="00612471" w:rsidRDefault="00612471" w:rsidP="00615598">
            <w:r>
              <w:t xml:space="preserve">Phone Number:  </w:t>
            </w:r>
            <w:sdt>
              <w:sdtPr>
                <w:id w:val="1442879583"/>
                <w:placeholder>
                  <w:docPart w:val="19F7E2377D024A9D914E878636B14FB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612471" w:rsidRDefault="00612471" w:rsidP="00615598">
            <w:r>
              <w:t xml:space="preserve">State:  </w:t>
            </w:r>
            <w:sdt>
              <w:sdtPr>
                <w:id w:val="-1381160423"/>
                <w:placeholder>
                  <w:docPart w:val="01CAAAAFBF3F4C74B2EEC8D95755CA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2471" w:rsidTr="00615598">
        <w:tc>
          <w:tcPr>
            <w:tcW w:w="4788" w:type="dxa"/>
            <w:hideMark/>
          </w:tcPr>
          <w:p w:rsidR="00612471" w:rsidRDefault="00612471" w:rsidP="00615598">
            <w:r>
              <w:t xml:space="preserve">Fax Number:  </w:t>
            </w:r>
            <w:sdt>
              <w:sdtPr>
                <w:id w:val="-872918194"/>
                <w:placeholder>
                  <w:docPart w:val="ED053A54BC8F48378B36E3B932DCA6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hideMark/>
          </w:tcPr>
          <w:p w:rsidR="00612471" w:rsidRDefault="00612471" w:rsidP="00615598">
            <w:r>
              <w:t xml:space="preserve">Zip Code:  </w:t>
            </w:r>
            <w:sdt>
              <w:sdtPr>
                <w:id w:val="1286157044"/>
                <w:placeholder>
                  <w:docPart w:val="63B664BB21F84F6F8AE38BEEDD61F74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72EC6" w:rsidRDefault="00872EC6" w:rsidP="00872EC6">
      <w:pPr>
        <w:pStyle w:val="Heading1"/>
      </w:pPr>
      <w:r>
        <w:t>Claimant Case Information</w:t>
      </w:r>
    </w:p>
    <w:p w:rsidR="00AE6971" w:rsidRDefault="00AE6971" w:rsidP="00872EC6">
      <w:pPr>
        <w:pStyle w:val="Questions"/>
      </w:pPr>
      <w:r>
        <w:t xml:space="preserve">Claim Number: </w:t>
      </w:r>
    </w:p>
    <w:sdt>
      <w:sdtPr>
        <w:id w:val="217018850"/>
        <w:placeholder>
          <w:docPart w:val="3AEC4B1F758A4DB7BD7592FF71639547"/>
        </w:placeholder>
        <w:showingPlcHdr/>
      </w:sdtPr>
      <w:sdtEndPr/>
      <w:sdtContent>
        <w:p w:rsidR="00AE6971" w:rsidRDefault="00AE6971" w:rsidP="00AE6971">
          <w:r w:rsidRPr="006921B7">
            <w:rPr>
              <w:rStyle w:val="PlaceholderText"/>
            </w:rPr>
            <w:t>Click here to enter text.</w:t>
          </w:r>
        </w:p>
      </w:sdtContent>
    </w:sdt>
    <w:p w:rsidR="00872EC6" w:rsidRDefault="00872EC6" w:rsidP="00872EC6">
      <w:pPr>
        <w:pStyle w:val="Questions"/>
      </w:pPr>
      <w:r>
        <w:t>How did injury occur?</w:t>
      </w:r>
    </w:p>
    <w:p w:rsidR="00872EC6" w:rsidRDefault="00F77285" w:rsidP="00872EC6">
      <w:sdt>
        <w:sdtPr>
          <w:id w:val="1521971259"/>
          <w:placeholder>
            <w:docPart w:val="FE1247656B4A498BB7F1ED3F6126946B"/>
          </w:placeholder>
          <w:showingPlcHdr/>
        </w:sdtPr>
        <w:sdtEndPr/>
        <w:sdtContent>
          <w:r w:rsidR="00872EC6" w:rsidRPr="0017527D">
            <w:rPr>
              <w:rStyle w:val="PlaceholderText"/>
            </w:rPr>
            <w:t>Click here to enter text.</w:t>
          </w:r>
        </w:sdtContent>
      </w:sdt>
    </w:p>
    <w:p w:rsidR="00872EC6" w:rsidRDefault="00872EC6" w:rsidP="00872EC6">
      <w:pPr>
        <w:pStyle w:val="Questions"/>
      </w:pPr>
      <w:r>
        <w:t>Please give title and brief description of the Claimant</w:t>
      </w:r>
      <w:r w:rsidR="00612471">
        <w:t>’</w:t>
      </w:r>
      <w:r>
        <w:t>s job at the time of injury.</w:t>
      </w:r>
    </w:p>
    <w:p w:rsidR="00872EC6" w:rsidRDefault="00F77285" w:rsidP="00872EC6">
      <w:sdt>
        <w:sdtPr>
          <w:id w:val="-582840446"/>
          <w:placeholder>
            <w:docPart w:val="77C8C29A4389486D95723C3C0B6DE8F1"/>
          </w:placeholder>
          <w:showingPlcHdr/>
        </w:sdtPr>
        <w:sdtEndPr/>
        <w:sdtContent>
          <w:r w:rsidR="00872EC6" w:rsidRPr="001A18E0">
            <w:t>Click here to enter text.</w:t>
          </w:r>
        </w:sdtContent>
      </w:sdt>
    </w:p>
    <w:p w:rsidR="00872EC6" w:rsidRDefault="00872EC6" w:rsidP="00872EC6">
      <w:pPr>
        <w:pStyle w:val="Questions"/>
      </w:pPr>
      <w:r>
        <w:t>Is Claimant currently receiving Social Security Disability benefits?</w:t>
      </w:r>
    </w:p>
    <w:p w:rsidR="00872EC6" w:rsidRDefault="00F77285" w:rsidP="00872EC6">
      <w:sdt>
        <w:sdtPr>
          <w:id w:val="-7700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Yes</w:t>
      </w:r>
    </w:p>
    <w:p w:rsidR="00872EC6" w:rsidRDefault="00F77285" w:rsidP="00872EC6">
      <w:sdt>
        <w:sdtPr>
          <w:id w:val="7089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No</w:t>
      </w:r>
    </w:p>
    <w:p w:rsidR="00872EC6" w:rsidRDefault="00872EC6" w:rsidP="00872EC6">
      <w:pPr>
        <w:pStyle w:val="Questions"/>
      </w:pPr>
      <w:r>
        <w:t>Is Claimant currently eligible to receive Medicare benefits?</w:t>
      </w:r>
    </w:p>
    <w:p w:rsidR="00872EC6" w:rsidRDefault="00F77285" w:rsidP="00872EC6">
      <w:sdt>
        <w:sdtPr>
          <w:id w:val="38606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Yes</w:t>
      </w:r>
    </w:p>
    <w:p w:rsidR="00872EC6" w:rsidRDefault="00F77285" w:rsidP="00872EC6">
      <w:sdt>
        <w:sdtPr>
          <w:id w:val="-14652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No</w:t>
      </w:r>
    </w:p>
    <w:p w:rsidR="00D17F0C" w:rsidRDefault="00D17F0C" w:rsidP="00D17F0C">
      <w:pPr>
        <w:pStyle w:val="Questions"/>
      </w:pPr>
      <w:r>
        <w:t xml:space="preserve">If not, are any of the following </w:t>
      </w:r>
      <w:proofErr w:type="gramStart"/>
      <w:r>
        <w:t>true:</w:t>
      </w:r>
      <w:proofErr w:type="gramEnd"/>
    </w:p>
    <w:p w:rsidR="00D17F0C" w:rsidRDefault="00F77285" w:rsidP="00D17F0C">
      <w:sdt>
        <w:sdtPr>
          <w:id w:val="41406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 w:rsidRPr="005B47EB">
            <w:rPr>
              <w:rFonts w:hint="eastAsia"/>
            </w:rPr>
            <w:t>☐</w:t>
          </w:r>
        </w:sdtContent>
      </w:sdt>
      <w:r w:rsidR="00D17F0C">
        <w:tab/>
        <w:t>The claimant has applied for social security disability benefits.</w:t>
      </w:r>
    </w:p>
    <w:p w:rsidR="00D17F0C" w:rsidRDefault="00F77285" w:rsidP="00D17F0C">
      <w:sdt>
        <w:sdtPr>
          <w:id w:val="-21438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 w:rsidRPr="005B47EB">
            <w:rPr>
              <w:rFonts w:hint="eastAsia"/>
            </w:rPr>
            <w:t>☐</w:t>
          </w:r>
        </w:sdtContent>
      </w:sdt>
      <w:r w:rsidR="00D17F0C">
        <w:tab/>
        <w:t>The claimant is in the process of appealing and/or refiling for social security disability benefits.</w:t>
      </w:r>
    </w:p>
    <w:p w:rsidR="00D17F0C" w:rsidRDefault="00F77285" w:rsidP="00D17F0C">
      <w:pPr>
        <w:ind w:left="720" w:hanging="720"/>
      </w:pPr>
      <w:sdt>
        <w:sdtPr>
          <w:id w:val="170166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0C" w:rsidRPr="005B47EB">
            <w:rPr>
              <w:rFonts w:hint="eastAsia"/>
            </w:rPr>
            <w:t>☐</w:t>
          </w:r>
        </w:sdtContent>
      </w:sdt>
      <w:r w:rsidR="00D17F0C">
        <w:tab/>
        <w:t>The claimant has end-stage renal disease but does not yet qualify for Medicare based upon end-stage renal disease.</w:t>
      </w:r>
    </w:p>
    <w:p w:rsidR="00872EC6" w:rsidRDefault="00872EC6" w:rsidP="00872EC6">
      <w:pPr>
        <w:pStyle w:val="Questions"/>
      </w:pPr>
      <w:r>
        <w:t>What is the total amount of indemnity benefits paid to date?</w:t>
      </w:r>
    </w:p>
    <w:p w:rsidR="00872EC6" w:rsidRDefault="00F77285" w:rsidP="00872EC6">
      <w:sdt>
        <w:sdtPr>
          <w:id w:val="-2046205928"/>
          <w:placeholder>
            <w:docPart w:val="4EA150E38213436A886E0BC3F727300D"/>
          </w:placeholder>
          <w:showingPlcHdr/>
        </w:sdtPr>
        <w:sdtEndPr/>
        <w:sdtContent>
          <w:r w:rsidR="00872EC6" w:rsidRPr="0017527D">
            <w:rPr>
              <w:rStyle w:val="PlaceholderText"/>
            </w:rPr>
            <w:t>Click here to enter text.</w:t>
          </w:r>
        </w:sdtContent>
      </w:sdt>
    </w:p>
    <w:p w:rsidR="00AE6971" w:rsidRDefault="00AE6971" w:rsidP="00872EC6">
      <w:pPr>
        <w:pStyle w:val="Questions"/>
      </w:pPr>
      <w:r>
        <w:t>Wat is the total amount of medical benefits paid to date?</w:t>
      </w:r>
    </w:p>
    <w:sdt>
      <w:sdtPr>
        <w:id w:val="-2083596151"/>
        <w:placeholder>
          <w:docPart w:val="D3B6C924E8454D43982D44904F2103D5"/>
        </w:placeholder>
        <w:showingPlcHdr/>
      </w:sdtPr>
      <w:sdtEndPr/>
      <w:sdtContent>
        <w:p w:rsidR="00AE6971" w:rsidRDefault="00AE6971" w:rsidP="00AE6971">
          <w:r w:rsidRPr="006921B7">
            <w:rPr>
              <w:rStyle w:val="PlaceholderText"/>
            </w:rPr>
            <w:t>Click here to enter text.</w:t>
          </w:r>
        </w:p>
      </w:sdtContent>
    </w:sdt>
    <w:p w:rsidR="00872EC6" w:rsidRDefault="00872EC6" w:rsidP="00872EC6">
      <w:pPr>
        <w:pStyle w:val="Questions"/>
      </w:pPr>
      <w:r>
        <w:t>Has a settlement been reached?</w:t>
      </w:r>
    </w:p>
    <w:p w:rsidR="00872EC6" w:rsidRDefault="00F77285" w:rsidP="00872EC6">
      <w:sdt>
        <w:sdtPr>
          <w:id w:val="-57520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Yes</w:t>
      </w:r>
    </w:p>
    <w:p w:rsidR="00872EC6" w:rsidRDefault="00F77285" w:rsidP="00872EC6">
      <w:sdt>
        <w:sdtPr>
          <w:id w:val="-65306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  <w:t>No</w:t>
      </w:r>
    </w:p>
    <w:p w:rsidR="00612471" w:rsidRDefault="00612471" w:rsidP="00872EC6"/>
    <w:p w:rsidR="00872EC6" w:rsidRDefault="00872EC6" w:rsidP="00872EC6">
      <w:pPr>
        <w:pStyle w:val="Questions"/>
      </w:pPr>
      <w:r>
        <w:t>Please provide the estimated settlemen</w:t>
      </w:r>
      <w:r w:rsidR="00612471">
        <w:t>t amount or range.</w:t>
      </w:r>
    </w:p>
    <w:p w:rsidR="00872EC6" w:rsidRDefault="00F77285" w:rsidP="00872EC6">
      <w:sdt>
        <w:sdtPr>
          <w:id w:val="1570462837"/>
          <w:placeholder>
            <w:docPart w:val="54FF80A3CBE24C60A95125C99228168F"/>
          </w:placeholder>
          <w:showingPlcHdr/>
        </w:sdtPr>
        <w:sdtEndPr/>
        <w:sdtContent>
          <w:r w:rsidR="00872EC6" w:rsidRPr="0017527D">
            <w:rPr>
              <w:rStyle w:val="PlaceholderText"/>
            </w:rPr>
            <w:t>Click here to enter text.</w:t>
          </w:r>
        </w:sdtContent>
      </w:sdt>
    </w:p>
    <w:p w:rsidR="00AE6971" w:rsidRDefault="00AE6971" w:rsidP="00872EC6">
      <w:pPr>
        <w:pStyle w:val="Questions"/>
      </w:pPr>
      <w:r>
        <w:t>Please provide date of settlement:</w:t>
      </w:r>
    </w:p>
    <w:sdt>
      <w:sdtPr>
        <w:id w:val="1503856683"/>
        <w:placeholder>
          <w:docPart w:val="9681EA7FE99B40FB8547B456D700155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AE6971" w:rsidRDefault="00AE6971" w:rsidP="00AE6971">
          <w:r w:rsidRPr="006921B7">
            <w:rPr>
              <w:rStyle w:val="PlaceholderText"/>
            </w:rPr>
            <w:t>Click here to enter a date.</w:t>
          </w:r>
        </w:p>
      </w:sdtContent>
    </w:sdt>
    <w:p w:rsidR="00872EC6" w:rsidRDefault="00872EC6" w:rsidP="00872EC6">
      <w:pPr>
        <w:pStyle w:val="Questions"/>
      </w:pPr>
      <w:r>
        <w:t>How is set aside to be paid?</w:t>
      </w:r>
    </w:p>
    <w:p w:rsidR="00872EC6" w:rsidRDefault="00F77285" w:rsidP="00872EC6">
      <w:sdt>
        <w:sdtPr>
          <w:id w:val="101111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r w:rsidR="005B47EB">
        <w:t>Lump sum</w:t>
      </w:r>
    </w:p>
    <w:p w:rsidR="00872EC6" w:rsidRDefault="00F77285" w:rsidP="00872EC6">
      <w:sdt>
        <w:sdtPr>
          <w:id w:val="8526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r w:rsidR="005B47EB">
        <w:t>Structured</w:t>
      </w:r>
    </w:p>
    <w:p w:rsidR="00612471" w:rsidRDefault="00612471" w:rsidP="00612471">
      <w:pPr>
        <w:pStyle w:val="Heading1"/>
      </w:pPr>
      <w:r>
        <w:t xml:space="preserve">Additional Information </w:t>
      </w:r>
    </w:p>
    <w:p w:rsidR="00612471" w:rsidRDefault="00612471" w:rsidP="00612471">
      <w:pPr>
        <w:pStyle w:val="Questions"/>
      </w:pPr>
      <w:r>
        <w:t xml:space="preserve">Is liability in this case </w:t>
      </w:r>
      <w:proofErr w:type="gramStart"/>
      <w:r>
        <w:t>disputed</w:t>
      </w:r>
      <w:proofErr w:type="gramEnd"/>
    </w:p>
    <w:p w:rsidR="00612471" w:rsidRDefault="00F77285" w:rsidP="00612471">
      <w:sdt>
        <w:sdtPr>
          <w:id w:val="-87961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71">
            <w:rPr>
              <w:rFonts w:ascii="MS Gothic" w:eastAsia="MS Gothic" w:hAnsi="MS Gothic" w:hint="eastAsia"/>
            </w:rPr>
            <w:t>☐</w:t>
          </w:r>
        </w:sdtContent>
      </w:sdt>
      <w:r w:rsidR="00612471">
        <w:tab/>
      </w:r>
      <w:proofErr w:type="gramStart"/>
      <w:r w:rsidR="00612471">
        <w:t>yes</w:t>
      </w:r>
      <w:proofErr w:type="gramEnd"/>
    </w:p>
    <w:p w:rsidR="00612471" w:rsidRDefault="00F77285" w:rsidP="00612471">
      <w:sdt>
        <w:sdtPr>
          <w:id w:val="30026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71">
            <w:rPr>
              <w:rFonts w:ascii="MS Gothic" w:eastAsia="MS Gothic" w:hAnsi="MS Gothic" w:hint="eastAsia"/>
            </w:rPr>
            <w:t>☐</w:t>
          </w:r>
        </w:sdtContent>
      </w:sdt>
      <w:r w:rsidR="00612471">
        <w:tab/>
      </w:r>
      <w:proofErr w:type="gramStart"/>
      <w:r w:rsidR="00612471">
        <w:t>no</w:t>
      </w:r>
      <w:proofErr w:type="gramEnd"/>
    </w:p>
    <w:p w:rsidR="00612471" w:rsidRPr="005F19EF" w:rsidRDefault="00612471" w:rsidP="00612471">
      <w:pPr>
        <w:pStyle w:val="Questions"/>
      </w:pPr>
      <w:r w:rsidRPr="005F19EF">
        <w:t>Please list all accepted injuries</w:t>
      </w:r>
      <w:r w:rsidR="00AE6971">
        <w:t>/body parts</w:t>
      </w:r>
      <w:r w:rsidRPr="005F19EF">
        <w:t>:</w:t>
      </w:r>
    </w:p>
    <w:sdt>
      <w:sdtPr>
        <w:id w:val="1196273861"/>
        <w:placeholder>
          <w:docPart w:val="A553D0CE8B074ED1830D74674CFAADD4"/>
        </w:placeholder>
        <w:showingPlcHdr/>
      </w:sdtPr>
      <w:sdtEndPr/>
      <w:sdtContent>
        <w:p w:rsidR="00612471" w:rsidRPr="005F19EF" w:rsidRDefault="00612471" w:rsidP="00612471">
          <w:r w:rsidRPr="005F19EF">
            <w:t>Click here to enter text.</w:t>
          </w:r>
        </w:p>
      </w:sdtContent>
    </w:sdt>
    <w:p w:rsidR="00612471" w:rsidRPr="005F19EF" w:rsidRDefault="00612471" w:rsidP="00612471">
      <w:pPr>
        <w:pStyle w:val="Questions"/>
      </w:pPr>
      <w:r w:rsidRPr="005F19EF">
        <w:t xml:space="preserve">Please list all </w:t>
      </w:r>
      <w:r>
        <w:t>disputed/</w:t>
      </w:r>
      <w:r w:rsidRPr="005F19EF">
        <w:t>denied injuries</w:t>
      </w:r>
      <w:r w:rsidR="00AE6971">
        <w:t>/body parts</w:t>
      </w:r>
      <w:r w:rsidRPr="005F19EF">
        <w:t>:</w:t>
      </w:r>
    </w:p>
    <w:p w:rsidR="00612471" w:rsidRDefault="00F77285" w:rsidP="00612471">
      <w:sdt>
        <w:sdtPr>
          <w:id w:val="-561092757"/>
          <w:placeholder>
            <w:docPart w:val="785C9DA767514BDB972D1BB73865EE14"/>
          </w:placeholder>
          <w:showingPlcHdr/>
        </w:sdtPr>
        <w:sdtEndPr/>
        <w:sdtContent>
          <w:r w:rsidR="00612471" w:rsidRPr="0017527D">
            <w:rPr>
              <w:rStyle w:val="PlaceholderText"/>
            </w:rPr>
            <w:t>Click here to enter text.</w:t>
          </w:r>
        </w:sdtContent>
      </w:sdt>
    </w:p>
    <w:p w:rsidR="00612471" w:rsidRDefault="00612471" w:rsidP="00612471">
      <w:pPr>
        <w:pStyle w:val="Heading1"/>
      </w:pPr>
      <w:r>
        <w:t xml:space="preserve">Finalized Settlement Agreement </w:t>
      </w:r>
    </w:p>
    <w:p w:rsidR="00612471" w:rsidRDefault="00612471" w:rsidP="00612471">
      <w:r>
        <w:t xml:space="preserve">Has a settlement agreement been finalized? </w:t>
      </w:r>
    </w:p>
    <w:p w:rsidR="00612471" w:rsidRDefault="00F77285" w:rsidP="00612471">
      <w:sdt>
        <w:sdtPr>
          <w:id w:val="112936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71">
            <w:rPr>
              <w:rFonts w:ascii="MS Gothic" w:eastAsia="MS Gothic" w:hAnsi="MS Gothic" w:hint="eastAsia"/>
            </w:rPr>
            <w:t>☐</w:t>
          </w:r>
        </w:sdtContent>
      </w:sdt>
      <w:r w:rsidR="00612471">
        <w:tab/>
      </w:r>
      <w:proofErr w:type="gramStart"/>
      <w:r w:rsidR="00612471">
        <w:t>yes</w:t>
      </w:r>
      <w:proofErr w:type="gramEnd"/>
    </w:p>
    <w:p w:rsidR="00612471" w:rsidRDefault="00F77285" w:rsidP="00612471">
      <w:sdt>
        <w:sdtPr>
          <w:id w:val="84059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71">
            <w:rPr>
              <w:rFonts w:ascii="MS Gothic" w:eastAsia="MS Gothic" w:hAnsi="MS Gothic" w:hint="eastAsia"/>
            </w:rPr>
            <w:t>☐</w:t>
          </w:r>
        </w:sdtContent>
      </w:sdt>
      <w:r w:rsidR="00612471">
        <w:tab/>
      </w:r>
      <w:proofErr w:type="gramStart"/>
      <w:r w:rsidR="00612471">
        <w:t>no</w:t>
      </w:r>
      <w:proofErr w:type="gramEnd"/>
    </w:p>
    <w:p w:rsidR="00612471" w:rsidRDefault="00612471" w:rsidP="00612471">
      <w:pPr>
        <w:pStyle w:val="Questions"/>
      </w:pPr>
      <w:r>
        <w:t xml:space="preserve">If yes, indicate finalized settlement amount  </w:t>
      </w:r>
    </w:p>
    <w:sdt>
      <w:sdtPr>
        <w:id w:val="388149843"/>
        <w:placeholder>
          <w:docPart w:val="C0870139203C4169A6901C7CFD19D6A6"/>
        </w:placeholder>
        <w:showingPlcHdr/>
      </w:sdtPr>
      <w:sdtEndPr/>
      <w:sdtContent>
        <w:p w:rsidR="00612471" w:rsidRDefault="00612471" w:rsidP="00612471">
          <w:r w:rsidRPr="0017527D">
            <w:rPr>
              <w:rStyle w:val="PlaceholderText"/>
            </w:rPr>
            <w:t>Click here to enter text.</w:t>
          </w:r>
        </w:p>
      </w:sdtContent>
    </w:sdt>
    <w:p w:rsidR="00872EC6" w:rsidRDefault="00872EC6" w:rsidP="00872EC6">
      <w:pPr>
        <w:pStyle w:val="Heading1"/>
      </w:pPr>
      <w:r>
        <w:t xml:space="preserve">Pending Dates </w:t>
      </w:r>
    </w:p>
    <w:p w:rsidR="00872EC6" w:rsidRDefault="00872EC6" w:rsidP="00872EC6">
      <w:pPr>
        <w:pStyle w:val="Questions"/>
      </w:pPr>
      <w:r>
        <w:t>Please list pending da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637"/>
      </w:tblGrid>
      <w:tr w:rsidR="00872EC6" w:rsidTr="00BE73E4">
        <w:tc>
          <w:tcPr>
            <w:tcW w:w="4788" w:type="dxa"/>
          </w:tcPr>
          <w:p w:rsidR="00872EC6" w:rsidRDefault="00872EC6" w:rsidP="00BE73E4">
            <w:r>
              <w:t>Mediation</w:t>
            </w:r>
          </w:p>
        </w:tc>
        <w:sdt>
          <w:sdtPr>
            <w:id w:val="-466053623"/>
            <w:placeholder>
              <w:docPart w:val="67EBD6E0A22E417C847B8DB5E0F947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72EC6" w:rsidTr="00BE73E4">
        <w:tc>
          <w:tcPr>
            <w:tcW w:w="4788" w:type="dxa"/>
          </w:tcPr>
          <w:p w:rsidR="00872EC6" w:rsidRDefault="00872EC6" w:rsidP="00BE73E4">
            <w:r>
              <w:t>Trial</w:t>
            </w:r>
          </w:p>
        </w:tc>
        <w:sdt>
          <w:sdtPr>
            <w:id w:val="1100759014"/>
            <w:placeholder>
              <w:docPart w:val="26FB5C5857104D33A6ED17D6ECA349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72EC6" w:rsidTr="00BE73E4">
        <w:sdt>
          <w:sdtPr>
            <w:id w:val="413975127"/>
          </w:sdtPr>
          <w:sdtEndPr/>
          <w:sdtContent>
            <w:tc>
              <w:tcPr>
                <w:tcW w:w="4788" w:type="dxa"/>
              </w:tcPr>
              <w:p w:rsidR="00872EC6" w:rsidRDefault="00612471" w:rsidP="00612471">
                <w:r>
                  <w:t>Other:</w:t>
                </w:r>
              </w:p>
            </w:tc>
          </w:sdtContent>
        </w:sdt>
        <w:sdt>
          <w:sdtPr>
            <w:id w:val="-1408070885"/>
            <w:placeholder>
              <w:docPart w:val="DC3786E174224DE897803951E82711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72EC6" w:rsidTr="00BE73E4">
        <w:sdt>
          <w:sdtPr>
            <w:id w:val="-314098491"/>
            <w:placeholder>
              <w:docPart w:val="E23227B90A46401E94978666241BE8A2"/>
            </w:placeholder>
            <w:showingPlcHdr/>
          </w:sdtPr>
          <w:sdtEndPr/>
          <w:sdtContent>
            <w:tc>
              <w:tcPr>
                <w:tcW w:w="4788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9805110"/>
            <w:placeholder>
              <w:docPart w:val="9719E8A8AC9A411BAA36BB95F5E2B6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72EC6" w:rsidTr="00BE73E4">
        <w:sdt>
          <w:sdtPr>
            <w:id w:val="-1496408462"/>
            <w:placeholder>
              <w:docPart w:val="BB2EABCDA2A641C8BE6C0C7E1ADD2EAD"/>
            </w:placeholder>
            <w:showingPlcHdr/>
          </w:sdtPr>
          <w:sdtEndPr/>
          <w:sdtContent>
            <w:tc>
              <w:tcPr>
                <w:tcW w:w="4788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74791"/>
            <w:placeholder>
              <w:docPart w:val="23EC332B4B22410B90961E292060C9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72EC6" w:rsidTr="00BE73E4">
        <w:sdt>
          <w:sdtPr>
            <w:id w:val="-905066847"/>
            <w:placeholder>
              <w:docPart w:val="E589D9CF64BE4467B45FA0541DF2B385"/>
            </w:placeholder>
            <w:showingPlcHdr/>
          </w:sdtPr>
          <w:sdtEndPr/>
          <w:sdtContent>
            <w:tc>
              <w:tcPr>
                <w:tcW w:w="4788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44168255"/>
            <w:placeholder>
              <w:docPart w:val="3C2A3196CC3F4A1F9F7E73ED553B9D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7" w:type="dxa"/>
              </w:tcPr>
              <w:p w:rsidR="00872EC6" w:rsidRDefault="00872EC6" w:rsidP="00BE73E4">
                <w:r w:rsidRPr="001752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17F0C" w:rsidRDefault="00D17F0C" w:rsidP="00D17F0C">
      <w:pPr>
        <w:pStyle w:val="Heading1"/>
      </w:pPr>
      <w:r>
        <w:t>Special Instructions</w:t>
      </w:r>
    </w:p>
    <w:p w:rsidR="00D17F0C" w:rsidRDefault="00D17F0C" w:rsidP="00D17F0C">
      <w:pPr>
        <w:pStyle w:val="Questions"/>
      </w:pPr>
      <w:r>
        <w:t xml:space="preserve">Please list any special instructions for this referral:  </w:t>
      </w:r>
    </w:p>
    <w:sdt>
      <w:sdtPr>
        <w:id w:val="-505365345"/>
        <w:placeholder>
          <w:docPart w:val="BEB2E6B41E9B40C78ED81671270B0AA2"/>
        </w:placeholder>
        <w:showingPlcHdr/>
      </w:sdtPr>
      <w:sdtEndPr/>
      <w:sdtContent>
        <w:p w:rsidR="00D17F0C" w:rsidRDefault="00D17F0C" w:rsidP="00D17F0C">
          <w:pPr>
            <w:spacing w:after="200" w:line="276" w:lineRule="auto"/>
          </w:pPr>
          <w:r>
            <w:rPr>
              <w:rStyle w:val="PlaceholderText"/>
            </w:rPr>
            <w:t>Click here to enter text.</w:t>
          </w:r>
        </w:p>
      </w:sdtContent>
    </w:sdt>
    <w:p w:rsidR="00872EC6" w:rsidRDefault="00872EC6" w:rsidP="00872EC6">
      <w:pPr>
        <w:pStyle w:val="Heading1"/>
      </w:pPr>
      <w:r>
        <w:lastRenderedPageBreak/>
        <w:t>Documentation</w:t>
      </w:r>
    </w:p>
    <w:p w:rsidR="00872EC6" w:rsidRDefault="00872EC6" w:rsidP="00872EC6">
      <w:pPr>
        <w:pStyle w:val="Questions"/>
      </w:pPr>
      <w:r>
        <w:t>Please provide the following documentation (not necessary for claim/lien research or SSD/Medicare verification only):</w:t>
      </w:r>
    </w:p>
    <w:p w:rsidR="00872EC6" w:rsidRPr="0086236A" w:rsidRDefault="00F77285" w:rsidP="00872EC6">
      <w:sdt>
        <w:sdtPr>
          <w:id w:val="-1693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r w:rsidR="00872EC6" w:rsidRPr="0086236A">
        <w:t xml:space="preserve">Medical and prescription records from the most recent two years of treatment (if not available, note </w:t>
      </w:r>
      <w:r w:rsidR="00AE6971" w:rsidRPr="0086236A">
        <w:t xml:space="preserve">please </w:t>
      </w:r>
      <w:r w:rsidR="00872EC6" w:rsidRPr="0086236A">
        <w:t>why)</w:t>
      </w:r>
    </w:p>
    <w:p w:rsidR="00872EC6" w:rsidRPr="0086236A" w:rsidRDefault="00F77285" w:rsidP="00872EC6">
      <w:sdt>
        <w:sdtPr>
          <w:id w:val="124191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r w:rsidR="00872EC6" w:rsidRPr="0086236A">
        <w:t>Current claims payment history, including medications</w:t>
      </w:r>
    </w:p>
    <w:p w:rsidR="00872EC6" w:rsidRPr="0086236A" w:rsidRDefault="00F77285" w:rsidP="00872EC6">
      <w:sdt>
        <w:sdtPr>
          <w:id w:val="35917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r w:rsidR="00872EC6" w:rsidRPr="0086236A">
        <w:t>Draft or final settlement documents/Release, if available</w:t>
      </w:r>
    </w:p>
    <w:p w:rsidR="00872EC6" w:rsidRPr="0086236A" w:rsidRDefault="00F77285" w:rsidP="00872EC6">
      <w:sdt>
        <w:sdtPr>
          <w:id w:val="-167957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EC6">
            <w:rPr>
              <w:rFonts w:ascii="MS Gothic" w:eastAsia="MS Gothic" w:hAnsi="MS Gothic" w:hint="eastAsia"/>
            </w:rPr>
            <w:t>☐</w:t>
          </w:r>
        </w:sdtContent>
      </w:sdt>
      <w:r w:rsidR="00872EC6">
        <w:tab/>
      </w:r>
      <w:r w:rsidR="00872EC6" w:rsidRPr="0086236A">
        <w:t>First Report of Injury for workers' compensation cases</w:t>
      </w:r>
    </w:p>
    <w:p w:rsidR="008C190D" w:rsidRDefault="008C190D"/>
    <w:p w:rsidR="00084113" w:rsidRDefault="00084113" w:rsidP="00084113">
      <w:pPr>
        <w:pStyle w:val="Heading1"/>
      </w:pPr>
      <w:r>
        <w:t xml:space="preserve">Please email completed form to </w:t>
      </w:r>
      <w:hyperlink r:id="rId7" w:history="1">
        <w:r w:rsidRPr="006526CE">
          <w:rPr>
            <w:rStyle w:val="Hyperlink"/>
          </w:rPr>
          <w:t>MSAreferral@bswllp.com</w:t>
        </w:r>
      </w:hyperlink>
      <w:r>
        <w:t xml:space="preserve">. </w:t>
      </w:r>
    </w:p>
    <w:p w:rsidR="00084113" w:rsidRDefault="00084113"/>
    <w:sectPr w:rsidR="0008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C6"/>
    <w:rsid w:val="00084113"/>
    <w:rsid w:val="001D2B64"/>
    <w:rsid w:val="00250756"/>
    <w:rsid w:val="005B47EB"/>
    <w:rsid w:val="00612471"/>
    <w:rsid w:val="007476E7"/>
    <w:rsid w:val="00872EC6"/>
    <w:rsid w:val="008C190D"/>
    <w:rsid w:val="00906D8D"/>
    <w:rsid w:val="0097762C"/>
    <w:rsid w:val="00AE6971"/>
    <w:rsid w:val="00D17F0C"/>
    <w:rsid w:val="00DD7538"/>
    <w:rsid w:val="00F7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C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72EC6"/>
    <w:rPr>
      <w:color w:val="808080"/>
    </w:rPr>
  </w:style>
  <w:style w:type="table" w:styleId="TableGrid">
    <w:name w:val="Table Grid"/>
    <w:basedOn w:val="TableNormal"/>
    <w:uiPriority w:val="59"/>
    <w:rsid w:val="0087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Normal"/>
    <w:qFormat/>
    <w:rsid w:val="00872EC6"/>
    <w:pPr>
      <w:spacing w:before="240"/>
    </w:pPr>
  </w:style>
  <w:style w:type="paragraph" w:styleId="Title">
    <w:name w:val="Title"/>
    <w:basedOn w:val="Normal"/>
    <w:next w:val="Normal"/>
    <w:link w:val="TitleChar"/>
    <w:uiPriority w:val="10"/>
    <w:qFormat/>
    <w:rsid w:val="00872E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te">
    <w:name w:val="Note"/>
    <w:basedOn w:val="Normal"/>
    <w:qFormat/>
    <w:rsid w:val="00D17F0C"/>
    <w:rPr>
      <w:i/>
      <w:color w:val="FF0000"/>
    </w:rPr>
  </w:style>
  <w:style w:type="character" w:styleId="Hyperlink">
    <w:name w:val="Hyperlink"/>
    <w:basedOn w:val="DefaultParagraphFont"/>
    <w:uiPriority w:val="99"/>
    <w:unhideWhenUsed/>
    <w:rsid w:val="00084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C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72EC6"/>
    <w:rPr>
      <w:color w:val="808080"/>
    </w:rPr>
  </w:style>
  <w:style w:type="table" w:styleId="TableGrid">
    <w:name w:val="Table Grid"/>
    <w:basedOn w:val="TableNormal"/>
    <w:uiPriority w:val="59"/>
    <w:rsid w:val="0087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Normal"/>
    <w:qFormat/>
    <w:rsid w:val="00872EC6"/>
    <w:pPr>
      <w:spacing w:before="240"/>
    </w:pPr>
  </w:style>
  <w:style w:type="paragraph" w:styleId="Title">
    <w:name w:val="Title"/>
    <w:basedOn w:val="Normal"/>
    <w:next w:val="Normal"/>
    <w:link w:val="TitleChar"/>
    <w:uiPriority w:val="10"/>
    <w:qFormat/>
    <w:rsid w:val="00872E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te">
    <w:name w:val="Note"/>
    <w:basedOn w:val="Normal"/>
    <w:qFormat/>
    <w:rsid w:val="00D17F0C"/>
    <w:rPr>
      <w:i/>
      <w:color w:val="FF0000"/>
    </w:rPr>
  </w:style>
  <w:style w:type="character" w:styleId="Hyperlink">
    <w:name w:val="Hyperlink"/>
    <w:basedOn w:val="DefaultParagraphFont"/>
    <w:uiPriority w:val="99"/>
    <w:unhideWhenUsed/>
    <w:rsid w:val="00084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SAreferral@bswll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Areferral@bswll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F861628414543AFC947A791C1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97B3-73A7-4687-8ABD-70716C552683}"/>
      </w:docPartPr>
      <w:docPartBody>
        <w:p w:rsidR="004266C2" w:rsidRDefault="004266C2" w:rsidP="004266C2">
          <w:pPr>
            <w:pStyle w:val="60AF861628414543AFC947A791C19F6F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EAB41D425BF9483786B87104A86E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9D42-9B9E-4AA7-B4C8-16224096BCD3}"/>
      </w:docPartPr>
      <w:docPartBody>
        <w:p w:rsidR="004266C2" w:rsidRDefault="004266C2" w:rsidP="004266C2">
          <w:pPr>
            <w:pStyle w:val="EAB41D425BF9483786B87104A86EF9082"/>
          </w:pPr>
          <w:r>
            <w:t xml:space="preserve"> </w:t>
          </w: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3BD302A3024AF597744F8627E9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03B1-C4C1-4FDB-A297-0D5B074BFE58}"/>
      </w:docPartPr>
      <w:docPartBody>
        <w:p w:rsidR="004266C2" w:rsidRDefault="004266C2">
          <w:r>
            <w:t>Click here to enter text.</w:t>
          </w:r>
        </w:p>
      </w:docPartBody>
    </w:docPart>
    <w:docPart>
      <w:docPartPr>
        <w:name w:val="067E7EC00CED434CB1951535F7A4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1DE3-0B6E-4E68-BB59-681557562B99}"/>
      </w:docPartPr>
      <w:docPartBody>
        <w:p w:rsidR="004266C2" w:rsidRDefault="004266C2" w:rsidP="004266C2">
          <w:pPr>
            <w:pStyle w:val="067E7EC00CED434CB1951535F7A485B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FD4A24DF2A4B17A70194B14E80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1A71-FC49-4C28-A1F4-6C341CB382E5}"/>
      </w:docPartPr>
      <w:docPartBody>
        <w:p w:rsidR="004266C2" w:rsidRDefault="004266C2" w:rsidP="004266C2">
          <w:pPr>
            <w:pStyle w:val="08FD4A24DF2A4B17A70194B14E80077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9EA13EF4A34CAEA4B4FDB17005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23FC-E064-4FB2-8638-77529CD49B28}"/>
      </w:docPartPr>
      <w:docPartBody>
        <w:p w:rsidR="004266C2" w:rsidRDefault="004266C2" w:rsidP="004266C2">
          <w:pPr>
            <w:pStyle w:val="0F9EA13EF4A34CAEA4B4FDB17005EA86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CA3A2EC651D24C09B170255FD808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013B-A331-4502-80E2-8465E10CD7CB}"/>
      </w:docPartPr>
      <w:docPartBody>
        <w:p w:rsidR="004266C2" w:rsidRDefault="004266C2" w:rsidP="004266C2">
          <w:pPr>
            <w:pStyle w:val="CA3A2EC651D24C09B170255FD8088562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6A5C2D46B2264DB49109C531D13D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1240-81F6-40AC-95EB-54C4CFAEDDE4}"/>
      </w:docPartPr>
      <w:docPartBody>
        <w:p w:rsidR="004266C2" w:rsidRDefault="004266C2" w:rsidP="004266C2">
          <w:pPr>
            <w:pStyle w:val="6A5C2D46B2264DB49109C531D13D093D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F892E6AA781347188F26E40187B2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5806-F65E-4905-99FC-F570516EB9FC}"/>
      </w:docPartPr>
      <w:docPartBody>
        <w:p w:rsidR="004266C2" w:rsidRDefault="004266C2" w:rsidP="004266C2">
          <w:pPr>
            <w:pStyle w:val="F892E6AA781347188F26E40187B28B20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B2CC7D1F6CFD40ECABDC5D0C44AA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050F-EF60-421C-8EFA-909F9007D34A}"/>
      </w:docPartPr>
      <w:docPartBody>
        <w:p w:rsidR="004266C2" w:rsidRDefault="004266C2" w:rsidP="004266C2">
          <w:pPr>
            <w:pStyle w:val="B2CC7D1F6CFD40ECABDC5D0C44AA90FC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04CD1EDFCD8A4F8988FDB1C3D2001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EAD8-F00F-4DD1-9F69-6A8FCC0AD077}"/>
      </w:docPartPr>
      <w:docPartBody>
        <w:p w:rsidR="004266C2" w:rsidRDefault="004266C2" w:rsidP="004266C2">
          <w:pPr>
            <w:pStyle w:val="04CD1EDFCD8A4F8988FDB1C3D2001C94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6C35A3EEB16448EBACE9986AC55E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DC12-199F-41DC-BCFE-8A7A26B14557}"/>
      </w:docPartPr>
      <w:docPartBody>
        <w:p w:rsidR="004266C2" w:rsidRDefault="004266C2" w:rsidP="004266C2">
          <w:pPr>
            <w:pStyle w:val="6C35A3EEB16448EBACE9986AC55ED44C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1E876433D6434694B9E7F65665B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05D6-7D9E-4FEC-895C-890C8EA5E23A}"/>
      </w:docPartPr>
      <w:docPartBody>
        <w:p w:rsidR="004266C2" w:rsidRDefault="004266C2" w:rsidP="004266C2">
          <w:pPr>
            <w:pStyle w:val="1E876433D6434694B9E7F65665B587A4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755727766CED4135884B18CC8465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08A7-1F97-4844-A84F-359802E1BB73}"/>
      </w:docPartPr>
      <w:docPartBody>
        <w:p w:rsidR="004266C2" w:rsidRDefault="004266C2" w:rsidP="004266C2">
          <w:pPr>
            <w:pStyle w:val="755727766CED4135884B18CC84656F59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A5DD7A7BF07F47DCB208FD0AF6E0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0011-22FD-48AE-8E5B-64C60C602FFF}"/>
      </w:docPartPr>
      <w:docPartBody>
        <w:p w:rsidR="004266C2" w:rsidRDefault="004266C2" w:rsidP="004266C2">
          <w:pPr>
            <w:pStyle w:val="A5DD7A7BF07F47DCB208FD0AF6E0FDE9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21343778CAB945CE9B90FD32410B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03D3-0558-40E0-917E-6B851768D53C}"/>
      </w:docPartPr>
      <w:docPartBody>
        <w:p w:rsidR="004266C2" w:rsidRDefault="004266C2" w:rsidP="004266C2">
          <w:pPr>
            <w:pStyle w:val="21343778CAB945CE9B90FD32410BD39A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F932C63FFFDE4A3887032292733F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83D0-56E8-4B8D-B52B-131FE6617E7B}"/>
      </w:docPartPr>
      <w:docPartBody>
        <w:p w:rsidR="004266C2" w:rsidRDefault="004266C2" w:rsidP="004266C2">
          <w:pPr>
            <w:pStyle w:val="F932C63FFFDE4A3887032292733F8F5C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EBE31C640AC4401FA5823CF117B9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088-B74D-4C8A-8BDE-265AA43A5002}"/>
      </w:docPartPr>
      <w:docPartBody>
        <w:p w:rsidR="004266C2" w:rsidRDefault="004266C2" w:rsidP="004266C2">
          <w:pPr>
            <w:pStyle w:val="EBE31C640AC4401FA5823CF117B99B8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8E0C033BA5478C81D349F5F18A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7714-6258-4A76-BF02-7A5769C24629}"/>
      </w:docPartPr>
      <w:docPartBody>
        <w:p w:rsidR="004266C2" w:rsidRDefault="004266C2" w:rsidP="004266C2">
          <w:pPr>
            <w:pStyle w:val="228E0C033BA5478C81D349F5F18AF6B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35CD775E3D4AC894C0907AB7C2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0E2F-0E3D-48A1-9014-BAB694FAD175}"/>
      </w:docPartPr>
      <w:docPartBody>
        <w:p w:rsidR="004266C2" w:rsidRDefault="004266C2" w:rsidP="004266C2">
          <w:pPr>
            <w:pStyle w:val="6735CD775E3D4AC894C0907AB7C29C8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00597B4F8C4ABC9684FF94A4D6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75F6-1C78-4990-A874-C66E6F27F6BF}"/>
      </w:docPartPr>
      <w:docPartBody>
        <w:p w:rsidR="004266C2" w:rsidRDefault="004266C2" w:rsidP="004266C2">
          <w:pPr>
            <w:pStyle w:val="5D00597B4F8C4ABC9684FF94A4D60E8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65F87D57B70413A87EB7D50ED29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1997-35D5-4BFD-8E36-8CE731D8ED2D}"/>
      </w:docPartPr>
      <w:docPartBody>
        <w:p w:rsidR="004266C2" w:rsidRDefault="004266C2" w:rsidP="004266C2">
          <w:pPr>
            <w:pStyle w:val="B65F87D57B70413A87EB7D50ED290B9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7707137356A46AFB0925B6C129E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681D-C86F-4D77-9DFE-4DF6B8225AE7}"/>
      </w:docPartPr>
      <w:docPartBody>
        <w:p w:rsidR="004266C2" w:rsidRDefault="004266C2" w:rsidP="004266C2">
          <w:pPr>
            <w:pStyle w:val="77707137356A46AFB0925B6C129ED26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05E413AE34F788F025371A7A1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050B-69F8-4CFC-BF72-271B92A20568}"/>
      </w:docPartPr>
      <w:docPartBody>
        <w:p w:rsidR="004266C2" w:rsidRDefault="004266C2" w:rsidP="004266C2">
          <w:pPr>
            <w:pStyle w:val="0DE05E413AE34F788F025371A7A1A37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901FADD6CC443783D5EC43C26B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0D2F-9589-454E-AA61-10CB31A4ECAA}"/>
      </w:docPartPr>
      <w:docPartBody>
        <w:p w:rsidR="004266C2" w:rsidRDefault="004266C2" w:rsidP="004266C2">
          <w:pPr>
            <w:pStyle w:val="90901FADD6CC443783D5EC43C26BB3B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8163933AE241A29F0F8A7F5DA4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19D4-4A4E-445A-8BF4-5DB2A035C3BB}"/>
      </w:docPartPr>
      <w:docPartBody>
        <w:p w:rsidR="004266C2" w:rsidRDefault="004266C2" w:rsidP="004266C2">
          <w:pPr>
            <w:pStyle w:val="318163933AE241A29F0F8A7F5DA4B08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E0CD6AB476480E87570A4BB5E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860D-AE6F-4FFA-826F-D8241E9D681D}"/>
      </w:docPartPr>
      <w:docPartBody>
        <w:p w:rsidR="004266C2" w:rsidRDefault="004266C2" w:rsidP="004266C2">
          <w:pPr>
            <w:pStyle w:val="6AE0CD6AB476480E87570A4BB5E1452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5B41F1D09847AA9E990D618614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1A71-B9A6-4BF1-B1B3-BC87148E25E5}"/>
      </w:docPartPr>
      <w:docPartBody>
        <w:p w:rsidR="004266C2" w:rsidRDefault="004266C2" w:rsidP="004266C2">
          <w:pPr>
            <w:pStyle w:val="5A5B41F1D09847AA9E990D618614F70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2E452AB6F24779AEB65AEE7C6B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FDB8-5C59-467C-8CD5-9DEBDEA07440}"/>
      </w:docPartPr>
      <w:docPartBody>
        <w:p w:rsidR="004266C2" w:rsidRDefault="004266C2" w:rsidP="004266C2">
          <w:pPr>
            <w:pStyle w:val="492E452AB6F24779AEB65AEE7C6BEAB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428D5F22C44BE4BA86ECDE6896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8EFE-C7E8-46B4-A240-63936EE6EAD1}"/>
      </w:docPartPr>
      <w:docPartBody>
        <w:p w:rsidR="004266C2" w:rsidRDefault="004266C2" w:rsidP="004266C2">
          <w:pPr>
            <w:pStyle w:val="B0428D5F22C44BE4BA86ECDE6896FA9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302F7FDFF04462B9751ACDA5224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3B8F-7F4D-4B2B-954A-E3B30D32DE3B}"/>
      </w:docPartPr>
      <w:docPartBody>
        <w:p w:rsidR="004266C2" w:rsidRDefault="004266C2" w:rsidP="004266C2">
          <w:pPr>
            <w:pStyle w:val="F302F7FDFF04462B9751ACDA522427B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8323833FCF4E94B50880CF4CE0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B3B1-5128-44ED-8066-9D16D77E2976}"/>
      </w:docPartPr>
      <w:docPartBody>
        <w:p w:rsidR="004266C2" w:rsidRDefault="004266C2" w:rsidP="004266C2">
          <w:pPr>
            <w:pStyle w:val="FA8323833FCF4E94B50880CF4CE020F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71C5EB3094B43BEB7EDCF31AE06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4798-045A-4845-91F1-F81C7807F320}"/>
      </w:docPartPr>
      <w:docPartBody>
        <w:p w:rsidR="004266C2" w:rsidRDefault="004266C2" w:rsidP="004266C2">
          <w:pPr>
            <w:pStyle w:val="971C5EB3094B43BEB7EDCF31AE0644E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4CDF96680147138C9C69AFA2B3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0948-600A-4064-8177-F148FF9D732A}"/>
      </w:docPartPr>
      <w:docPartBody>
        <w:p w:rsidR="004266C2" w:rsidRDefault="004266C2" w:rsidP="004266C2">
          <w:pPr>
            <w:pStyle w:val="544CDF96680147138C9C69AFA2B3B6D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9625868D0E4155B87242D381A29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6590-196C-46FB-9A64-8E639CE2C699}"/>
      </w:docPartPr>
      <w:docPartBody>
        <w:p w:rsidR="004266C2" w:rsidRDefault="004266C2" w:rsidP="004266C2">
          <w:pPr>
            <w:pStyle w:val="479625868D0E4155B87242D381A2956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5D5B31E7FD4F6B8AF016ABD392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1218-F474-484C-8F26-1999E258C843}"/>
      </w:docPartPr>
      <w:docPartBody>
        <w:p w:rsidR="004266C2" w:rsidRDefault="004266C2" w:rsidP="004266C2">
          <w:pPr>
            <w:pStyle w:val="465D5B31E7FD4F6B8AF016ABD3926E1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32B4D0DAAC4498A4851DAC8B39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6153-3422-4492-A5D2-8D0A6E75BD02}"/>
      </w:docPartPr>
      <w:docPartBody>
        <w:p w:rsidR="004266C2" w:rsidRDefault="004266C2" w:rsidP="004266C2">
          <w:pPr>
            <w:pStyle w:val="8C32B4D0DAAC4498A4851DAC8B3962B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C37F53DC3EA481EBACF4E0AFFAD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CDC6-AA16-4382-B4BC-7B85ADE47324}"/>
      </w:docPartPr>
      <w:docPartBody>
        <w:p w:rsidR="004266C2" w:rsidRDefault="004266C2" w:rsidP="004266C2">
          <w:pPr>
            <w:pStyle w:val="2C37F53DC3EA481EBACF4E0AFFAD312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C720C552914875BE742D222E21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4E42-AFFA-4B34-A0F2-C7CC69C53E70}"/>
      </w:docPartPr>
      <w:docPartBody>
        <w:p w:rsidR="004266C2" w:rsidRDefault="004266C2" w:rsidP="004266C2">
          <w:pPr>
            <w:pStyle w:val="47C720C552914875BE742D222E215D0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72BD6B1876488499843B08F2C5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B728-3E2F-4837-A477-7A3979C7D078}"/>
      </w:docPartPr>
      <w:docPartBody>
        <w:p w:rsidR="004266C2" w:rsidRDefault="004266C2" w:rsidP="004266C2">
          <w:pPr>
            <w:pStyle w:val="FB72BD6B1876488499843B08F2C5B36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DFD6308C33416BB2C0BF9736FF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8DA0-5469-442B-918E-A65D69501537}"/>
      </w:docPartPr>
      <w:docPartBody>
        <w:p w:rsidR="004266C2" w:rsidRDefault="004266C2" w:rsidP="004266C2">
          <w:pPr>
            <w:pStyle w:val="F4DFD6308C33416BB2C0BF9736FF5CD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145108DA8134CA586D006D56833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0273-292B-4099-9BD8-E6E03194FC64}"/>
      </w:docPartPr>
      <w:docPartBody>
        <w:p w:rsidR="004266C2" w:rsidRDefault="004266C2" w:rsidP="004266C2">
          <w:pPr>
            <w:pStyle w:val="8145108DA8134CA586D006D5683393B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AE24262220409D91BF1600B032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035B-AFE3-455D-A07E-FD8575D72479}"/>
      </w:docPartPr>
      <w:docPartBody>
        <w:p w:rsidR="004266C2" w:rsidRDefault="004266C2" w:rsidP="004266C2">
          <w:pPr>
            <w:pStyle w:val="C0AE24262220409D91BF1600B032723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C9A1F181C945E7BA713AADE3DF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65C3-9059-4D69-AD70-B81191E73321}"/>
      </w:docPartPr>
      <w:docPartBody>
        <w:p w:rsidR="004266C2" w:rsidRDefault="004266C2" w:rsidP="004266C2">
          <w:pPr>
            <w:pStyle w:val="F1C9A1F181C945E7BA713AADE3DF62B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02D0C00B824EB2882FBD47F7D8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0E05-752A-43B5-BB54-E30378C8D9D1}"/>
      </w:docPartPr>
      <w:docPartBody>
        <w:p w:rsidR="004266C2" w:rsidRDefault="004266C2" w:rsidP="004266C2">
          <w:pPr>
            <w:pStyle w:val="3402D0C00B824EB2882FBD47F7D8A44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37A8692E2D46649B7E0422CE0A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3470-E477-414C-B205-B7E7E6A75E82}"/>
      </w:docPartPr>
      <w:docPartBody>
        <w:p w:rsidR="004266C2" w:rsidRDefault="004266C2" w:rsidP="004266C2">
          <w:pPr>
            <w:pStyle w:val="6A37A8692E2D46649B7E0422CE0A7D1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0804A2120147F1AAE6AF5E454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5DF7-389D-4598-A69B-46D7844EDF61}"/>
      </w:docPartPr>
      <w:docPartBody>
        <w:p w:rsidR="004266C2" w:rsidRDefault="004266C2" w:rsidP="004266C2">
          <w:pPr>
            <w:pStyle w:val="B30804A2120147F1AAE6AF5E4543446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35EAD5FF3F4323BB3393F56649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029E-0768-4E8C-B31C-82A724C6364F}"/>
      </w:docPartPr>
      <w:docPartBody>
        <w:p w:rsidR="004266C2" w:rsidRDefault="004266C2" w:rsidP="004266C2">
          <w:pPr>
            <w:pStyle w:val="C835EAD5FF3F4323BB3393F56649A81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45EE2780484EC9B4CD5B1564E2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AC85-2143-4B48-A706-0E28066BAB1E}"/>
      </w:docPartPr>
      <w:docPartBody>
        <w:p w:rsidR="004266C2" w:rsidRDefault="004266C2" w:rsidP="004266C2">
          <w:pPr>
            <w:pStyle w:val="F745EE2780484EC9B4CD5B1564E2AF5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AD0AEE0C2E4B5E81983AAD9AA9A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891D-EBAD-42C7-9129-0D3D70CB4799}"/>
      </w:docPartPr>
      <w:docPartBody>
        <w:p w:rsidR="004266C2" w:rsidRDefault="004266C2" w:rsidP="004266C2">
          <w:pPr>
            <w:pStyle w:val="73AD0AEE0C2E4B5E81983AAD9AA9A62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1C717957DC347B482D9ECC5911D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60EA-F62B-4F77-B905-9FA726F2161E}"/>
      </w:docPartPr>
      <w:docPartBody>
        <w:p w:rsidR="004266C2" w:rsidRDefault="004266C2" w:rsidP="004266C2">
          <w:pPr>
            <w:pStyle w:val="C1C717957DC347B482D9ECC5911DB7B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4F9EA4CA90D45109D716EB28F91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0558-DEAD-463A-9402-F70356000262}"/>
      </w:docPartPr>
      <w:docPartBody>
        <w:p w:rsidR="004266C2" w:rsidRDefault="004266C2" w:rsidP="004266C2">
          <w:pPr>
            <w:pStyle w:val="54F9EA4CA90D45109D716EB28F91D0A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800E7681DD42EDB5AEF5BF0098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2D7-4D37-49FF-A814-6745177DF930}"/>
      </w:docPartPr>
      <w:docPartBody>
        <w:p w:rsidR="004266C2" w:rsidRDefault="004266C2" w:rsidP="004266C2">
          <w:pPr>
            <w:pStyle w:val="7C800E7681DD42EDB5AEF5BF0098B21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CCBE5D0C4641558219B15186EE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FBB6-6716-4F77-9EEB-55574159A40F}"/>
      </w:docPartPr>
      <w:docPartBody>
        <w:p w:rsidR="004266C2" w:rsidRDefault="004266C2" w:rsidP="004266C2">
          <w:pPr>
            <w:pStyle w:val="85CCBE5D0C4641558219B15186EEAF6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99AFBD627954703B0906A7D5135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7031-F35B-407C-8B87-232D5DC7FBEB}"/>
      </w:docPartPr>
      <w:docPartBody>
        <w:p w:rsidR="004266C2" w:rsidRDefault="004266C2" w:rsidP="004266C2">
          <w:pPr>
            <w:pStyle w:val="E99AFBD627954703B0906A7D51351CA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CD2A1EBEE94BA8BB99F274EC67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58EE-EDC3-4114-AC9D-45EBA1DAC084}"/>
      </w:docPartPr>
      <w:docPartBody>
        <w:p w:rsidR="004266C2" w:rsidRDefault="004266C2" w:rsidP="004266C2">
          <w:pPr>
            <w:pStyle w:val="F8CD2A1EBEE94BA8BB99F274EC67D36F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931073DC317B4F0D8421FF86F282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CE33-7345-4C13-A489-D5A83E80CE36}"/>
      </w:docPartPr>
      <w:docPartBody>
        <w:p w:rsidR="004266C2" w:rsidRDefault="004266C2" w:rsidP="004266C2">
          <w:pPr>
            <w:pStyle w:val="931073DC317B4F0D8421FF86F282004D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D17701BB67614E87B2B9864C649D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506C-465B-4487-909A-D0035320BB17}"/>
      </w:docPartPr>
      <w:docPartBody>
        <w:p w:rsidR="004266C2" w:rsidRDefault="004266C2" w:rsidP="004266C2">
          <w:pPr>
            <w:pStyle w:val="D17701BB67614E87B2B9864C649DAFF9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5ADE6BDA73E043F69F42AA7E4E16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2C89-DE38-4FAF-9E08-EBB633FD4FE4}"/>
      </w:docPartPr>
      <w:docPartBody>
        <w:p w:rsidR="004266C2" w:rsidRDefault="004266C2" w:rsidP="004266C2">
          <w:pPr>
            <w:pStyle w:val="5ADE6BDA73E043F69F42AA7E4E16934F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8EF5F983A59B4B0F8DC23757D6DA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2384-8D02-4734-B381-179008A289D8}"/>
      </w:docPartPr>
      <w:docPartBody>
        <w:p w:rsidR="004266C2" w:rsidRDefault="004266C2" w:rsidP="004266C2">
          <w:pPr>
            <w:pStyle w:val="8EF5F983A59B4B0F8DC23757D6DAF0ED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2E57307A914B41DDA48674D15BE3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126F-653D-4065-8F03-E676DDA77B2D}"/>
      </w:docPartPr>
      <w:docPartBody>
        <w:p w:rsidR="004266C2" w:rsidRDefault="004266C2" w:rsidP="004266C2">
          <w:pPr>
            <w:pStyle w:val="2E57307A914B41DDA48674D15BE37C70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154F668251414E059FC8AFF97F8C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3C1A-0A31-42E0-845A-5E4728D90418}"/>
      </w:docPartPr>
      <w:docPartBody>
        <w:p w:rsidR="004266C2" w:rsidRDefault="004266C2" w:rsidP="004266C2">
          <w:pPr>
            <w:pStyle w:val="154F668251414E059FC8AFF97F8C5996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7233F385813A4663892A25260F0C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44DF-1BB7-44A5-9954-D947DB32549A}"/>
      </w:docPartPr>
      <w:docPartBody>
        <w:p w:rsidR="004266C2" w:rsidRDefault="004266C2" w:rsidP="004266C2">
          <w:pPr>
            <w:pStyle w:val="7233F385813A4663892A25260F0CFB2C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D530050C45E04E53963680E65C18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B902-45C4-4CEE-8305-0BD22FEADBE7}"/>
      </w:docPartPr>
      <w:docPartBody>
        <w:p w:rsidR="004266C2" w:rsidRDefault="004266C2" w:rsidP="004266C2">
          <w:pPr>
            <w:pStyle w:val="D530050C45E04E53963680E65C187278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576647B6B9E546E1811937A97A8C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49FD-1705-4517-A09B-0D6A91EBE58B}"/>
      </w:docPartPr>
      <w:docPartBody>
        <w:p w:rsidR="004266C2" w:rsidRDefault="004266C2" w:rsidP="004266C2">
          <w:pPr>
            <w:pStyle w:val="576647B6B9E546E1811937A97A8C54C9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C5744C9E1E534829ADC2715D53B0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5CA7-508E-4EFF-996E-37293EE5875C}"/>
      </w:docPartPr>
      <w:docPartBody>
        <w:p w:rsidR="004266C2" w:rsidRDefault="004266C2" w:rsidP="004266C2">
          <w:pPr>
            <w:pStyle w:val="C5744C9E1E534829ADC2715D53B0C6E9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5B3AED6C375343CE913506CB196C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EDAC-3F66-4806-9DE1-0AC9630C9051}"/>
      </w:docPartPr>
      <w:docPartBody>
        <w:p w:rsidR="004266C2" w:rsidRDefault="004266C2" w:rsidP="004266C2">
          <w:pPr>
            <w:pStyle w:val="5B3AED6C375343CE913506CB196CBB622"/>
          </w:pPr>
          <w:r w:rsidRPr="0017527D">
            <w:rPr>
              <w:rStyle w:val="PlaceholderText"/>
            </w:rPr>
            <w:t>Click here to enter text.</w:t>
          </w:r>
        </w:p>
      </w:docPartBody>
    </w:docPart>
    <w:docPart>
      <w:docPartPr>
        <w:name w:val="58E9FE28DD5A4135B123E9137975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2B69-31BD-411F-8A3C-E8ADB5FA544D}"/>
      </w:docPartPr>
      <w:docPartBody>
        <w:p w:rsidR="004266C2" w:rsidRDefault="004266C2" w:rsidP="004266C2">
          <w:pPr>
            <w:pStyle w:val="58E9FE28DD5A4135B123E91379756C5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5049FD8191447C2AD49C61CD90F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4E2F-FB1E-493C-977D-C7ACEEB8AA81}"/>
      </w:docPartPr>
      <w:docPartBody>
        <w:p w:rsidR="004266C2" w:rsidRDefault="004266C2" w:rsidP="004266C2">
          <w:pPr>
            <w:pStyle w:val="B5049FD8191447C2AD49C61CD90FE09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B1BD53866C425ABCF9825C2EF8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949E-1A67-4499-9D47-E4DA892E9D40}"/>
      </w:docPartPr>
      <w:docPartBody>
        <w:p w:rsidR="004266C2" w:rsidRDefault="004266C2" w:rsidP="004266C2">
          <w:pPr>
            <w:pStyle w:val="37B1BD53866C425ABCF9825C2EF8CB7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508DA48F8438C916281A496E2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E67F-A6ED-48FE-B6F1-307C6AC2C02A}"/>
      </w:docPartPr>
      <w:docPartBody>
        <w:p w:rsidR="004266C2" w:rsidRDefault="004266C2" w:rsidP="004266C2">
          <w:pPr>
            <w:pStyle w:val="754508DA48F8438C916281A496E2AEF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C3C599CC3F43558937C8266990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95DB-A38D-4E17-9617-FAC0A3F3F259}"/>
      </w:docPartPr>
      <w:docPartBody>
        <w:p w:rsidR="004266C2" w:rsidRDefault="004266C2" w:rsidP="004266C2">
          <w:pPr>
            <w:pStyle w:val="BAC3C599CC3F43558937C8266990249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A5C8708CC649FC85B1230B80CC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BEDB-07F7-40F8-A7E5-74119C5552E1}"/>
      </w:docPartPr>
      <w:docPartBody>
        <w:p w:rsidR="004266C2" w:rsidRDefault="004266C2" w:rsidP="004266C2">
          <w:pPr>
            <w:pStyle w:val="0FA5C8708CC649FC85B1230B80CC9D2F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4"/>
    <w:rsid w:val="00214CB5"/>
    <w:rsid w:val="00302EBB"/>
    <w:rsid w:val="00376108"/>
    <w:rsid w:val="004266C2"/>
    <w:rsid w:val="004E6204"/>
    <w:rsid w:val="00C66936"/>
    <w:rsid w:val="00E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6C2"/>
    <w:rPr>
      <w:color w:val="808080"/>
    </w:rPr>
  </w:style>
  <w:style w:type="paragraph" w:customStyle="1" w:styleId="CCC1F2780E6F49399FD71687F2906302">
    <w:name w:val="CCC1F2780E6F49399FD71687F2906302"/>
    <w:rsid w:val="004E6204"/>
  </w:style>
  <w:style w:type="paragraph" w:customStyle="1" w:styleId="7565B417952E47BE8AE0613366F1451D">
    <w:name w:val="7565B417952E47BE8AE0613366F1451D"/>
    <w:rsid w:val="004E6204"/>
  </w:style>
  <w:style w:type="paragraph" w:customStyle="1" w:styleId="25F465FA279D4A9A872BF089E8CD23C6">
    <w:name w:val="25F465FA279D4A9A872BF089E8CD23C6"/>
    <w:rsid w:val="004E6204"/>
  </w:style>
  <w:style w:type="paragraph" w:customStyle="1" w:styleId="8B3E4EBB316846788624CD77E6106846">
    <w:name w:val="8B3E4EBB316846788624CD77E6106846"/>
    <w:rsid w:val="004E6204"/>
  </w:style>
  <w:style w:type="paragraph" w:customStyle="1" w:styleId="5E12BEE47AD64A9B974B57E2C78A5C00">
    <w:name w:val="5E12BEE47AD64A9B974B57E2C78A5C00"/>
    <w:rsid w:val="004E6204"/>
  </w:style>
  <w:style w:type="paragraph" w:customStyle="1" w:styleId="1E9B81D9F3734925B63E6F33E287913F">
    <w:name w:val="1E9B81D9F3734925B63E6F33E287913F"/>
    <w:rsid w:val="004E6204"/>
  </w:style>
  <w:style w:type="paragraph" w:customStyle="1" w:styleId="1606E82A83A544989461456970741E0E">
    <w:name w:val="1606E82A83A544989461456970741E0E"/>
    <w:rsid w:val="004E6204"/>
  </w:style>
  <w:style w:type="paragraph" w:customStyle="1" w:styleId="6DB67E775079455599E9E2EBD6D3FC79">
    <w:name w:val="6DB67E775079455599E9E2EBD6D3FC79"/>
    <w:rsid w:val="004E6204"/>
  </w:style>
  <w:style w:type="paragraph" w:customStyle="1" w:styleId="45278C7F07DD48FBAFD5F704EF66C1B2">
    <w:name w:val="45278C7F07DD48FBAFD5F704EF66C1B2"/>
    <w:rsid w:val="004E6204"/>
  </w:style>
  <w:style w:type="paragraph" w:customStyle="1" w:styleId="DD8C590048A1455EBFC9843448D177D6">
    <w:name w:val="DD8C590048A1455EBFC9843448D177D6"/>
    <w:rsid w:val="004E6204"/>
  </w:style>
  <w:style w:type="paragraph" w:customStyle="1" w:styleId="ACA671CD679D44FF9D7879FC0C0717C9">
    <w:name w:val="ACA671CD679D44FF9D7879FC0C0717C9"/>
    <w:rsid w:val="004E6204"/>
  </w:style>
  <w:style w:type="paragraph" w:customStyle="1" w:styleId="B74178749749427F9BF2D6F1D73BCA2B">
    <w:name w:val="B74178749749427F9BF2D6F1D73BCA2B"/>
    <w:rsid w:val="004E6204"/>
  </w:style>
  <w:style w:type="paragraph" w:customStyle="1" w:styleId="1C7C1338C68D40BEA88763F69D15C3D1">
    <w:name w:val="1C7C1338C68D40BEA88763F69D15C3D1"/>
    <w:rsid w:val="004E6204"/>
  </w:style>
  <w:style w:type="paragraph" w:customStyle="1" w:styleId="485CFF2DCCC944F88C0402341912D4C1">
    <w:name w:val="485CFF2DCCC944F88C0402341912D4C1"/>
    <w:rsid w:val="004E6204"/>
  </w:style>
  <w:style w:type="paragraph" w:customStyle="1" w:styleId="3A0296ED87194A169396889B63B26D24">
    <w:name w:val="3A0296ED87194A169396889B63B26D24"/>
    <w:rsid w:val="004E6204"/>
  </w:style>
  <w:style w:type="paragraph" w:customStyle="1" w:styleId="C45E4AD8D5204AC298D729A287A14634">
    <w:name w:val="C45E4AD8D5204AC298D729A287A14634"/>
    <w:rsid w:val="004E6204"/>
  </w:style>
  <w:style w:type="paragraph" w:customStyle="1" w:styleId="CE6D718A31C24117A45D932EA6035AE3">
    <w:name w:val="CE6D718A31C24117A45D932EA6035AE3"/>
    <w:rsid w:val="004E6204"/>
  </w:style>
  <w:style w:type="paragraph" w:customStyle="1" w:styleId="D9272C5AF137447DB65A55F92A88A9BA">
    <w:name w:val="D9272C5AF137447DB65A55F92A88A9BA"/>
    <w:rsid w:val="004E6204"/>
  </w:style>
  <w:style w:type="paragraph" w:customStyle="1" w:styleId="9EE6B5C071E44732B30DCDC6A5125739">
    <w:name w:val="9EE6B5C071E44732B30DCDC6A5125739"/>
    <w:rsid w:val="004E6204"/>
  </w:style>
  <w:style w:type="paragraph" w:customStyle="1" w:styleId="1DAA3577330A47DC893AB7CF44C55EDD">
    <w:name w:val="1DAA3577330A47DC893AB7CF44C55EDD"/>
    <w:rsid w:val="004E6204"/>
  </w:style>
  <w:style w:type="paragraph" w:customStyle="1" w:styleId="4B5F4319DC9F406D836F189318FA856A">
    <w:name w:val="4B5F4319DC9F406D836F189318FA856A"/>
    <w:rsid w:val="004E6204"/>
  </w:style>
  <w:style w:type="paragraph" w:customStyle="1" w:styleId="84B8EDAC58184BE69F0EBE4617C4002F">
    <w:name w:val="84B8EDAC58184BE69F0EBE4617C4002F"/>
    <w:rsid w:val="004E6204"/>
  </w:style>
  <w:style w:type="paragraph" w:customStyle="1" w:styleId="AC84B1BBE46B4DD7872D9E12BAB8A86B">
    <w:name w:val="AC84B1BBE46B4DD7872D9E12BAB8A86B"/>
    <w:rsid w:val="004E6204"/>
  </w:style>
  <w:style w:type="paragraph" w:customStyle="1" w:styleId="9FEF56EC6EE54B9ABFA89E55AB15FD16">
    <w:name w:val="9FEF56EC6EE54B9ABFA89E55AB15FD16"/>
    <w:rsid w:val="004E6204"/>
  </w:style>
  <w:style w:type="paragraph" w:customStyle="1" w:styleId="5A92B3D283EE4745994EEB8701987229">
    <w:name w:val="5A92B3D283EE4745994EEB8701987229"/>
    <w:rsid w:val="004E6204"/>
  </w:style>
  <w:style w:type="paragraph" w:customStyle="1" w:styleId="DB2FD1FC259E46EF8A0DBEA303C8C5BE">
    <w:name w:val="DB2FD1FC259E46EF8A0DBEA303C8C5BE"/>
    <w:rsid w:val="004E6204"/>
  </w:style>
  <w:style w:type="paragraph" w:customStyle="1" w:styleId="F9916AC5EF894E0092BEC151FC7293E4">
    <w:name w:val="F9916AC5EF894E0092BEC151FC7293E4"/>
    <w:rsid w:val="004E6204"/>
  </w:style>
  <w:style w:type="paragraph" w:customStyle="1" w:styleId="DF78EE21593841C0ADBCAF5418846CF6">
    <w:name w:val="DF78EE21593841C0ADBCAF5418846CF6"/>
    <w:rsid w:val="004E6204"/>
  </w:style>
  <w:style w:type="paragraph" w:customStyle="1" w:styleId="8532161FE0E14866BEABDAA4F7665B8F">
    <w:name w:val="8532161FE0E14866BEABDAA4F7665B8F"/>
    <w:rsid w:val="00214CB5"/>
  </w:style>
  <w:style w:type="paragraph" w:customStyle="1" w:styleId="4EC4912DABE34ABE83978B8FAAA75C71">
    <w:name w:val="4EC4912DABE34ABE83978B8FAAA75C71"/>
    <w:rsid w:val="00214CB5"/>
  </w:style>
  <w:style w:type="paragraph" w:customStyle="1" w:styleId="24226B672B034CCCAF0EAC4BC8C8005F">
    <w:name w:val="24226B672B034CCCAF0EAC4BC8C8005F"/>
    <w:rsid w:val="00214CB5"/>
  </w:style>
  <w:style w:type="paragraph" w:customStyle="1" w:styleId="18B7400E132C48DABC3789D70014C0C6">
    <w:name w:val="18B7400E132C48DABC3789D70014C0C6"/>
    <w:rsid w:val="00214CB5"/>
  </w:style>
  <w:style w:type="paragraph" w:customStyle="1" w:styleId="181FEB05AA4A4628B0130ADBCFCDB12C">
    <w:name w:val="181FEB05AA4A4628B0130ADBCFCDB12C"/>
    <w:rsid w:val="00214CB5"/>
  </w:style>
  <w:style w:type="paragraph" w:customStyle="1" w:styleId="6DDBFEFC26784904BE53DB86F8759977">
    <w:name w:val="6DDBFEFC26784904BE53DB86F8759977"/>
    <w:rsid w:val="00214CB5"/>
  </w:style>
  <w:style w:type="paragraph" w:customStyle="1" w:styleId="6C365628A01247D38A229E1248368BA3">
    <w:name w:val="6C365628A01247D38A229E1248368BA3"/>
    <w:rsid w:val="00214CB5"/>
  </w:style>
  <w:style w:type="paragraph" w:customStyle="1" w:styleId="F455D9B5FD6E4497BF09797FD215A5F2">
    <w:name w:val="F455D9B5FD6E4497BF09797FD215A5F2"/>
    <w:rsid w:val="00214CB5"/>
  </w:style>
  <w:style w:type="paragraph" w:customStyle="1" w:styleId="83CA9A43B70C41A68D1A9522A647F892">
    <w:name w:val="83CA9A43B70C41A68D1A9522A647F892"/>
    <w:rsid w:val="00214CB5"/>
  </w:style>
  <w:style w:type="paragraph" w:customStyle="1" w:styleId="6A643DC550BF42C1920C7FB164487994">
    <w:name w:val="6A643DC550BF42C1920C7FB164487994"/>
    <w:rsid w:val="00214CB5"/>
  </w:style>
  <w:style w:type="paragraph" w:customStyle="1" w:styleId="4307131162AF44508D5F8A5469B6E5EF">
    <w:name w:val="4307131162AF44508D5F8A5469B6E5EF"/>
    <w:rsid w:val="00214CB5"/>
  </w:style>
  <w:style w:type="paragraph" w:customStyle="1" w:styleId="AF10A8C6253C43918FA2664B89151D5D">
    <w:name w:val="AF10A8C6253C43918FA2664B89151D5D"/>
    <w:rsid w:val="00214CB5"/>
  </w:style>
  <w:style w:type="paragraph" w:customStyle="1" w:styleId="8D32BAA59783402D896EA660808E3341">
    <w:name w:val="8D32BAA59783402D896EA660808E3341"/>
    <w:rsid w:val="00214CB5"/>
  </w:style>
  <w:style w:type="paragraph" w:customStyle="1" w:styleId="A6BC7A7CB9594AB0B0FA19CB151B7136">
    <w:name w:val="A6BC7A7CB9594AB0B0FA19CB151B7136"/>
    <w:rsid w:val="00214CB5"/>
  </w:style>
  <w:style w:type="paragraph" w:customStyle="1" w:styleId="7E21412E96344318AF06014D107B4C6F">
    <w:name w:val="7E21412E96344318AF06014D107B4C6F"/>
    <w:rsid w:val="00214CB5"/>
  </w:style>
  <w:style w:type="paragraph" w:customStyle="1" w:styleId="D226204F51DA4A57B9715E0576A04AD3">
    <w:name w:val="D226204F51DA4A57B9715E0576A04AD3"/>
    <w:rsid w:val="00214CB5"/>
  </w:style>
  <w:style w:type="paragraph" w:customStyle="1" w:styleId="F0EBC6FCDA5D401F8160BAD7A0BE5E42">
    <w:name w:val="F0EBC6FCDA5D401F8160BAD7A0BE5E42"/>
    <w:rsid w:val="00214CB5"/>
  </w:style>
  <w:style w:type="paragraph" w:customStyle="1" w:styleId="953054219E024D1797EE1EC5480A7D50">
    <w:name w:val="953054219E024D1797EE1EC5480A7D50"/>
    <w:rsid w:val="00214CB5"/>
  </w:style>
  <w:style w:type="paragraph" w:customStyle="1" w:styleId="ED3AA9987080462DA36ED30CED67624A">
    <w:name w:val="ED3AA9987080462DA36ED30CED67624A"/>
    <w:rsid w:val="00214CB5"/>
  </w:style>
  <w:style w:type="paragraph" w:customStyle="1" w:styleId="6CE13F8CECBE4AAEBDB2621FAEAA9288">
    <w:name w:val="6CE13F8CECBE4AAEBDB2621FAEAA9288"/>
    <w:rsid w:val="00214CB5"/>
  </w:style>
  <w:style w:type="paragraph" w:customStyle="1" w:styleId="A738CD90CDED4567988338F9A7633EAF">
    <w:name w:val="A738CD90CDED4567988338F9A7633EAF"/>
    <w:rsid w:val="00214CB5"/>
  </w:style>
  <w:style w:type="paragraph" w:customStyle="1" w:styleId="AD895019677240B29BF6B5303B2B2591">
    <w:name w:val="AD895019677240B29BF6B5303B2B2591"/>
    <w:rsid w:val="00214CB5"/>
  </w:style>
  <w:style w:type="paragraph" w:customStyle="1" w:styleId="9B78A3AE0E77430797E2311C094B5215">
    <w:name w:val="9B78A3AE0E77430797E2311C094B5215"/>
    <w:rsid w:val="00214CB5"/>
  </w:style>
  <w:style w:type="paragraph" w:customStyle="1" w:styleId="9372649E176F496CA2444EB327D92BA0">
    <w:name w:val="9372649E176F496CA2444EB327D92BA0"/>
    <w:rsid w:val="00214CB5"/>
  </w:style>
  <w:style w:type="paragraph" w:customStyle="1" w:styleId="CEC8742FFFFD467B84E45553D5AE0D41">
    <w:name w:val="CEC8742FFFFD467B84E45553D5AE0D41"/>
    <w:rsid w:val="00214CB5"/>
  </w:style>
  <w:style w:type="paragraph" w:customStyle="1" w:styleId="1EFE54DECA81457C8AE6E4BA5FF4B4ED">
    <w:name w:val="1EFE54DECA81457C8AE6E4BA5FF4B4ED"/>
    <w:rsid w:val="00214CB5"/>
  </w:style>
  <w:style w:type="paragraph" w:customStyle="1" w:styleId="1D1C1C2881244DFB8C5361CBCE427A48">
    <w:name w:val="1D1C1C2881244DFB8C5361CBCE427A48"/>
    <w:rsid w:val="00214CB5"/>
  </w:style>
  <w:style w:type="paragraph" w:customStyle="1" w:styleId="724504B8118745CFA1511F53CA8A586F">
    <w:name w:val="724504B8118745CFA1511F53CA8A586F"/>
    <w:rsid w:val="00214CB5"/>
  </w:style>
  <w:style w:type="paragraph" w:customStyle="1" w:styleId="4D9A2DF5129440378FAEA04BBCA6B053">
    <w:name w:val="4D9A2DF5129440378FAEA04BBCA6B053"/>
    <w:rsid w:val="00214CB5"/>
  </w:style>
  <w:style w:type="paragraph" w:customStyle="1" w:styleId="0A2CBAFCA95E4042A6234998510CDA92">
    <w:name w:val="0A2CBAFCA95E4042A6234998510CDA92"/>
    <w:rsid w:val="00214CB5"/>
  </w:style>
  <w:style w:type="paragraph" w:customStyle="1" w:styleId="916B1B25B9BA466FBD02F01BC22339B3">
    <w:name w:val="916B1B25B9BA466FBD02F01BC22339B3"/>
    <w:rsid w:val="00214CB5"/>
  </w:style>
  <w:style w:type="paragraph" w:customStyle="1" w:styleId="66F6E433DC14465887D745549A6032FE">
    <w:name w:val="66F6E433DC14465887D745549A6032FE"/>
    <w:rsid w:val="00214CB5"/>
  </w:style>
  <w:style w:type="paragraph" w:customStyle="1" w:styleId="F534588201674501A6278A35C823116A">
    <w:name w:val="F534588201674501A6278A35C823116A"/>
    <w:rsid w:val="00214CB5"/>
  </w:style>
  <w:style w:type="paragraph" w:customStyle="1" w:styleId="9215216953454FD09605FB08B72FD34E">
    <w:name w:val="9215216953454FD09605FB08B72FD34E"/>
    <w:rsid w:val="00214CB5"/>
  </w:style>
  <w:style w:type="paragraph" w:customStyle="1" w:styleId="B97DEE3BA8184EC688A275917575C532">
    <w:name w:val="B97DEE3BA8184EC688A275917575C532"/>
    <w:rsid w:val="00214CB5"/>
  </w:style>
  <w:style w:type="paragraph" w:customStyle="1" w:styleId="C13CC846899745FBAE4D34EC3217E7EE">
    <w:name w:val="C13CC846899745FBAE4D34EC3217E7EE"/>
    <w:rsid w:val="00214CB5"/>
  </w:style>
  <w:style w:type="paragraph" w:customStyle="1" w:styleId="C6FC1A4C641A40A8AF828DCE1C5BAC9F">
    <w:name w:val="C6FC1A4C641A40A8AF828DCE1C5BAC9F"/>
    <w:rsid w:val="00214CB5"/>
  </w:style>
  <w:style w:type="paragraph" w:customStyle="1" w:styleId="2C2FA1A91B5B494FA2128854287D56E5">
    <w:name w:val="2C2FA1A91B5B494FA2128854287D56E5"/>
    <w:rsid w:val="00214CB5"/>
  </w:style>
  <w:style w:type="paragraph" w:customStyle="1" w:styleId="61ACF831BD0B4E23A881DDB012DA161F">
    <w:name w:val="61ACF831BD0B4E23A881DDB012DA161F"/>
    <w:rsid w:val="00214CB5"/>
  </w:style>
  <w:style w:type="paragraph" w:customStyle="1" w:styleId="0F9DC266E3A9445A9E8D253424BB15E9">
    <w:name w:val="0F9DC266E3A9445A9E8D253424BB15E9"/>
    <w:rsid w:val="00214CB5"/>
  </w:style>
  <w:style w:type="paragraph" w:customStyle="1" w:styleId="7E1D875DA7824DADBB64423972615F6F">
    <w:name w:val="7E1D875DA7824DADBB64423972615F6F"/>
    <w:rsid w:val="00214CB5"/>
  </w:style>
  <w:style w:type="paragraph" w:customStyle="1" w:styleId="9350DE06948041BFAB9F7E7B33C52DEA">
    <w:name w:val="9350DE06948041BFAB9F7E7B33C52DEA"/>
    <w:rsid w:val="00214CB5"/>
  </w:style>
  <w:style w:type="paragraph" w:customStyle="1" w:styleId="D5C10A976C3743F4AA6FD59357A3110E">
    <w:name w:val="D5C10A976C3743F4AA6FD59357A3110E"/>
    <w:rsid w:val="00214CB5"/>
  </w:style>
  <w:style w:type="paragraph" w:customStyle="1" w:styleId="1EDC6934F9724E01AE9EDDCE2D73B45C">
    <w:name w:val="1EDC6934F9724E01AE9EDDCE2D73B45C"/>
    <w:rsid w:val="00214CB5"/>
  </w:style>
  <w:style w:type="paragraph" w:customStyle="1" w:styleId="A10CB6A1658B4F6CA994BFDA6E9D4148">
    <w:name w:val="A10CB6A1658B4F6CA994BFDA6E9D4148"/>
    <w:rsid w:val="00214CB5"/>
  </w:style>
  <w:style w:type="paragraph" w:customStyle="1" w:styleId="D946D5825DC04A14A75D08EE20B6A629">
    <w:name w:val="D946D5825DC04A14A75D08EE20B6A629"/>
    <w:rsid w:val="00214CB5"/>
  </w:style>
  <w:style w:type="paragraph" w:customStyle="1" w:styleId="3AE076216F6C4F6792D4DA74BCA12F67">
    <w:name w:val="3AE076216F6C4F6792D4DA74BCA12F67"/>
    <w:rsid w:val="00214CB5"/>
  </w:style>
  <w:style w:type="paragraph" w:customStyle="1" w:styleId="5531C685E11646D4956AFEAC0DBCEACC">
    <w:name w:val="5531C685E11646D4956AFEAC0DBCEACC"/>
    <w:rsid w:val="00214CB5"/>
  </w:style>
  <w:style w:type="paragraph" w:customStyle="1" w:styleId="0851A4D854D24B01A958F183741A777C">
    <w:name w:val="0851A4D854D24B01A958F183741A777C"/>
    <w:rsid w:val="00214CB5"/>
  </w:style>
  <w:style w:type="paragraph" w:customStyle="1" w:styleId="260CCF979FE34AD9B28FD7CDA2FE46A2">
    <w:name w:val="260CCF979FE34AD9B28FD7CDA2FE46A2"/>
    <w:rsid w:val="00214CB5"/>
  </w:style>
  <w:style w:type="paragraph" w:customStyle="1" w:styleId="18BB65AB2A4C42EEA6C9B2575EBB8D45">
    <w:name w:val="18BB65AB2A4C42EEA6C9B2575EBB8D45"/>
    <w:rsid w:val="00214CB5"/>
  </w:style>
  <w:style w:type="paragraph" w:customStyle="1" w:styleId="B7D592ED3CDC47EE963B61CA43E0532B">
    <w:name w:val="B7D592ED3CDC47EE963B61CA43E0532B"/>
    <w:rsid w:val="00214CB5"/>
  </w:style>
  <w:style w:type="paragraph" w:customStyle="1" w:styleId="9279AE3614B5426795FC37908389DEC5">
    <w:name w:val="9279AE3614B5426795FC37908389DEC5"/>
    <w:rsid w:val="00214CB5"/>
  </w:style>
  <w:style w:type="paragraph" w:customStyle="1" w:styleId="10387F7A3B1C4A8AB3DDEE18CCC4A39F">
    <w:name w:val="10387F7A3B1C4A8AB3DDEE18CCC4A39F"/>
    <w:rsid w:val="00214CB5"/>
  </w:style>
  <w:style w:type="paragraph" w:customStyle="1" w:styleId="BB634BE09F7C46F48BD707784F3F699C">
    <w:name w:val="BB634BE09F7C46F48BD707784F3F699C"/>
    <w:rsid w:val="00214CB5"/>
  </w:style>
  <w:style w:type="paragraph" w:customStyle="1" w:styleId="14F41979FDAC4CED9D616EFE7CD85651">
    <w:name w:val="14F41979FDAC4CED9D616EFE7CD85651"/>
    <w:rsid w:val="00214CB5"/>
  </w:style>
  <w:style w:type="paragraph" w:customStyle="1" w:styleId="819C7249CC8D4D1390032C2A6AF2CA4F">
    <w:name w:val="819C7249CC8D4D1390032C2A6AF2CA4F"/>
    <w:rsid w:val="00214CB5"/>
  </w:style>
  <w:style w:type="paragraph" w:customStyle="1" w:styleId="9ADA4F60DDC64F1790FDC83D3CB66FB2">
    <w:name w:val="9ADA4F60DDC64F1790FDC83D3CB66FB2"/>
    <w:rsid w:val="00214CB5"/>
  </w:style>
  <w:style w:type="paragraph" w:customStyle="1" w:styleId="60AF861628414543AFC947A791C19F6F">
    <w:name w:val="60AF861628414543AFC947A791C19F6F"/>
    <w:rsid w:val="00376108"/>
    <w:pPr>
      <w:spacing w:after="0" w:line="240" w:lineRule="auto"/>
    </w:pPr>
    <w:rPr>
      <w:rFonts w:eastAsiaTheme="minorHAnsi"/>
    </w:rPr>
  </w:style>
  <w:style w:type="paragraph" w:customStyle="1" w:styleId="EAB41D425BF9483786B87104A86EF908">
    <w:name w:val="EAB41D425BF9483786B87104A86EF908"/>
    <w:rsid w:val="00376108"/>
    <w:pPr>
      <w:spacing w:before="240" w:after="0" w:line="240" w:lineRule="auto"/>
    </w:pPr>
    <w:rPr>
      <w:rFonts w:eastAsiaTheme="minorHAnsi"/>
    </w:rPr>
  </w:style>
  <w:style w:type="paragraph" w:customStyle="1" w:styleId="067E7EC00CED434CB1951535F7A485BD">
    <w:name w:val="067E7EC00CED434CB1951535F7A485BD"/>
    <w:rsid w:val="00376108"/>
    <w:pPr>
      <w:spacing w:after="0" w:line="240" w:lineRule="auto"/>
    </w:pPr>
    <w:rPr>
      <w:rFonts w:eastAsiaTheme="minorHAnsi"/>
    </w:rPr>
  </w:style>
  <w:style w:type="paragraph" w:customStyle="1" w:styleId="08FD4A24DF2A4B17A70194B14E80077C">
    <w:name w:val="08FD4A24DF2A4B17A70194B14E80077C"/>
    <w:rsid w:val="00376108"/>
    <w:pPr>
      <w:spacing w:after="0" w:line="240" w:lineRule="auto"/>
    </w:pPr>
    <w:rPr>
      <w:rFonts w:eastAsiaTheme="minorHAnsi"/>
    </w:rPr>
  </w:style>
  <w:style w:type="paragraph" w:customStyle="1" w:styleId="0F9EA13EF4A34CAEA4B4FDB17005EA86">
    <w:name w:val="0F9EA13EF4A34CAEA4B4FDB17005EA86"/>
    <w:rsid w:val="00376108"/>
    <w:pPr>
      <w:spacing w:after="0" w:line="240" w:lineRule="auto"/>
    </w:pPr>
    <w:rPr>
      <w:rFonts w:eastAsiaTheme="minorHAnsi"/>
    </w:rPr>
  </w:style>
  <w:style w:type="paragraph" w:customStyle="1" w:styleId="CA3A2EC651D24C09B170255FD8088562">
    <w:name w:val="CA3A2EC651D24C09B170255FD8088562"/>
    <w:rsid w:val="00376108"/>
    <w:pPr>
      <w:spacing w:after="0" w:line="240" w:lineRule="auto"/>
    </w:pPr>
    <w:rPr>
      <w:rFonts w:eastAsiaTheme="minorHAnsi"/>
    </w:rPr>
  </w:style>
  <w:style w:type="paragraph" w:customStyle="1" w:styleId="6A5C2D46B2264DB49109C531D13D093D">
    <w:name w:val="6A5C2D46B2264DB49109C531D13D093D"/>
    <w:rsid w:val="00376108"/>
    <w:pPr>
      <w:spacing w:after="0" w:line="240" w:lineRule="auto"/>
    </w:pPr>
    <w:rPr>
      <w:rFonts w:eastAsiaTheme="minorHAnsi"/>
    </w:rPr>
  </w:style>
  <w:style w:type="paragraph" w:customStyle="1" w:styleId="F892E6AA781347188F26E40187B28B20">
    <w:name w:val="F892E6AA781347188F26E40187B28B20"/>
    <w:rsid w:val="00376108"/>
    <w:pPr>
      <w:spacing w:after="0" w:line="240" w:lineRule="auto"/>
    </w:pPr>
    <w:rPr>
      <w:rFonts w:eastAsiaTheme="minorHAnsi"/>
    </w:rPr>
  </w:style>
  <w:style w:type="paragraph" w:customStyle="1" w:styleId="B2CC7D1F6CFD40ECABDC5D0C44AA90FC">
    <w:name w:val="B2CC7D1F6CFD40ECABDC5D0C44AA90FC"/>
    <w:rsid w:val="00376108"/>
    <w:pPr>
      <w:spacing w:after="0" w:line="240" w:lineRule="auto"/>
    </w:pPr>
    <w:rPr>
      <w:rFonts w:eastAsiaTheme="minorHAnsi"/>
    </w:rPr>
  </w:style>
  <w:style w:type="paragraph" w:customStyle="1" w:styleId="04CD1EDFCD8A4F8988FDB1C3D2001C94">
    <w:name w:val="04CD1EDFCD8A4F8988FDB1C3D2001C94"/>
    <w:rsid w:val="00376108"/>
    <w:pPr>
      <w:spacing w:after="0" w:line="240" w:lineRule="auto"/>
    </w:pPr>
    <w:rPr>
      <w:rFonts w:eastAsiaTheme="minorHAnsi"/>
    </w:rPr>
  </w:style>
  <w:style w:type="paragraph" w:customStyle="1" w:styleId="6C35A3EEB16448EBACE9986AC55ED44C">
    <w:name w:val="6C35A3EEB16448EBACE9986AC55ED44C"/>
    <w:rsid w:val="00376108"/>
    <w:pPr>
      <w:spacing w:after="0" w:line="240" w:lineRule="auto"/>
    </w:pPr>
    <w:rPr>
      <w:rFonts w:eastAsiaTheme="minorHAnsi"/>
    </w:rPr>
  </w:style>
  <w:style w:type="paragraph" w:customStyle="1" w:styleId="1E876433D6434694B9E7F65665B587A4">
    <w:name w:val="1E876433D6434694B9E7F65665B587A4"/>
    <w:rsid w:val="00376108"/>
    <w:pPr>
      <w:spacing w:after="0" w:line="240" w:lineRule="auto"/>
    </w:pPr>
    <w:rPr>
      <w:rFonts w:eastAsiaTheme="minorHAnsi"/>
    </w:rPr>
  </w:style>
  <w:style w:type="paragraph" w:customStyle="1" w:styleId="755727766CED4135884B18CC84656F59">
    <w:name w:val="755727766CED4135884B18CC84656F59"/>
    <w:rsid w:val="00376108"/>
    <w:pPr>
      <w:spacing w:after="0" w:line="240" w:lineRule="auto"/>
    </w:pPr>
    <w:rPr>
      <w:rFonts w:eastAsiaTheme="minorHAnsi"/>
    </w:rPr>
  </w:style>
  <w:style w:type="paragraph" w:customStyle="1" w:styleId="A5DD7A7BF07F47DCB208FD0AF6E0FDE9">
    <w:name w:val="A5DD7A7BF07F47DCB208FD0AF6E0FDE9"/>
    <w:rsid w:val="00376108"/>
    <w:pPr>
      <w:spacing w:after="0" w:line="240" w:lineRule="auto"/>
    </w:pPr>
    <w:rPr>
      <w:rFonts w:eastAsiaTheme="minorHAnsi"/>
    </w:rPr>
  </w:style>
  <w:style w:type="paragraph" w:customStyle="1" w:styleId="21343778CAB945CE9B90FD32410BD39A">
    <w:name w:val="21343778CAB945CE9B90FD32410BD39A"/>
    <w:rsid w:val="00376108"/>
    <w:pPr>
      <w:spacing w:after="0" w:line="240" w:lineRule="auto"/>
    </w:pPr>
    <w:rPr>
      <w:rFonts w:eastAsiaTheme="minorHAnsi"/>
    </w:rPr>
  </w:style>
  <w:style w:type="paragraph" w:customStyle="1" w:styleId="F932C63FFFDE4A3887032292733F8F5C">
    <w:name w:val="F932C63FFFDE4A3887032292733F8F5C"/>
    <w:rsid w:val="00376108"/>
    <w:pPr>
      <w:spacing w:after="0" w:line="240" w:lineRule="auto"/>
    </w:pPr>
    <w:rPr>
      <w:rFonts w:eastAsiaTheme="minorHAnsi"/>
    </w:rPr>
  </w:style>
  <w:style w:type="paragraph" w:customStyle="1" w:styleId="EBE31C640AC4401FA5823CF117B99B8E">
    <w:name w:val="EBE31C640AC4401FA5823CF117B99B8E"/>
    <w:rsid w:val="00376108"/>
    <w:pPr>
      <w:spacing w:after="0" w:line="240" w:lineRule="auto"/>
    </w:pPr>
    <w:rPr>
      <w:rFonts w:eastAsiaTheme="minorHAnsi"/>
    </w:rPr>
  </w:style>
  <w:style w:type="paragraph" w:customStyle="1" w:styleId="228E0C033BA5478C81D349F5F18AF6BE">
    <w:name w:val="228E0C033BA5478C81D349F5F18AF6BE"/>
    <w:rsid w:val="00376108"/>
    <w:pPr>
      <w:spacing w:after="0" w:line="240" w:lineRule="auto"/>
    </w:pPr>
    <w:rPr>
      <w:rFonts w:eastAsiaTheme="minorHAnsi"/>
    </w:rPr>
  </w:style>
  <w:style w:type="paragraph" w:customStyle="1" w:styleId="6735CD775E3D4AC894C0907AB7C29C85">
    <w:name w:val="6735CD775E3D4AC894C0907AB7C29C85"/>
    <w:rsid w:val="00376108"/>
    <w:pPr>
      <w:spacing w:after="0" w:line="240" w:lineRule="auto"/>
    </w:pPr>
    <w:rPr>
      <w:rFonts w:eastAsiaTheme="minorHAnsi"/>
    </w:rPr>
  </w:style>
  <w:style w:type="paragraph" w:customStyle="1" w:styleId="5D00597B4F8C4ABC9684FF94A4D60E89">
    <w:name w:val="5D00597B4F8C4ABC9684FF94A4D60E89"/>
    <w:rsid w:val="00376108"/>
    <w:pPr>
      <w:spacing w:after="0" w:line="240" w:lineRule="auto"/>
    </w:pPr>
    <w:rPr>
      <w:rFonts w:eastAsiaTheme="minorHAnsi"/>
    </w:rPr>
  </w:style>
  <w:style w:type="paragraph" w:customStyle="1" w:styleId="B65F87D57B70413A87EB7D50ED290B9D">
    <w:name w:val="B65F87D57B70413A87EB7D50ED290B9D"/>
    <w:rsid w:val="00376108"/>
    <w:pPr>
      <w:spacing w:after="0" w:line="240" w:lineRule="auto"/>
    </w:pPr>
    <w:rPr>
      <w:rFonts w:eastAsiaTheme="minorHAnsi"/>
    </w:rPr>
  </w:style>
  <w:style w:type="paragraph" w:customStyle="1" w:styleId="77707137356A46AFB0925B6C129ED26D">
    <w:name w:val="77707137356A46AFB0925B6C129ED26D"/>
    <w:rsid w:val="00376108"/>
    <w:pPr>
      <w:spacing w:after="0" w:line="240" w:lineRule="auto"/>
    </w:pPr>
    <w:rPr>
      <w:rFonts w:eastAsiaTheme="minorHAnsi"/>
    </w:rPr>
  </w:style>
  <w:style w:type="paragraph" w:customStyle="1" w:styleId="0DE05E413AE34F788F025371A7A1A37E">
    <w:name w:val="0DE05E413AE34F788F025371A7A1A37E"/>
    <w:rsid w:val="00376108"/>
    <w:pPr>
      <w:spacing w:after="0" w:line="240" w:lineRule="auto"/>
    </w:pPr>
    <w:rPr>
      <w:rFonts w:eastAsiaTheme="minorHAnsi"/>
    </w:rPr>
  </w:style>
  <w:style w:type="paragraph" w:customStyle="1" w:styleId="90901FADD6CC443783D5EC43C26BB3B5">
    <w:name w:val="90901FADD6CC443783D5EC43C26BB3B5"/>
    <w:rsid w:val="00376108"/>
    <w:pPr>
      <w:spacing w:after="0" w:line="240" w:lineRule="auto"/>
    </w:pPr>
    <w:rPr>
      <w:rFonts w:eastAsiaTheme="minorHAnsi"/>
    </w:rPr>
  </w:style>
  <w:style w:type="paragraph" w:customStyle="1" w:styleId="318163933AE241A29F0F8A7F5DA4B08C">
    <w:name w:val="318163933AE241A29F0F8A7F5DA4B08C"/>
    <w:rsid w:val="00376108"/>
    <w:pPr>
      <w:spacing w:after="0" w:line="240" w:lineRule="auto"/>
    </w:pPr>
    <w:rPr>
      <w:rFonts w:eastAsiaTheme="minorHAnsi"/>
    </w:rPr>
  </w:style>
  <w:style w:type="paragraph" w:customStyle="1" w:styleId="6AE0CD6AB476480E87570A4BB5E14521">
    <w:name w:val="6AE0CD6AB476480E87570A4BB5E14521"/>
    <w:rsid w:val="00376108"/>
    <w:pPr>
      <w:spacing w:after="0" w:line="240" w:lineRule="auto"/>
    </w:pPr>
    <w:rPr>
      <w:rFonts w:eastAsiaTheme="minorHAnsi"/>
    </w:rPr>
  </w:style>
  <w:style w:type="paragraph" w:customStyle="1" w:styleId="5A5B41F1D09847AA9E990D618614F703">
    <w:name w:val="5A5B41F1D09847AA9E990D618614F703"/>
    <w:rsid w:val="00376108"/>
    <w:pPr>
      <w:spacing w:after="0" w:line="240" w:lineRule="auto"/>
    </w:pPr>
    <w:rPr>
      <w:rFonts w:eastAsiaTheme="minorHAnsi"/>
    </w:rPr>
  </w:style>
  <w:style w:type="paragraph" w:customStyle="1" w:styleId="492E452AB6F24779AEB65AEE7C6BEAB2">
    <w:name w:val="492E452AB6F24779AEB65AEE7C6BEAB2"/>
    <w:rsid w:val="00376108"/>
    <w:pPr>
      <w:spacing w:after="0" w:line="240" w:lineRule="auto"/>
    </w:pPr>
    <w:rPr>
      <w:rFonts w:eastAsiaTheme="minorHAnsi"/>
    </w:rPr>
  </w:style>
  <w:style w:type="paragraph" w:customStyle="1" w:styleId="B0428D5F22C44BE4BA86ECDE6896FA97">
    <w:name w:val="B0428D5F22C44BE4BA86ECDE6896FA97"/>
    <w:rsid w:val="00376108"/>
    <w:pPr>
      <w:spacing w:after="0" w:line="240" w:lineRule="auto"/>
    </w:pPr>
    <w:rPr>
      <w:rFonts w:eastAsiaTheme="minorHAnsi"/>
    </w:rPr>
  </w:style>
  <w:style w:type="paragraph" w:customStyle="1" w:styleId="F302F7FDFF04462B9751ACDA522427BF">
    <w:name w:val="F302F7FDFF04462B9751ACDA522427BF"/>
    <w:rsid w:val="00376108"/>
    <w:pPr>
      <w:spacing w:after="0" w:line="240" w:lineRule="auto"/>
    </w:pPr>
    <w:rPr>
      <w:rFonts w:eastAsiaTheme="minorHAnsi"/>
    </w:rPr>
  </w:style>
  <w:style w:type="paragraph" w:customStyle="1" w:styleId="FA8323833FCF4E94B50880CF4CE020F4">
    <w:name w:val="FA8323833FCF4E94B50880CF4CE020F4"/>
    <w:rsid w:val="00376108"/>
    <w:pPr>
      <w:spacing w:after="0" w:line="240" w:lineRule="auto"/>
    </w:pPr>
    <w:rPr>
      <w:rFonts w:eastAsiaTheme="minorHAnsi"/>
    </w:rPr>
  </w:style>
  <w:style w:type="paragraph" w:customStyle="1" w:styleId="971C5EB3094B43BEB7EDCF31AE0644E3">
    <w:name w:val="971C5EB3094B43BEB7EDCF31AE0644E3"/>
    <w:rsid w:val="00376108"/>
    <w:pPr>
      <w:spacing w:after="0" w:line="240" w:lineRule="auto"/>
    </w:pPr>
    <w:rPr>
      <w:rFonts w:eastAsiaTheme="minorHAnsi"/>
    </w:rPr>
  </w:style>
  <w:style w:type="paragraph" w:customStyle="1" w:styleId="544CDF96680147138C9C69AFA2B3B6D1">
    <w:name w:val="544CDF96680147138C9C69AFA2B3B6D1"/>
    <w:rsid w:val="00376108"/>
    <w:pPr>
      <w:spacing w:after="0" w:line="240" w:lineRule="auto"/>
    </w:pPr>
    <w:rPr>
      <w:rFonts w:eastAsiaTheme="minorHAnsi"/>
    </w:rPr>
  </w:style>
  <w:style w:type="paragraph" w:customStyle="1" w:styleId="479625868D0E4155B87242D381A29562">
    <w:name w:val="479625868D0E4155B87242D381A29562"/>
    <w:rsid w:val="00376108"/>
    <w:pPr>
      <w:spacing w:after="0" w:line="240" w:lineRule="auto"/>
    </w:pPr>
    <w:rPr>
      <w:rFonts w:eastAsiaTheme="minorHAnsi"/>
    </w:rPr>
  </w:style>
  <w:style w:type="paragraph" w:customStyle="1" w:styleId="465D5B31E7FD4F6B8AF016ABD3926E10">
    <w:name w:val="465D5B31E7FD4F6B8AF016ABD3926E10"/>
    <w:rsid w:val="00376108"/>
    <w:pPr>
      <w:spacing w:after="0" w:line="240" w:lineRule="auto"/>
    </w:pPr>
    <w:rPr>
      <w:rFonts w:eastAsiaTheme="minorHAnsi"/>
    </w:rPr>
  </w:style>
  <w:style w:type="paragraph" w:customStyle="1" w:styleId="8C32B4D0DAAC4498A4851DAC8B3962BA">
    <w:name w:val="8C32B4D0DAAC4498A4851DAC8B3962BA"/>
    <w:rsid w:val="00376108"/>
    <w:pPr>
      <w:spacing w:after="0" w:line="240" w:lineRule="auto"/>
    </w:pPr>
    <w:rPr>
      <w:rFonts w:eastAsiaTheme="minorHAnsi"/>
    </w:rPr>
  </w:style>
  <w:style w:type="paragraph" w:customStyle="1" w:styleId="2C37F53DC3EA481EBACF4E0AFFAD3123">
    <w:name w:val="2C37F53DC3EA481EBACF4E0AFFAD3123"/>
    <w:rsid w:val="00376108"/>
    <w:pPr>
      <w:spacing w:after="0" w:line="240" w:lineRule="auto"/>
    </w:pPr>
    <w:rPr>
      <w:rFonts w:eastAsiaTheme="minorHAnsi"/>
    </w:rPr>
  </w:style>
  <w:style w:type="paragraph" w:customStyle="1" w:styleId="47C720C552914875BE742D222E215D07">
    <w:name w:val="47C720C552914875BE742D222E215D07"/>
    <w:rsid w:val="00376108"/>
    <w:pPr>
      <w:spacing w:after="0" w:line="240" w:lineRule="auto"/>
    </w:pPr>
    <w:rPr>
      <w:rFonts w:eastAsiaTheme="minorHAnsi"/>
    </w:rPr>
  </w:style>
  <w:style w:type="paragraph" w:customStyle="1" w:styleId="FB72BD6B1876488499843B08F2C5B363">
    <w:name w:val="FB72BD6B1876488499843B08F2C5B363"/>
    <w:rsid w:val="00376108"/>
    <w:pPr>
      <w:spacing w:after="0" w:line="240" w:lineRule="auto"/>
    </w:pPr>
    <w:rPr>
      <w:rFonts w:eastAsiaTheme="minorHAnsi"/>
    </w:rPr>
  </w:style>
  <w:style w:type="paragraph" w:customStyle="1" w:styleId="F4DFD6308C33416BB2C0BF9736FF5CDF">
    <w:name w:val="F4DFD6308C33416BB2C0BF9736FF5CDF"/>
    <w:rsid w:val="00376108"/>
    <w:pPr>
      <w:spacing w:after="0" w:line="240" w:lineRule="auto"/>
    </w:pPr>
    <w:rPr>
      <w:rFonts w:eastAsiaTheme="minorHAnsi"/>
    </w:rPr>
  </w:style>
  <w:style w:type="paragraph" w:customStyle="1" w:styleId="8145108DA8134CA586D006D5683393BC">
    <w:name w:val="8145108DA8134CA586D006D5683393BC"/>
    <w:rsid w:val="00376108"/>
    <w:pPr>
      <w:spacing w:after="0" w:line="240" w:lineRule="auto"/>
    </w:pPr>
    <w:rPr>
      <w:rFonts w:eastAsiaTheme="minorHAnsi"/>
    </w:rPr>
  </w:style>
  <w:style w:type="paragraph" w:customStyle="1" w:styleId="C0AE24262220409D91BF1600B032723D">
    <w:name w:val="C0AE24262220409D91BF1600B032723D"/>
    <w:rsid w:val="00376108"/>
    <w:pPr>
      <w:spacing w:after="0" w:line="240" w:lineRule="auto"/>
    </w:pPr>
    <w:rPr>
      <w:rFonts w:eastAsiaTheme="minorHAnsi"/>
    </w:rPr>
  </w:style>
  <w:style w:type="paragraph" w:customStyle="1" w:styleId="F1C9A1F181C945E7BA713AADE3DF62B1">
    <w:name w:val="F1C9A1F181C945E7BA713AADE3DF62B1"/>
    <w:rsid w:val="00376108"/>
    <w:pPr>
      <w:spacing w:after="0" w:line="240" w:lineRule="auto"/>
    </w:pPr>
    <w:rPr>
      <w:rFonts w:eastAsiaTheme="minorHAnsi"/>
    </w:rPr>
  </w:style>
  <w:style w:type="paragraph" w:customStyle="1" w:styleId="3402D0C00B824EB2882FBD47F7D8A444">
    <w:name w:val="3402D0C00B824EB2882FBD47F7D8A444"/>
    <w:rsid w:val="00376108"/>
    <w:pPr>
      <w:spacing w:after="0" w:line="240" w:lineRule="auto"/>
    </w:pPr>
    <w:rPr>
      <w:rFonts w:eastAsiaTheme="minorHAnsi"/>
    </w:rPr>
  </w:style>
  <w:style w:type="paragraph" w:customStyle="1" w:styleId="6A37A8692E2D46649B7E0422CE0A7D1E">
    <w:name w:val="6A37A8692E2D46649B7E0422CE0A7D1E"/>
    <w:rsid w:val="00376108"/>
    <w:pPr>
      <w:spacing w:after="0" w:line="240" w:lineRule="auto"/>
    </w:pPr>
    <w:rPr>
      <w:rFonts w:eastAsiaTheme="minorHAnsi"/>
    </w:rPr>
  </w:style>
  <w:style w:type="paragraph" w:customStyle="1" w:styleId="B30804A2120147F1AAE6AF5E4543446A">
    <w:name w:val="B30804A2120147F1AAE6AF5E4543446A"/>
    <w:rsid w:val="00376108"/>
    <w:pPr>
      <w:spacing w:after="0" w:line="240" w:lineRule="auto"/>
    </w:pPr>
    <w:rPr>
      <w:rFonts w:eastAsiaTheme="minorHAnsi"/>
    </w:rPr>
  </w:style>
  <w:style w:type="paragraph" w:customStyle="1" w:styleId="C835EAD5FF3F4323BB3393F56649A818">
    <w:name w:val="C835EAD5FF3F4323BB3393F56649A818"/>
    <w:rsid w:val="00376108"/>
    <w:pPr>
      <w:spacing w:after="0" w:line="240" w:lineRule="auto"/>
    </w:pPr>
    <w:rPr>
      <w:rFonts w:eastAsiaTheme="minorHAnsi"/>
    </w:rPr>
  </w:style>
  <w:style w:type="paragraph" w:customStyle="1" w:styleId="F745EE2780484EC9B4CD5B1564E2AF57">
    <w:name w:val="F745EE2780484EC9B4CD5B1564E2AF57"/>
    <w:rsid w:val="00376108"/>
    <w:pPr>
      <w:spacing w:after="0" w:line="240" w:lineRule="auto"/>
    </w:pPr>
    <w:rPr>
      <w:rFonts w:eastAsiaTheme="minorHAnsi"/>
    </w:rPr>
  </w:style>
  <w:style w:type="paragraph" w:customStyle="1" w:styleId="73AD0AEE0C2E4B5E81983AAD9AA9A627">
    <w:name w:val="73AD0AEE0C2E4B5E81983AAD9AA9A627"/>
    <w:rsid w:val="00376108"/>
    <w:pPr>
      <w:spacing w:after="0" w:line="240" w:lineRule="auto"/>
    </w:pPr>
    <w:rPr>
      <w:rFonts w:eastAsiaTheme="minorHAnsi"/>
    </w:rPr>
  </w:style>
  <w:style w:type="paragraph" w:customStyle="1" w:styleId="C1C717957DC347B482D9ECC5911DB7BA">
    <w:name w:val="C1C717957DC347B482D9ECC5911DB7BA"/>
    <w:rsid w:val="00376108"/>
    <w:pPr>
      <w:spacing w:after="0" w:line="240" w:lineRule="auto"/>
    </w:pPr>
    <w:rPr>
      <w:rFonts w:eastAsiaTheme="minorHAnsi"/>
    </w:rPr>
  </w:style>
  <w:style w:type="paragraph" w:customStyle="1" w:styleId="54F9EA4CA90D45109D716EB28F91D0A3">
    <w:name w:val="54F9EA4CA90D45109D716EB28F91D0A3"/>
    <w:rsid w:val="00376108"/>
    <w:pPr>
      <w:spacing w:after="0" w:line="240" w:lineRule="auto"/>
    </w:pPr>
    <w:rPr>
      <w:rFonts w:eastAsiaTheme="minorHAnsi"/>
    </w:rPr>
  </w:style>
  <w:style w:type="paragraph" w:customStyle="1" w:styleId="7C800E7681DD42EDB5AEF5BF0098B213">
    <w:name w:val="7C800E7681DD42EDB5AEF5BF0098B213"/>
    <w:rsid w:val="00376108"/>
    <w:pPr>
      <w:spacing w:after="0" w:line="240" w:lineRule="auto"/>
    </w:pPr>
    <w:rPr>
      <w:rFonts w:eastAsiaTheme="minorHAnsi"/>
    </w:rPr>
  </w:style>
  <w:style w:type="paragraph" w:customStyle="1" w:styleId="85CCBE5D0C4641558219B15186EEAF67">
    <w:name w:val="85CCBE5D0C4641558219B15186EEAF67"/>
    <w:rsid w:val="00376108"/>
    <w:pPr>
      <w:spacing w:after="0" w:line="240" w:lineRule="auto"/>
    </w:pPr>
    <w:rPr>
      <w:rFonts w:eastAsiaTheme="minorHAnsi"/>
    </w:rPr>
  </w:style>
  <w:style w:type="paragraph" w:customStyle="1" w:styleId="E99AFBD627954703B0906A7D51351CAB">
    <w:name w:val="E99AFBD627954703B0906A7D51351CAB"/>
    <w:rsid w:val="00376108"/>
    <w:pPr>
      <w:spacing w:after="0" w:line="240" w:lineRule="auto"/>
    </w:pPr>
    <w:rPr>
      <w:rFonts w:eastAsiaTheme="minorHAnsi"/>
    </w:rPr>
  </w:style>
  <w:style w:type="paragraph" w:customStyle="1" w:styleId="F8CD2A1EBEE94BA8BB99F274EC67D36F">
    <w:name w:val="F8CD2A1EBEE94BA8BB99F274EC67D36F"/>
    <w:rsid w:val="00376108"/>
    <w:pPr>
      <w:spacing w:after="0" w:line="240" w:lineRule="auto"/>
    </w:pPr>
    <w:rPr>
      <w:rFonts w:eastAsiaTheme="minorHAnsi"/>
    </w:rPr>
  </w:style>
  <w:style w:type="paragraph" w:customStyle="1" w:styleId="931073DC317B4F0D8421FF86F282004D">
    <w:name w:val="931073DC317B4F0D8421FF86F282004D"/>
    <w:rsid w:val="00376108"/>
    <w:pPr>
      <w:spacing w:after="0" w:line="240" w:lineRule="auto"/>
    </w:pPr>
    <w:rPr>
      <w:rFonts w:eastAsiaTheme="minorHAnsi"/>
    </w:rPr>
  </w:style>
  <w:style w:type="paragraph" w:customStyle="1" w:styleId="D17701BB67614E87B2B9864C649DAFF9">
    <w:name w:val="D17701BB67614E87B2B9864C649DAFF9"/>
    <w:rsid w:val="00376108"/>
    <w:pPr>
      <w:spacing w:after="0" w:line="240" w:lineRule="auto"/>
    </w:pPr>
    <w:rPr>
      <w:rFonts w:eastAsiaTheme="minorHAnsi"/>
    </w:rPr>
  </w:style>
  <w:style w:type="paragraph" w:customStyle="1" w:styleId="5ADE6BDA73E043F69F42AA7E4E16934F">
    <w:name w:val="5ADE6BDA73E043F69F42AA7E4E16934F"/>
    <w:rsid w:val="00376108"/>
    <w:pPr>
      <w:spacing w:after="0" w:line="240" w:lineRule="auto"/>
    </w:pPr>
    <w:rPr>
      <w:rFonts w:eastAsiaTheme="minorHAnsi"/>
    </w:rPr>
  </w:style>
  <w:style w:type="paragraph" w:customStyle="1" w:styleId="8EF5F983A59B4B0F8DC23757D6DAF0ED">
    <w:name w:val="8EF5F983A59B4B0F8DC23757D6DAF0ED"/>
    <w:rsid w:val="00376108"/>
    <w:pPr>
      <w:spacing w:after="0" w:line="240" w:lineRule="auto"/>
    </w:pPr>
    <w:rPr>
      <w:rFonts w:eastAsiaTheme="minorHAnsi"/>
    </w:rPr>
  </w:style>
  <w:style w:type="paragraph" w:customStyle="1" w:styleId="2E57307A914B41DDA48674D15BE37C70">
    <w:name w:val="2E57307A914B41DDA48674D15BE37C70"/>
    <w:rsid w:val="00376108"/>
    <w:pPr>
      <w:spacing w:after="0" w:line="240" w:lineRule="auto"/>
    </w:pPr>
    <w:rPr>
      <w:rFonts w:eastAsiaTheme="minorHAnsi"/>
    </w:rPr>
  </w:style>
  <w:style w:type="paragraph" w:customStyle="1" w:styleId="154F668251414E059FC8AFF97F8C5996">
    <w:name w:val="154F668251414E059FC8AFF97F8C5996"/>
    <w:rsid w:val="00376108"/>
    <w:pPr>
      <w:spacing w:after="0" w:line="240" w:lineRule="auto"/>
    </w:pPr>
    <w:rPr>
      <w:rFonts w:eastAsiaTheme="minorHAnsi"/>
    </w:rPr>
  </w:style>
  <w:style w:type="paragraph" w:customStyle="1" w:styleId="7233F385813A4663892A25260F0CFB2C">
    <w:name w:val="7233F385813A4663892A25260F0CFB2C"/>
    <w:rsid w:val="00376108"/>
    <w:pPr>
      <w:spacing w:after="0" w:line="240" w:lineRule="auto"/>
    </w:pPr>
    <w:rPr>
      <w:rFonts w:eastAsiaTheme="minorHAnsi"/>
    </w:rPr>
  </w:style>
  <w:style w:type="paragraph" w:customStyle="1" w:styleId="D530050C45E04E53963680E65C187278">
    <w:name w:val="D530050C45E04E53963680E65C187278"/>
    <w:rsid w:val="00376108"/>
    <w:pPr>
      <w:spacing w:after="0" w:line="240" w:lineRule="auto"/>
    </w:pPr>
    <w:rPr>
      <w:rFonts w:eastAsiaTheme="minorHAnsi"/>
    </w:rPr>
  </w:style>
  <w:style w:type="paragraph" w:customStyle="1" w:styleId="576647B6B9E546E1811937A97A8C54C9">
    <w:name w:val="576647B6B9E546E1811937A97A8C54C9"/>
    <w:rsid w:val="00376108"/>
    <w:pPr>
      <w:spacing w:after="0" w:line="240" w:lineRule="auto"/>
    </w:pPr>
    <w:rPr>
      <w:rFonts w:eastAsiaTheme="minorHAnsi"/>
    </w:rPr>
  </w:style>
  <w:style w:type="paragraph" w:customStyle="1" w:styleId="C5744C9E1E534829ADC2715D53B0C6E9">
    <w:name w:val="C5744C9E1E534829ADC2715D53B0C6E9"/>
    <w:rsid w:val="00376108"/>
    <w:pPr>
      <w:spacing w:after="0" w:line="240" w:lineRule="auto"/>
    </w:pPr>
    <w:rPr>
      <w:rFonts w:eastAsiaTheme="minorHAnsi"/>
    </w:rPr>
  </w:style>
  <w:style w:type="paragraph" w:customStyle="1" w:styleId="5B3AED6C375343CE913506CB196CBB62">
    <w:name w:val="5B3AED6C375343CE913506CB196CBB62"/>
    <w:rsid w:val="00376108"/>
    <w:pPr>
      <w:spacing w:after="0" w:line="240" w:lineRule="auto"/>
    </w:pPr>
    <w:rPr>
      <w:rFonts w:eastAsiaTheme="minorHAnsi"/>
    </w:rPr>
  </w:style>
  <w:style w:type="paragraph" w:customStyle="1" w:styleId="58E9FE28DD5A4135B123E91379756C5A">
    <w:name w:val="58E9FE28DD5A4135B123E91379756C5A"/>
    <w:rsid w:val="00376108"/>
    <w:pPr>
      <w:spacing w:after="0" w:line="240" w:lineRule="auto"/>
    </w:pPr>
    <w:rPr>
      <w:rFonts w:eastAsiaTheme="minorHAnsi"/>
    </w:rPr>
  </w:style>
  <w:style w:type="paragraph" w:customStyle="1" w:styleId="B5049FD8191447C2AD49C61CD90FE09B">
    <w:name w:val="B5049FD8191447C2AD49C61CD90FE09B"/>
    <w:rsid w:val="00376108"/>
    <w:pPr>
      <w:spacing w:after="0" w:line="240" w:lineRule="auto"/>
    </w:pPr>
    <w:rPr>
      <w:rFonts w:eastAsiaTheme="minorHAnsi"/>
    </w:rPr>
  </w:style>
  <w:style w:type="paragraph" w:customStyle="1" w:styleId="37B1BD53866C425ABCF9825C2EF8CB7D">
    <w:name w:val="37B1BD53866C425ABCF9825C2EF8CB7D"/>
    <w:rsid w:val="00376108"/>
    <w:pPr>
      <w:spacing w:after="0" w:line="240" w:lineRule="auto"/>
    </w:pPr>
    <w:rPr>
      <w:rFonts w:eastAsiaTheme="minorHAnsi"/>
    </w:rPr>
  </w:style>
  <w:style w:type="paragraph" w:customStyle="1" w:styleId="754508DA48F8438C916281A496E2AEFD">
    <w:name w:val="754508DA48F8438C916281A496E2AEFD"/>
    <w:rsid w:val="00376108"/>
    <w:pPr>
      <w:spacing w:after="0" w:line="240" w:lineRule="auto"/>
    </w:pPr>
    <w:rPr>
      <w:rFonts w:eastAsiaTheme="minorHAnsi"/>
    </w:rPr>
  </w:style>
  <w:style w:type="paragraph" w:customStyle="1" w:styleId="BAC3C599CC3F43558937C82669902494">
    <w:name w:val="BAC3C599CC3F43558937C82669902494"/>
    <w:rsid w:val="00376108"/>
    <w:pPr>
      <w:spacing w:after="0" w:line="240" w:lineRule="auto"/>
    </w:pPr>
    <w:rPr>
      <w:rFonts w:eastAsiaTheme="minorHAnsi"/>
    </w:rPr>
  </w:style>
  <w:style w:type="paragraph" w:customStyle="1" w:styleId="0FA5C8708CC649FC85B1230B80CC9D2F">
    <w:name w:val="0FA5C8708CC649FC85B1230B80CC9D2F"/>
    <w:rsid w:val="00376108"/>
    <w:pPr>
      <w:spacing w:after="0" w:line="240" w:lineRule="auto"/>
    </w:pPr>
    <w:rPr>
      <w:rFonts w:eastAsiaTheme="minorHAnsi"/>
    </w:rPr>
  </w:style>
  <w:style w:type="paragraph" w:customStyle="1" w:styleId="19F7E2377D024A9D914E878636B14FB9">
    <w:name w:val="19F7E2377D024A9D914E878636B14FB9"/>
    <w:rsid w:val="00376108"/>
    <w:pPr>
      <w:spacing w:after="0" w:line="240" w:lineRule="auto"/>
    </w:pPr>
    <w:rPr>
      <w:rFonts w:eastAsiaTheme="minorHAnsi"/>
    </w:rPr>
  </w:style>
  <w:style w:type="paragraph" w:customStyle="1" w:styleId="F8215BB9721849F7A7B3103741E71526">
    <w:name w:val="F8215BB9721849F7A7B3103741E71526"/>
    <w:rsid w:val="00376108"/>
    <w:pPr>
      <w:spacing w:after="0" w:line="240" w:lineRule="auto"/>
    </w:pPr>
    <w:rPr>
      <w:rFonts w:eastAsiaTheme="minorHAnsi"/>
    </w:rPr>
  </w:style>
  <w:style w:type="paragraph" w:customStyle="1" w:styleId="038CEDB441154B9892D454EC9F647B7D">
    <w:name w:val="038CEDB441154B9892D454EC9F647B7D"/>
    <w:rsid w:val="00376108"/>
    <w:pPr>
      <w:spacing w:after="0" w:line="240" w:lineRule="auto"/>
    </w:pPr>
    <w:rPr>
      <w:rFonts w:eastAsiaTheme="minorHAnsi"/>
    </w:rPr>
  </w:style>
  <w:style w:type="paragraph" w:customStyle="1" w:styleId="71603F70FA7E47F6905778CEF189234C">
    <w:name w:val="71603F70FA7E47F6905778CEF189234C"/>
    <w:rsid w:val="00376108"/>
    <w:pPr>
      <w:spacing w:after="0" w:line="240" w:lineRule="auto"/>
    </w:pPr>
    <w:rPr>
      <w:rFonts w:eastAsiaTheme="minorHAnsi"/>
    </w:rPr>
  </w:style>
  <w:style w:type="paragraph" w:customStyle="1" w:styleId="F61346D341934C1F8DB18895E7F58DD2">
    <w:name w:val="F61346D341934C1F8DB18895E7F58DD2"/>
    <w:rsid w:val="00376108"/>
    <w:pPr>
      <w:spacing w:after="0" w:line="240" w:lineRule="auto"/>
    </w:pPr>
    <w:rPr>
      <w:rFonts w:eastAsiaTheme="minorHAnsi"/>
    </w:rPr>
  </w:style>
  <w:style w:type="paragraph" w:customStyle="1" w:styleId="56882FFE9D234915B8E1DC60A78DC140">
    <w:name w:val="56882FFE9D234915B8E1DC60A78DC140"/>
    <w:rsid w:val="00376108"/>
    <w:pPr>
      <w:spacing w:after="0" w:line="240" w:lineRule="auto"/>
    </w:pPr>
    <w:rPr>
      <w:rFonts w:eastAsiaTheme="minorHAnsi"/>
    </w:rPr>
  </w:style>
  <w:style w:type="paragraph" w:customStyle="1" w:styleId="035D50569A7248089A77C2F3A7DE4327">
    <w:name w:val="035D50569A7248089A77C2F3A7DE4327"/>
    <w:rsid w:val="00376108"/>
    <w:pPr>
      <w:spacing w:after="0" w:line="240" w:lineRule="auto"/>
    </w:pPr>
    <w:rPr>
      <w:rFonts w:eastAsiaTheme="minorHAnsi"/>
    </w:rPr>
  </w:style>
  <w:style w:type="paragraph" w:customStyle="1" w:styleId="8B986A70402B40139FDFEB048608A20F">
    <w:name w:val="8B986A70402B40139FDFEB048608A20F"/>
    <w:rsid w:val="00376108"/>
    <w:pPr>
      <w:spacing w:after="0" w:line="240" w:lineRule="auto"/>
    </w:pPr>
    <w:rPr>
      <w:rFonts w:eastAsiaTheme="minorHAnsi"/>
    </w:rPr>
  </w:style>
  <w:style w:type="paragraph" w:customStyle="1" w:styleId="8A57AD95181E40EE91BACB0BCCCCCE19">
    <w:name w:val="8A57AD95181E40EE91BACB0BCCCCCE19"/>
    <w:rsid w:val="00376108"/>
    <w:pPr>
      <w:spacing w:after="0" w:line="240" w:lineRule="auto"/>
    </w:pPr>
    <w:rPr>
      <w:rFonts w:eastAsiaTheme="minorHAnsi"/>
    </w:rPr>
  </w:style>
  <w:style w:type="paragraph" w:customStyle="1" w:styleId="6BA6BE6F3B714DBAB900DA0A173937F3">
    <w:name w:val="6BA6BE6F3B714DBAB900DA0A173937F3"/>
    <w:rsid w:val="00376108"/>
    <w:pPr>
      <w:spacing w:after="0" w:line="240" w:lineRule="auto"/>
    </w:pPr>
    <w:rPr>
      <w:rFonts w:eastAsiaTheme="minorHAnsi"/>
    </w:rPr>
  </w:style>
  <w:style w:type="paragraph" w:customStyle="1" w:styleId="4E79CA2EF4CE49C59D62E72EE3DA00BD">
    <w:name w:val="4E79CA2EF4CE49C59D62E72EE3DA00BD"/>
    <w:rsid w:val="00376108"/>
    <w:pPr>
      <w:spacing w:after="0" w:line="240" w:lineRule="auto"/>
    </w:pPr>
    <w:rPr>
      <w:rFonts w:eastAsiaTheme="minorHAnsi"/>
    </w:rPr>
  </w:style>
  <w:style w:type="paragraph" w:customStyle="1" w:styleId="E0840775D28F416F85198E8667ADB9DB">
    <w:name w:val="E0840775D28F416F85198E8667ADB9DB"/>
    <w:rsid w:val="00376108"/>
    <w:pPr>
      <w:spacing w:after="0" w:line="240" w:lineRule="auto"/>
    </w:pPr>
    <w:rPr>
      <w:rFonts w:eastAsiaTheme="minorHAnsi"/>
    </w:rPr>
  </w:style>
  <w:style w:type="paragraph" w:customStyle="1" w:styleId="5EF98AC089F84D1C96F212C82988A46B">
    <w:name w:val="5EF98AC089F84D1C96F212C82988A46B"/>
    <w:rsid w:val="00376108"/>
    <w:pPr>
      <w:spacing w:after="0" w:line="240" w:lineRule="auto"/>
    </w:pPr>
    <w:rPr>
      <w:rFonts w:eastAsiaTheme="minorHAnsi"/>
    </w:rPr>
  </w:style>
  <w:style w:type="paragraph" w:customStyle="1" w:styleId="178822DFDDAC458DB4DFCBE1EEC095D3">
    <w:name w:val="178822DFDDAC458DB4DFCBE1EEC095D3"/>
    <w:rsid w:val="00376108"/>
    <w:pPr>
      <w:spacing w:after="0" w:line="240" w:lineRule="auto"/>
    </w:pPr>
    <w:rPr>
      <w:rFonts w:eastAsiaTheme="minorHAnsi"/>
    </w:rPr>
  </w:style>
  <w:style w:type="paragraph" w:customStyle="1" w:styleId="7129B2C4149A4334907047F58172C347">
    <w:name w:val="7129B2C4149A4334907047F58172C347"/>
    <w:rsid w:val="00376108"/>
    <w:pPr>
      <w:spacing w:after="0" w:line="240" w:lineRule="auto"/>
    </w:pPr>
    <w:rPr>
      <w:rFonts w:eastAsiaTheme="minorHAnsi"/>
    </w:rPr>
  </w:style>
  <w:style w:type="paragraph" w:customStyle="1" w:styleId="A8D184D4EE104788B4B6B82809E83796">
    <w:name w:val="A8D184D4EE104788B4B6B82809E83796"/>
    <w:rsid w:val="00376108"/>
    <w:pPr>
      <w:spacing w:after="0" w:line="240" w:lineRule="auto"/>
    </w:pPr>
    <w:rPr>
      <w:rFonts w:eastAsiaTheme="minorHAnsi"/>
    </w:rPr>
  </w:style>
  <w:style w:type="paragraph" w:customStyle="1" w:styleId="D81C6C810D8F4B0E8B6A3E94D54A0005">
    <w:name w:val="D81C6C810D8F4B0E8B6A3E94D54A0005"/>
    <w:rsid w:val="00376108"/>
    <w:pPr>
      <w:spacing w:after="0" w:line="240" w:lineRule="auto"/>
    </w:pPr>
    <w:rPr>
      <w:rFonts w:eastAsiaTheme="minorHAnsi"/>
    </w:rPr>
  </w:style>
  <w:style w:type="paragraph" w:customStyle="1" w:styleId="3A44BF43C3F748A8A9E08CE29939D196">
    <w:name w:val="3A44BF43C3F748A8A9E08CE29939D196"/>
    <w:rsid w:val="00376108"/>
    <w:pPr>
      <w:spacing w:after="0" w:line="240" w:lineRule="auto"/>
    </w:pPr>
    <w:rPr>
      <w:rFonts w:eastAsiaTheme="minorHAnsi"/>
    </w:rPr>
  </w:style>
  <w:style w:type="paragraph" w:customStyle="1" w:styleId="6E03D685583444F6A9FC7B1BD697A863">
    <w:name w:val="6E03D685583444F6A9FC7B1BD697A863"/>
    <w:rsid w:val="00376108"/>
    <w:pPr>
      <w:spacing w:after="0" w:line="240" w:lineRule="auto"/>
    </w:pPr>
    <w:rPr>
      <w:rFonts w:eastAsiaTheme="minorHAnsi"/>
    </w:rPr>
  </w:style>
  <w:style w:type="paragraph" w:customStyle="1" w:styleId="DA636771BA8D44D9AC2C1DC02D3233D2">
    <w:name w:val="DA636771BA8D44D9AC2C1DC02D3233D2"/>
    <w:rsid w:val="00376108"/>
    <w:pPr>
      <w:spacing w:after="0" w:line="240" w:lineRule="auto"/>
    </w:pPr>
    <w:rPr>
      <w:rFonts w:eastAsiaTheme="minorHAnsi"/>
    </w:rPr>
  </w:style>
  <w:style w:type="paragraph" w:customStyle="1" w:styleId="F782144A28AD4D41857BC3C2AC8F8C94">
    <w:name w:val="F782144A28AD4D41857BC3C2AC8F8C94"/>
    <w:rsid w:val="00376108"/>
    <w:pPr>
      <w:spacing w:after="0" w:line="240" w:lineRule="auto"/>
    </w:pPr>
    <w:rPr>
      <w:rFonts w:eastAsiaTheme="minorHAnsi"/>
    </w:rPr>
  </w:style>
  <w:style w:type="paragraph" w:customStyle="1" w:styleId="840947172A134D029AA4F737EF2B898D">
    <w:name w:val="840947172A134D029AA4F737EF2B898D"/>
    <w:rsid w:val="00376108"/>
    <w:pPr>
      <w:spacing w:after="0" w:line="240" w:lineRule="auto"/>
    </w:pPr>
    <w:rPr>
      <w:rFonts w:eastAsiaTheme="minorHAnsi"/>
    </w:rPr>
  </w:style>
  <w:style w:type="paragraph" w:customStyle="1" w:styleId="60AF861628414543AFC947A791C19F6F1">
    <w:name w:val="60AF861628414543AFC947A791C19F6F1"/>
    <w:rsid w:val="00376108"/>
    <w:pPr>
      <w:spacing w:after="0" w:line="240" w:lineRule="auto"/>
    </w:pPr>
    <w:rPr>
      <w:rFonts w:eastAsiaTheme="minorHAnsi"/>
    </w:rPr>
  </w:style>
  <w:style w:type="paragraph" w:customStyle="1" w:styleId="EAB41D425BF9483786B87104A86EF9081">
    <w:name w:val="EAB41D425BF9483786B87104A86EF9081"/>
    <w:rsid w:val="00376108"/>
    <w:pPr>
      <w:spacing w:before="240" w:after="0" w:line="240" w:lineRule="auto"/>
    </w:pPr>
    <w:rPr>
      <w:rFonts w:eastAsiaTheme="minorHAnsi"/>
    </w:rPr>
  </w:style>
  <w:style w:type="paragraph" w:customStyle="1" w:styleId="067E7EC00CED434CB1951535F7A485BD1">
    <w:name w:val="067E7EC00CED434CB1951535F7A485BD1"/>
    <w:rsid w:val="00376108"/>
    <w:pPr>
      <w:spacing w:after="0" w:line="240" w:lineRule="auto"/>
    </w:pPr>
    <w:rPr>
      <w:rFonts w:eastAsiaTheme="minorHAnsi"/>
    </w:rPr>
  </w:style>
  <w:style w:type="paragraph" w:customStyle="1" w:styleId="08FD4A24DF2A4B17A70194B14E80077C1">
    <w:name w:val="08FD4A24DF2A4B17A70194B14E80077C1"/>
    <w:rsid w:val="00376108"/>
    <w:pPr>
      <w:spacing w:after="0" w:line="240" w:lineRule="auto"/>
    </w:pPr>
    <w:rPr>
      <w:rFonts w:eastAsiaTheme="minorHAnsi"/>
    </w:rPr>
  </w:style>
  <w:style w:type="paragraph" w:customStyle="1" w:styleId="0F9EA13EF4A34CAEA4B4FDB17005EA861">
    <w:name w:val="0F9EA13EF4A34CAEA4B4FDB17005EA861"/>
    <w:rsid w:val="00376108"/>
    <w:pPr>
      <w:spacing w:after="0" w:line="240" w:lineRule="auto"/>
    </w:pPr>
    <w:rPr>
      <w:rFonts w:eastAsiaTheme="minorHAnsi"/>
    </w:rPr>
  </w:style>
  <w:style w:type="paragraph" w:customStyle="1" w:styleId="CA3A2EC651D24C09B170255FD80885621">
    <w:name w:val="CA3A2EC651D24C09B170255FD80885621"/>
    <w:rsid w:val="00376108"/>
    <w:pPr>
      <w:spacing w:after="0" w:line="240" w:lineRule="auto"/>
    </w:pPr>
    <w:rPr>
      <w:rFonts w:eastAsiaTheme="minorHAnsi"/>
    </w:rPr>
  </w:style>
  <w:style w:type="paragraph" w:customStyle="1" w:styleId="6A5C2D46B2264DB49109C531D13D093D1">
    <w:name w:val="6A5C2D46B2264DB49109C531D13D093D1"/>
    <w:rsid w:val="00376108"/>
    <w:pPr>
      <w:spacing w:after="0" w:line="240" w:lineRule="auto"/>
    </w:pPr>
    <w:rPr>
      <w:rFonts w:eastAsiaTheme="minorHAnsi"/>
    </w:rPr>
  </w:style>
  <w:style w:type="paragraph" w:customStyle="1" w:styleId="F892E6AA781347188F26E40187B28B201">
    <w:name w:val="F892E6AA781347188F26E40187B28B201"/>
    <w:rsid w:val="00376108"/>
    <w:pPr>
      <w:spacing w:after="0" w:line="240" w:lineRule="auto"/>
    </w:pPr>
    <w:rPr>
      <w:rFonts w:eastAsiaTheme="minorHAnsi"/>
    </w:rPr>
  </w:style>
  <w:style w:type="paragraph" w:customStyle="1" w:styleId="B2CC7D1F6CFD40ECABDC5D0C44AA90FC1">
    <w:name w:val="B2CC7D1F6CFD40ECABDC5D0C44AA90FC1"/>
    <w:rsid w:val="00376108"/>
    <w:pPr>
      <w:spacing w:after="0" w:line="240" w:lineRule="auto"/>
    </w:pPr>
    <w:rPr>
      <w:rFonts w:eastAsiaTheme="minorHAnsi"/>
    </w:rPr>
  </w:style>
  <w:style w:type="paragraph" w:customStyle="1" w:styleId="04CD1EDFCD8A4F8988FDB1C3D2001C941">
    <w:name w:val="04CD1EDFCD8A4F8988FDB1C3D2001C941"/>
    <w:rsid w:val="00376108"/>
    <w:pPr>
      <w:spacing w:after="0" w:line="240" w:lineRule="auto"/>
    </w:pPr>
    <w:rPr>
      <w:rFonts w:eastAsiaTheme="minorHAnsi"/>
    </w:rPr>
  </w:style>
  <w:style w:type="paragraph" w:customStyle="1" w:styleId="6C35A3EEB16448EBACE9986AC55ED44C1">
    <w:name w:val="6C35A3EEB16448EBACE9986AC55ED44C1"/>
    <w:rsid w:val="00376108"/>
    <w:pPr>
      <w:spacing w:after="0" w:line="240" w:lineRule="auto"/>
    </w:pPr>
    <w:rPr>
      <w:rFonts w:eastAsiaTheme="minorHAnsi"/>
    </w:rPr>
  </w:style>
  <w:style w:type="paragraph" w:customStyle="1" w:styleId="1E876433D6434694B9E7F65665B587A41">
    <w:name w:val="1E876433D6434694B9E7F65665B587A41"/>
    <w:rsid w:val="00376108"/>
    <w:pPr>
      <w:spacing w:after="0" w:line="240" w:lineRule="auto"/>
    </w:pPr>
    <w:rPr>
      <w:rFonts w:eastAsiaTheme="minorHAnsi"/>
    </w:rPr>
  </w:style>
  <w:style w:type="paragraph" w:customStyle="1" w:styleId="755727766CED4135884B18CC84656F591">
    <w:name w:val="755727766CED4135884B18CC84656F591"/>
    <w:rsid w:val="00376108"/>
    <w:pPr>
      <w:spacing w:after="0" w:line="240" w:lineRule="auto"/>
    </w:pPr>
    <w:rPr>
      <w:rFonts w:eastAsiaTheme="minorHAnsi"/>
    </w:rPr>
  </w:style>
  <w:style w:type="paragraph" w:customStyle="1" w:styleId="A5DD7A7BF07F47DCB208FD0AF6E0FDE91">
    <w:name w:val="A5DD7A7BF07F47DCB208FD0AF6E0FDE91"/>
    <w:rsid w:val="00376108"/>
    <w:pPr>
      <w:spacing w:after="0" w:line="240" w:lineRule="auto"/>
    </w:pPr>
    <w:rPr>
      <w:rFonts w:eastAsiaTheme="minorHAnsi"/>
    </w:rPr>
  </w:style>
  <w:style w:type="paragraph" w:customStyle="1" w:styleId="21343778CAB945CE9B90FD32410BD39A1">
    <w:name w:val="21343778CAB945CE9B90FD32410BD39A1"/>
    <w:rsid w:val="00376108"/>
    <w:pPr>
      <w:spacing w:after="0" w:line="240" w:lineRule="auto"/>
    </w:pPr>
    <w:rPr>
      <w:rFonts w:eastAsiaTheme="minorHAnsi"/>
    </w:rPr>
  </w:style>
  <w:style w:type="paragraph" w:customStyle="1" w:styleId="F932C63FFFDE4A3887032292733F8F5C1">
    <w:name w:val="F932C63FFFDE4A3887032292733F8F5C1"/>
    <w:rsid w:val="00376108"/>
    <w:pPr>
      <w:spacing w:after="0" w:line="240" w:lineRule="auto"/>
    </w:pPr>
    <w:rPr>
      <w:rFonts w:eastAsiaTheme="minorHAnsi"/>
    </w:rPr>
  </w:style>
  <w:style w:type="paragraph" w:customStyle="1" w:styleId="EBE31C640AC4401FA5823CF117B99B8E1">
    <w:name w:val="EBE31C640AC4401FA5823CF117B99B8E1"/>
    <w:rsid w:val="00376108"/>
    <w:pPr>
      <w:spacing w:after="0" w:line="240" w:lineRule="auto"/>
    </w:pPr>
    <w:rPr>
      <w:rFonts w:eastAsiaTheme="minorHAnsi"/>
    </w:rPr>
  </w:style>
  <w:style w:type="paragraph" w:customStyle="1" w:styleId="228E0C033BA5478C81D349F5F18AF6BE1">
    <w:name w:val="228E0C033BA5478C81D349F5F18AF6BE1"/>
    <w:rsid w:val="00376108"/>
    <w:pPr>
      <w:spacing w:after="0" w:line="240" w:lineRule="auto"/>
    </w:pPr>
    <w:rPr>
      <w:rFonts w:eastAsiaTheme="minorHAnsi"/>
    </w:rPr>
  </w:style>
  <w:style w:type="paragraph" w:customStyle="1" w:styleId="6735CD775E3D4AC894C0907AB7C29C851">
    <w:name w:val="6735CD775E3D4AC894C0907AB7C29C851"/>
    <w:rsid w:val="00376108"/>
    <w:pPr>
      <w:spacing w:after="0" w:line="240" w:lineRule="auto"/>
    </w:pPr>
    <w:rPr>
      <w:rFonts w:eastAsiaTheme="minorHAnsi"/>
    </w:rPr>
  </w:style>
  <w:style w:type="paragraph" w:customStyle="1" w:styleId="5D00597B4F8C4ABC9684FF94A4D60E891">
    <w:name w:val="5D00597B4F8C4ABC9684FF94A4D60E891"/>
    <w:rsid w:val="00376108"/>
    <w:pPr>
      <w:spacing w:after="0" w:line="240" w:lineRule="auto"/>
    </w:pPr>
    <w:rPr>
      <w:rFonts w:eastAsiaTheme="minorHAnsi"/>
    </w:rPr>
  </w:style>
  <w:style w:type="paragraph" w:customStyle="1" w:styleId="B65F87D57B70413A87EB7D50ED290B9D1">
    <w:name w:val="B65F87D57B70413A87EB7D50ED290B9D1"/>
    <w:rsid w:val="00376108"/>
    <w:pPr>
      <w:spacing w:after="0" w:line="240" w:lineRule="auto"/>
    </w:pPr>
    <w:rPr>
      <w:rFonts w:eastAsiaTheme="minorHAnsi"/>
    </w:rPr>
  </w:style>
  <w:style w:type="paragraph" w:customStyle="1" w:styleId="77707137356A46AFB0925B6C129ED26D1">
    <w:name w:val="77707137356A46AFB0925B6C129ED26D1"/>
    <w:rsid w:val="00376108"/>
    <w:pPr>
      <w:spacing w:after="0" w:line="240" w:lineRule="auto"/>
    </w:pPr>
    <w:rPr>
      <w:rFonts w:eastAsiaTheme="minorHAnsi"/>
    </w:rPr>
  </w:style>
  <w:style w:type="paragraph" w:customStyle="1" w:styleId="0DE05E413AE34F788F025371A7A1A37E1">
    <w:name w:val="0DE05E413AE34F788F025371A7A1A37E1"/>
    <w:rsid w:val="00376108"/>
    <w:pPr>
      <w:spacing w:after="0" w:line="240" w:lineRule="auto"/>
    </w:pPr>
    <w:rPr>
      <w:rFonts w:eastAsiaTheme="minorHAnsi"/>
    </w:rPr>
  </w:style>
  <w:style w:type="paragraph" w:customStyle="1" w:styleId="90901FADD6CC443783D5EC43C26BB3B51">
    <w:name w:val="90901FADD6CC443783D5EC43C26BB3B51"/>
    <w:rsid w:val="00376108"/>
    <w:pPr>
      <w:spacing w:after="0" w:line="240" w:lineRule="auto"/>
    </w:pPr>
    <w:rPr>
      <w:rFonts w:eastAsiaTheme="minorHAnsi"/>
    </w:rPr>
  </w:style>
  <w:style w:type="paragraph" w:customStyle="1" w:styleId="318163933AE241A29F0F8A7F5DA4B08C1">
    <w:name w:val="318163933AE241A29F0F8A7F5DA4B08C1"/>
    <w:rsid w:val="00376108"/>
    <w:pPr>
      <w:spacing w:after="0" w:line="240" w:lineRule="auto"/>
    </w:pPr>
    <w:rPr>
      <w:rFonts w:eastAsiaTheme="minorHAnsi"/>
    </w:rPr>
  </w:style>
  <w:style w:type="paragraph" w:customStyle="1" w:styleId="6AE0CD6AB476480E87570A4BB5E145211">
    <w:name w:val="6AE0CD6AB476480E87570A4BB5E145211"/>
    <w:rsid w:val="00376108"/>
    <w:pPr>
      <w:spacing w:after="0" w:line="240" w:lineRule="auto"/>
    </w:pPr>
    <w:rPr>
      <w:rFonts w:eastAsiaTheme="minorHAnsi"/>
    </w:rPr>
  </w:style>
  <w:style w:type="paragraph" w:customStyle="1" w:styleId="5A5B41F1D09847AA9E990D618614F7031">
    <w:name w:val="5A5B41F1D09847AA9E990D618614F7031"/>
    <w:rsid w:val="00376108"/>
    <w:pPr>
      <w:spacing w:after="0" w:line="240" w:lineRule="auto"/>
    </w:pPr>
    <w:rPr>
      <w:rFonts w:eastAsiaTheme="minorHAnsi"/>
    </w:rPr>
  </w:style>
  <w:style w:type="paragraph" w:customStyle="1" w:styleId="492E452AB6F24779AEB65AEE7C6BEAB21">
    <w:name w:val="492E452AB6F24779AEB65AEE7C6BEAB21"/>
    <w:rsid w:val="00376108"/>
    <w:pPr>
      <w:spacing w:after="0" w:line="240" w:lineRule="auto"/>
    </w:pPr>
    <w:rPr>
      <w:rFonts w:eastAsiaTheme="minorHAnsi"/>
    </w:rPr>
  </w:style>
  <w:style w:type="paragraph" w:customStyle="1" w:styleId="B0428D5F22C44BE4BA86ECDE6896FA971">
    <w:name w:val="B0428D5F22C44BE4BA86ECDE6896FA971"/>
    <w:rsid w:val="00376108"/>
    <w:pPr>
      <w:spacing w:after="0" w:line="240" w:lineRule="auto"/>
    </w:pPr>
    <w:rPr>
      <w:rFonts w:eastAsiaTheme="minorHAnsi"/>
    </w:rPr>
  </w:style>
  <w:style w:type="paragraph" w:customStyle="1" w:styleId="F302F7FDFF04462B9751ACDA522427BF1">
    <w:name w:val="F302F7FDFF04462B9751ACDA522427BF1"/>
    <w:rsid w:val="00376108"/>
    <w:pPr>
      <w:spacing w:after="0" w:line="240" w:lineRule="auto"/>
    </w:pPr>
    <w:rPr>
      <w:rFonts w:eastAsiaTheme="minorHAnsi"/>
    </w:rPr>
  </w:style>
  <w:style w:type="paragraph" w:customStyle="1" w:styleId="FA8323833FCF4E94B50880CF4CE020F41">
    <w:name w:val="FA8323833FCF4E94B50880CF4CE020F41"/>
    <w:rsid w:val="00376108"/>
    <w:pPr>
      <w:spacing w:after="0" w:line="240" w:lineRule="auto"/>
    </w:pPr>
    <w:rPr>
      <w:rFonts w:eastAsiaTheme="minorHAnsi"/>
    </w:rPr>
  </w:style>
  <w:style w:type="paragraph" w:customStyle="1" w:styleId="971C5EB3094B43BEB7EDCF31AE0644E31">
    <w:name w:val="971C5EB3094B43BEB7EDCF31AE0644E31"/>
    <w:rsid w:val="00376108"/>
    <w:pPr>
      <w:spacing w:after="0" w:line="240" w:lineRule="auto"/>
    </w:pPr>
    <w:rPr>
      <w:rFonts w:eastAsiaTheme="minorHAnsi"/>
    </w:rPr>
  </w:style>
  <w:style w:type="paragraph" w:customStyle="1" w:styleId="544CDF96680147138C9C69AFA2B3B6D11">
    <w:name w:val="544CDF96680147138C9C69AFA2B3B6D11"/>
    <w:rsid w:val="00376108"/>
    <w:pPr>
      <w:spacing w:after="0" w:line="240" w:lineRule="auto"/>
    </w:pPr>
    <w:rPr>
      <w:rFonts w:eastAsiaTheme="minorHAnsi"/>
    </w:rPr>
  </w:style>
  <w:style w:type="paragraph" w:customStyle="1" w:styleId="479625868D0E4155B87242D381A295621">
    <w:name w:val="479625868D0E4155B87242D381A295621"/>
    <w:rsid w:val="00376108"/>
    <w:pPr>
      <w:spacing w:after="0" w:line="240" w:lineRule="auto"/>
    </w:pPr>
    <w:rPr>
      <w:rFonts w:eastAsiaTheme="minorHAnsi"/>
    </w:rPr>
  </w:style>
  <w:style w:type="paragraph" w:customStyle="1" w:styleId="465D5B31E7FD4F6B8AF016ABD3926E101">
    <w:name w:val="465D5B31E7FD4F6B8AF016ABD3926E101"/>
    <w:rsid w:val="00376108"/>
    <w:pPr>
      <w:spacing w:after="0" w:line="240" w:lineRule="auto"/>
    </w:pPr>
    <w:rPr>
      <w:rFonts w:eastAsiaTheme="minorHAnsi"/>
    </w:rPr>
  </w:style>
  <w:style w:type="paragraph" w:customStyle="1" w:styleId="8C32B4D0DAAC4498A4851DAC8B3962BA1">
    <w:name w:val="8C32B4D0DAAC4498A4851DAC8B3962BA1"/>
    <w:rsid w:val="00376108"/>
    <w:pPr>
      <w:spacing w:after="0" w:line="240" w:lineRule="auto"/>
    </w:pPr>
    <w:rPr>
      <w:rFonts w:eastAsiaTheme="minorHAnsi"/>
    </w:rPr>
  </w:style>
  <w:style w:type="paragraph" w:customStyle="1" w:styleId="2C37F53DC3EA481EBACF4E0AFFAD31231">
    <w:name w:val="2C37F53DC3EA481EBACF4E0AFFAD31231"/>
    <w:rsid w:val="00376108"/>
    <w:pPr>
      <w:spacing w:after="0" w:line="240" w:lineRule="auto"/>
    </w:pPr>
    <w:rPr>
      <w:rFonts w:eastAsiaTheme="minorHAnsi"/>
    </w:rPr>
  </w:style>
  <w:style w:type="paragraph" w:customStyle="1" w:styleId="47C720C552914875BE742D222E215D071">
    <w:name w:val="47C720C552914875BE742D222E215D071"/>
    <w:rsid w:val="00376108"/>
    <w:pPr>
      <w:spacing w:after="0" w:line="240" w:lineRule="auto"/>
    </w:pPr>
    <w:rPr>
      <w:rFonts w:eastAsiaTheme="minorHAnsi"/>
    </w:rPr>
  </w:style>
  <w:style w:type="paragraph" w:customStyle="1" w:styleId="FB72BD6B1876488499843B08F2C5B3631">
    <w:name w:val="FB72BD6B1876488499843B08F2C5B3631"/>
    <w:rsid w:val="00376108"/>
    <w:pPr>
      <w:spacing w:after="0" w:line="240" w:lineRule="auto"/>
    </w:pPr>
    <w:rPr>
      <w:rFonts w:eastAsiaTheme="minorHAnsi"/>
    </w:rPr>
  </w:style>
  <w:style w:type="paragraph" w:customStyle="1" w:styleId="F4DFD6308C33416BB2C0BF9736FF5CDF1">
    <w:name w:val="F4DFD6308C33416BB2C0BF9736FF5CDF1"/>
    <w:rsid w:val="00376108"/>
    <w:pPr>
      <w:spacing w:after="0" w:line="240" w:lineRule="auto"/>
    </w:pPr>
    <w:rPr>
      <w:rFonts w:eastAsiaTheme="minorHAnsi"/>
    </w:rPr>
  </w:style>
  <w:style w:type="paragraph" w:customStyle="1" w:styleId="8145108DA8134CA586D006D5683393BC1">
    <w:name w:val="8145108DA8134CA586D006D5683393BC1"/>
    <w:rsid w:val="00376108"/>
    <w:pPr>
      <w:spacing w:after="0" w:line="240" w:lineRule="auto"/>
    </w:pPr>
    <w:rPr>
      <w:rFonts w:eastAsiaTheme="minorHAnsi"/>
    </w:rPr>
  </w:style>
  <w:style w:type="paragraph" w:customStyle="1" w:styleId="C0AE24262220409D91BF1600B032723D1">
    <w:name w:val="C0AE24262220409D91BF1600B032723D1"/>
    <w:rsid w:val="00376108"/>
    <w:pPr>
      <w:spacing w:after="0" w:line="240" w:lineRule="auto"/>
    </w:pPr>
    <w:rPr>
      <w:rFonts w:eastAsiaTheme="minorHAnsi"/>
    </w:rPr>
  </w:style>
  <w:style w:type="paragraph" w:customStyle="1" w:styleId="F1C9A1F181C945E7BA713AADE3DF62B11">
    <w:name w:val="F1C9A1F181C945E7BA713AADE3DF62B11"/>
    <w:rsid w:val="00376108"/>
    <w:pPr>
      <w:spacing w:after="0" w:line="240" w:lineRule="auto"/>
    </w:pPr>
    <w:rPr>
      <w:rFonts w:eastAsiaTheme="minorHAnsi"/>
    </w:rPr>
  </w:style>
  <w:style w:type="paragraph" w:customStyle="1" w:styleId="3402D0C00B824EB2882FBD47F7D8A4441">
    <w:name w:val="3402D0C00B824EB2882FBD47F7D8A4441"/>
    <w:rsid w:val="00376108"/>
    <w:pPr>
      <w:spacing w:after="0" w:line="240" w:lineRule="auto"/>
    </w:pPr>
    <w:rPr>
      <w:rFonts w:eastAsiaTheme="minorHAnsi"/>
    </w:rPr>
  </w:style>
  <w:style w:type="paragraph" w:customStyle="1" w:styleId="6A37A8692E2D46649B7E0422CE0A7D1E1">
    <w:name w:val="6A37A8692E2D46649B7E0422CE0A7D1E1"/>
    <w:rsid w:val="00376108"/>
    <w:pPr>
      <w:spacing w:after="0" w:line="240" w:lineRule="auto"/>
    </w:pPr>
    <w:rPr>
      <w:rFonts w:eastAsiaTheme="minorHAnsi"/>
    </w:rPr>
  </w:style>
  <w:style w:type="paragraph" w:customStyle="1" w:styleId="B30804A2120147F1AAE6AF5E4543446A1">
    <w:name w:val="B30804A2120147F1AAE6AF5E4543446A1"/>
    <w:rsid w:val="00376108"/>
    <w:pPr>
      <w:spacing w:after="0" w:line="240" w:lineRule="auto"/>
    </w:pPr>
    <w:rPr>
      <w:rFonts w:eastAsiaTheme="minorHAnsi"/>
    </w:rPr>
  </w:style>
  <w:style w:type="paragraph" w:customStyle="1" w:styleId="C835EAD5FF3F4323BB3393F56649A8181">
    <w:name w:val="C835EAD5FF3F4323BB3393F56649A8181"/>
    <w:rsid w:val="00376108"/>
    <w:pPr>
      <w:spacing w:after="0" w:line="240" w:lineRule="auto"/>
    </w:pPr>
    <w:rPr>
      <w:rFonts w:eastAsiaTheme="minorHAnsi"/>
    </w:rPr>
  </w:style>
  <w:style w:type="paragraph" w:customStyle="1" w:styleId="F745EE2780484EC9B4CD5B1564E2AF571">
    <w:name w:val="F745EE2780484EC9B4CD5B1564E2AF571"/>
    <w:rsid w:val="00376108"/>
    <w:pPr>
      <w:spacing w:after="0" w:line="240" w:lineRule="auto"/>
    </w:pPr>
    <w:rPr>
      <w:rFonts w:eastAsiaTheme="minorHAnsi"/>
    </w:rPr>
  </w:style>
  <w:style w:type="paragraph" w:customStyle="1" w:styleId="73AD0AEE0C2E4B5E81983AAD9AA9A6271">
    <w:name w:val="73AD0AEE0C2E4B5E81983AAD9AA9A6271"/>
    <w:rsid w:val="00376108"/>
    <w:pPr>
      <w:spacing w:after="0" w:line="240" w:lineRule="auto"/>
    </w:pPr>
    <w:rPr>
      <w:rFonts w:eastAsiaTheme="minorHAnsi"/>
    </w:rPr>
  </w:style>
  <w:style w:type="paragraph" w:customStyle="1" w:styleId="C1C717957DC347B482D9ECC5911DB7BA1">
    <w:name w:val="C1C717957DC347B482D9ECC5911DB7BA1"/>
    <w:rsid w:val="00376108"/>
    <w:pPr>
      <w:spacing w:after="0" w:line="240" w:lineRule="auto"/>
    </w:pPr>
    <w:rPr>
      <w:rFonts w:eastAsiaTheme="minorHAnsi"/>
    </w:rPr>
  </w:style>
  <w:style w:type="paragraph" w:customStyle="1" w:styleId="54F9EA4CA90D45109D716EB28F91D0A31">
    <w:name w:val="54F9EA4CA90D45109D716EB28F91D0A31"/>
    <w:rsid w:val="00376108"/>
    <w:pPr>
      <w:spacing w:after="0" w:line="240" w:lineRule="auto"/>
    </w:pPr>
    <w:rPr>
      <w:rFonts w:eastAsiaTheme="minorHAnsi"/>
    </w:rPr>
  </w:style>
  <w:style w:type="paragraph" w:customStyle="1" w:styleId="7C800E7681DD42EDB5AEF5BF0098B2131">
    <w:name w:val="7C800E7681DD42EDB5AEF5BF0098B2131"/>
    <w:rsid w:val="00376108"/>
    <w:pPr>
      <w:spacing w:after="0" w:line="240" w:lineRule="auto"/>
    </w:pPr>
    <w:rPr>
      <w:rFonts w:eastAsiaTheme="minorHAnsi"/>
    </w:rPr>
  </w:style>
  <w:style w:type="paragraph" w:customStyle="1" w:styleId="85CCBE5D0C4641558219B15186EEAF671">
    <w:name w:val="85CCBE5D0C4641558219B15186EEAF671"/>
    <w:rsid w:val="00376108"/>
    <w:pPr>
      <w:spacing w:after="0" w:line="240" w:lineRule="auto"/>
    </w:pPr>
    <w:rPr>
      <w:rFonts w:eastAsiaTheme="minorHAnsi"/>
    </w:rPr>
  </w:style>
  <w:style w:type="paragraph" w:customStyle="1" w:styleId="E99AFBD627954703B0906A7D51351CAB1">
    <w:name w:val="E99AFBD627954703B0906A7D51351CAB1"/>
    <w:rsid w:val="00376108"/>
    <w:pPr>
      <w:spacing w:after="0" w:line="240" w:lineRule="auto"/>
    </w:pPr>
    <w:rPr>
      <w:rFonts w:eastAsiaTheme="minorHAnsi"/>
    </w:rPr>
  </w:style>
  <w:style w:type="paragraph" w:customStyle="1" w:styleId="F8CD2A1EBEE94BA8BB99F274EC67D36F1">
    <w:name w:val="F8CD2A1EBEE94BA8BB99F274EC67D36F1"/>
    <w:rsid w:val="00376108"/>
    <w:pPr>
      <w:spacing w:after="0" w:line="240" w:lineRule="auto"/>
    </w:pPr>
    <w:rPr>
      <w:rFonts w:eastAsiaTheme="minorHAnsi"/>
    </w:rPr>
  </w:style>
  <w:style w:type="paragraph" w:customStyle="1" w:styleId="931073DC317B4F0D8421FF86F282004D1">
    <w:name w:val="931073DC317B4F0D8421FF86F282004D1"/>
    <w:rsid w:val="00376108"/>
    <w:pPr>
      <w:spacing w:after="0" w:line="240" w:lineRule="auto"/>
    </w:pPr>
    <w:rPr>
      <w:rFonts w:eastAsiaTheme="minorHAnsi"/>
    </w:rPr>
  </w:style>
  <w:style w:type="paragraph" w:customStyle="1" w:styleId="D17701BB67614E87B2B9864C649DAFF91">
    <w:name w:val="D17701BB67614E87B2B9864C649DAFF91"/>
    <w:rsid w:val="00376108"/>
    <w:pPr>
      <w:spacing w:after="0" w:line="240" w:lineRule="auto"/>
    </w:pPr>
    <w:rPr>
      <w:rFonts w:eastAsiaTheme="minorHAnsi"/>
    </w:rPr>
  </w:style>
  <w:style w:type="paragraph" w:customStyle="1" w:styleId="5ADE6BDA73E043F69F42AA7E4E16934F1">
    <w:name w:val="5ADE6BDA73E043F69F42AA7E4E16934F1"/>
    <w:rsid w:val="00376108"/>
    <w:pPr>
      <w:spacing w:after="0" w:line="240" w:lineRule="auto"/>
    </w:pPr>
    <w:rPr>
      <w:rFonts w:eastAsiaTheme="minorHAnsi"/>
    </w:rPr>
  </w:style>
  <w:style w:type="paragraph" w:customStyle="1" w:styleId="8EF5F983A59B4B0F8DC23757D6DAF0ED1">
    <w:name w:val="8EF5F983A59B4B0F8DC23757D6DAF0ED1"/>
    <w:rsid w:val="00376108"/>
    <w:pPr>
      <w:spacing w:after="0" w:line="240" w:lineRule="auto"/>
    </w:pPr>
    <w:rPr>
      <w:rFonts w:eastAsiaTheme="minorHAnsi"/>
    </w:rPr>
  </w:style>
  <w:style w:type="paragraph" w:customStyle="1" w:styleId="2E57307A914B41DDA48674D15BE37C701">
    <w:name w:val="2E57307A914B41DDA48674D15BE37C701"/>
    <w:rsid w:val="00376108"/>
    <w:pPr>
      <w:spacing w:after="0" w:line="240" w:lineRule="auto"/>
    </w:pPr>
    <w:rPr>
      <w:rFonts w:eastAsiaTheme="minorHAnsi"/>
    </w:rPr>
  </w:style>
  <w:style w:type="paragraph" w:customStyle="1" w:styleId="154F668251414E059FC8AFF97F8C59961">
    <w:name w:val="154F668251414E059FC8AFF97F8C59961"/>
    <w:rsid w:val="00376108"/>
    <w:pPr>
      <w:spacing w:after="0" w:line="240" w:lineRule="auto"/>
    </w:pPr>
    <w:rPr>
      <w:rFonts w:eastAsiaTheme="minorHAnsi"/>
    </w:rPr>
  </w:style>
  <w:style w:type="paragraph" w:customStyle="1" w:styleId="7233F385813A4663892A25260F0CFB2C1">
    <w:name w:val="7233F385813A4663892A25260F0CFB2C1"/>
    <w:rsid w:val="00376108"/>
    <w:pPr>
      <w:spacing w:after="0" w:line="240" w:lineRule="auto"/>
    </w:pPr>
    <w:rPr>
      <w:rFonts w:eastAsiaTheme="minorHAnsi"/>
    </w:rPr>
  </w:style>
  <w:style w:type="paragraph" w:customStyle="1" w:styleId="D530050C45E04E53963680E65C1872781">
    <w:name w:val="D530050C45E04E53963680E65C1872781"/>
    <w:rsid w:val="00376108"/>
    <w:pPr>
      <w:spacing w:after="0" w:line="240" w:lineRule="auto"/>
    </w:pPr>
    <w:rPr>
      <w:rFonts w:eastAsiaTheme="minorHAnsi"/>
    </w:rPr>
  </w:style>
  <w:style w:type="paragraph" w:customStyle="1" w:styleId="576647B6B9E546E1811937A97A8C54C91">
    <w:name w:val="576647B6B9E546E1811937A97A8C54C91"/>
    <w:rsid w:val="00376108"/>
    <w:pPr>
      <w:spacing w:after="0" w:line="240" w:lineRule="auto"/>
    </w:pPr>
    <w:rPr>
      <w:rFonts w:eastAsiaTheme="minorHAnsi"/>
    </w:rPr>
  </w:style>
  <w:style w:type="paragraph" w:customStyle="1" w:styleId="C5744C9E1E534829ADC2715D53B0C6E91">
    <w:name w:val="C5744C9E1E534829ADC2715D53B0C6E91"/>
    <w:rsid w:val="00376108"/>
    <w:pPr>
      <w:spacing w:after="0" w:line="240" w:lineRule="auto"/>
    </w:pPr>
    <w:rPr>
      <w:rFonts w:eastAsiaTheme="minorHAnsi"/>
    </w:rPr>
  </w:style>
  <w:style w:type="paragraph" w:customStyle="1" w:styleId="5B3AED6C375343CE913506CB196CBB621">
    <w:name w:val="5B3AED6C375343CE913506CB196CBB621"/>
    <w:rsid w:val="00376108"/>
    <w:pPr>
      <w:spacing w:after="0" w:line="240" w:lineRule="auto"/>
    </w:pPr>
    <w:rPr>
      <w:rFonts w:eastAsiaTheme="minorHAnsi"/>
    </w:rPr>
  </w:style>
  <w:style w:type="paragraph" w:customStyle="1" w:styleId="58E9FE28DD5A4135B123E91379756C5A1">
    <w:name w:val="58E9FE28DD5A4135B123E91379756C5A1"/>
    <w:rsid w:val="00376108"/>
    <w:pPr>
      <w:spacing w:after="0" w:line="240" w:lineRule="auto"/>
    </w:pPr>
    <w:rPr>
      <w:rFonts w:eastAsiaTheme="minorHAnsi"/>
    </w:rPr>
  </w:style>
  <w:style w:type="paragraph" w:customStyle="1" w:styleId="B5049FD8191447C2AD49C61CD90FE09B1">
    <w:name w:val="B5049FD8191447C2AD49C61CD90FE09B1"/>
    <w:rsid w:val="00376108"/>
    <w:pPr>
      <w:spacing w:after="0" w:line="240" w:lineRule="auto"/>
    </w:pPr>
    <w:rPr>
      <w:rFonts w:eastAsiaTheme="minorHAnsi"/>
    </w:rPr>
  </w:style>
  <w:style w:type="paragraph" w:customStyle="1" w:styleId="37B1BD53866C425ABCF9825C2EF8CB7D1">
    <w:name w:val="37B1BD53866C425ABCF9825C2EF8CB7D1"/>
    <w:rsid w:val="00376108"/>
    <w:pPr>
      <w:spacing w:after="0" w:line="240" w:lineRule="auto"/>
    </w:pPr>
    <w:rPr>
      <w:rFonts w:eastAsiaTheme="minorHAnsi"/>
    </w:rPr>
  </w:style>
  <w:style w:type="paragraph" w:customStyle="1" w:styleId="754508DA48F8438C916281A496E2AEFD1">
    <w:name w:val="754508DA48F8438C916281A496E2AEFD1"/>
    <w:rsid w:val="00376108"/>
    <w:pPr>
      <w:spacing w:after="0" w:line="240" w:lineRule="auto"/>
    </w:pPr>
    <w:rPr>
      <w:rFonts w:eastAsiaTheme="minorHAnsi"/>
    </w:rPr>
  </w:style>
  <w:style w:type="paragraph" w:customStyle="1" w:styleId="BAC3C599CC3F43558937C826699024941">
    <w:name w:val="BAC3C599CC3F43558937C826699024941"/>
    <w:rsid w:val="00376108"/>
    <w:pPr>
      <w:spacing w:after="0" w:line="240" w:lineRule="auto"/>
    </w:pPr>
    <w:rPr>
      <w:rFonts w:eastAsiaTheme="minorHAnsi"/>
    </w:rPr>
  </w:style>
  <w:style w:type="paragraph" w:customStyle="1" w:styleId="0FA5C8708CC649FC85B1230B80CC9D2F1">
    <w:name w:val="0FA5C8708CC649FC85B1230B80CC9D2F1"/>
    <w:rsid w:val="00376108"/>
    <w:pPr>
      <w:spacing w:after="0" w:line="240" w:lineRule="auto"/>
    </w:pPr>
    <w:rPr>
      <w:rFonts w:eastAsiaTheme="minorHAnsi"/>
    </w:rPr>
  </w:style>
  <w:style w:type="paragraph" w:customStyle="1" w:styleId="19F7E2377D024A9D914E878636B14FB91">
    <w:name w:val="19F7E2377D024A9D914E878636B14FB91"/>
    <w:rsid w:val="00376108"/>
    <w:pPr>
      <w:spacing w:after="0" w:line="240" w:lineRule="auto"/>
    </w:pPr>
    <w:rPr>
      <w:rFonts w:eastAsiaTheme="minorHAnsi"/>
    </w:rPr>
  </w:style>
  <w:style w:type="paragraph" w:customStyle="1" w:styleId="F8215BB9721849F7A7B3103741E715261">
    <w:name w:val="F8215BB9721849F7A7B3103741E715261"/>
    <w:rsid w:val="00376108"/>
    <w:pPr>
      <w:spacing w:after="0" w:line="240" w:lineRule="auto"/>
    </w:pPr>
    <w:rPr>
      <w:rFonts w:eastAsiaTheme="minorHAnsi"/>
    </w:rPr>
  </w:style>
  <w:style w:type="paragraph" w:customStyle="1" w:styleId="038CEDB441154B9892D454EC9F647B7D1">
    <w:name w:val="038CEDB441154B9892D454EC9F647B7D1"/>
    <w:rsid w:val="00376108"/>
    <w:pPr>
      <w:spacing w:after="0" w:line="240" w:lineRule="auto"/>
    </w:pPr>
    <w:rPr>
      <w:rFonts w:eastAsiaTheme="minorHAnsi"/>
    </w:rPr>
  </w:style>
  <w:style w:type="paragraph" w:customStyle="1" w:styleId="71603F70FA7E47F6905778CEF189234C1">
    <w:name w:val="71603F70FA7E47F6905778CEF189234C1"/>
    <w:rsid w:val="00376108"/>
    <w:pPr>
      <w:spacing w:after="0" w:line="240" w:lineRule="auto"/>
    </w:pPr>
    <w:rPr>
      <w:rFonts w:eastAsiaTheme="minorHAnsi"/>
    </w:rPr>
  </w:style>
  <w:style w:type="paragraph" w:customStyle="1" w:styleId="F61346D341934C1F8DB18895E7F58DD21">
    <w:name w:val="F61346D341934C1F8DB18895E7F58DD21"/>
    <w:rsid w:val="00376108"/>
    <w:pPr>
      <w:spacing w:after="0" w:line="240" w:lineRule="auto"/>
    </w:pPr>
    <w:rPr>
      <w:rFonts w:eastAsiaTheme="minorHAnsi"/>
    </w:rPr>
  </w:style>
  <w:style w:type="paragraph" w:customStyle="1" w:styleId="56882FFE9D234915B8E1DC60A78DC1401">
    <w:name w:val="56882FFE9D234915B8E1DC60A78DC1401"/>
    <w:rsid w:val="00376108"/>
    <w:pPr>
      <w:spacing w:after="0" w:line="240" w:lineRule="auto"/>
    </w:pPr>
    <w:rPr>
      <w:rFonts w:eastAsiaTheme="minorHAnsi"/>
    </w:rPr>
  </w:style>
  <w:style w:type="paragraph" w:customStyle="1" w:styleId="035D50569A7248089A77C2F3A7DE43271">
    <w:name w:val="035D50569A7248089A77C2F3A7DE43271"/>
    <w:rsid w:val="00376108"/>
    <w:pPr>
      <w:spacing w:after="0" w:line="240" w:lineRule="auto"/>
    </w:pPr>
    <w:rPr>
      <w:rFonts w:eastAsiaTheme="minorHAnsi"/>
    </w:rPr>
  </w:style>
  <w:style w:type="paragraph" w:customStyle="1" w:styleId="8B986A70402B40139FDFEB048608A20F1">
    <w:name w:val="8B986A70402B40139FDFEB048608A20F1"/>
    <w:rsid w:val="00376108"/>
    <w:pPr>
      <w:spacing w:after="0" w:line="240" w:lineRule="auto"/>
    </w:pPr>
    <w:rPr>
      <w:rFonts w:eastAsiaTheme="minorHAnsi"/>
    </w:rPr>
  </w:style>
  <w:style w:type="paragraph" w:customStyle="1" w:styleId="8A57AD95181E40EE91BACB0BCCCCCE191">
    <w:name w:val="8A57AD95181E40EE91BACB0BCCCCCE191"/>
    <w:rsid w:val="00376108"/>
    <w:pPr>
      <w:spacing w:after="0" w:line="240" w:lineRule="auto"/>
    </w:pPr>
    <w:rPr>
      <w:rFonts w:eastAsiaTheme="minorHAnsi"/>
    </w:rPr>
  </w:style>
  <w:style w:type="paragraph" w:customStyle="1" w:styleId="6BA6BE6F3B714DBAB900DA0A173937F31">
    <w:name w:val="6BA6BE6F3B714DBAB900DA0A173937F31"/>
    <w:rsid w:val="00376108"/>
    <w:pPr>
      <w:spacing w:after="0" w:line="240" w:lineRule="auto"/>
    </w:pPr>
    <w:rPr>
      <w:rFonts w:eastAsiaTheme="minorHAnsi"/>
    </w:rPr>
  </w:style>
  <w:style w:type="paragraph" w:customStyle="1" w:styleId="4E79CA2EF4CE49C59D62E72EE3DA00BD1">
    <w:name w:val="4E79CA2EF4CE49C59D62E72EE3DA00BD1"/>
    <w:rsid w:val="00376108"/>
    <w:pPr>
      <w:spacing w:after="0" w:line="240" w:lineRule="auto"/>
    </w:pPr>
    <w:rPr>
      <w:rFonts w:eastAsiaTheme="minorHAnsi"/>
    </w:rPr>
  </w:style>
  <w:style w:type="paragraph" w:customStyle="1" w:styleId="E0840775D28F416F85198E8667ADB9DB1">
    <w:name w:val="E0840775D28F416F85198E8667ADB9DB1"/>
    <w:rsid w:val="00376108"/>
    <w:pPr>
      <w:spacing w:after="0" w:line="240" w:lineRule="auto"/>
    </w:pPr>
    <w:rPr>
      <w:rFonts w:eastAsiaTheme="minorHAnsi"/>
    </w:rPr>
  </w:style>
  <w:style w:type="paragraph" w:customStyle="1" w:styleId="5EF98AC089F84D1C96F212C82988A46B1">
    <w:name w:val="5EF98AC089F84D1C96F212C82988A46B1"/>
    <w:rsid w:val="00376108"/>
    <w:pPr>
      <w:spacing w:after="0" w:line="240" w:lineRule="auto"/>
    </w:pPr>
    <w:rPr>
      <w:rFonts w:eastAsiaTheme="minorHAnsi"/>
    </w:rPr>
  </w:style>
  <w:style w:type="paragraph" w:customStyle="1" w:styleId="178822DFDDAC458DB4DFCBE1EEC095D31">
    <w:name w:val="178822DFDDAC458DB4DFCBE1EEC095D31"/>
    <w:rsid w:val="00376108"/>
    <w:pPr>
      <w:spacing w:after="0" w:line="240" w:lineRule="auto"/>
    </w:pPr>
    <w:rPr>
      <w:rFonts w:eastAsiaTheme="minorHAnsi"/>
    </w:rPr>
  </w:style>
  <w:style w:type="paragraph" w:customStyle="1" w:styleId="7129B2C4149A4334907047F58172C3471">
    <w:name w:val="7129B2C4149A4334907047F58172C3471"/>
    <w:rsid w:val="00376108"/>
    <w:pPr>
      <w:spacing w:after="0" w:line="240" w:lineRule="auto"/>
    </w:pPr>
    <w:rPr>
      <w:rFonts w:eastAsiaTheme="minorHAnsi"/>
    </w:rPr>
  </w:style>
  <w:style w:type="paragraph" w:customStyle="1" w:styleId="A8D184D4EE104788B4B6B82809E837961">
    <w:name w:val="A8D184D4EE104788B4B6B82809E837961"/>
    <w:rsid w:val="00376108"/>
    <w:pPr>
      <w:spacing w:after="0" w:line="240" w:lineRule="auto"/>
    </w:pPr>
    <w:rPr>
      <w:rFonts w:eastAsiaTheme="minorHAnsi"/>
    </w:rPr>
  </w:style>
  <w:style w:type="paragraph" w:customStyle="1" w:styleId="D81C6C810D8F4B0E8B6A3E94D54A00051">
    <w:name w:val="D81C6C810D8F4B0E8B6A3E94D54A00051"/>
    <w:rsid w:val="00376108"/>
    <w:pPr>
      <w:spacing w:after="0" w:line="240" w:lineRule="auto"/>
    </w:pPr>
    <w:rPr>
      <w:rFonts w:eastAsiaTheme="minorHAnsi"/>
    </w:rPr>
  </w:style>
  <w:style w:type="paragraph" w:customStyle="1" w:styleId="3A44BF43C3F748A8A9E08CE29939D1961">
    <w:name w:val="3A44BF43C3F748A8A9E08CE29939D1961"/>
    <w:rsid w:val="00376108"/>
    <w:pPr>
      <w:spacing w:after="0" w:line="240" w:lineRule="auto"/>
    </w:pPr>
    <w:rPr>
      <w:rFonts w:eastAsiaTheme="minorHAnsi"/>
    </w:rPr>
  </w:style>
  <w:style w:type="paragraph" w:customStyle="1" w:styleId="6E03D685583444F6A9FC7B1BD697A8631">
    <w:name w:val="6E03D685583444F6A9FC7B1BD697A8631"/>
    <w:rsid w:val="00376108"/>
    <w:pPr>
      <w:spacing w:after="0" w:line="240" w:lineRule="auto"/>
    </w:pPr>
    <w:rPr>
      <w:rFonts w:eastAsiaTheme="minorHAnsi"/>
    </w:rPr>
  </w:style>
  <w:style w:type="paragraph" w:customStyle="1" w:styleId="DA636771BA8D44D9AC2C1DC02D3233D21">
    <w:name w:val="DA636771BA8D44D9AC2C1DC02D3233D21"/>
    <w:rsid w:val="00376108"/>
    <w:pPr>
      <w:spacing w:after="0" w:line="240" w:lineRule="auto"/>
    </w:pPr>
    <w:rPr>
      <w:rFonts w:eastAsiaTheme="minorHAnsi"/>
    </w:rPr>
  </w:style>
  <w:style w:type="paragraph" w:customStyle="1" w:styleId="F782144A28AD4D41857BC3C2AC8F8C941">
    <w:name w:val="F782144A28AD4D41857BC3C2AC8F8C941"/>
    <w:rsid w:val="00376108"/>
    <w:pPr>
      <w:spacing w:after="0" w:line="240" w:lineRule="auto"/>
    </w:pPr>
    <w:rPr>
      <w:rFonts w:eastAsiaTheme="minorHAnsi"/>
    </w:rPr>
  </w:style>
  <w:style w:type="paragraph" w:customStyle="1" w:styleId="840947172A134D029AA4F737EF2B898D1">
    <w:name w:val="840947172A134D029AA4F737EF2B898D1"/>
    <w:rsid w:val="00376108"/>
    <w:pPr>
      <w:spacing w:after="0" w:line="240" w:lineRule="auto"/>
    </w:pPr>
    <w:rPr>
      <w:rFonts w:eastAsiaTheme="minorHAnsi"/>
    </w:rPr>
  </w:style>
  <w:style w:type="paragraph" w:customStyle="1" w:styleId="60AF861628414543AFC947A791C19F6F2">
    <w:name w:val="60AF861628414543AFC947A791C19F6F2"/>
    <w:rsid w:val="004266C2"/>
    <w:pPr>
      <w:spacing w:after="0" w:line="240" w:lineRule="auto"/>
    </w:pPr>
    <w:rPr>
      <w:rFonts w:eastAsiaTheme="minorHAnsi"/>
    </w:rPr>
  </w:style>
  <w:style w:type="paragraph" w:customStyle="1" w:styleId="EAB41D425BF9483786B87104A86EF9082">
    <w:name w:val="EAB41D425BF9483786B87104A86EF9082"/>
    <w:rsid w:val="004266C2"/>
    <w:pPr>
      <w:spacing w:before="240" w:after="0" w:line="240" w:lineRule="auto"/>
    </w:pPr>
    <w:rPr>
      <w:rFonts w:eastAsiaTheme="minorHAnsi"/>
    </w:rPr>
  </w:style>
  <w:style w:type="paragraph" w:customStyle="1" w:styleId="067E7EC00CED434CB1951535F7A485BD2">
    <w:name w:val="067E7EC00CED434CB1951535F7A485BD2"/>
    <w:rsid w:val="004266C2"/>
    <w:pPr>
      <w:spacing w:after="0" w:line="240" w:lineRule="auto"/>
    </w:pPr>
    <w:rPr>
      <w:rFonts w:eastAsiaTheme="minorHAnsi"/>
    </w:rPr>
  </w:style>
  <w:style w:type="paragraph" w:customStyle="1" w:styleId="08FD4A24DF2A4B17A70194B14E80077C2">
    <w:name w:val="08FD4A24DF2A4B17A70194B14E80077C2"/>
    <w:rsid w:val="004266C2"/>
    <w:pPr>
      <w:spacing w:after="0" w:line="240" w:lineRule="auto"/>
    </w:pPr>
    <w:rPr>
      <w:rFonts w:eastAsiaTheme="minorHAnsi"/>
    </w:rPr>
  </w:style>
  <w:style w:type="paragraph" w:customStyle="1" w:styleId="0F9EA13EF4A34CAEA4B4FDB17005EA862">
    <w:name w:val="0F9EA13EF4A34CAEA4B4FDB17005EA862"/>
    <w:rsid w:val="004266C2"/>
    <w:pPr>
      <w:spacing w:after="0" w:line="240" w:lineRule="auto"/>
    </w:pPr>
    <w:rPr>
      <w:rFonts w:eastAsiaTheme="minorHAnsi"/>
    </w:rPr>
  </w:style>
  <w:style w:type="paragraph" w:customStyle="1" w:styleId="CA3A2EC651D24C09B170255FD80885622">
    <w:name w:val="CA3A2EC651D24C09B170255FD80885622"/>
    <w:rsid w:val="004266C2"/>
    <w:pPr>
      <w:spacing w:after="0" w:line="240" w:lineRule="auto"/>
    </w:pPr>
    <w:rPr>
      <w:rFonts w:eastAsiaTheme="minorHAnsi"/>
    </w:rPr>
  </w:style>
  <w:style w:type="paragraph" w:customStyle="1" w:styleId="6A5C2D46B2264DB49109C531D13D093D2">
    <w:name w:val="6A5C2D46B2264DB49109C531D13D093D2"/>
    <w:rsid w:val="004266C2"/>
    <w:pPr>
      <w:spacing w:after="0" w:line="240" w:lineRule="auto"/>
    </w:pPr>
    <w:rPr>
      <w:rFonts w:eastAsiaTheme="minorHAnsi"/>
    </w:rPr>
  </w:style>
  <w:style w:type="paragraph" w:customStyle="1" w:styleId="F892E6AA781347188F26E40187B28B202">
    <w:name w:val="F892E6AA781347188F26E40187B28B202"/>
    <w:rsid w:val="004266C2"/>
    <w:pPr>
      <w:spacing w:after="0" w:line="240" w:lineRule="auto"/>
    </w:pPr>
    <w:rPr>
      <w:rFonts w:eastAsiaTheme="minorHAnsi"/>
    </w:rPr>
  </w:style>
  <w:style w:type="paragraph" w:customStyle="1" w:styleId="B2CC7D1F6CFD40ECABDC5D0C44AA90FC2">
    <w:name w:val="B2CC7D1F6CFD40ECABDC5D0C44AA90FC2"/>
    <w:rsid w:val="004266C2"/>
    <w:pPr>
      <w:spacing w:after="0" w:line="240" w:lineRule="auto"/>
    </w:pPr>
    <w:rPr>
      <w:rFonts w:eastAsiaTheme="minorHAnsi"/>
    </w:rPr>
  </w:style>
  <w:style w:type="paragraph" w:customStyle="1" w:styleId="04CD1EDFCD8A4F8988FDB1C3D2001C942">
    <w:name w:val="04CD1EDFCD8A4F8988FDB1C3D2001C942"/>
    <w:rsid w:val="004266C2"/>
    <w:pPr>
      <w:spacing w:after="0" w:line="240" w:lineRule="auto"/>
    </w:pPr>
    <w:rPr>
      <w:rFonts w:eastAsiaTheme="minorHAnsi"/>
    </w:rPr>
  </w:style>
  <w:style w:type="paragraph" w:customStyle="1" w:styleId="6C35A3EEB16448EBACE9986AC55ED44C2">
    <w:name w:val="6C35A3EEB16448EBACE9986AC55ED44C2"/>
    <w:rsid w:val="004266C2"/>
    <w:pPr>
      <w:spacing w:after="0" w:line="240" w:lineRule="auto"/>
    </w:pPr>
    <w:rPr>
      <w:rFonts w:eastAsiaTheme="minorHAnsi"/>
    </w:rPr>
  </w:style>
  <w:style w:type="paragraph" w:customStyle="1" w:styleId="1E876433D6434694B9E7F65665B587A42">
    <w:name w:val="1E876433D6434694B9E7F65665B587A42"/>
    <w:rsid w:val="004266C2"/>
    <w:pPr>
      <w:spacing w:after="0" w:line="240" w:lineRule="auto"/>
    </w:pPr>
    <w:rPr>
      <w:rFonts w:eastAsiaTheme="minorHAnsi"/>
    </w:rPr>
  </w:style>
  <w:style w:type="paragraph" w:customStyle="1" w:styleId="755727766CED4135884B18CC84656F592">
    <w:name w:val="755727766CED4135884B18CC84656F592"/>
    <w:rsid w:val="004266C2"/>
    <w:pPr>
      <w:spacing w:after="0" w:line="240" w:lineRule="auto"/>
    </w:pPr>
    <w:rPr>
      <w:rFonts w:eastAsiaTheme="minorHAnsi"/>
    </w:rPr>
  </w:style>
  <w:style w:type="paragraph" w:customStyle="1" w:styleId="A5DD7A7BF07F47DCB208FD0AF6E0FDE92">
    <w:name w:val="A5DD7A7BF07F47DCB208FD0AF6E0FDE92"/>
    <w:rsid w:val="004266C2"/>
    <w:pPr>
      <w:spacing w:after="0" w:line="240" w:lineRule="auto"/>
    </w:pPr>
    <w:rPr>
      <w:rFonts w:eastAsiaTheme="minorHAnsi"/>
    </w:rPr>
  </w:style>
  <w:style w:type="paragraph" w:customStyle="1" w:styleId="21343778CAB945CE9B90FD32410BD39A2">
    <w:name w:val="21343778CAB945CE9B90FD32410BD39A2"/>
    <w:rsid w:val="004266C2"/>
    <w:pPr>
      <w:spacing w:after="0" w:line="240" w:lineRule="auto"/>
    </w:pPr>
    <w:rPr>
      <w:rFonts w:eastAsiaTheme="minorHAnsi"/>
    </w:rPr>
  </w:style>
  <w:style w:type="paragraph" w:customStyle="1" w:styleId="F932C63FFFDE4A3887032292733F8F5C2">
    <w:name w:val="F932C63FFFDE4A3887032292733F8F5C2"/>
    <w:rsid w:val="004266C2"/>
    <w:pPr>
      <w:spacing w:after="0" w:line="240" w:lineRule="auto"/>
    </w:pPr>
    <w:rPr>
      <w:rFonts w:eastAsiaTheme="minorHAnsi"/>
    </w:rPr>
  </w:style>
  <w:style w:type="paragraph" w:customStyle="1" w:styleId="EBE31C640AC4401FA5823CF117B99B8E2">
    <w:name w:val="EBE31C640AC4401FA5823CF117B99B8E2"/>
    <w:rsid w:val="004266C2"/>
    <w:pPr>
      <w:spacing w:after="0" w:line="240" w:lineRule="auto"/>
    </w:pPr>
    <w:rPr>
      <w:rFonts w:eastAsiaTheme="minorHAnsi"/>
    </w:rPr>
  </w:style>
  <w:style w:type="paragraph" w:customStyle="1" w:styleId="228E0C033BA5478C81D349F5F18AF6BE2">
    <w:name w:val="228E0C033BA5478C81D349F5F18AF6BE2"/>
    <w:rsid w:val="004266C2"/>
    <w:pPr>
      <w:spacing w:after="0" w:line="240" w:lineRule="auto"/>
    </w:pPr>
    <w:rPr>
      <w:rFonts w:eastAsiaTheme="minorHAnsi"/>
    </w:rPr>
  </w:style>
  <w:style w:type="paragraph" w:customStyle="1" w:styleId="6735CD775E3D4AC894C0907AB7C29C852">
    <w:name w:val="6735CD775E3D4AC894C0907AB7C29C852"/>
    <w:rsid w:val="004266C2"/>
    <w:pPr>
      <w:spacing w:after="0" w:line="240" w:lineRule="auto"/>
    </w:pPr>
    <w:rPr>
      <w:rFonts w:eastAsiaTheme="minorHAnsi"/>
    </w:rPr>
  </w:style>
  <w:style w:type="paragraph" w:customStyle="1" w:styleId="5D00597B4F8C4ABC9684FF94A4D60E892">
    <w:name w:val="5D00597B4F8C4ABC9684FF94A4D60E892"/>
    <w:rsid w:val="004266C2"/>
    <w:pPr>
      <w:spacing w:after="0" w:line="240" w:lineRule="auto"/>
    </w:pPr>
    <w:rPr>
      <w:rFonts w:eastAsiaTheme="minorHAnsi"/>
    </w:rPr>
  </w:style>
  <w:style w:type="paragraph" w:customStyle="1" w:styleId="B65F87D57B70413A87EB7D50ED290B9D2">
    <w:name w:val="B65F87D57B70413A87EB7D50ED290B9D2"/>
    <w:rsid w:val="004266C2"/>
    <w:pPr>
      <w:spacing w:after="0" w:line="240" w:lineRule="auto"/>
    </w:pPr>
    <w:rPr>
      <w:rFonts w:eastAsiaTheme="minorHAnsi"/>
    </w:rPr>
  </w:style>
  <w:style w:type="paragraph" w:customStyle="1" w:styleId="77707137356A46AFB0925B6C129ED26D2">
    <w:name w:val="77707137356A46AFB0925B6C129ED26D2"/>
    <w:rsid w:val="004266C2"/>
    <w:pPr>
      <w:spacing w:after="0" w:line="240" w:lineRule="auto"/>
    </w:pPr>
    <w:rPr>
      <w:rFonts w:eastAsiaTheme="minorHAnsi"/>
    </w:rPr>
  </w:style>
  <w:style w:type="paragraph" w:customStyle="1" w:styleId="0DE05E413AE34F788F025371A7A1A37E2">
    <w:name w:val="0DE05E413AE34F788F025371A7A1A37E2"/>
    <w:rsid w:val="004266C2"/>
    <w:pPr>
      <w:spacing w:after="0" w:line="240" w:lineRule="auto"/>
    </w:pPr>
    <w:rPr>
      <w:rFonts w:eastAsiaTheme="minorHAnsi"/>
    </w:rPr>
  </w:style>
  <w:style w:type="paragraph" w:customStyle="1" w:styleId="90901FADD6CC443783D5EC43C26BB3B52">
    <w:name w:val="90901FADD6CC443783D5EC43C26BB3B52"/>
    <w:rsid w:val="004266C2"/>
    <w:pPr>
      <w:spacing w:after="0" w:line="240" w:lineRule="auto"/>
    </w:pPr>
    <w:rPr>
      <w:rFonts w:eastAsiaTheme="minorHAnsi"/>
    </w:rPr>
  </w:style>
  <w:style w:type="paragraph" w:customStyle="1" w:styleId="318163933AE241A29F0F8A7F5DA4B08C2">
    <w:name w:val="318163933AE241A29F0F8A7F5DA4B08C2"/>
    <w:rsid w:val="004266C2"/>
    <w:pPr>
      <w:spacing w:after="0" w:line="240" w:lineRule="auto"/>
    </w:pPr>
    <w:rPr>
      <w:rFonts w:eastAsiaTheme="minorHAnsi"/>
    </w:rPr>
  </w:style>
  <w:style w:type="paragraph" w:customStyle="1" w:styleId="6AE0CD6AB476480E87570A4BB5E145212">
    <w:name w:val="6AE0CD6AB476480E87570A4BB5E145212"/>
    <w:rsid w:val="004266C2"/>
    <w:pPr>
      <w:spacing w:after="0" w:line="240" w:lineRule="auto"/>
    </w:pPr>
    <w:rPr>
      <w:rFonts w:eastAsiaTheme="minorHAnsi"/>
    </w:rPr>
  </w:style>
  <w:style w:type="paragraph" w:customStyle="1" w:styleId="5A5B41F1D09847AA9E990D618614F7032">
    <w:name w:val="5A5B41F1D09847AA9E990D618614F7032"/>
    <w:rsid w:val="004266C2"/>
    <w:pPr>
      <w:spacing w:after="0" w:line="240" w:lineRule="auto"/>
    </w:pPr>
    <w:rPr>
      <w:rFonts w:eastAsiaTheme="minorHAnsi"/>
    </w:rPr>
  </w:style>
  <w:style w:type="paragraph" w:customStyle="1" w:styleId="492E452AB6F24779AEB65AEE7C6BEAB22">
    <w:name w:val="492E452AB6F24779AEB65AEE7C6BEAB22"/>
    <w:rsid w:val="004266C2"/>
    <w:pPr>
      <w:spacing w:after="0" w:line="240" w:lineRule="auto"/>
    </w:pPr>
    <w:rPr>
      <w:rFonts w:eastAsiaTheme="minorHAnsi"/>
    </w:rPr>
  </w:style>
  <w:style w:type="paragraph" w:customStyle="1" w:styleId="B0428D5F22C44BE4BA86ECDE6896FA972">
    <w:name w:val="B0428D5F22C44BE4BA86ECDE6896FA972"/>
    <w:rsid w:val="004266C2"/>
    <w:pPr>
      <w:spacing w:after="0" w:line="240" w:lineRule="auto"/>
    </w:pPr>
    <w:rPr>
      <w:rFonts w:eastAsiaTheme="minorHAnsi"/>
    </w:rPr>
  </w:style>
  <w:style w:type="paragraph" w:customStyle="1" w:styleId="F302F7FDFF04462B9751ACDA522427BF2">
    <w:name w:val="F302F7FDFF04462B9751ACDA522427BF2"/>
    <w:rsid w:val="004266C2"/>
    <w:pPr>
      <w:spacing w:after="0" w:line="240" w:lineRule="auto"/>
    </w:pPr>
    <w:rPr>
      <w:rFonts w:eastAsiaTheme="minorHAnsi"/>
    </w:rPr>
  </w:style>
  <w:style w:type="paragraph" w:customStyle="1" w:styleId="FA8323833FCF4E94B50880CF4CE020F42">
    <w:name w:val="FA8323833FCF4E94B50880CF4CE020F42"/>
    <w:rsid w:val="004266C2"/>
    <w:pPr>
      <w:spacing w:after="0" w:line="240" w:lineRule="auto"/>
    </w:pPr>
    <w:rPr>
      <w:rFonts w:eastAsiaTheme="minorHAnsi"/>
    </w:rPr>
  </w:style>
  <w:style w:type="paragraph" w:customStyle="1" w:styleId="971C5EB3094B43BEB7EDCF31AE0644E32">
    <w:name w:val="971C5EB3094B43BEB7EDCF31AE0644E32"/>
    <w:rsid w:val="004266C2"/>
    <w:pPr>
      <w:spacing w:after="0" w:line="240" w:lineRule="auto"/>
    </w:pPr>
    <w:rPr>
      <w:rFonts w:eastAsiaTheme="minorHAnsi"/>
    </w:rPr>
  </w:style>
  <w:style w:type="paragraph" w:customStyle="1" w:styleId="544CDF96680147138C9C69AFA2B3B6D12">
    <w:name w:val="544CDF96680147138C9C69AFA2B3B6D12"/>
    <w:rsid w:val="004266C2"/>
    <w:pPr>
      <w:spacing w:after="0" w:line="240" w:lineRule="auto"/>
    </w:pPr>
    <w:rPr>
      <w:rFonts w:eastAsiaTheme="minorHAnsi"/>
    </w:rPr>
  </w:style>
  <w:style w:type="paragraph" w:customStyle="1" w:styleId="479625868D0E4155B87242D381A295622">
    <w:name w:val="479625868D0E4155B87242D381A295622"/>
    <w:rsid w:val="004266C2"/>
    <w:pPr>
      <w:spacing w:after="0" w:line="240" w:lineRule="auto"/>
    </w:pPr>
    <w:rPr>
      <w:rFonts w:eastAsiaTheme="minorHAnsi"/>
    </w:rPr>
  </w:style>
  <w:style w:type="paragraph" w:customStyle="1" w:styleId="465D5B31E7FD4F6B8AF016ABD3926E102">
    <w:name w:val="465D5B31E7FD4F6B8AF016ABD3926E102"/>
    <w:rsid w:val="004266C2"/>
    <w:pPr>
      <w:spacing w:after="0" w:line="240" w:lineRule="auto"/>
    </w:pPr>
    <w:rPr>
      <w:rFonts w:eastAsiaTheme="minorHAnsi"/>
    </w:rPr>
  </w:style>
  <w:style w:type="paragraph" w:customStyle="1" w:styleId="8C32B4D0DAAC4498A4851DAC8B3962BA2">
    <w:name w:val="8C32B4D0DAAC4498A4851DAC8B3962BA2"/>
    <w:rsid w:val="004266C2"/>
    <w:pPr>
      <w:spacing w:after="0" w:line="240" w:lineRule="auto"/>
    </w:pPr>
    <w:rPr>
      <w:rFonts w:eastAsiaTheme="minorHAnsi"/>
    </w:rPr>
  </w:style>
  <w:style w:type="paragraph" w:customStyle="1" w:styleId="2C37F53DC3EA481EBACF4E0AFFAD31232">
    <w:name w:val="2C37F53DC3EA481EBACF4E0AFFAD31232"/>
    <w:rsid w:val="004266C2"/>
    <w:pPr>
      <w:spacing w:after="0" w:line="240" w:lineRule="auto"/>
    </w:pPr>
    <w:rPr>
      <w:rFonts w:eastAsiaTheme="minorHAnsi"/>
    </w:rPr>
  </w:style>
  <w:style w:type="paragraph" w:customStyle="1" w:styleId="47C720C552914875BE742D222E215D072">
    <w:name w:val="47C720C552914875BE742D222E215D072"/>
    <w:rsid w:val="004266C2"/>
    <w:pPr>
      <w:spacing w:after="0" w:line="240" w:lineRule="auto"/>
    </w:pPr>
    <w:rPr>
      <w:rFonts w:eastAsiaTheme="minorHAnsi"/>
    </w:rPr>
  </w:style>
  <w:style w:type="paragraph" w:customStyle="1" w:styleId="FB72BD6B1876488499843B08F2C5B3632">
    <w:name w:val="FB72BD6B1876488499843B08F2C5B3632"/>
    <w:rsid w:val="004266C2"/>
    <w:pPr>
      <w:spacing w:after="0" w:line="240" w:lineRule="auto"/>
    </w:pPr>
    <w:rPr>
      <w:rFonts w:eastAsiaTheme="minorHAnsi"/>
    </w:rPr>
  </w:style>
  <w:style w:type="paragraph" w:customStyle="1" w:styleId="F4DFD6308C33416BB2C0BF9736FF5CDF2">
    <w:name w:val="F4DFD6308C33416BB2C0BF9736FF5CDF2"/>
    <w:rsid w:val="004266C2"/>
    <w:pPr>
      <w:spacing w:after="0" w:line="240" w:lineRule="auto"/>
    </w:pPr>
    <w:rPr>
      <w:rFonts w:eastAsiaTheme="minorHAnsi"/>
    </w:rPr>
  </w:style>
  <w:style w:type="paragraph" w:customStyle="1" w:styleId="8145108DA8134CA586D006D5683393BC2">
    <w:name w:val="8145108DA8134CA586D006D5683393BC2"/>
    <w:rsid w:val="004266C2"/>
    <w:pPr>
      <w:spacing w:after="0" w:line="240" w:lineRule="auto"/>
    </w:pPr>
    <w:rPr>
      <w:rFonts w:eastAsiaTheme="minorHAnsi"/>
    </w:rPr>
  </w:style>
  <w:style w:type="paragraph" w:customStyle="1" w:styleId="C0AE24262220409D91BF1600B032723D2">
    <w:name w:val="C0AE24262220409D91BF1600B032723D2"/>
    <w:rsid w:val="004266C2"/>
    <w:pPr>
      <w:spacing w:after="0" w:line="240" w:lineRule="auto"/>
    </w:pPr>
    <w:rPr>
      <w:rFonts w:eastAsiaTheme="minorHAnsi"/>
    </w:rPr>
  </w:style>
  <w:style w:type="paragraph" w:customStyle="1" w:styleId="F1C9A1F181C945E7BA713AADE3DF62B12">
    <w:name w:val="F1C9A1F181C945E7BA713AADE3DF62B12"/>
    <w:rsid w:val="004266C2"/>
    <w:pPr>
      <w:spacing w:after="0" w:line="240" w:lineRule="auto"/>
    </w:pPr>
    <w:rPr>
      <w:rFonts w:eastAsiaTheme="minorHAnsi"/>
    </w:rPr>
  </w:style>
  <w:style w:type="paragraph" w:customStyle="1" w:styleId="3402D0C00B824EB2882FBD47F7D8A4442">
    <w:name w:val="3402D0C00B824EB2882FBD47F7D8A4442"/>
    <w:rsid w:val="004266C2"/>
    <w:pPr>
      <w:spacing w:after="0" w:line="240" w:lineRule="auto"/>
    </w:pPr>
    <w:rPr>
      <w:rFonts w:eastAsiaTheme="minorHAnsi"/>
    </w:rPr>
  </w:style>
  <w:style w:type="paragraph" w:customStyle="1" w:styleId="6A37A8692E2D46649B7E0422CE0A7D1E2">
    <w:name w:val="6A37A8692E2D46649B7E0422CE0A7D1E2"/>
    <w:rsid w:val="004266C2"/>
    <w:pPr>
      <w:spacing w:after="0" w:line="240" w:lineRule="auto"/>
    </w:pPr>
    <w:rPr>
      <w:rFonts w:eastAsiaTheme="minorHAnsi"/>
    </w:rPr>
  </w:style>
  <w:style w:type="paragraph" w:customStyle="1" w:styleId="B30804A2120147F1AAE6AF5E4543446A2">
    <w:name w:val="B30804A2120147F1AAE6AF5E4543446A2"/>
    <w:rsid w:val="004266C2"/>
    <w:pPr>
      <w:spacing w:after="0" w:line="240" w:lineRule="auto"/>
    </w:pPr>
    <w:rPr>
      <w:rFonts w:eastAsiaTheme="minorHAnsi"/>
    </w:rPr>
  </w:style>
  <w:style w:type="paragraph" w:customStyle="1" w:styleId="C835EAD5FF3F4323BB3393F56649A8182">
    <w:name w:val="C835EAD5FF3F4323BB3393F56649A8182"/>
    <w:rsid w:val="004266C2"/>
    <w:pPr>
      <w:spacing w:after="0" w:line="240" w:lineRule="auto"/>
    </w:pPr>
    <w:rPr>
      <w:rFonts w:eastAsiaTheme="minorHAnsi"/>
    </w:rPr>
  </w:style>
  <w:style w:type="paragraph" w:customStyle="1" w:styleId="F745EE2780484EC9B4CD5B1564E2AF572">
    <w:name w:val="F745EE2780484EC9B4CD5B1564E2AF572"/>
    <w:rsid w:val="004266C2"/>
    <w:pPr>
      <w:spacing w:after="0" w:line="240" w:lineRule="auto"/>
    </w:pPr>
    <w:rPr>
      <w:rFonts w:eastAsiaTheme="minorHAnsi"/>
    </w:rPr>
  </w:style>
  <w:style w:type="paragraph" w:customStyle="1" w:styleId="73AD0AEE0C2E4B5E81983AAD9AA9A6272">
    <w:name w:val="73AD0AEE0C2E4B5E81983AAD9AA9A6272"/>
    <w:rsid w:val="004266C2"/>
    <w:pPr>
      <w:spacing w:after="0" w:line="240" w:lineRule="auto"/>
    </w:pPr>
    <w:rPr>
      <w:rFonts w:eastAsiaTheme="minorHAnsi"/>
    </w:rPr>
  </w:style>
  <w:style w:type="paragraph" w:customStyle="1" w:styleId="C1C717957DC347B482D9ECC5911DB7BA2">
    <w:name w:val="C1C717957DC347B482D9ECC5911DB7BA2"/>
    <w:rsid w:val="004266C2"/>
    <w:pPr>
      <w:spacing w:after="0" w:line="240" w:lineRule="auto"/>
    </w:pPr>
    <w:rPr>
      <w:rFonts w:eastAsiaTheme="minorHAnsi"/>
    </w:rPr>
  </w:style>
  <w:style w:type="paragraph" w:customStyle="1" w:styleId="54F9EA4CA90D45109D716EB28F91D0A32">
    <w:name w:val="54F9EA4CA90D45109D716EB28F91D0A32"/>
    <w:rsid w:val="004266C2"/>
    <w:pPr>
      <w:spacing w:after="0" w:line="240" w:lineRule="auto"/>
    </w:pPr>
    <w:rPr>
      <w:rFonts w:eastAsiaTheme="minorHAnsi"/>
    </w:rPr>
  </w:style>
  <w:style w:type="paragraph" w:customStyle="1" w:styleId="7C800E7681DD42EDB5AEF5BF0098B2132">
    <w:name w:val="7C800E7681DD42EDB5AEF5BF0098B2132"/>
    <w:rsid w:val="004266C2"/>
    <w:pPr>
      <w:spacing w:after="0" w:line="240" w:lineRule="auto"/>
    </w:pPr>
    <w:rPr>
      <w:rFonts w:eastAsiaTheme="minorHAnsi"/>
    </w:rPr>
  </w:style>
  <w:style w:type="paragraph" w:customStyle="1" w:styleId="85CCBE5D0C4641558219B15186EEAF672">
    <w:name w:val="85CCBE5D0C4641558219B15186EEAF672"/>
    <w:rsid w:val="004266C2"/>
    <w:pPr>
      <w:spacing w:after="0" w:line="240" w:lineRule="auto"/>
    </w:pPr>
    <w:rPr>
      <w:rFonts w:eastAsiaTheme="minorHAnsi"/>
    </w:rPr>
  </w:style>
  <w:style w:type="paragraph" w:customStyle="1" w:styleId="E99AFBD627954703B0906A7D51351CAB2">
    <w:name w:val="E99AFBD627954703B0906A7D51351CAB2"/>
    <w:rsid w:val="004266C2"/>
    <w:pPr>
      <w:spacing w:after="0" w:line="240" w:lineRule="auto"/>
    </w:pPr>
    <w:rPr>
      <w:rFonts w:eastAsiaTheme="minorHAnsi"/>
    </w:rPr>
  </w:style>
  <w:style w:type="paragraph" w:customStyle="1" w:styleId="F8CD2A1EBEE94BA8BB99F274EC67D36F2">
    <w:name w:val="F8CD2A1EBEE94BA8BB99F274EC67D36F2"/>
    <w:rsid w:val="004266C2"/>
    <w:pPr>
      <w:spacing w:after="0" w:line="240" w:lineRule="auto"/>
    </w:pPr>
    <w:rPr>
      <w:rFonts w:eastAsiaTheme="minorHAnsi"/>
    </w:rPr>
  </w:style>
  <w:style w:type="paragraph" w:customStyle="1" w:styleId="931073DC317B4F0D8421FF86F282004D2">
    <w:name w:val="931073DC317B4F0D8421FF86F282004D2"/>
    <w:rsid w:val="004266C2"/>
    <w:pPr>
      <w:spacing w:after="0" w:line="240" w:lineRule="auto"/>
    </w:pPr>
    <w:rPr>
      <w:rFonts w:eastAsiaTheme="minorHAnsi"/>
    </w:rPr>
  </w:style>
  <w:style w:type="paragraph" w:customStyle="1" w:styleId="D17701BB67614E87B2B9864C649DAFF92">
    <w:name w:val="D17701BB67614E87B2B9864C649DAFF92"/>
    <w:rsid w:val="004266C2"/>
    <w:pPr>
      <w:spacing w:after="0" w:line="240" w:lineRule="auto"/>
    </w:pPr>
    <w:rPr>
      <w:rFonts w:eastAsiaTheme="minorHAnsi"/>
    </w:rPr>
  </w:style>
  <w:style w:type="paragraph" w:customStyle="1" w:styleId="5ADE6BDA73E043F69F42AA7E4E16934F2">
    <w:name w:val="5ADE6BDA73E043F69F42AA7E4E16934F2"/>
    <w:rsid w:val="004266C2"/>
    <w:pPr>
      <w:spacing w:after="0" w:line="240" w:lineRule="auto"/>
    </w:pPr>
    <w:rPr>
      <w:rFonts w:eastAsiaTheme="minorHAnsi"/>
    </w:rPr>
  </w:style>
  <w:style w:type="paragraph" w:customStyle="1" w:styleId="8EF5F983A59B4B0F8DC23757D6DAF0ED2">
    <w:name w:val="8EF5F983A59B4B0F8DC23757D6DAF0ED2"/>
    <w:rsid w:val="004266C2"/>
    <w:pPr>
      <w:spacing w:after="0" w:line="240" w:lineRule="auto"/>
    </w:pPr>
    <w:rPr>
      <w:rFonts w:eastAsiaTheme="minorHAnsi"/>
    </w:rPr>
  </w:style>
  <w:style w:type="paragraph" w:customStyle="1" w:styleId="2E57307A914B41DDA48674D15BE37C702">
    <w:name w:val="2E57307A914B41DDA48674D15BE37C702"/>
    <w:rsid w:val="004266C2"/>
    <w:pPr>
      <w:spacing w:after="0" w:line="240" w:lineRule="auto"/>
    </w:pPr>
    <w:rPr>
      <w:rFonts w:eastAsiaTheme="minorHAnsi"/>
    </w:rPr>
  </w:style>
  <w:style w:type="paragraph" w:customStyle="1" w:styleId="154F668251414E059FC8AFF97F8C59962">
    <w:name w:val="154F668251414E059FC8AFF97F8C59962"/>
    <w:rsid w:val="004266C2"/>
    <w:pPr>
      <w:spacing w:after="0" w:line="240" w:lineRule="auto"/>
    </w:pPr>
    <w:rPr>
      <w:rFonts w:eastAsiaTheme="minorHAnsi"/>
    </w:rPr>
  </w:style>
  <w:style w:type="paragraph" w:customStyle="1" w:styleId="7233F385813A4663892A25260F0CFB2C2">
    <w:name w:val="7233F385813A4663892A25260F0CFB2C2"/>
    <w:rsid w:val="004266C2"/>
    <w:pPr>
      <w:spacing w:after="0" w:line="240" w:lineRule="auto"/>
    </w:pPr>
    <w:rPr>
      <w:rFonts w:eastAsiaTheme="minorHAnsi"/>
    </w:rPr>
  </w:style>
  <w:style w:type="paragraph" w:customStyle="1" w:styleId="D530050C45E04E53963680E65C1872782">
    <w:name w:val="D530050C45E04E53963680E65C1872782"/>
    <w:rsid w:val="004266C2"/>
    <w:pPr>
      <w:spacing w:after="0" w:line="240" w:lineRule="auto"/>
    </w:pPr>
    <w:rPr>
      <w:rFonts w:eastAsiaTheme="minorHAnsi"/>
    </w:rPr>
  </w:style>
  <w:style w:type="paragraph" w:customStyle="1" w:styleId="576647B6B9E546E1811937A97A8C54C92">
    <w:name w:val="576647B6B9E546E1811937A97A8C54C92"/>
    <w:rsid w:val="004266C2"/>
    <w:pPr>
      <w:spacing w:after="0" w:line="240" w:lineRule="auto"/>
    </w:pPr>
    <w:rPr>
      <w:rFonts w:eastAsiaTheme="minorHAnsi"/>
    </w:rPr>
  </w:style>
  <w:style w:type="paragraph" w:customStyle="1" w:styleId="C5744C9E1E534829ADC2715D53B0C6E92">
    <w:name w:val="C5744C9E1E534829ADC2715D53B0C6E92"/>
    <w:rsid w:val="004266C2"/>
    <w:pPr>
      <w:spacing w:after="0" w:line="240" w:lineRule="auto"/>
    </w:pPr>
    <w:rPr>
      <w:rFonts w:eastAsiaTheme="minorHAnsi"/>
    </w:rPr>
  </w:style>
  <w:style w:type="paragraph" w:customStyle="1" w:styleId="5B3AED6C375343CE913506CB196CBB622">
    <w:name w:val="5B3AED6C375343CE913506CB196CBB622"/>
    <w:rsid w:val="004266C2"/>
    <w:pPr>
      <w:spacing w:after="0" w:line="240" w:lineRule="auto"/>
    </w:pPr>
    <w:rPr>
      <w:rFonts w:eastAsiaTheme="minorHAnsi"/>
    </w:rPr>
  </w:style>
  <w:style w:type="paragraph" w:customStyle="1" w:styleId="58E9FE28DD5A4135B123E91379756C5A2">
    <w:name w:val="58E9FE28DD5A4135B123E91379756C5A2"/>
    <w:rsid w:val="004266C2"/>
    <w:pPr>
      <w:spacing w:after="0" w:line="240" w:lineRule="auto"/>
    </w:pPr>
    <w:rPr>
      <w:rFonts w:eastAsiaTheme="minorHAnsi"/>
    </w:rPr>
  </w:style>
  <w:style w:type="paragraph" w:customStyle="1" w:styleId="B5049FD8191447C2AD49C61CD90FE09B2">
    <w:name w:val="B5049FD8191447C2AD49C61CD90FE09B2"/>
    <w:rsid w:val="004266C2"/>
    <w:pPr>
      <w:spacing w:after="0" w:line="240" w:lineRule="auto"/>
    </w:pPr>
    <w:rPr>
      <w:rFonts w:eastAsiaTheme="minorHAnsi"/>
    </w:rPr>
  </w:style>
  <w:style w:type="paragraph" w:customStyle="1" w:styleId="37B1BD53866C425ABCF9825C2EF8CB7D2">
    <w:name w:val="37B1BD53866C425ABCF9825C2EF8CB7D2"/>
    <w:rsid w:val="004266C2"/>
    <w:pPr>
      <w:spacing w:after="0" w:line="240" w:lineRule="auto"/>
    </w:pPr>
    <w:rPr>
      <w:rFonts w:eastAsiaTheme="minorHAnsi"/>
    </w:rPr>
  </w:style>
  <w:style w:type="paragraph" w:customStyle="1" w:styleId="754508DA48F8438C916281A496E2AEFD2">
    <w:name w:val="754508DA48F8438C916281A496E2AEFD2"/>
    <w:rsid w:val="004266C2"/>
    <w:pPr>
      <w:spacing w:after="0" w:line="240" w:lineRule="auto"/>
    </w:pPr>
    <w:rPr>
      <w:rFonts w:eastAsiaTheme="minorHAnsi"/>
    </w:rPr>
  </w:style>
  <w:style w:type="paragraph" w:customStyle="1" w:styleId="BAC3C599CC3F43558937C826699024942">
    <w:name w:val="BAC3C599CC3F43558937C826699024942"/>
    <w:rsid w:val="004266C2"/>
    <w:pPr>
      <w:spacing w:after="0" w:line="240" w:lineRule="auto"/>
    </w:pPr>
    <w:rPr>
      <w:rFonts w:eastAsiaTheme="minorHAnsi"/>
    </w:rPr>
  </w:style>
  <w:style w:type="paragraph" w:customStyle="1" w:styleId="0FA5C8708CC649FC85B1230B80CC9D2F2">
    <w:name w:val="0FA5C8708CC649FC85B1230B80CC9D2F2"/>
    <w:rsid w:val="004266C2"/>
    <w:pPr>
      <w:spacing w:after="0" w:line="240" w:lineRule="auto"/>
    </w:pPr>
    <w:rPr>
      <w:rFonts w:eastAsiaTheme="minorHAnsi"/>
    </w:rPr>
  </w:style>
  <w:style w:type="paragraph" w:customStyle="1" w:styleId="19F7E2377D024A9D914E878636B14FB92">
    <w:name w:val="19F7E2377D024A9D914E878636B14FB92"/>
    <w:rsid w:val="004266C2"/>
    <w:pPr>
      <w:spacing w:after="0" w:line="240" w:lineRule="auto"/>
    </w:pPr>
    <w:rPr>
      <w:rFonts w:eastAsiaTheme="minorHAnsi"/>
    </w:rPr>
  </w:style>
  <w:style w:type="paragraph" w:customStyle="1" w:styleId="01CAAAAFBF3F4C74B2EEC8D95755CAFE">
    <w:name w:val="01CAAAAFBF3F4C74B2EEC8D95755CAFE"/>
    <w:rsid w:val="004266C2"/>
    <w:pPr>
      <w:spacing w:after="0" w:line="240" w:lineRule="auto"/>
    </w:pPr>
    <w:rPr>
      <w:rFonts w:eastAsiaTheme="minorHAnsi"/>
    </w:rPr>
  </w:style>
  <w:style w:type="paragraph" w:customStyle="1" w:styleId="ED053A54BC8F48378B36E3B932DCA609">
    <w:name w:val="ED053A54BC8F48378B36E3B932DCA609"/>
    <w:rsid w:val="004266C2"/>
    <w:pPr>
      <w:spacing w:after="0" w:line="240" w:lineRule="auto"/>
    </w:pPr>
    <w:rPr>
      <w:rFonts w:eastAsiaTheme="minorHAnsi"/>
    </w:rPr>
  </w:style>
  <w:style w:type="paragraph" w:customStyle="1" w:styleId="63B664BB21F84F6F8AE38BEEDD61F748">
    <w:name w:val="63B664BB21F84F6F8AE38BEEDD61F748"/>
    <w:rsid w:val="004266C2"/>
    <w:pPr>
      <w:spacing w:after="0" w:line="240" w:lineRule="auto"/>
    </w:pPr>
    <w:rPr>
      <w:rFonts w:eastAsiaTheme="minorHAnsi"/>
    </w:rPr>
  </w:style>
  <w:style w:type="paragraph" w:customStyle="1" w:styleId="3AEC4B1F758A4DB7BD7592FF71639547">
    <w:name w:val="3AEC4B1F758A4DB7BD7592FF71639547"/>
    <w:rsid w:val="004266C2"/>
    <w:pPr>
      <w:spacing w:after="0" w:line="240" w:lineRule="auto"/>
    </w:pPr>
    <w:rPr>
      <w:rFonts w:eastAsiaTheme="minorHAnsi"/>
    </w:rPr>
  </w:style>
  <w:style w:type="paragraph" w:customStyle="1" w:styleId="FE1247656B4A498BB7F1ED3F6126946B">
    <w:name w:val="FE1247656B4A498BB7F1ED3F6126946B"/>
    <w:rsid w:val="004266C2"/>
    <w:pPr>
      <w:spacing w:after="0" w:line="240" w:lineRule="auto"/>
    </w:pPr>
    <w:rPr>
      <w:rFonts w:eastAsiaTheme="minorHAnsi"/>
    </w:rPr>
  </w:style>
  <w:style w:type="paragraph" w:customStyle="1" w:styleId="4EA150E38213436A886E0BC3F727300D">
    <w:name w:val="4EA150E38213436A886E0BC3F727300D"/>
    <w:rsid w:val="004266C2"/>
    <w:pPr>
      <w:spacing w:after="0" w:line="240" w:lineRule="auto"/>
    </w:pPr>
    <w:rPr>
      <w:rFonts w:eastAsiaTheme="minorHAnsi"/>
    </w:rPr>
  </w:style>
  <w:style w:type="paragraph" w:customStyle="1" w:styleId="D3B6C924E8454D43982D44904F2103D5">
    <w:name w:val="D3B6C924E8454D43982D44904F2103D5"/>
    <w:rsid w:val="004266C2"/>
    <w:pPr>
      <w:spacing w:after="0" w:line="240" w:lineRule="auto"/>
    </w:pPr>
    <w:rPr>
      <w:rFonts w:eastAsiaTheme="minorHAnsi"/>
    </w:rPr>
  </w:style>
  <w:style w:type="paragraph" w:customStyle="1" w:styleId="54FF80A3CBE24C60A95125C99228168F">
    <w:name w:val="54FF80A3CBE24C60A95125C99228168F"/>
    <w:rsid w:val="004266C2"/>
    <w:pPr>
      <w:spacing w:after="0" w:line="240" w:lineRule="auto"/>
    </w:pPr>
    <w:rPr>
      <w:rFonts w:eastAsiaTheme="minorHAnsi"/>
    </w:rPr>
  </w:style>
  <w:style w:type="paragraph" w:customStyle="1" w:styleId="9681EA7FE99B40FB8547B456D700155A">
    <w:name w:val="9681EA7FE99B40FB8547B456D700155A"/>
    <w:rsid w:val="004266C2"/>
    <w:pPr>
      <w:spacing w:after="0" w:line="240" w:lineRule="auto"/>
    </w:pPr>
    <w:rPr>
      <w:rFonts w:eastAsiaTheme="minorHAnsi"/>
    </w:rPr>
  </w:style>
  <w:style w:type="paragraph" w:customStyle="1" w:styleId="785C9DA767514BDB972D1BB73865EE14">
    <w:name w:val="785C9DA767514BDB972D1BB73865EE14"/>
    <w:rsid w:val="004266C2"/>
    <w:pPr>
      <w:spacing w:after="0" w:line="240" w:lineRule="auto"/>
    </w:pPr>
    <w:rPr>
      <w:rFonts w:eastAsiaTheme="minorHAnsi"/>
    </w:rPr>
  </w:style>
  <w:style w:type="paragraph" w:customStyle="1" w:styleId="C0870139203C4169A6901C7CFD19D6A6">
    <w:name w:val="C0870139203C4169A6901C7CFD19D6A6"/>
    <w:rsid w:val="004266C2"/>
    <w:pPr>
      <w:spacing w:after="0" w:line="240" w:lineRule="auto"/>
    </w:pPr>
    <w:rPr>
      <w:rFonts w:eastAsiaTheme="minorHAnsi"/>
    </w:rPr>
  </w:style>
  <w:style w:type="paragraph" w:customStyle="1" w:styleId="67EBD6E0A22E417C847B8DB5E0F94748">
    <w:name w:val="67EBD6E0A22E417C847B8DB5E0F94748"/>
    <w:rsid w:val="004266C2"/>
    <w:pPr>
      <w:spacing w:after="0" w:line="240" w:lineRule="auto"/>
    </w:pPr>
    <w:rPr>
      <w:rFonts w:eastAsiaTheme="minorHAnsi"/>
    </w:rPr>
  </w:style>
  <w:style w:type="paragraph" w:customStyle="1" w:styleId="26FB5C5857104D33A6ED17D6ECA34952">
    <w:name w:val="26FB5C5857104D33A6ED17D6ECA34952"/>
    <w:rsid w:val="004266C2"/>
    <w:pPr>
      <w:spacing w:after="0" w:line="240" w:lineRule="auto"/>
    </w:pPr>
    <w:rPr>
      <w:rFonts w:eastAsiaTheme="minorHAnsi"/>
    </w:rPr>
  </w:style>
  <w:style w:type="paragraph" w:customStyle="1" w:styleId="DC3786E174224DE897803951E8271118">
    <w:name w:val="DC3786E174224DE897803951E8271118"/>
    <w:rsid w:val="004266C2"/>
    <w:pPr>
      <w:spacing w:after="0" w:line="240" w:lineRule="auto"/>
    </w:pPr>
    <w:rPr>
      <w:rFonts w:eastAsiaTheme="minorHAnsi"/>
    </w:rPr>
  </w:style>
  <w:style w:type="paragraph" w:customStyle="1" w:styleId="E23227B90A46401E94978666241BE8A2">
    <w:name w:val="E23227B90A46401E94978666241BE8A2"/>
    <w:rsid w:val="004266C2"/>
    <w:pPr>
      <w:spacing w:after="0" w:line="240" w:lineRule="auto"/>
    </w:pPr>
    <w:rPr>
      <w:rFonts w:eastAsiaTheme="minorHAnsi"/>
    </w:rPr>
  </w:style>
  <w:style w:type="paragraph" w:customStyle="1" w:styleId="9719E8A8AC9A411BAA36BB95F5E2B6DE">
    <w:name w:val="9719E8A8AC9A411BAA36BB95F5E2B6DE"/>
    <w:rsid w:val="004266C2"/>
    <w:pPr>
      <w:spacing w:after="0" w:line="240" w:lineRule="auto"/>
    </w:pPr>
    <w:rPr>
      <w:rFonts w:eastAsiaTheme="minorHAnsi"/>
    </w:rPr>
  </w:style>
  <w:style w:type="paragraph" w:customStyle="1" w:styleId="BB2EABCDA2A641C8BE6C0C7E1ADD2EAD">
    <w:name w:val="BB2EABCDA2A641C8BE6C0C7E1ADD2EAD"/>
    <w:rsid w:val="004266C2"/>
    <w:pPr>
      <w:spacing w:after="0" w:line="240" w:lineRule="auto"/>
    </w:pPr>
    <w:rPr>
      <w:rFonts w:eastAsiaTheme="minorHAnsi"/>
    </w:rPr>
  </w:style>
  <w:style w:type="paragraph" w:customStyle="1" w:styleId="23EC332B4B22410B90961E292060C9B1">
    <w:name w:val="23EC332B4B22410B90961E292060C9B1"/>
    <w:rsid w:val="004266C2"/>
    <w:pPr>
      <w:spacing w:after="0" w:line="240" w:lineRule="auto"/>
    </w:pPr>
    <w:rPr>
      <w:rFonts w:eastAsiaTheme="minorHAnsi"/>
    </w:rPr>
  </w:style>
  <w:style w:type="paragraph" w:customStyle="1" w:styleId="E589D9CF64BE4467B45FA0541DF2B385">
    <w:name w:val="E589D9CF64BE4467B45FA0541DF2B385"/>
    <w:rsid w:val="004266C2"/>
    <w:pPr>
      <w:spacing w:after="0" w:line="240" w:lineRule="auto"/>
    </w:pPr>
    <w:rPr>
      <w:rFonts w:eastAsiaTheme="minorHAnsi"/>
    </w:rPr>
  </w:style>
  <w:style w:type="paragraph" w:customStyle="1" w:styleId="3C2A3196CC3F4A1F9F7E73ED553B9DDD">
    <w:name w:val="3C2A3196CC3F4A1F9F7E73ED553B9DDD"/>
    <w:rsid w:val="004266C2"/>
    <w:pPr>
      <w:spacing w:after="0" w:line="240" w:lineRule="auto"/>
    </w:pPr>
    <w:rPr>
      <w:rFonts w:eastAsiaTheme="minorHAnsi"/>
    </w:rPr>
  </w:style>
  <w:style w:type="paragraph" w:customStyle="1" w:styleId="BEB2E6B41E9B40C78ED81671270B0AA2">
    <w:name w:val="BEB2E6B41E9B40C78ED81671270B0AA2"/>
    <w:rsid w:val="004266C2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6C2"/>
    <w:rPr>
      <w:color w:val="808080"/>
    </w:rPr>
  </w:style>
  <w:style w:type="paragraph" w:customStyle="1" w:styleId="CCC1F2780E6F49399FD71687F2906302">
    <w:name w:val="CCC1F2780E6F49399FD71687F2906302"/>
    <w:rsid w:val="004E6204"/>
  </w:style>
  <w:style w:type="paragraph" w:customStyle="1" w:styleId="7565B417952E47BE8AE0613366F1451D">
    <w:name w:val="7565B417952E47BE8AE0613366F1451D"/>
    <w:rsid w:val="004E6204"/>
  </w:style>
  <w:style w:type="paragraph" w:customStyle="1" w:styleId="25F465FA279D4A9A872BF089E8CD23C6">
    <w:name w:val="25F465FA279D4A9A872BF089E8CD23C6"/>
    <w:rsid w:val="004E6204"/>
  </w:style>
  <w:style w:type="paragraph" w:customStyle="1" w:styleId="8B3E4EBB316846788624CD77E6106846">
    <w:name w:val="8B3E4EBB316846788624CD77E6106846"/>
    <w:rsid w:val="004E6204"/>
  </w:style>
  <w:style w:type="paragraph" w:customStyle="1" w:styleId="5E12BEE47AD64A9B974B57E2C78A5C00">
    <w:name w:val="5E12BEE47AD64A9B974B57E2C78A5C00"/>
    <w:rsid w:val="004E6204"/>
  </w:style>
  <w:style w:type="paragraph" w:customStyle="1" w:styleId="1E9B81D9F3734925B63E6F33E287913F">
    <w:name w:val="1E9B81D9F3734925B63E6F33E287913F"/>
    <w:rsid w:val="004E6204"/>
  </w:style>
  <w:style w:type="paragraph" w:customStyle="1" w:styleId="1606E82A83A544989461456970741E0E">
    <w:name w:val="1606E82A83A544989461456970741E0E"/>
    <w:rsid w:val="004E6204"/>
  </w:style>
  <w:style w:type="paragraph" w:customStyle="1" w:styleId="6DB67E775079455599E9E2EBD6D3FC79">
    <w:name w:val="6DB67E775079455599E9E2EBD6D3FC79"/>
    <w:rsid w:val="004E6204"/>
  </w:style>
  <w:style w:type="paragraph" w:customStyle="1" w:styleId="45278C7F07DD48FBAFD5F704EF66C1B2">
    <w:name w:val="45278C7F07DD48FBAFD5F704EF66C1B2"/>
    <w:rsid w:val="004E6204"/>
  </w:style>
  <w:style w:type="paragraph" w:customStyle="1" w:styleId="DD8C590048A1455EBFC9843448D177D6">
    <w:name w:val="DD8C590048A1455EBFC9843448D177D6"/>
    <w:rsid w:val="004E6204"/>
  </w:style>
  <w:style w:type="paragraph" w:customStyle="1" w:styleId="ACA671CD679D44FF9D7879FC0C0717C9">
    <w:name w:val="ACA671CD679D44FF9D7879FC0C0717C9"/>
    <w:rsid w:val="004E6204"/>
  </w:style>
  <w:style w:type="paragraph" w:customStyle="1" w:styleId="B74178749749427F9BF2D6F1D73BCA2B">
    <w:name w:val="B74178749749427F9BF2D6F1D73BCA2B"/>
    <w:rsid w:val="004E6204"/>
  </w:style>
  <w:style w:type="paragraph" w:customStyle="1" w:styleId="1C7C1338C68D40BEA88763F69D15C3D1">
    <w:name w:val="1C7C1338C68D40BEA88763F69D15C3D1"/>
    <w:rsid w:val="004E6204"/>
  </w:style>
  <w:style w:type="paragraph" w:customStyle="1" w:styleId="485CFF2DCCC944F88C0402341912D4C1">
    <w:name w:val="485CFF2DCCC944F88C0402341912D4C1"/>
    <w:rsid w:val="004E6204"/>
  </w:style>
  <w:style w:type="paragraph" w:customStyle="1" w:styleId="3A0296ED87194A169396889B63B26D24">
    <w:name w:val="3A0296ED87194A169396889B63B26D24"/>
    <w:rsid w:val="004E6204"/>
  </w:style>
  <w:style w:type="paragraph" w:customStyle="1" w:styleId="C45E4AD8D5204AC298D729A287A14634">
    <w:name w:val="C45E4AD8D5204AC298D729A287A14634"/>
    <w:rsid w:val="004E6204"/>
  </w:style>
  <w:style w:type="paragraph" w:customStyle="1" w:styleId="CE6D718A31C24117A45D932EA6035AE3">
    <w:name w:val="CE6D718A31C24117A45D932EA6035AE3"/>
    <w:rsid w:val="004E6204"/>
  </w:style>
  <w:style w:type="paragraph" w:customStyle="1" w:styleId="D9272C5AF137447DB65A55F92A88A9BA">
    <w:name w:val="D9272C5AF137447DB65A55F92A88A9BA"/>
    <w:rsid w:val="004E6204"/>
  </w:style>
  <w:style w:type="paragraph" w:customStyle="1" w:styleId="9EE6B5C071E44732B30DCDC6A5125739">
    <w:name w:val="9EE6B5C071E44732B30DCDC6A5125739"/>
    <w:rsid w:val="004E6204"/>
  </w:style>
  <w:style w:type="paragraph" w:customStyle="1" w:styleId="1DAA3577330A47DC893AB7CF44C55EDD">
    <w:name w:val="1DAA3577330A47DC893AB7CF44C55EDD"/>
    <w:rsid w:val="004E6204"/>
  </w:style>
  <w:style w:type="paragraph" w:customStyle="1" w:styleId="4B5F4319DC9F406D836F189318FA856A">
    <w:name w:val="4B5F4319DC9F406D836F189318FA856A"/>
    <w:rsid w:val="004E6204"/>
  </w:style>
  <w:style w:type="paragraph" w:customStyle="1" w:styleId="84B8EDAC58184BE69F0EBE4617C4002F">
    <w:name w:val="84B8EDAC58184BE69F0EBE4617C4002F"/>
    <w:rsid w:val="004E6204"/>
  </w:style>
  <w:style w:type="paragraph" w:customStyle="1" w:styleId="AC84B1BBE46B4DD7872D9E12BAB8A86B">
    <w:name w:val="AC84B1BBE46B4DD7872D9E12BAB8A86B"/>
    <w:rsid w:val="004E6204"/>
  </w:style>
  <w:style w:type="paragraph" w:customStyle="1" w:styleId="9FEF56EC6EE54B9ABFA89E55AB15FD16">
    <w:name w:val="9FEF56EC6EE54B9ABFA89E55AB15FD16"/>
    <w:rsid w:val="004E6204"/>
  </w:style>
  <w:style w:type="paragraph" w:customStyle="1" w:styleId="5A92B3D283EE4745994EEB8701987229">
    <w:name w:val="5A92B3D283EE4745994EEB8701987229"/>
    <w:rsid w:val="004E6204"/>
  </w:style>
  <w:style w:type="paragraph" w:customStyle="1" w:styleId="DB2FD1FC259E46EF8A0DBEA303C8C5BE">
    <w:name w:val="DB2FD1FC259E46EF8A0DBEA303C8C5BE"/>
    <w:rsid w:val="004E6204"/>
  </w:style>
  <w:style w:type="paragraph" w:customStyle="1" w:styleId="F9916AC5EF894E0092BEC151FC7293E4">
    <w:name w:val="F9916AC5EF894E0092BEC151FC7293E4"/>
    <w:rsid w:val="004E6204"/>
  </w:style>
  <w:style w:type="paragraph" w:customStyle="1" w:styleId="DF78EE21593841C0ADBCAF5418846CF6">
    <w:name w:val="DF78EE21593841C0ADBCAF5418846CF6"/>
    <w:rsid w:val="004E6204"/>
  </w:style>
  <w:style w:type="paragraph" w:customStyle="1" w:styleId="8532161FE0E14866BEABDAA4F7665B8F">
    <w:name w:val="8532161FE0E14866BEABDAA4F7665B8F"/>
    <w:rsid w:val="00214CB5"/>
  </w:style>
  <w:style w:type="paragraph" w:customStyle="1" w:styleId="4EC4912DABE34ABE83978B8FAAA75C71">
    <w:name w:val="4EC4912DABE34ABE83978B8FAAA75C71"/>
    <w:rsid w:val="00214CB5"/>
  </w:style>
  <w:style w:type="paragraph" w:customStyle="1" w:styleId="24226B672B034CCCAF0EAC4BC8C8005F">
    <w:name w:val="24226B672B034CCCAF0EAC4BC8C8005F"/>
    <w:rsid w:val="00214CB5"/>
  </w:style>
  <w:style w:type="paragraph" w:customStyle="1" w:styleId="18B7400E132C48DABC3789D70014C0C6">
    <w:name w:val="18B7400E132C48DABC3789D70014C0C6"/>
    <w:rsid w:val="00214CB5"/>
  </w:style>
  <w:style w:type="paragraph" w:customStyle="1" w:styleId="181FEB05AA4A4628B0130ADBCFCDB12C">
    <w:name w:val="181FEB05AA4A4628B0130ADBCFCDB12C"/>
    <w:rsid w:val="00214CB5"/>
  </w:style>
  <w:style w:type="paragraph" w:customStyle="1" w:styleId="6DDBFEFC26784904BE53DB86F8759977">
    <w:name w:val="6DDBFEFC26784904BE53DB86F8759977"/>
    <w:rsid w:val="00214CB5"/>
  </w:style>
  <w:style w:type="paragraph" w:customStyle="1" w:styleId="6C365628A01247D38A229E1248368BA3">
    <w:name w:val="6C365628A01247D38A229E1248368BA3"/>
    <w:rsid w:val="00214CB5"/>
  </w:style>
  <w:style w:type="paragraph" w:customStyle="1" w:styleId="F455D9B5FD6E4497BF09797FD215A5F2">
    <w:name w:val="F455D9B5FD6E4497BF09797FD215A5F2"/>
    <w:rsid w:val="00214CB5"/>
  </w:style>
  <w:style w:type="paragraph" w:customStyle="1" w:styleId="83CA9A43B70C41A68D1A9522A647F892">
    <w:name w:val="83CA9A43B70C41A68D1A9522A647F892"/>
    <w:rsid w:val="00214CB5"/>
  </w:style>
  <w:style w:type="paragraph" w:customStyle="1" w:styleId="6A643DC550BF42C1920C7FB164487994">
    <w:name w:val="6A643DC550BF42C1920C7FB164487994"/>
    <w:rsid w:val="00214CB5"/>
  </w:style>
  <w:style w:type="paragraph" w:customStyle="1" w:styleId="4307131162AF44508D5F8A5469B6E5EF">
    <w:name w:val="4307131162AF44508D5F8A5469B6E5EF"/>
    <w:rsid w:val="00214CB5"/>
  </w:style>
  <w:style w:type="paragraph" w:customStyle="1" w:styleId="AF10A8C6253C43918FA2664B89151D5D">
    <w:name w:val="AF10A8C6253C43918FA2664B89151D5D"/>
    <w:rsid w:val="00214CB5"/>
  </w:style>
  <w:style w:type="paragraph" w:customStyle="1" w:styleId="8D32BAA59783402D896EA660808E3341">
    <w:name w:val="8D32BAA59783402D896EA660808E3341"/>
    <w:rsid w:val="00214CB5"/>
  </w:style>
  <w:style w:type="paragraph" w:customStyle="1" w:styleId="A6BC7A7CB9594AB0B0FA19CB151B7136">
    <w:name w:val="A6BC7A7CB9594AB0B0FA19CB151B7136"/>
    <w:rsid w:val="00214CB5"/>
  </w:style>
  <w:style w:type="paragraph" w:customStyle="1" w:styleId="7E21412E96344318AF06014D107B4C6F">
    <w:name w:val="7E21412E96344318AF06014D107B4C6F"/>
    <w:rsid w:val="00214CB5"/>
  </w:style>
  <w:style w:type="paragraph" w:customStyle="1" w:styleId="D226204F51DA4A57B9715E0576A04AD3">
    <w:name w:val="D226204F51DA4A57B9715E0576A04AD3"/>
    <w:rsid w:val="00214CB5"/>
  </w:style>
  <w:style w:type="paragraph" w:customStyle="1" w:styleId="F0EBC6FCDA5D401F8160BAD7A0BE5E42">
    <w:name w:val="F0EBC6FCDA5D401F8160BAD7A0BE5E42"/>
    <w:rsid w:val="00214CB5"/>
  </w:style>
  <w:style w:type="paragraph" w:customStyle="1" w:styleId="953054219E024D1797EE1EC5480A7D50">
    <w:name w:val="953054219E024D1797EE1EC5480A7D50"/>
    <w:rsid w:val="00214CB5"/>
  </w:style>
  <w:style w:type="paragraph" w:customStyle="1" w:styleId="ED3AA9987080462DA36ED30CED67624A">
    <w:name w:val="ED3AA9987080462DA36ED30CED67624A"/>
    <w:rsid w:val="00214CB5"/>
  </w:style>
  <w:style w:type="paragraph" w:customStyle="1" w:styleId="6CE13F8CECBE4AAEBDB2621FAEAA9288">
    <w:name w:val="6CE13F8CECBE4AAEBDB2621FAEAA9288"/>
    <w:rsid w:val="00214CB5"/>
  </w:style>
  <w:style w:type="paragraph" w:customStyle="1" w:styleId="A738CD90CDED4567988338F9A7633EAF">
    <w:name w:val="A738CD90CDED4567988338F9A7633EAF"/>
    <w:rsid w:val="00214CB5"/>
  </w:style>
  <w:style w:type="paragraph" w:customStyle="1" w:styleId="AD895019677240B29BF6B5303B2B2591">
    <w:name w:val="AD895019677240B29BF6B5303B2B2591"/>
    <w:rsid w:val="00214CB5"/>
  </w:style>
  <w:style w:type="paragraph" w:customStyle="1" w:styleId="9B78A3AE0E77430797E2311C094B5215">
    <w:name w:val="9B78A3AE0E77430797E2311C094B5215"/>
    <w:rsid w:val="00214CB5"/>
  </w:style>
  <w:style w:type="paragraph" w:customStyle="1" w:styleId="9372649E176F496CA2444EB327D92BA0">
    <w:name w:val="9372649E176F496CA2444EB327D92BA0"/>
    <w:rsid w:val="00214CB5"/>
  </w:style>
  <w:style w:type="paragraph" w:customStyle="1" w:styleId="CEC8742FFFFD467B84E45553D5AE0D41">
    <w:name w:val="CEC8742FFFFD467B84E45553D5AE0D41"/>
    <w:rsid w:val="00214CB5"/>
  </w:style>
  <w:style w:type="paragraph" w:customStyle="1" w:styleId="1EFE54DECA81457C8AE6E4BA5FF4B4ED">
    <w:name w:val="1EFE54DECA81457C8AE6E4BA5FF4B4ED"/>
    <w:rsid w:val="00214CB5"/>
  </w:style>
  <w:style w:type="paragraph" w:customStyle="1" w:styleId="1D1C1C2881244DFB8C5361CBCE427A48">
    <w:name w:val="1D1C1C2881244DFB8C5361CBCE427A48"/>
    <w:rsid w:val="00214CB5"/>
  </w:style>
  <w:style w:type="paragraph" w:customStyle="1" w:styleId="724504B8118745CFA1511F53CA8A586F">
    <w:name w:val="724504B8118745CFA1511F53CA8A586F"/>
    <w:rsid w:val="00214CB5"/>
  </w:style>
  <w:style w:type="paragraph" w:customStyle="1" w:styleId="4D9A2DF5129440378FAEA04BBCA6B053">
    <w:name w:val="4D9A2DF5129440378FAEA04BBCA6B053"/>
    <w:rsid w:val="00214CB5"/>
  </w:style>
  <w:style w:type="paragraph" w:customStyle="1" w:styleId="0A2CBAFCA95E4042A6234998510CDA92">
    <w:name w:val="0A2CBAFCA95E4042A6234998510CDA92"/>
    <w:rsid w:val="00214CB5"/>
  </w:style>
  <w:style w:type="paragraph" w:customStyle="1" w:styleId="916B1B25B9BA466FBD02F01BC22339B3">
    <w:name w:val="916B1B25B9BA466FBD02F01BC22339B3"/>
    <w:rsid w:val="00214CB5"/>
  </w:style>
  <w:style w:type="paragraph" w:customStyle="1" w:styleId="66F6E433DC14465887D745549A6032FE">
    <w:name w:val="66F6E433DC14465887D745549A6032FE"/>
    <w:rsid w:val="00214CB5"/>
  </w:style>
  <w:style w:type="paragraph" w:customStyle="1" w:styleId="F534588201674501A6278A35C823116A">
    <w:name w:val="F534588201674501A6278A35C823116A"/>
    <w:rsid w:val="00214CB5"/>
  </w:style>
  <w:style w:type="paragraph" w:customStyle="1" w:styleId="9215216953454FD09605FB08B72FD34E">
    <w:name w:val="9215216953454FD09605FB08B72FD34E"/>
    <w:rsid w:val="00214CB5"/>
  </w:style>
  <w:style w:type="paragraph" w:customStyle="1" w:styleId="B97DEE3BA8184EC688A275917575C532">
    <w:name w:val="B97DEE3BA8184EC688A275917575C532"/>
    <w:rsid w:val="00214CB5"/>
  </w:style>
  <w:style w:type="paragraph" w:customStyle="1" w:styleId="C13CC846899745FBAE4D34EC3217E7EE">
    <w:name w:val="C13CC846899745FBAE4D34EC3217E7EE"/>
    <w:rsid w:val="00214CB5"/>
  </w:style>
  <w:style w:type="paragraph" w:customStyle="1" w:styleId="C6FC1A4C641A40A8AF828DCE1C5BAC9F">
    <w:name w:val="C6FC1A4C641A40A8AF828DCE1C5BAC9F"/>
    <w:rsid w:val="00214CB5"/>
  </w:style>
  <w:style w:type="paragraph" w:customStyle="1" w:styleId="2C2FA1A91B5B494FA2128854287D56E5">
    <w:name w:val="2C2FA1A91B5B494FA2128854287D56E5"/>
    <w:rsid w:val="00214CB5"/>
  </w:style>
  <w:style w:type="paragraph" w:customStyle="1" w:styleId="61ACF831BD0B4E23A881DDB012DA161F">
    <w:name w:val="61ACF831BD0B4E23A881DDB012DA161F"/>
    <w:rsid w:val="00214CB5"/>
  </w:style>
  <w:style w:type="paragraph" w:customStyle="1" w:styleId="0F9DC266E3A9445A9E8D253424BB15E9">
    <w:name w:val="0F9DC266E3A9445A9E8D253424BB15E9"/>
    <w:rsid w:val="00214CB5"/>
  </w:style>
  <w:style w:type="paragraph" w:customStyle="1" w:styleId="7E1D875DA7824DADBB64423972615F6F">
    <w:name w:val="7E1D875DA7824DADBB64423972615F6F"/>
    <w:rsid w:val="00214CB5"/>
  </w:style>
  <w:style w:type="paragraph" w:customStyle="1" w:styleId="9350DE06948041BFAB9F7E7B33C52DEA">
    <w:name w:val="9350DE06948041BFAB9F7E7B33C52DEA"/>
    <w:rsid w:val="00214CB5"/>
  </w:style>
  <w:style w:type="paragraph" w:customStyle="1" w:styleId="D5C10A976C3743F4AA6FD59357A3110E">
    <w:name w:val="D5C10A976C3743F4AA6FD59357A3110E"/>
    <w:rsid w:val="00214CB5"/>
  </w:style>
  <w:style w:type="paragraph" w:customStyle="1" w:styleId="1EDC6934F9724E01AE9EDDCE2D73B45C">
    <w:name w:val="1EDC6934F9724E01AE9EDDCE2D73B45C"/>
    <w:rsid w:val="00214CB5"/>
  </w:style>
  <w:style w:type="paragraph" w:customStyle="1" w:styleId="A10CB6A1658B4F6CA994BFDA6E9D4148">
    <w:name w:val="A10CB6A1658B4F6CA994BFDA6E9D4148"/>
    <w:rsid w:val="00214CB5"/>
  </w:style>
  <w:style w:type="paragraph" w:customStyle="1" w:styleId="D946D5825DC04A14A75D08EE20B6A629">
    <w:name w:val="D946D5825DC04A14A75D08EE20B6A629"/>
    <w:rsid w:val="00214CB5"/>
  </w:style>
  <w:style w:type="paragraph" w:customStyle="1" w:styleId="3AE076216F6C4F6792D4DA74BCA12F67">
    <w:name w:val="3AE076216F6C4F6792D4DA74BCA12F67"/>
    <w:rsid w:val="00214CB5"/>
  </w:style>
  <w:style w:type="paragraph" w:customStyle="1" w:styleId="5531C685E11646D4956AFEAC0DBCEACC">
    <w:name w:val="5531C685E11646D4956AFEAC0DBCEACC"/>
    <w:rsid w:val="00214CB5"/>
  </w:style>
  <w:style w:type="paragraph" w:customStyle="1" w:styleId="0851A4D854D24B01A958F183741A777C">
    <w:name w:val="0851A4D854D24B01A958F183741A777C"/>
    <w:rsid w:val="00214CB5"/>
  </w:style>
  <w:style w:type="paragraph" w:customStyle="1" w:styleId="260CCF979FE34AD9B28FD7CDA2FE46A2">
    <w:name w:val="260CCF979FE34AD9B28FD7CDA2FE46A2"/>
    <w:rsid w:val="00214CB5"/>
  </w:style>
  <w:style w:type="paragraph" w:customStyle="1" w:styleId="18BB65AB2A4C42EEA6C9B2575EBB8D45">
    <w:name w:val="18BB65AB2A4C42EEA6C9B2575EBB8D45"/>
    <w:rsid w:val="00214CB5"/>
  </w:style>
  <w:style w:type="paragraph" w:customStyle="1" w:styleId="B7D592ED3CDC47EE963B61CA43E0532B">
    <w:name w:val="B7D592ED3CDC47EE963B61CA43E0532B"/>
    <w:rsid w:val="00214CB5"/>
  </w:style>
  <w:style w:type="paragraph" w:customStyle="1" w:styleId="9279AE3614B5426795FC37908389DEC5">
    <w:name w:val="9279AE3614B5426795FC37908389DEC5"/>
    <w:rsid w:val="00214CB5"/>
  </w:style>
  <w:style w:type="paragraph" w:customStyle="1" w:styleId="10387F7A3B1C4A8AB3DDEE18CCC4A39F">
    <w:name w:val="10387F7A3B1C4A8AB3DDEE18CCC4A39F"/>
    <w:rsid w:val="00214CB5"/>
  </w:style>
  <w:style w:type="paragraph" w:customStyle="1" w:styleId="BB634BE09F7C46F48BD707784F3F699C">
    <w:name w:val="BB634BE09F7C46F48BD707784F3F699C"/>
    <w:rsid w:val="00214CB5"/>
  </w:style>
  <w:style w:type="paragraph" w:customStyle="1" w:styleId="14F41979FDAC4CED9D616EFE7CD85651">
    <w:name w:val="14F41979FDAC4CED9D616EFE7CD85651"/>
    <w:rsid w:val="00214CB5"/>
  </w:style>
  <w:style w:type="paragraph" w:customStyle="1" w:styleId="819C7249CC8D4D1390032C2A6AF2CA4F">
    <w:name w:val="819C7249CC8D4D1390032C2A6AF2CA4F"/>
    <w:rsid w:val="00214CB5"/>
  </w:style>
  <w:style w:type="paragraph" w:customStyle="1" w:styleId="9ADA4F60DDC64F1790FDC83D3CB66FB2">
    <w:name w:val="9ADA4F60DDC64F1790FDC83D3CB66FB2"/>
    <w:rsid w:val="00214CB5"/>
  </w:style>
  <w:style w:type="paragraph" w:customStyle="1" w:styleId="60AF861628414543AFC947A791C19F6F">
    <w:name w:val="60AF861628414543AFC947A791C19F6F"/>
    <w:rsid w:val="00376108"/>
    <w:pPr>
      <w:spacing w:after="0" w:line="240" w:lineRule="auto"/>
    </w:pPr>
    <w:rPr>
      <w:rFonts w:eastAsiaTheme="minorHAnsi"/>
    </w:rPr>
  </w:style>
  <w:style w:type="paragraph" w:customStyle="1" w:styleId="EAB41D425BF9483786B87104A86EF908">
    <w:name w:val="EAB41D425BF9483786B87104A86EF908"/>
    <w:rsid w:val="00376108"/>
    <w:pPr>
      <w:spacing w:before="240" w:after="0" w:line="240" w:lineRule="auto"/>
    </w:pPr>
    <w:rPr>
      <w:rFonts w:eastAsiaTheme="minorHAnsi"/>
    </w:rPr>
  </w:style>
  <w:style w:type="paragraph" w:customStyle="1" w:styleId="067E7EC00CED434CB1951535F7A485BD">
    <w:name w:val="067E7EC00CED434CB1951535F7A485BD"/>
    <w:rsid w:val="00376108"/>
    <w:pPr>
      <w:spacing w:after="0" w:line="240" w:lineRule="auto"/>
    </w:pPr>
    <w:rPr>
      <w:rFonts w:eastAsiaTheme="minorHAnsi"/>
    </w:rPr>
  </w:style>
  <w:style w:type="paragraph" w:customStyle="1" w:styleId="08FD4A24DF2A4B17A70194B14E80077C">
    <w:name w:val="08FD4A24DF2A4B17A70194B14E80077C"/>
    <w:rsid w:val="00376108"/>
    <w:pPr>
      <w:spacing w:after="0" w:line="240" w:lineRule="auto"/>
    </w:pPr>
    <w:rPr>
      <w:rFonts w:eastAsiaTheme="minorHAnsi"/>
    </w:rPr>
  </w:style>
  <w:style w:type="paragraph" w:customStyle="1" w:styleId="0F9EA13EF4A34CAEA4B4FDB17005EA86">
    <w:name w:val="0F9EA13EF4A34CAEA4B4FDB17005EA86"/>
    <w:rsid w:val="00376108"/>
    <w:pPr>
      <w:spacing w:after="0" w:line="240" w:lineRule="auto"/>
    </w:pPr>
    <w:rPr>
      <w:rFonts w:eastAsiaTheme="minorHAnsi"/>
    </w:rPr>
  </w:style>
  <w:style w:type="paragraph" w:customStyle="1" w:styleId="CA3A2EC651D24C09B170255FD8088562">
    <w:name w:val="CA3A2EC651D24C09B170255FD8088562"/>
    <w:rsid w:val="00376108"/>
    <w:pPr>
      <w:spacing w:after="0" w:line="240" w:lineRule="auto"/>
    </w:pPr>
    <w:rPr>
      <w:rFonts w:eastAsiaTheme="minorHAnsi"/>
    </w:rPr>
  </w:style>
  <w:style w:type="paragraph" w:customStyle="1" w:styleId="6A5C2D46B2264DB49109C531D13D093D">
    <w:name w:val="6A5C2D46B2264DB49109C531D13D093D"/>
    <w:rsid w:val="00376108"/>
    <w:pPr>
      <w:spacing w:after="0" w:line="240" w:lineRule="auto"/>
    </w:pPr>
    <w:rPr>
      <w:rFonts w:eastAsiaTheme="minorHAnsi"/>
    </w:rPr>
  </w:style>
  <w:style w:type="paragraph" w:customStyle="1" w:styleId="F892E6AA781347188F26E40187B28B20">
    <w:name w:val="F892E6AA781347188F26E40187B28B20"/>
    <w:rsid w:val="00376108"/>
    <w:pPr>
      <w:spacing w:after="0" w:line="240" w:lineRule="auto"/>
    </w:pPr>
    <w:rPr>
      <w:rFonts w:eastAsiaTheme="minorHAnsi"/>
    </w:rPr>
  </w:style>
  <w:style w:type="paragraph" w:customStyle="1" w:styleId="B2CC7D1F6CFD40ECABDC5D0C44AA90FC">
    <w:name w:val="B2CC7D1F6CFD40ECABDC5D0C44AA90FC"/>
    <w:rsid w:val="00376108"/>
    <w:pPr>
      <w:spacing w:after="0" w:line="240" w:lineRule="auto"/>
    </w:pPr>
    <w:rPr>
      <w:rFonts w:eastAsiaTheme="minorHAnsi"/>
    </w:rPr>
  </w:style>
  <w:style w:type="paragraph" w:customStyle="1" w:styleId="04CD1EDFCD8A4F8988FDB1C3D2001C94">
    <w:name w:val="04CD1EDFCD8A4F8988FDB1C3D2001C94"/>
    <w:rsid w:val="00376108"/>
    <w:pPr>
      <w:spacing w:after="0" w:line="240" w:lineRule="auto"/>
    </w:pPr>
    <w:rPr>
      <w:rFonts w:eastAsiaTheme="minorHAnsi"/>
    </w:rPr>
  </w:style>
  <w:style w:type="paragraph" w:customStyle="1" w:styleId="6C35A3EEB16448EBACE9986AC55ED44C">
    <w:name w:val="6C35A3EEB16448EBACE9986AC55ED44C"/>
    <w:rsid w:val="00376108"/>
    <w:pPr>
      <w:spacing w:after="0" w:line="240" w:lineRule="auto"/>
    </w:pPr>
    <w:rPr>
      <w:rFonts w:eastAsiaTheme="minorHAnsi"/>
    </w:rPr>
  </w:style>
  <w:style w:type="paragraph" w:customStyle="1" w:styleId="1E876433D6434694B9E7F65665B587A4">
    <w:name w:val="1E876433D6434694B9E7F65665B587A4"/>
    <w:rsid w:val="00376108"/>
    <w:pPr>
      <w:spacing w:after="0" w:line="240" w:lineRule="auto"/>
    </w:pPr>
    <w:rPr>
      <w:rFonts w:eastAsiaTheme="minorHAnsi"/>
    </w:rPr>
  </w:style>
  <w:style w:type="paragraph" w:customStyle="1" w:styleId="755727766CED4135884B18CC84656F59">
    <w:name w:val="755727766CED4135884B18CC84656F59"/>
    <w:rsid w:val="00376108"/>
    <w:pPr>
      <w:spacing w:after="0" w:line="240" w:lineRule="auto"/>
    </w:pPr>
    <w:rPr>
      <w:rFonts w:eastAsiaTheme="minorHAnsi"/>
    </w:rPr>
  </w:style>
  <w:style w:type="paragraph" w:customStyle="1" w:styleId="A5DD7A7BF07F47DCB208FD0AF6E0FDE9">
    <w:name w:val="A5DD7A7BF07F47DCB208FD0AF6E0FDE9"/>
    <w:rsid w:val="00376108"/>
    <w:pPr>
      <w:spacing w:after="0" w:line="240" w:lineRule="auto"/>
    </w:pPr>
    <w:rPr>
      <w:rFonts w:eastAsiaTheme="minorHAnsi"/>
    </w:rPr>
  </w:style>
  <w:style w:type="paragraph" w:customStyle="1" w:styleId="21343778CAB945CE9B90FD32410BD39A">
    <w:name w:val="21343778CAB945CE9B90FD32410BD39A"/>
    <w:rsid w:val="00376108"/>
    <w:pPr>
      <w:spacing w:after="0" w:line="240" w:lineRule="auto"/>
    </w:pPr>
    <w:rPr>
      <w:rFonts w:eastAsiaTheme="minorHAnsi"/>
    </w:rPr>
  </w:style>
  <w:style w:type="paragraph" w:customStyle="1" w:styleId="F932C63FFFDE4A3887032292733F8F5C">
    <w:name w:val="F932C63FFFDE4A3887032292733F8F5C"/>
    <w:rsid w:val="00376108"/>
    <w:pPr>
      <w:spacing w:after="0" w:line="240" w:lineRule="auto"/>
    </w:pPr>
    <w:rPr>
      <w:rFonts w:eastAsiaTheme="minorHAnsi"/>
    </w:rPr>
  </w:style>
  <w:style w:type="paragraph" w:customStyle="1" w:styleId="EBE31C640AC4401FA5823CF117B99B8E">
    <w:name w:val="EBE31C640AC4401FA5823CF117B99B8E"/>
    <w:rsid w:val="00376108"/>
    <w:pPr>
      <w:spacing w:after="0" w:line="240" w:lineRule="auto"/>
    </w:pPr>
    <w:rPr>
      <w:rFonts w:eastAsiaTheme="minorHAnsi"/>
    </w:rPr>
  </w:style>
  <w:style w:type="paragraph" w:customStyle="1" w:styleId="228E0C033BA5478C81D349F5F18AF6BE">
    <w:name w:val="228E0C033BA5478C81D349F5F18AF6BE"/>
    <w:rsid w:val="00376108"/>
    <w:pPr>
      <w:spacing w:after="0" w:line="240" w:lineRule="auto"/>
    </w:pPr>
    <w:rPr>
      <w:rFonts w:eastAsiaTheme="minorHAnsi"/>
    </w:rPr>
  </w:style>
  <w:style w:type="paragraph" w:customStyle="1" w:styleId="6735CD775E3D4AC894C0907AB7C29C85">
    <w:name w:val="6735CD775E3D4AC894C0907AB7C29C85"/>
    <w:rsid w:val="00376108"/>
    <w:pPr>
      <w:spacing w:after="0" w:line="240" w:lineRule="auto"/>
    </w:pPr>
    <w:rPr>
      <w:rFonts w:eastAsiaTheme="minorHAnsi"/>
    </w:rPr>
  </w:style>
  <w:style w:type="paragraph" w:customStyle="1" w:styleId="5D00597B4F8C4ABC9684FF94A4D60E89">
    <w:name w:val="5D00597B4F8C4ABC9684FF94A4D60E89"/>
    <w:rsid w:val="00376108"/>
    <w:pPr>
      <w:spacing w:after="0" w:line="240" w:lineRule="auto"/>
    </w:pPr>
    <w:rPr>
      <w:rFonts w:eastAsiaTheme="minorHAnsi"/>
    </w:rPr>
  </w:style>
  <w:style w:type="paragraph" w:customStyle="1" w:styleId="B65F87D57B70413A87EB7D50ED290B9D">
    <w:name w:val="B65F87D57B70413A87EB7D50ED290B9D"/>
    <w:rsid w:val="00376108"/>
    <w:pPr>
      <w:spacing w:after="0" w:line="240" w:lineRule="auto"/>
    </w:pPr>
    <w:rPr>
      <w:rFonts w:eastAsiaTheme="minorHAnsi"/>
    </w:rPr>
  </w:style>
  <w:style w:type="paragraph" w:customStyle="1" w:styleId="77707137356A46AFB0925B6C129ED26D">
    <w:name w:val="77707137356A46AFB0925B6C129ED26D"/>
    <w:rsid w:val="00376108"/>
    <w:pPr>
      <w:spacing w:after="0" w:line="240" w:lineRule="auto"/>
    </w:pPr>
    <w:rPr>
      <w:rFonts w:eastAsiaTheme="minorHAnsi"/>
    </w:rPr>
  </w:style>
  <w:style w:type="paragraph" w:customStyle="1" w:styleId="0DE05E413AE34F788F025371A7A1A37E">
    <w:name w:val="0DE05E413AE34F788F025371A7A1A37E"/>
    <w:rsid w:val="00376108"/>
    <w:pPr>
      <w:spacing w:after="0" w:line="240" w:lineRule="auto"/>
    </w:pPr>
    <w:rPr>
      <w:rFonts w:eastAsiaTheme="minorHAnsi"/>
    </w:rPr>
  </w:style>
  <w:style w:type="paragraph" w:customStyle="1" w:styleId="90901FADD6CC443783D5EC43C26BB3B5">
    <w:name w:val="90901FADD6CC443783D5EC43C26BB3B5"/>
    <w:rsid w:val="00376108"/>
    <w:pPr>
      <w:spacing w:after="0" w:line="240" w:lineRule="auto"/>
    </w:pPr>
    <w:rPr>
      <w:rFonts w:eastAsiaTheme="minorHAnsi"/>
    </w:rPr>
  </w:style>
  <w:style w:type="paragraph" w:customStyle="1" w:styleId="318163933AE241A29F0F8A7F5DA4B08C">
    <w:name w:val="318163933AE241A29F0F8A7F5DA4B08C"/>
    <w:rsid w:val="00376108"/>
    <w:pPr>
      <w:spacing w:after="0" w:line="240" w:lineRule="auto"/>
    </w:pPr>
    <w:rPr>
      <w:rFonts w:eastAsiaTheme="minorHAnsi"/>
    </w:rPr>
  </w:style>
  <w:style w:type="paragraph" w:customStyle="1" w:styleId="6AE0CD6AB476480E87570A4BB5E14521">
    <w:name w:val="6AE0CD6AB476480E87570A4BB5E14521"/>
    <w:rsid w:val="00376108"/>
    <w:pPr>
      <w:spacing w:after="0" w:line="240" w:lineRule="auto"/>
    </w:pPr>
    <w:rPr>
      <w:rFonts w:eastAsiaTheme="minorHAnsi"/>
    </w:rPr>
  </w:style>
  <w:style w:type="paragraph" w:customStyle="1" w:styleId="5A5B41F1D09847AA9E990D618614F703">
    <w:name w:val="5A5B41F1D09847AA9E990D618614F703"/>
    <w:rsid w:val="00376108"/>
    <w:pPr>
      <w:spacing w:after="0" w:line="240" w:lineRule="auto"/>
    </w:pPr>
    <w:rPr>
      <w:rFonts w:eastAsiaTheme="minorHAnsi"/>
    </w:rPr>
  </w:style>
  <w:style w:type="paragraph" w:customStyle="1" w:styleId="492E452AB6F24779AEB65AEE7C6BEAB2">
    <w:name w:val="492E452AB6F24779AEB65AEE7C6BEAB2"/>
    <w:rsid w:val="00376108"/>
    <w:pPr>
      <w:spacing w:after="0" w:line="240" w:lineRule="auto"/>
    </w:pPr>
    <w:rPr>
      <w:rFonts w:eastAsiaTheme="minorHAnsi"/>
    </w:rPr>
  </w:style>
  <w:style w:type="paragraph" w:customStyle="1" w:styleId="B0428D5F22C44BE4BA86ECDE6896FA97">
    <w:name w:val="B0428D5F22C44BE4BA86ECDE6896FA97"/>
    <w:rsid w:val="00376108"/>
    <w:pPr>
      <w:spacing w:after="0" w:line="240" w:lineRule="auto"/>
    </w:pPr>
    <w:rPr>
      <w:rFonts w:eastAsiaTheme="minorHAnsi"/>
    </w:rPr>
  </w:style>
  <w:style w:type="paragraph" w:customStyle="1" w:styleId="F302F7FDFF04462B9751ACDA522427BF">
    <w:name w:val="F302F7FDFF04462B9751ACDA522427BF"/>
    <w:rsid w:val="00376108"/>
    <w:pPr>
      <w:spacing w:after="0" w:line="240" w:lineRule="auto"/>
    </w:pPr>
    <w:rPr>
      <w:rFonts w:eastAsiaTheme="minorHAnsi"/>
    </w:rPr>
  </w:style>
  <w:style w:type="paragraph" w:customStyle="1" w:styleId="FA8323833FCF4E94B50880CF4CE020F4">
    <w:name w:val="FA8323833FCF4E94B50880CF4CE020F4"/>
    <w:rsid w:val="00376108"/>
    <w:pPr>
      <w:spacing w:after="0" w:line="240" w:lineRule="auto"/>
    </w:pPr>
    <w:rPr>
      <w:rFonts w:eastAsiaTheme="minorHAnsi"/>
    </w:rPr>
  </w:style>
  <w:style w:type="paragraph" w:customStyle="1" w:styleId="971C5EB3094B43BEB7EDCF31AE0644E3">
    <w:name w:val="971C5EB3094B43BEB7EDCF31AE0644E3"/>
    <w:rsid w:val="00376108"/>
    <w:pPr>
      <w:spacing w:after="0" w:line="240" w:lineRule="auto"/>
    </w:pPr>
    <w:rPr>
      <w:rFonts w:eastAsiaTheme="minorHAnsi"/>
    </w:rPr>
  </w:style>
  <w:style w:type="paragraph" w:customStyle="1" w:styleId="544CDF96680147138C9C69AFA2B3B6D1">
    <w:name w:val="544CDF96680147138C9C69AFA2B3B6D1"/>
    <w:rsid w:val="00376108"/>
    <w:pPr>
      <w:spacing w:after="0" w:line="240" w:lineRule="auto"/>
    </w:pPr>
    <w:rPr>
      <w:rFonts w:eastAsiaTheme="minorHAnsi"/>
    </w:rPr>
  </w:style>
  <w:style w:type="paragraph" w:customStyle="1" w:styleId="479625868D0E4155B87242D381A29562">
    <w:name w:val="479625868D0E4155B87242D381A29562"/>
    <w:rsid w:val="00376108"/>
    <w:pPr>
      <w:spacing w:after="0" w:line="240" w:lineRule="auto"/>
    </w:pPr>
    <w:rPr>
      <w:rFonts w:eastAsiaTheme="minorHAnsi"/>
    </w:rPr>
  </w:style>
  <w:style w:type="paragraph" w:customStyle="1" w:styleId="465D5B31E7FD4F6B8AF016ABD3926E10">
    <w:name w:val="465D5B31E7FD4F6B8AF016ABD3926E10"/>
    <w:rsid w:val="00376108"/>
    <w:pPr>
      <w:spacing w:after="0" w:line="240" w:lineRule="auto"/>
    </w:pPr>
    <w:rPr>
      <w:rFonts w:eastAsiaTheme="minorHAnsi"/>
    </w:rPr>
  </w:style>
  <w:style w:type="paragraph" w:customStyle="1" w:styleId="8C32B4D0DAAC4498A4851DAC8B3962BA">
    <w:name w:val="8C32B4D0DAAC4498A4851DAC8B3962BA"/>
    <w:rsid w:val="00376108"/>
    <w:pPr>
      <w:spacing w:after="0" w:line="240" w:lineRule="auto"/>
    </w:pPr>
    <w:rPr>
      <w:rFonts w:eastAsiaTheme="minorHAnsi"/>
    </w:rPr>
  </w:style>
  <w:style w:type="paragraph" w:customStyle="1" w:styleId="2C37F53DC3EA481EBACF4E0AFFAD3123">
    <w:name w:val="2C37F53DC3EA481EBACF4E0AFFAD3123"/>
    <w:rsid w:val="00376108"/>
    <w:pPr>
      <w:spacing w:after="0" w:line="240" w:lineRule="auto"/>
    </w:pPr>
    <w:rPr>
      <w:rFonts w:eastAsiaTheme="minorHAnsi"/>
    </w:rPr>
  </w:style>
  <w:style w:type="paragraph" w:customStyle="1" w:styleId="47C720C552914875BE742D222E215D07">
    <w:name w:val="47C720C552914875BE742D222E215D07"/>
    <w:rsid w:val="00376108"/>
    <w:pPr>
      <w:spacing w:after="0" w:line="240" w:lineRule="auto"/>
    </w:pPr>
    <w:rPr>
      <w:rFonts w:eastAsiaTheme="minorHAnsi"/>
    </w:rPr>
  </w:style>
  <w:style w:type="paragraph" w:customStyle="1" w:styleId="FB72BD6B1876488499843B08F2C5B363">
    <w:name w:val="FB72BD6B1876488499843B08F2C5B363"/>
    <w:rsid w:val="00376108"/>
    <w:pPr>
      <w:spacing w:after="0" w:line="240" w:lineRule="auto"/>
    </w:pPr>
    <w:rPr>
      <w:rFonts w:eastAsiaTheme="minorHAnsi"/>
    </w:rPr>
  </w:style>
  <w:style w:type="paragraph" w:customStyle="1" w:styleId="F4DFD6308C33416BB2C0BF9736FF5CDF">
    <w:name w:val="F4DFD6308C33416BB2C0BF9736FF5CDF"/>
    <w:rsid w:val="00376108"/>
    <w:pPr>
      <w:spacing w:after="0" w:line="240" w:lineRule="auto"/>
    </w:pPr>
    <w:rPr>
      <w:rFonts w:eastAsiaTheme="minorHAnsi"/>
    </w:rPr>
  </w:style>
  <w:style w:type="paragraph" w:customStyle="1" w:styleId="8145108DA8134CA586D006D5683393BC">
    <w:name w:val="8145108DA8134CA586D006D5683393BC"/>
    <w:rsid w:val="00376108"/>
    <w:pPr>
      <w:spacing w:after="0" w:line="240" w:lineRule="auto"/>
    </w:pPr>
    <w:rPr>
      <w:rFonts w:eastAsiaTheme="minorHAnsi"/>
    </w:rPr>
  </w:style>
  <w:style w:type="paragraph" w:customStyle="1" w:styleId="C0AE24262220409D91BF1600B032723D">
    <w:name w:val="C0AE24262220409D91BF1600B032723D"/>
    <w:rsid w:val="00376108"/>
    <w:pPr>
      <w:spacing w:after="0" w:line="240" w:lineRule="auto"/>
    </w:pPr>
    <w:rPr>
      <w:rFonts w:eastAsiaTheme="minorHAnsi"/>
    </w:rPr>
  </w:style>
  <w:style w:type="paragraph" w:customStyle="1" w:styleId="F1C9A1F181C945E7BA713AADE3DF62B1">
    <w:name w:val="F1C9A1F181C945E7BA713AADE3DF62B1"/>
    <w:rsid w:val="00376108"/>
    <w:pPr>
      <w:spacing w:after="0" w:line="240" w:lineRule="auto"/>
    </w:pPr>
    <w:rPr>
      <w:rFonts w:eastAsiaTheme="minorHAnsi"/>
    </w:rPr>
  </w:style>
  <w:style w:type="paragraph" w:customStyle="1" w:styleId="3402D0C00B824EB2882FBD47F7D8A444">
    <w:name w:val="3402D0C00B824EB2882FBD47F7D8A444"/>
    <w:rsid w:val="00376108"/>
    <w:pPr>
      <w:spacing w:after="0" w:line="240" w:lineRule="auto"/>
    </w:pPr>
    <w:rPr>
      <w:rFonts w:eastAsiaTheme="minorHAnsi"/>
    </w:rPr>
  </w:style>
  <w:style w:type="paragraph" w:customStyle="1" w:styleId="6A37A8692E2D46649B7E0422CE0A7D1E">
    <w:name w:val="6A37A8692E2D46649B7E0422CE0A7D1E"/>
    <w:rsid w:val="00376108"/>
    <w:pPr>
      <w:spacing w:after="0" w:line="240" w:lineRule="auto"/>
    </w:pPr>
    <w:rPr>
      <w:rFonts w:eastAsiaTheme="minorHAnsi"/>
    </w:rPr>
  </w:style>
  <w:style w:type="paragraph" w:customStyle="1" w:styleId="B30804A2120147F1AAE6AF5E4543446A">
    <w:name w:val="B30804A2120147F1AAE6AF5E4543446A"/>
    <w:rsid w:val="00376108"/>
    <w:pPr>
      <w:spacing w:after="0" w:line="240" w:lineRule="auto"/>
    </w:pPr>
    <w:rPr>
      <w:rFonts w:eastAsiaTheme="minorHAnsi"/>
    </w:rPr>
  </w:style>
  <w:style w:type="paragraph" w:customStyle="1" w:styleId="C835EAD5FF3F4323BB3393F56649A818">
    <w:name w:val="C835EAD5FF3F4323BB3393F56649A818"/>
    <w:rsid w:val="00376108"/>
    <w:pPr>
      <w:spacing w:after="0" w:line="240" w:lineRule="auto"/>
    </w:pPr>
    <w:rPr>
      <w:rFonts w:eastAsiaTheme="minorHAnsi"/>
    </w:rPr>
  </w:style>
  <w:style w:type="paragraph" w:customStyle="1" w:styleId="F745EE2780484EC9B4CD5B1564E2AF57">
    <w:name w:val="F745EE2780484EC9B4CD5B1564E2AF57"/>
    <w:rsid w:val="00376108"/>
    <w:pPr>
      <w:spacing w:after="0" w:line="240" w:lineRule="auto"/>
    </w:pPr>
    <w:rPr>
      <w:rFonts w:eastAsiaTheme="minorHAnsi"/>
    </w:rPr>
  </w:style>
  <w:style w:type="paragraph" w:customStyle="1" w:styleId="73AD0AEE0C2E4B5E81983AAD9AA9A627">
    <w:name w:val="73AD0AEE0C2E4B5E81983AAD9AA9A627"/>
    <w:rsid w:val="00376108"/>
    <w:pPr>
      <w:spacing w:after="0" w:line="240" w:lineRule="auto"/>
    </w:pPr>
    <w:rPr>
      <w:rFonts w:eastAsiaTheme="minorHAnsi"/>
    </w:rPr>
  </w:style>
  <w:style w:type="paragraph" w:customStyle="1" w:styleId="C1C717957DC347B482D9ECC5911DB7BA">
    <w:name w:val="C1C717957DC347B482D9ECC5911DB7BA"/>
    <w:rsid w:val="00376108"/>
    <w:pPr>
      <w:spacing w:after="0" w:line="240" w:lineRule="auto"/>
    </w:pPr>
    <w:rPr>
      <w:rFonts w:eastAsiaTheme="minorHAnsi"/>
    </w:rPr>
  </w:style>
  <w:style w:type="paragraph" w:customStyle="1" w:styleId="54F9EA4CA90D45109D716EB28F91D0A3">
    <w:name w:val="54F9EA4CA90D45109D716EB28F91D0A3"/>
    <w:rsid w:val="00376108"/>
    <w:pPr>
      <w:spacing w:after="0" w:line="240" w:lineRule="auto"/>
    </w:pPr>
    <w:rPr>
      <w:rFonts w:eastAsiaTheme="minorHAnsi"/>
    </w:rPr>
  </w:style>
  <w:style w:type="paragraph" w:customStyle="1" w:styleId="7C800E7681DD42EDB5AEF5BF0098B213">
    <w:name w:val="7C800E7681DD42EDB5AEF5BF0098B213"/>
    <w:rsid w:val="00376108"/>
    <w:pPr>
      <w:spacing w:after="0" w:line="240" w:lineRule="auto"/>
    </w:pPr>
    <w:rPr>
      <w:rFonts w:eastAsiaTheme="minorHAnsi"/>
    </w:rPr>
  </w:style>
  <w:style w:type="paragraph" w:customStyle="1" w:styleId="85CCBE5D0C4641558219B15186EEAF67">
    <w:name w:val="85CCBE5D0C4641558219B15186EEAF67"/>
    <w:rsid w:val="00376108"/>
    <w:pPr>
      <w:spacing w:after="0" w:line="240" w:lineRule="auto"/>
    </w:pPr>
    <w:rPr>
      <w:rFonts w:eastAsiaTheme="minorHAnsi"/>
    </w:rPr>
  </w:style>
  <w:style w:type="paragraph" w:customStyle="1" w:styleId="E99AFBD627954703B0906A7D51351CAB">
    <w:name w:val="E99AFBD627954703B0906A7D51351CAB"/>
    <w:rsid w:val="00376108"/>
    <w:pPr>
      <w:spacing w:after="0" w:line="240" w:lineRule="auto"/>
    </w:pPr>
    <w:rPr>
      <w:rFonts w:eastAsiaTheme="minorHAnsi"/>
    </w:rPr>
  </w:style>
  <w:style w:type="paragraph" w:customStyle="1" w:styleId="F8CD2A1EBEE94BA8BB99F274EC67D36F">
    <w:name w:val="F8CD2A1EBEE94BA8BB99F274EC67D36F"/>
    <w:rsid w:val="00376108"/>
    <w:pPr>
      <w:spacing w:after="0" w:line="240" w:lineRule="auto"/>
    </w:pPr>
    <w:rPr>
      <w:rFonts w:eastAsiaTheme="minorHAnsi"/>
    </w:rPr>
  </w:style>
  <w:style w:type="paragraph" w:customStyle="1" w:styleId="931073DC317B4F0D8421FF86F282004D">
    <w:name w:val="931073DC317B4F0D8421FF86F282004D"/>
    <w:rsid w:val="00376108"/>
    <w:pPr>
      <w:spacing w:after="0" w:line="240" w:lineRule="auto"/>
    </w:pPr>
    <w:rPr>
      <w:rFonts w:eastAsiaTheme="minorHAnsi"/>
    </w:rPr>
  </w:style>
  <w:style w:type="paragraph" w:customStyle="1" w:styleId="D17701BB67614E87B2B9864C649DAFF9">
    <w:name w:val="D17701BB67614E87B2B9864C649DAFF9"/>
    <w:rsid w:val="00376108"/>
    <w:pPr>
      <w:spacing w:after="0" w:line="240" w:lineRule="auto"/>
    </w:pPr>
    <w:rPr>
      <w:rFonts w:eastAsiaTheme="minorHAnsi"/>
    </w:rPr>
  </w:style>
  <w:style w:type="paragraph" w:customStyle="1" w:styleId="5ADE6BDA73E043F69F42AA7E4E16934F">
    <w:name w:val="5ADE6BDA73E043F69F42AA7E4E16934F"/>
    <w:rsid w:val="00376108"/>
    <w:pPr>
      <w:spacing w:after="0" w:line="240" w:lineRule="auto"/>
    </w:pPr>
    <w:rPr>
      <w:rFonts w:eastAsiaTheme="minorHAnsi"/>
    </w:rPr>
  </w:style>
  <w:style w:type="paragraph" w:customStyle="1" w:styleId="8EF5F983A59B4B0F8DC23757D6DAF0ED">
    <w:name w:val="8EF5F983A59B4B0F8DC23757D6DAF0ED"/>
    <w:rsid w:val="00376108"/>
    <w:pPr>
      <w:spacing w:after="0" w:line="240" w:lineRule="auto"/>
    </w:pPr>
    <w:rPr>
      <w:rFonts w:eastAsiaTheme="minorHAnsi"/>
    </w:rPr>
  </w:style>
  <w:style w:type="paragraph" w:customStyle="1" w:styleId="2E57307A914B41DDA48674D15BE37C70">
    <w:name w:val="2E57307A914B41DDA48674D15BE37C70"/>
    <w:rsid w:val="00376108"/>
    <w:pPr>
      <w:spacing w:after="0" w:line="240" w:lineRule="auto"/>
    </w:pPr>
    <w:rPr>
      <w:rFonts w:eastAsiaTheme="minorHAnsi"/>
    </w:rPr>
  </w:style>
  <w:style w:type="paragraph" w:customStyle="1" w:styleId="154F668251414E059FC8AFF97F8C5996">
    <w:name w:val="154F668251414E059FC8AFF97F8C5996"/>
    <w:rsid w:val="00376108"/>
    <w:pPr>
      <w:spacing w:after="0" w:line="240" w:lineRule="auto"/>
    </w:pPr>
    <w:rPr>
      <w:rFonts w:eastAsiaTheme="minorHAnsi"/>
    </w:rPr>
  </w:style>
  <w:style w:type="paragraph" w:customStyle="1" w:styleId="7233F385813A4663892A25260F0CFB2C">
    <w:name w:val="7233F385813A4663892A25260F0CFB2C"/>
    <w:rsid w:val="00376108"/>
    <w:pPr>
      <w:spacing w:after="0" w:line="240" w:lineRule="auto"/>
    </w:pPr>
    <w:rPr>
      <w:rFonts w:eastAsiaTheme="minorHAnsi"/>
    </w:rPr>
  </w:style>
  <w:style w:type="paragraph" w:customStyle="1" w:styleId="D530050C45E04E53963680E65C187278">
    <w:name w:val="D530050C45E04E53963680E65C187278"/>
    <w:rsid w:val="00376108"/>
    <w:pPr>
      <w:spacing w:after="0" w:line="240" w:lineRule="auto"/>
    </w:pPr>
    <w:rPr>
      <w:rFonts w:eastAsiaTheme="minorHAnsi"/>
    </w:rPr>
  </w:style>
  <w:style w:type="paragraph" w:customStyle="1" w:styleId="576647B6B9E546E1811937A97A8C54C9">
    <w:name w:val="576647B6B9E546E1811937A97A8C54C9"/>
    <w:rsid w:val="00376108"/>
    <w:pPr>
      <w:spacing w:after="0" w:line="240" w:lineRule="auto"/>
    </w:pPr>
    <w:rPr>
      <w:rFonts w:eastAsiaTheme="minorHAnsi"/>
    </w:rPr>
  </w:style>
  <w:style w:type="paragraph" w:customStyle="1" w:styleId="C5744C9E1E534829ADC2715D53B0C6E9">
    <w:name w:val="C5744C9E1E534829ADC2715D53B0C6E9"/>
    <w:rsid w:val="00376108"/>
    <w:pPr>
      <w:spacing w:after="0" w:line="240" w:lineRule="auto"/>
    </w:pPr>
    <w:rPr>
      <w:rFonts w:eastAsiaTheme="minorHAnsi"/>
    </w:rPr>
  </w:style>
  <w:style w:type="paragraph" w:customStyle="1" w:styleId="5B3AED6C375343CE913506CB196CBB62">
    <w:name w:val="5B3AED6C375343CE913506CB196CBB62"/>
    <w:rsid w:val="00376108"/>
    <w:pPr>
      <w:spacing w:after="0" w:line="240" w:lineRule="auto"/>
    </w:pPr>
    <w:rPr>
      <w:rFonts w:eastAsiaTheme="minorHAnsi"/>
    </w:rPr>
  </w:style>
  <w:style w:type="paragraph" w:customStyle="1" w:styleId="58E9FE28DD5A4135B123E91379756C5A">
    <w:name w:val="58E9FE28DD5A4135B123E91379756C5A"/>
    <w:rsid w:val="00376108"/>
    <w:pPr>
      <w:spacing w:after="0" w:line="240" w:lineRule="auto"/>
    </w:pPr>
    <w:rPr>
      <w:rFonts w:eastAsiaTheme="minorHAnsi"/>
    </w:rPr>
  </w:style>
  <w:style w:type="paragraph" w:customStyle="1" w:styleId="B5049FD8191447C2AD49C61CD90FE09B">
    <w:name w:val="B5049FD8191447C2AD49C61CD90FE09B"/>
    <w:rsid w:val="00376108"/>
    <w:pPr>
      <w:spacing w:after="0" w:line="240" w:lineRule="auto"/>
    </w:pPr>
    <w:rPr>
      <w:rFonts w:eastAsiaTheme="minorHAnsi"/>
    </w:rPr>
  </w:style>
  <w:style w:type="paragraph" w:customStyle="1" w:styleId="37B1BD53866C425ABCF9825C2EF8CB7D">
    <w:name w:val="37B1BD53866C425ABCF9825C2EF8CB7D"/>
    <w:rsid w:val="00376108"/>
    <w:pPr>
      <w:spacing w:after="0" w:line="240" w:lineRule="auto"/>
    </w:pPr>
    <w:rPr>
      <w:rFonts w:eastAsiaTheme="minorHAnsi"/>
    </w:rPr>
  </w:style>
  <w:style w:type="paragraph" w:customStyle="1" w:styleId="754508DA48F8438C916281A496E2AEFD">
    <w:name w:val="754508DA48F8438C916281A496E2AEFD"/>
    <w:rsid w:val="00376108"/>
    <w:pPr>
      <w:spacing w:after="0" w:line="240" w:lineRule="auto"/>
    </w:pPr>
    <w:rPr>
      <w:rFonts w:eastAsiaTheme="minorHAnsi"/>
    </w:rPr>
  </w:style>
  <w:style w:type="paragraph" w:customStyle="1" w:styleId="BAC3C599CC3F43558937C82669902494">
    <w:name w:val="BAC3C599CC3F43558937C82669902494"/>
    <w:rsid w:val="00376108"/>
    <w:pPr>
      <w:spacing w:after="0" w:line="240" w:lineRule="auto"/>
    </w:pPr>
    <w:rPr>
      <w:rFonts w:eastAsiaTheme="minorHAnsi"/>
    </w:rPr>
  </w:style>
  <w:style w:type="paragraph" w:customStyle="1" w:styleId="0FA5C8708CC649FC85B1230B80CC9D2F">
    <w:name w:val="0FA5C8708CC649FC85B1230B80CC9D2F"/>
    <w:rsid w:val="00376108"/>
    <w:pPr>
      <w:spacing w:after="0" w:line="240" w:lineRule="auto"/>
    </w:pPr>
    <w:rPr>
      <w:rFonts w:eastAsiaTheme="minorHAnsi"/>
    </w:rPr>
  </w:style>
  <w:style w:type="paragraph" w:customStyle="1" w:styleId="19F7E2377D024A9D914E878636B14FB9">
    <w:name w:val="19F7E2377D024A9D914E878636B14FB9"/>
    <w:rsid w:val="00376108"/>
    <w:pPr>
      <w:spacing w:after="0" w:line="240" w:lineRule="auto"/>
    </w:pPr>
    <w:rPr>
      <w:rFonts w:eastAsiaTheme="minorHAnsi"/>
    </w:rPr>
  </w:style>
  <w:style w:type="paragraph" w:customStyle="1" w:styleId="F8215BB9721849F7A7B3103741E71526">
    <w:name w:val="F8215BB9721849F7A7B3103741E71526"/>
    <w:rsid w:val="00376108"/>
    <w:pPr>
      <w:spacing w:after="0" w:line="240" w:lineRule="auto"/>
    </w:pPr>
    <w:rPr>
      <w:rFonts w:eastAsiaTheme="minorHAnsi"/>
    </w:rPr>
  </w:style>
  <w:style w:type="paragraph" w:customStyle="1" w:styleId="038CEDB441154B9892D454EC9F647B7D">
    <w:name w:val="038CEDB441154B9892D454EC9F647B7D"/>
    <w:rsid w:val="00376108"/>
    <w:pPr>
      <w:spacing w:after="0" w:line="240" w:lineRule="auto"/>
    </w:pPr>
    <w:rPr>
      <w:rFonts w:eastAsiaTheme="minorHAnsi"/>
    </w:rPr>
  </w:style>
  <w:style w:type="paragraph" w:customStyle="1" w:styleId="71603F70FA7E47F6905778CEF189234C">
    <w:name w:val="71603F70FA7E47F6905778CEF189234C"/>
    <w:rsid w:val="00376108"/>
    <w:pPr>
      <w:spacing w:after="0" w:line="240" w:lineRule="auto"/>
    </w:pPr>
    <w:rPr>
      <w:rFonts w:eastAsiaTheme="minorHAnsi"/>
    </w:rPr>
  </w:style>
  <w:style w:type="paragraph" w:customStyle="1" w:styleId="F61346D341934C1F8DB18895E7F58DD2">
    <w:name w:val="F61346D341934C1F8DB18895E7F58DD2"/>
    <w:rsid w:val="00376108"/>
    <w:pPr>
      <w:spacing w:after="0" w:line="240" w:lineRule="auto"/>
    </w:pPr>
    <w:rPr>
      <w:rFonts w:eastAsiaTheme="minorHAnsi"/>
    </w:rPr>
  </w:style>
  <w:style w:type="paragraph" w:customStyle="1" w:styleId="56882FFE9D234915B8E1DC60A78DC140">
    <w:name w:val="56882FFE9D234915B8E1DC60A78DC140"/>
    <w:rsid w:val="00376108"/>
    <w:pPr>
      <w:spacing w:after="0" w:line="240" w:lineRule="auto"/>
    </w:pPr>
    <w:rPr>
      <w:rFonts w:eastAsiaTheme="minorHAnsi"/>
    </w:rPr>
  </w:style>
  <w:style w:type="paragraph" w:customStyle="1" w:styleId="035D50569A7248089A77C2F3A7DE4327">
    <w:name w:val="035D50569A7248089A77C2F3A7DE4327"/>
    <w:rsid w:val="00376108"/>
    <w:pPr>
      <w:spacing w:after="0" w:line="240" w:lineRule="auto"/>
    </w:pPr>
    <w:rPr>
      <w:rFonts w:eastAsiaTheme="minorHAnsi"/>
    </w:rPr>
  </w:style>
  <w:style w:type="paragraph" w:customStyle="1" w:styleId="8B986A70402B40139FDFEB048608A20F">
    <w:name w:val="8B986A70402B40139FDFEB048608A20F"/>
    <w:rsid w:val="00376108"/>
    <w:pPr>
      <w:spacing w:after="0" w:line="240" w:lineRule="auto"/>
    </w:pPr>
    <w:rPr>
      <w:rFonts w:eastAsiaTheme="minorHAnsi"/>
    </w:rPr>
  </w:style>
  <w:style w:type="paragraph" w:customStyle="1" w:styleId="8A57AD95181E40EE91BACB0BCCCCCE19">
    <w:name w:val="8A57AD95181E40EE91BACB0BCCCCCE19"/>
    <w:rsid w:val="00376108"/>
    <w:pPr>
      <w:spacing w:after="0" w:line="240" w:lineRule="auto"/>
    </w:pPr>
    <w:rPr>
      <w:rFonts w:eastAsiaTheme="minorHAnsi"/>
    </w:rPr>
  </w:style>
  <w:style w:type="paragraph" w:customStyle="1" w:styleId="6BA6BE6F3B714DBAB900DA0A173937F3">
    <w:name w:val="6BA6BE6F3B714DBAB900DA0A173937F3"/>
    <w:rsid w:val="00376108"/>
    <w:pPr>
      <w:spacing w:after="0" w:line="240" w:lineRule="auto"/>
    </w:pPr>
    <w:rPr>
      <w:rFonts w:eastAsiaTheme="minorHAnsi"/>
    </w:rPr>
  </w:style>
  <w:style w:type="paragraph" w:customStyle="1" w:styleId="4E79CA2EF4CE49C59D62E72EE3DA00BD">
    <w:name w:val="4E79CA2EF4CE49C59D62E72EE3DA00BD"/>
    <w:rsid w:val="00376108"/>
    <w:pPr>
      <w:spacing w:after="0" w:line="240" w:lineRule="auto"/>
    </w:pPr>
    <w:rPr>
      <w:rFonts w:eastAsiaTheme="minorHAnsi"/>
    </w:rPr>
  </w:style>
  <w:style w:type="paragraph" w:customStyle="1" w:styleId="E0840775D28F416F85198E8667ADB9DB">
    <w:name w:val="E0840775D28F416F85198E8667ADB9DB"/>
    <w:rsid w:val="00376108"/>
    <w:pPr>
      <w:spacing w:after="0" w:line="240" w:lineRule="auto"/>
    </w:pPr>
    <w:rPr>
      <w:rFonts w:eastAsiaTheme="minorHAnsi"/>
    </w:rPr>
  </w:style>
  <w:style w:type="paragraph" w:customStyle="1" w:styleId="5EF98AC089F84D1C96F212C82988A46B">
    <w:name w:val="5EF98AC089F84D1C96F212C82988A46B"/>
    <w:rsid w:val="00376108"/>
    <w:pPr>
      <w:spacing w:after="0" w:line="240" w:lineRule="auto"/>
    </w:pPr>
    <w:rPr>
      <w:rFonts w:eastAsiaTheme="minorHAnsi"/>
    </w:rPr>
  </w:style>
  <w:style w:type="paragraph" w:customStyle="1" w:styleId="178822DFDDAC458DB4DFCBE1EEC095D3">
    <w:name w:val="178822DFDDAC458DB4DFCBE1EEC095D3"/>
    <w:rsid w:val="00376108"/>
    <w:pPr>
      <w:spacing w:after="0" w:line="240" w:lineRule="auto"/>
    </w:pPr>
    <w:rPr>
      <w:rFonts w:eastAsiaTheme="minorHAnsi"/>
    </w:rPr>
  </w:style>
  <w:style w:type="paragraph" w:customStyle="1" w:styleId="7129B2C4149A4334907047F58172C347">
    <w:name w:val="7129B2C4149A4334907047F58172C347"/>
    <w:rsid w:val="00376108"/>
    <w:pPr>
      <w:spacing w:after="0" w:line="240" w:lineRule="auto"/>
    </w:pPr>
    <w:rPr>
      <w:rFonts w:eastAsiaTheme="minorHAnsi"/>
    </w:rPr>
  </w:style>
  <w:style w:type="paragraph" w:customStyle="1" w:styleId="A8D184D4EE104788B4B6B82809E83796">
    <w:name w:val="A8D184D4EE104788B4B6B82809E83796"/>
    <w:rsid w:val="00376108"/>
    <w:pPr>
      <w:spacing w:after="0" w:line="240" w:lineRule="auto"/>
    </w:pPr>
    <w:rPr>
      <w:rFonts w:eastAsiaTheme="minorHAnsi"/>
    </w:rPr>
  </w:style>
  <w:style w:type="paragraph" w:customStyle="1" w:styleId="D81C6C810D8F4B0E8B6A3E94D54A0005">
    <w:name w:val="D81C6C810D8F4B0E8B6A3E94D54A0005"/>
    <w:rsid w:val="00376108"/>
    <w:pPr>
      <w:spacing w:after="0" w:line="240" w:lineRule="auto"/>
    </w:pPr>
    <w:rPr>
      <w:rFonts w:eastAsiaTheme="minorHAnsi"/>
    </w:rPr>
  </w:style>
  <w:style w:type="paragraph" w:customStyle="1" w:styleId="3A44BF43C3F748A8A9E08CE29939D196">
    <w:name w:val="3A44BF43C3F748A8A9E08CE29939D196"/>
    <w:rsid w:val="00376108"/>
    <w:pPr>
      <w:spacing w:after="0" w:line="240" w:lineRule="auto"/>
    </w:pPr>
    <w:rPr>
      <w:rFonts w:eastAsiaTheme="minorHAnsi"/>
    </w:rPr>
  </w:style>
  <w:style w:type="paragraph" w:customStyle="1" w:styleId="6E03D685583444F6A9FC7B1BD697A863">
    <w:name w:val="6E03D685583444F6A9FC7B1BD697A863"/>
    <w:rsid w:val="00376108"/>
    <w:pPr>
      <w:spacing w:after="0" w:line="240" w:lineRule="auto"/>
    </w:pPr>
    <w:rPr>
      <w:rFonts w:eastAsiaTheme="minorHAnsi"/>
    </w:rPr>
  </w:style>
  <w:style w:type="paragraph" w:customStyle="1" w:styleId="DA636771BA8D44D9AC2C1DC02D3233D2">
    <w:name w:val="DA636771BA8D44D9AC2C1DC02D3233D2"/>
    <w:rsid w:val="00376108"/>
    <w:pPr>
      <w:spacing w:after="0" w:line="240" w:lineRule="auto"/>
    </w:pPr>
    <w:rPr>
      <w:rFonts w:eastAsiaTheme="minorHAnsi"/>
    </w:rPr>
  </w:style>
  <w:style w:type="paragraph" w:customStyle="1" w:styleId="F782144A28AD4D41857BC3C2AC8F8C94">
    <w:name w:val="F782144A28AD4D41857BC3C2AC8F8C94"/>
    <w:rsid w:val="00376108"/>
    <w:pPr>
      <w:spacing w:after="0" w:line="240" w:lineRule="auto"/>
    </w:pPr>
    <w:rPr>
      <w:rFonts w:eastAsiaTheme="minorHAnsi"/>
    </w:rPr>
  </w:style>
  <w:style w:type="paragraph" w:customStyle="1" w:styleId="840947172A134D029AA4F737EF2B898D">
    <w:name w:val="840947172A134D029AA4F737EF2B898D"/>
    <w:rsid w:val="00376108"/>
    <w:pPr>
      <w:spacing w:after="0" w:line="240" w:lineRule="auto"/>
    </w:pPr>
    <w:rPr>
      <w:rFonts w:eastAsiaTheme="minorHAnsi"/>
    </w:rPr>
  </w:style>
  <w:style w:type="paragraph" w:customStyle="1" w:styleId="60AF861628414543AFC947A791C19F6F1">
    <w:name w:val="60AF861628414543AFC947A791C19F6F1"/>
    <w:rsid w:val="00376108"/>
    <w:pPr>
      <w:spacing w:after="0" w:line="240" w:lineRule="auto"/>
    </w:pPr>
    <w:rPr>
      <w:rFonts w:eastAsiaTheme="minorHAnsi"/>
    </w:rPr>
  </w:style>
  <w:style w:type="paragraph" w:customStyle="1" w:styleId="EAB41D425BF9483786B87104A86EF9081">
    <w:name w:val="EAB41D425BF9483786B87104A86EF9081"/>
    <w:rsid w:val="00376108"/>
    <w:pPr>
      <w:spacing w:before="240" w:after="0" w:line="240" w:lineRule="auto"/>
    </w:pPr>
    <w:rPr>
      <w:rFonts w:eastAsiaTheme="minorHAnsi"/>
    </w:rPr>
  </w:style>
  <w:style w:type="paragraph" w:customStyle="1" w:styleId="067E7EC00CED434CB1951535F7A485BD1">
    <w:name w:val="067E7EC00CED434CB1951535F7A485BD1"/>
    <w:rsid w:val="00376108"/>
    <w:pPr>
      <w:spacing w:after="0" w:line="240" w:lineRule="auto"/>
    </w:pPr>
    <w:rPr>
      <w:rFonts w:eastAsiaTheme="minorHAnsi"/>
    </w:rPr>
  </w:style>
  <w:style w:type="paragraph" w:customStyle="1" w:styleId="08FD4A24DF2A4B17A70194B14E80077C1">
    <w:name w:val="08FD4A24DF2A4B17A70194B14E80077C1"/>
    <w:rsid w:val="00376108"/>
    <w:pPr>
      <w:spacing w:after="0" w:line="240" w:lineRule="auto"/>
    </w:pPr>
    <w:rPr>
      <w:rFonts w:eastAsiaTheme="minorHAnsi"/>
    </w:rPr>
  </w:style>
  <w:style w:type="paragraph" w:customStyle="1" w:styleId="0F9EA13EF4A34CAEA4B4FDB17005EA861">
    <w:name w:val="0F9EA13EF4A34CAEA4B4FDB17005EA861"/>
    <w:rsid w:val="00376108"/>
    <w:pPr>
      <w:spacing w:after="0" w:line="240" w:lineRule="auto"/>
    </w:pPr>
    <w:rPr>
      <w:rFonts w:eastAsiaTheme="minorHAnsi"/>
    </w:rPr>
  </w:style>
  <w:style w:type="paragraph" w:customStyle="1" w:styleId="CA3A2EC651D24C09B170255FD80885621">
    <w:name w:val="CA3A2EC651D24C09B170255FD80885621"/>
    <w:rsid w:val="00376108"/>
    <w:pPr>
      <w:spacing w:after="0" w:line="240" w:lineRule="auto"/>
    </w:pPr>
    <w:rPr>
      <w:rFonts w:eastAsiaTheme="minorHAnsi"/>
    </w:rPr>
  </w:style>
  <w:style w:type="paragraph" w:customStyle="1" w:styleId="6A5C2D46B2264DB49109C531D13D093D1">
    <w:name w:val="6A5C2D46B2264DB49109C531D13D093D1"/>
    <w:rsid w:val="00376108"/>
    <w:pPr>
      <w:spacing w:after="0" w:line="240" w:lineRule="auto"/>
    </w:pPr>
    <w:rPr>
      <w:rFonts w:eastAsiaTheme="minorHAnsi"/>
    </w:rPr>
  </w:style>
  <w:style w:type="paragraph" w:customStyle="1" w:styleId="F892E6AA781347188F26E40187B28B201">
    <w:name w:val="F892E6AA781347188F26E40187B28B201"/>
    <w:rsid w:val="00376108"/>
    <w:pPr>
      <w:spacing w:after="0" w:line="240" w:lineRule="auto"/>
    </w:pPr>
    <w:rPr>
      <w:rFonts w:eastAsiaTheme="minorHAnsi"/>
    </w:rPr>
  </w:style>
  <w:style w:type="paragraph" w:customStyle="1" w:styleId="B2CC7D1F6CFD40ECABDC5D0C44AA90FC1">
    <w:name w:val="B2CC7D1F6CFD40ECABDC5D0C44AA90FC1"/>
    <w:rsid w:val="00376108"/>
    <w:pPr>
      <w:spacing w:after="0" w:line="240" w:lineRule="auto"/>
    </w:pPr>
    <w:rPr>
      <w:rFonts w:eastAsiaTheme="minorHAnsi"/>
    </w:rPr>
  </w:style>
  <w:style w:type="paragraph" w:customStyle="1" w:styleId="04CD1EDFCD8A4F8988FDB1C3D2001C941">
    <w:name w:val="04CD1EDFCD8A4F8988FDB1C3D2001C941"/>
    <w:rsid w:val="00376108"/>
    <w:pPr>
      <w:spacing w:after="0" w:line="240" w:lineRule="auto"/>
    </w:pPr>
    <w:rPr>
      <w:rFonts w:eastAsiaTheme="minorHAnsi"/>
    </w:rPr>
  </w:style>
  <w:style w:type="paragraph" w:customStyle="1" w:styleId="6C35A3EEB16448EBACE9986AC55ED44C1">
    <w:name w:val="6C35A3EEB16448EBACE9986AC55ED44C1"/>
    <w:rsid w:val="00376108"/>
    <w:pPr>
      <w:spacing w:after="0" w:line="240" w:lineRule="auto"/>
    </w:pPr>
    <w:rPr>
      <w:rFonts w:eastAsiaTheme="minorHAnsi"/>
    </w:rPr>
  </w:style>
  <w:style w:type="paragraph" w:customStyle="1" w:styleId="1E876433D6434694B9E7F65665B587A41">
    <w:name w:val="1E876433D6434694B9E7F65665B587A41"/>
    <w:rsid w:val="00376108"/>
    <w:pPr>
      <w:spacing w:after="0" w:line="240" w:lineRule="auto"/>
    </w:pPr>
    <w:rPr>
      <w:rFonts w:eastAsiaTheme="minorHAnsi"/>
    </w:rPr>
  </w:style>
  <w:style w:type="paragraph" w:customStyle="1" w:styleId="755727766CED4135884B18CC84656F591">
    <w:name w:val="755727766CED4135884B18CC84656F591"/>
    <w:rsid w:val="00376108"/>
    <w:pPr>
      <w:spacing w:after="0" w:line="240" w:lineRule="auto"/>
    </w:pPr>
    <w:rPr>
      <w:rFonts w:eastAsiaTheme="minorHAnsi"/>
    </w:rPr>
  </w:style>
  <w:style w:type="paragraph" w:customStyle="1" w:styleId="A5DD7A7BF07F47DCB208FD0AF6E0FDE91">
    <w:name w:val="A5DD7A7BF07F47DCB208FD0AF6E0FDE91"/>
    <w:rsid w:val="00376108"/>
    <w:pPr>
      <w:spacing w:after="0" w:line="240" w:lineRule="auto"/>
    </w:pPr>
    <w:rPr>
      <w:rFonts w:eastAsiaTheme="minorHAnsi"/>
    </w:rPr>
  </w:style>
  <w:style w:type="paragraph" w:customStyle="1" w:styleId="21343778CAB945CE9B90FD32410BD39A1">
    <w:name w:val="21343778CAB945CE9B90FD32410BD39A1"/>
    <w:rsid w:val="00376108"/>
    <w:pPr>
      <w:spacing w:after="0" w:line="240" w:lineRule="auto"/>
    </w:pPr>
    <w:rPr>
      <w:rFonts w:eastAsiaTheme="minorHAnsi"/>
    </w:rPr>
  </w:style>
  <w:style w:type="paragraph" w:customStyle="1" w:styleId="F932C63FFFDE4A3887032292733F8F5C1">
    <w:name w:val="F932C63FFFDE4A3887032292733F8F5C1"/>
    <w:rsid w:val="00376108"/>
    <w:pPr>
      <w:spacing w:after="0" w:line="240" w:lineRule="auto"/>
    </w:pPr>
    <w:rPr>
      <w:rFonts w:eastAsiaTheme="minorHAnsi"/>
    </w:rPr>
  </w:style>
  <w:style w:type="paragraph" w:customStyle="1" w:styleId="EBE31C640AC4401FA5823CF117B99B8E1">
    <w:name w:val="EBE31C640AC4401FA5823CF117B99B8E1"/>
    <w:rsid w:val="00376108"/>
    <w:pPr>
      <w:spacing w:after="0" w:line="240" w:lineRule="auto"/>
    </w:pPr>
    <w:rPr>
      <w:rFonts w:eastAsiaTheme="minorHAnsi"/>
    </w:rPr>
  </w:style>
  <w:style w:type="paragraph" w:customStyle="1" w:styleId="228E0C033BA5478C81D349F5F18AF6BE1">
    <w:name w:val="228E0C033BA5478C81D349F5F18AF6BE1"/>
    <w:rsid w:val="00376108"/>
    <w:pPr>
      <w:spacing w:after="0" w:line="240" w:lineRule="auto"/>
    </w:pPr>
    <w:rPr>
      <w:rFonts w:eastAsiaTheme="minorHAnsi"/>
    </w:rPr>
  </w:style>
  <w:style w:type="paragraph" w:customStyle="1" w:styleId="6735CD775E3D4AC894C0907AB7C29C851">
    <w:name w:val="6735CD775E3D4AC894C0907AB7C29C851"/>
    <w:rsid w:val="00376108"/>
    <w:pPr>
      <w:spacing w:after="0" w:line="240" w:lineRule="auto"/>
    </w:pPr>
    <w:rPr>
      <w:rFonts w:eastAsiaTheme="minorHAnsi"/>
    </w:rPr>
  </w:style>
  <w:style w:type="paragraph" w:customStyle="1" w:styleId="5D00597B4F8C4ABC9684FF94A4D60E891">
    <w:name w:val="5D00597B4F8C4ABC9684FF94A4D60E891"/>
    <w:rsid w:val="00376108"/>
    <w:pPr>
      <w:spacing w:after="0" w:line="240" w:lineRule="auto"/>
    </w:pPr>
    <w:rPr>
      <w:rFonts w:eastAsiaTheme="minorHAnsi"/>
    </w:rPr>
  </w:style>
  <w:style w:type="paragraph" w:customStyle="1" w:styleId="B65F87D57B70413A87EB7D50ED290B9D1">
    <w:name w:val="B65F87D57B70413A87EB7D50ED290B9D1"/>
    <w:rsid w:val="00376108"/>
    <w:pPr>
      <w:spacing w:after="0" w:line="240" w:lineRule="auto"/>
    </w:pPr>
    <w:rPr>
      <w:rFonts w:eastAsiaTheme="minorHAnsi"/>
    </w:rPr>
  </w:style>
  <w:style w:type="paragraph" w:customStyle="1" w:styleId="77707137356A46AFB0925B6C129ED26D1">
    <w:name w:val="77707137356A46AFB0925B6C129ED26D1"/>
    <w:rsid w:val="00376108"/>
    <w:pPr>
      <w:spacing w:after="0" w:line="240" w:lineRule="auto"/>
    </w:pPr>
    <w:rPr>
      <w:rFonts w:eastAsiaTheme="minorHAnsi"/>
    </w:rPr>
  </w:style>
  <w:style w:type="paragraph" w:customStyle="1" w:styleId="0DE05E413AE34F788F025371A7A1A37E1">
    <w:name w:val="0DE05E413AE34F788F025371A7A1A37E1"/>
    <w:rsid w:val="00376108"/>
    <w:pPr>
      <w:spacing w:after="0" w:line="240" w:lineRule="auto"/>
    </w:pPr>
    <w:rPr>
      <w:rFonts w:eastAsiaTheme="minorHAnsi"/>
    </w:rPr>
  </w:style>
  <w:style w:type="paragraph" w:customStyle="1" w:styleId="90901FADD6CC443783D5EC43C26BB3B51">
    <w:name w:val="90901FADD6CC443783D5EC43C26BB3B51"/>
    <w:rsid w:val="00376108"/>
    <w:pPr>
      <w:spacing w:after="0" w:line="240" w:lineRule="auto"/>
    </w:pPr>
    <w:rPr>
      <w:rFonts w:eastAsiaTheme="minorHAnsi"/>
    </w:rPr>
  </w:style>
  <w:style w:type="paragraph" w:customStyle="1" w:styleId="318163933AE241A29F0F8A7F5DA4B08C1">
    <w:name w:val="318163933AE241A29F0F8A7F5DA4B08C1"/>
    <w:rsid w:val="00376108"/>
    <w:pPr>
      <w:spacing w:after="0" w:line="240" w:lineRule="auto"/>
    </w:pPr>
    <w:rPr>
      <w:rFonts w:eastAsiaTheme="minorHAnsi"/>
    </w:rPr>
  </w:style>
  <w:style w:type="paragraph" w:customStyle="1" w:styleId="6AE0CD6AB476480E87570A4BB5E145211">
    <w:name w:val="6AE0CD6AB476480E87570A4BB5E145211"/>
    <w:rsid w:val="00376108"/>
    <w:pPr>
      <w:spacing w:after="0" w:line="240" w:lineRule="auto"/>
    </w:pPr>
    <w:rPr>
      <w:rFonts w:eastAsiaTheme="minorHAnsi"/>
    </w:rPr>
  </w:style>
  <w:style w:type="paragraph" w:customStyle="1" w:styleId="5A5B41F1D09847AA9E990D618614F7031">
    <w:name w:val="5A5B41F1D09847AA9E990D618614F7031"/>
    <w:rsid w:val="00376108"/>
    <w:pPr>
      <w:spacing w:after="0" w:line="240" w:lineRule="auto"/>
    </w:pPr>
    <w:rPr>
      <w:rFonts w:eastAsiaTheme="minorHAnsi"/>
    </w:rPr>
  </w:style>
  <w:style w:type="paragraph" w:customStyle="1" w:styleId="492E452AB6F24779AEB65AEE7C6BEAB21">
    <w:name w:val="492E452AB6F24779AEB65AEE7C6BEAB21"/>
    <w:rsid w:val="00376108"/>
    <w:pPr>
      <w:spacing w:after="0" w:line="240" w:lineRule="auto"/>
    </w:pPr>
    <w:rPr>
      <w:rFonts w:eastAsiaTheme="minorHAnsi"/>
    </w:rPr>
  </w:style>
  <w:style w:type="paragraph" w:customStyle="1" w:styleId="B0428D5F22C44BE4BA86ECDE6896FA971">
    <w:name w:val="B0428D5F22C44BE4BA86ECDE6896FA971"/>
    <w:rsid w:val="00376108"/>
    <w:pPr>
      <w:spacing w:after="0" w:line="240" w:lineRule="auto"/>
    </w:pPr>
    <w:rPr>
      <w:rFonts w:eastAsiaTheme="minorHAnsi"/>
    </w:rPr>
  </w:style>
  <w:style w:type="paragraph" w:customStyle="1" w:styleId="F302F7FDFF04462B9751ACDA522427BF1">
    <w:name w:val="F302F7FDFF04462B9751ACDA522427BF1"/>
    <w:rsid w:val="00376108"/>
    <w:pPr>
      <w:spacing w:after="0" w:line="240" w:lineRule="auto"/>
    </w:pPr>
    <w:rPr>
      <w:rFonts w:eastAsiaTheme="minorHAnsi"/>
    </w:rPr>
  </w:style>
  <w:style w:type="paragraph" w:customStyle="1" w:styleId="FA8323833FCF4E94B50880CF4CE020F41">
    <w:name w:val="FA8323833FCF4E94B50880CF4CE020F41"/>
    <w:rsid w:val="00376108"/>
    <w:pPr>
      <w:spacing w:after="0" w:line="240" w:lineRule="auto"/>
    </w:pPr>
    <w:rPr>
      <w:rFonts w:eastAsiaTheme="minorHAnsi"/>
    </w:rPr>
  </w:style>
  <w:style w:type="paragraph" w:customStyle="1" w:styleId="971C5EB3094B43BEB7EDCF31AE0644E31">
    <w:name w:val="971C5EB3094B43BEB7EDCF31AE0644E31"/>
    <w:rsid w:val="00376108"/>
    <w:pPr>
      <w:spacing w:after="0" w:line="240" w:lineRule="auto"/>
    </w:pPr>
    <w:rPr>
      <w:rFonts w:eastAsiaTheme="minorHAnsi"/>
    </w:rPr>
  </w:style>
  <w:style w:type="paragraph" w:customStyle="1" w:styleId="544CDF96680147138C9C69AFA2B3B6D11">
    <w:name w:val="544CDF96680147138C9C69AFA2B3B6D11"/>
    <w:rsid w:val="00376108"/>
    <w:pPr>
      <w:spacing w:after="0" w:line="240" w:lineRule="auto"/>
    </w:pPr>
    <w:rPr>
      <w:rFonts w:eastAsiaTheme="minorHAnsi"/>
    </w:rPr>
  </w:style>
  <w:style w:type="paragraph" w:customStyle="1" w:styleId="479625868D0E4155B87242D381A295621">
    <w:name w:val="479625868D0E4155B87242D381A295621"/>
    <w:rsid w:val="00376108"/>
    <w:pPr>
      <w:spacing w:after="0" w:line="240" w:lineRule="auto"/>
    </w:pPr>
    <w:rPr>
      <w:rFonts w:eastAsiaTheme="minorHAnsi"/>
    </w:rPr>
  </w:style>
  <w:style w:type="paragraph" w:customStyle="1" w:styleId="465D5B31E7FD4F6B8AF016ABD3926E101">
    <w:name w:val="465D5B31E7FD4F6B8AF016ABD3926E101"/>
    <w:rsid w:val="00376108"/>
    <w:pPr>
      <w:spacing w:after="0" w:line="240" w:lineRule="auto"/>
    </w:pPr>
    <w:rPr>
      <w:rFonts w:eastAsiaTheme="minorHAnsi"/>
    </w:rPr>
  </w:style>
  <w:style w:type="paragraph" w:customStyle="1" w:styleId="8C32B4D0DAAC4498A4851DAC8B3962BA1">
    <w:name w:val="8C32B4D0DAAC4498A4851DAC8B3962BA1"/>
    <w:rsid w:val="00376108"/>
    <w:pPr>
      <w:spacing w:after="0" w:line="240" w:lineRule="auto"/>
    </w:pPr>
    <w:rPr>
      <w:rFonts w:eastAsiaTheme="minorHAnsi"/>
    </w:rPr>
  </w:style>
  <w:style w:type="paragraph" w:customStyle="1" w:styleId="2C37F53DC3EA481EBACF4E0AFFAD31231">
    <w:name w:val="2C37F53DC3EA481EBACF4E0AFFAD31231"/>
    <w:rsid w:val="00376108"/>
    <w:pPr>
      <w:spacing w:after="0" w:line="240" w:lineRule="auto"/>
    </w:pPr>
    <w:rPr>
      <w:rFonts w:eastAsiaTheme="minorHAnsi"/>
    </w:rPr>
  </w:style>
  <w:style w:type="paragraph" w:customStyle="1" w:styleId="47C720C552914875BE742D222E215D071">
    <w:name w:val="47C720C552914875BE742D222E215D071"/>
    <w:rsid w:val="00376108"/>
    <w:pPr>
      <w:spacing w:after="0" w:line="240" w:lineRule="auto"/>
    </w:pPr>
    <w:rPr>
      <w:rFonts w:eastAsiaTheme="minorHAnsi"/>
    </w:rPr>
  </w:style>
  <w:style w:type="paragraph" w:customStyle="1" w:styleId="FB72BD6B1876488499843B08F2C5B3631">
    <w:name w:val="FB72BD6B1876488499843B08F2C5B3631"/>
    <w:rsid w:val="00376108"/>
    <w:pPr>
      <w:spacing w:after="0" w:line="240" w:lineRule="auto"/>
    </w:pPr>
    <w:rPr>
      <w:rFonts w:eastAsiaTheme="minorHAnsi"/>
    </w:rPr>
  </w:style>
  <w:style w:type="paragraph" w:customStyle="1" w:styleId="F4DFD6308C33416BB2C0BF9736FF5CDF1">
    <w:name w:val="F4DFD6308C33416BB2C0BF9736FF5CDF1"/>
    <w:rsid w:val="00376108"/>
    <w:pPr>
      <w:spacing w:after="0" w:line="240" w:lineRule="auto"/>
    </w:pPr>
    <w:rPr>
      <w:rFonts w:eastAsiaTheme="minorHAnsi"/>
    </w:rPr>
  </w:style>
  <w:style w:type="paragraph" w:customStyle="1" w:styleId="8145108DA8134CA586D006D5683393BC1">
    <w:name w:val="8145108DA8134CA586D006D5683393BC1"/>
    <w:rsid w:val="00376108"/>
    <w:pPr>
      <w:spacing w:after="0" w:line="240" w:lineRule="auto"/>
    </w:pPr>
    <w:rPr>
      <w:rFonts w:eastAsiaTheme="minorHAnsi"/>
    </w:rPr>
  </w:style>
  <w:style w:type="paragraph" w:customStyle="1" w:styleId="C0AE24262220409D91BF1600B032723D1">
    <w:name w:val="C0AE24262220409D91BF1600B032723D1"/>
    <w:rsid w:val="00376108"/>
    <w:pPr>
      <w:spacing w:after="0" w:line="240" w:lineRule="auto"/>
    </w:pPr>
    <w:rPr>
      <w:rFonts w:eastAsiaTheme="minorHAnsi"/>
    </w:rPr>
  </w:style>
  <w:style w:type="paragraph" w:customStyle="1" w:styleId="F1C9A1F181C945E7BA713AADE3DF62B11">
    <w:name w:val="F1C9A1F181C945E7BA713AADE3DF62B11"/>
    <w:rsid w:val="00376108"/>
    <w:pPr>
      <w:spacing w:after="0" w:line="240" w:lineRule="auto"/>
    </w:pPr>
    <w:rPr>
      <w:rFonts w:eastAsiaTheme="minorHAnsi"/>
    </w:rPr>
  </w:style>
  <w:style w:type="paragraph" w:customStyle="1" w:styleId="3402D0C00B824EB2882FBD47F7D8A4441">
    <w:name w:val="3402D0C00B824EB2882FBD47F7D8A4441"/>
    <w:rsid w:val="00376108"/>
    <w:pPr>
      <w:spacing w:after="0" w:line="240" w:lineRule="auto"/>
    </w:pPr>
    <w:rPr>
      <w:rFonts w:eastAsiaTheme="minorHAnsi"/>
    </w:rPr>
  </w:style>
  <w:style w:type="paragraph" w:customStyle="1" w:styleId="6A37A8692E2D46649B7E0422CE0A7D1E1">
    <w:name w:val="6A37A8692E2D46649B7E0422CE0A7D1E1"/>
    <w:rsid w:val="00376108"/>
    <w:pPr>
      <w:spacing w:after="0" w:line="240" w:lineRule="auto"/>
    </w:pPr>
    <w:rPr>
      <w:rFonts w:eastAsiaTheme="minorHAnsi"/>
    </w:rPr>
  </w:style>
  <w:style w:type="paragraph" w:customStyle="1" w:styleId="B30804A2120147F1AAE6AF5E4543446A1">
    <w:name w:val="B30804A2120147F1AAE6AF5E4543446A1"/>
    <w:rsid w:val="00376108"/>
    <w:pPr>
      <w:spacing w:after="0" w:line="240" w:lineRule="auto"/>
    </w:pPr>
    <w:rPr>
      <w:rFonts w:eastAsiaTheme="minorHAnsi"/>
    </w:rPr>
  </w:style>
  <w:style w:type="paragraph" w:customStyle="1" w:styleId="C835EAD5FF3F4323BB3393F56649A8181">
    <w:name w:val="C835EAD5FF3F4323BB3393F56649A8181"/>
    <w:rsid w:val="00376108"/>
    <w:pPr>
      <w:spacing w:after="0" w:line="240" w:lineRule="auto"/>
    </w:pPr>
    <w:rPr>
      <w:rFonts w:eastAsiaTheme="minorHAnsi"/>
    </w:rPr>
  </w:style>
  <w:style w:type="paragraph" w:customStyle="1" w:styleId="F745EE2780484EC9B4CD5B1564E2AF571">
    <w:name w:val="F745EE2780484EC9B4CD5B1564E2AF571"/>
    <w:rsid w:val="00376108"/>
    <w:pPr>
      <w:spacing w:after="0" w:line="240" w:lineRule="auto"/>
    </w:pPr>
    <w:rPr>
      <w:rFonts w:eastAsiaTheme="minorHAnsi"/>
    </w:rPr>
  </w:style>
  <w:style w:type="paragraph" w:customStyle="1" w:styleId="73AD0AEE0C2E4B5E81983AAD9AA9A6271">
    <w:name w:val="73AD0AEE0C2E4B5E81983AAD9AA9A6271"/>
    <w:rsid w:val="00376108"/>
    <w:pPr>
      <w:spacing w:after="0" w:line="240" w:lineRule="auto"/>
    </w:pPr>
    <w:rPr>
      <w:rFonts w:eastAsiaTheme="minorHAnsi"/>
    </w:rPr>
  </w:style>
  <w:style w:type="paragraph" w:customStyle="1" w:styleId="C1C717957DC347B482D9ECC5911DB7BA1">
    <w:name w:val="C1C717957DC347B482D9ECC5911DB7BA1"/>
    <w:rsid w:val="00376108"/>
    <w:pPr>
      <w:spacing w:after="0" w:line="240" w:lineRule="auto"/>
    </w:pPr>
    <w:rPr>
      <w:rFonts w:eastAsiaTheme="minorHAnsi"/>
    </w:rPr>
  </w:style>
  <w:style w:type="paragraph" w:customStyle="1" w:styleId="54F9EA4CA90D45109D716EB28F91D0A31">
    <w:name w:val="54F9EA4CA90D45109D716EB28F91D0A31"/>
    <w:rsid w:val="00376108"/>
    <w:pPr>
      <w:spacing w:after="0" w:line="240" w:lineRule="auto"/>
    </w:pPr>
    <w:rPr>
      <w:rFonts w:eastAsiaTheme="minorHAnsi"/>
    </w:rPr>
  </w:style>
  <w:style w:type="paragraph" w:customStyle="1" w:styleId="7C800E7681DD42EDB5AEF5BF0098B2131">
    <w:name w:val="7C800E7681DD42EDB5AEF5BF0098B2131"/>
    <w:rsid w:val="00376108"/>
    <w:pPr>
      <w:spacing w:after="0" w:line="240" w:lineRule="auto"/>
    </w:pPr>
    <w:rPr>
      <w:rFonts w:eastAsiaTheme="minorHAnsi"/>
    </w:rPr>
  </w:style>
  <w:style w:type="paragraph" w:customStyle="1" w:styleId="85CCBE5D0C4641558219B15186EEAF671">
    <w:name w:val="85CCBE5D0C4641558219B15186EEAF671"/>
    <w:rsid w:val="00376108"/>
    <w:pPr>
      <w:spacing w:after="0" w:line="240" w:lineRule="auto"/>
    </w:pPr>
    <w:rPr>
      <w:rFonts w:eastAsiaTheme="minorHAnsi"/>
    </w:rPr>
  </w:style>
  <w:style w:type="paragraph" w:customStyle="1" w:styleId="E99AFBD627954703B0906A7D51351CAB1">
    <w:name w:val="E99AFBD627954703B0906A7D51351CAB1"/>
    <w:rsid w:val="00376108"/>
    <w:pPr>
      <w:spacing w:after="0" w:line="240" w:lineRule="auto"/>
    </w:pPr>
    <w:rPr>
      <w:rFonts w:eastAsiaTheme="minorHAnsi"/>
    </w:rPr>
  </w:style>
  <w:style w:type="paragraph" w:customStyle="1" w:styleId="F8CD2A1EBEE94BA8BB99F274EC67D36F1">
    <w:name w:val="F8CD2A1EBEE94BA8BB99F274EC67D36F1"/>
    <w:rsid w:val="00376108"/>
    <w:pPr>
      <w:spacing w:after="0" w:line="240" w:lineRule="auto"/>
    </w:pPr>
    <w:rPr>
      <w:rFonts w:eastAsiaTheme="minorHAnsi"/>
    </w:rPr>
  </w:style>
  <w:style w:type="paragraph" w:customStyle="1" w:styleId="931073DC317B4F0D8421FF86F282004D1">
    <w:name w:val="931073DC317B4F0D8421FF86F282004D1"/>
    <w:rsid w:val="00376108"/>
    <w:pPr>
      <w:spacing w:after="0" w:line="240" w:lineRule="auto"/>
    </w:pPr>
    <w:rPr>
      <w:rFonts w:eastAsiaTheme="minorHAnsi"/>
    </w:rPr>
  </w:style>
  <w:style w:type="paragraph" w:customStyle="1" w:styleId="D17701BB67614E87B2B9864C649DAFF91">
    <w:name w:val="D17701BB67614E87B2B9864C649DAFF91"/>
    <w:rsid w:val="00376108"/>
    <w:pPr>
      <w:spacing w:after="0" w:line="240" w:lineRule="auto"/>
    </w:pPr>
    <w:rPr>
      <w:rFonts w:eastAsiaTheme="minorHAnsi"/>
    </w:rPr>
  </w:style>
  <w:style w:type="paragraph" w:customStyle="1" w:styleId="5ADE6BDA73E043F69F42AA7E4E16934F1">
    <w:name w:val="5ADE6BDA73E043F69F42AA7E4E16934F1"/>
    <w:rsid w:val="00376108"/>
    <w:pPr>
      <w:spacing w:after="0" w:line="240" w:lineRule="auto"/>
    </w:pPr>
    <w:rPr>
      <w:rFonts w:eastAsiaTheme="minorHAnsi"/>
    </w:rPr>
  </w:style>
  <w:style w:type="paragraph" w:customStyle="1" w:styleId="8EF5F983A59B4B0F8DC23757D6DAF0ED1">
    <w:name w:val="8EF5F983A59B4B0F8DC23757D6DAF0ED1"/>
    <w:rsid w:val="00376108"/>
    <w:pPr>
      <w:spacing w:after="0" w:line="240" w:lineRule="auto"/>
    </w:pPr>
    <w:rPr>
      <w:rFonts w:eastAsiaTheme="minorHAnsi"/>
    </w:rPr>
  </w:style>
  <w:style w:type="paragraph" w:customStyle="1" w:styleId="2E57307A914B41DDA48674D15BE37C701">
    <w:name w:val="2E57307A914B41DDA48674D15BE37C701"/>
    <w:rsid w:val="00376108"/>
    <w:pPr>
      <w:spacing w:after="0" w:line="240" w:lineRule="auto"/>
    </w:pPr>
    <w:rPr>
      <w:rFonts w:eastAsiaTheme="minorHAnsi"/>
    </w:rPr>
  </w:style>
  <w:style w:type="paragraph" w:customStyle="1" w:styleId="154F668251414E059FC8AFF97F8C59961">
    <w:name w:val="154F668251414E059FC8AFF97F8C59961"/>
    <w:rsid w:val="00376108"/>
    <w:pPr>
      <w:spacing w:after="0" w:line="240" w:lineRule="auto"/>
    </w:pPr>
    <w:rPr>
      <w:rFonts w:eastAsiaTheme="minorHAnsi"/>
    </w:rPr>
  </w:style>
  <w:style w:type="paragraph" w:customStyle="1" w:styleId="7233F385813A4663892A25260F0CFB2C1">
    <w:name w:val="7233F385813A4663892A25260F0CFB2C1"/>
    <w:rsid w:val="00376108"/>
    <w:pPr>
      <w:spacing w:after="0" w:line="240" w:lineRule="auto"/>
    </w:pPr>
    <w:rPr>
      <w:rFonts w:eastAsiaTheme="minorHAnsi"/>
    </w:rPr>
  </w:style>
  <w:style w:type="paragraph" w:customStyle="1" w:styleId="D530050C45E04E53963680E65C1872781">
    <w:name w:val="D530050C45E04E53963680E65C1872781"/>
    <w:rsid w:val="00376108"/>
    <w:pPr>
      <w:spacing w:after="0" w:line="240" w:lineRule="auto"/>
    </w:pPr>
    <w:rPr>
      <w:rFonts w:eastAsiaTheme="minorHAnsi"/>
    </w:rPr>
  </w:style>
  <w:style w:type="paragraph" w:customStyle="1" w:styleId="576647B6B9E546E1811937A97A8C54C91">
    <w:name w:val="576647B6B9E546E1811937A97A8C54C91"/>
    <w:rsid w:val="00376108"/>
    <w:pPr>
      <w:spacing w:after="0" w:line="240" w:lineRule="auto"/>
    </w:pPr>
    <w:rPr>
      <w:rFonts w:eastAsiaTheme="minorHAnsi"/>
    </w:rPr>
  </w:style>
  <w:style w:type="paragraph" w:customStyle="1" w:styleId="C5744C9E1E534829ADC2715D53B0C6E91">
    <w:name w:val="C5744C9E1E534829ADC2715D53B0C6E91"/>
    <w:rsid w:val="00376108"/>
    <w:pPr>
      <w:spacing w:after="0" w:line="240" w:lineRule="auto"/>
    </w:pPr>
    <w:rPr>
      <w:rFonts w:eastAsiaTheme="minorHAnsi"/>
    </w:rPr>
  </w:style>
  <w:style w:type="paragraph" w:customStyle="1" w:styleId="5B3AED6C375343CE913506CB196CBB621">
    <w:name w:val="5B3AED6C375343CE913506CB196CBB621"/>
    <w:rsid w:val="00376108"/>
    <w:pPr>
      <w:spacing w:after="0" w:line="240" w:lineRule="auto"/>
    </w:pPr>
    <w:rPr>
      <w:rFonts w:eastAsiaTheme="minorHAnsi"/>
    </w:rPr>
  </w:style>
  <w:style w:type="paragraph" w:customStyle="1" w:styleId="58E9FE28DD5A4135B123E91379756C5A1">
    <w:name w:val="58E9FE28DD5A4135B123E91379756C5A1"/>
    <w:rsid w:val="00376108"/>
    <w:pPr>
      <w:spacing w:after="0" w:line="240" w:lineRule="auto"/>
    </w:pPr>
    <w:rPr>
      <w:rFonts w:eastAsiaTheme="minorHAnsi"/>
    </w:rPr>
  </w:style>
  <w:style w:type="paragraph" w:customStyle="1" w:styleId="B5049FD8191447C2AD49C61CD90FE09B1">
    <w:name w:val="B5049FD8191447C2AD49C61CD90FE09B1"/>
    <w:rsid w:val="00376108"/>
    <w:pPr>
      <w:spacing w:after="0" w:line="240" w:lineRule="auto"/>
    </w:pPr>
    <w:rPr>
      <w:rFonts w:eastAsiaTheme="minorHAnsi"/>
    </w:rPr>
  </w:style>
  <w:style w:type="paragraph" w:customStyle="1" w:styleId="37B1BD53866C425ABCF9825C2EF8CB7D1">
    <w:name w:val="37B1BD53866C425ABCF9825C2EF8CB7D1"/>
    <w:rsid w:val="00376108"/>
    <w:pPr>
      <w:spacing w:after="0" w:line="240" w:lineRule="auto"/>
    </w:pPr>
    <w:rPr>
      <w:rFonts w:eastAsiaTheme="minorHAnsi"/>
    </w:rPr>
  </w:style>
  <w:style w:type="paragraph" w:customStyle="1" w:styleId="754508DA48F8438C916281A496E2AEFD1">
    <w:name w:val="754508DA48F8438C916281A496E2AEFD1"/>
    <w:rsid w:val="00376108"/>
    <w:pPr>
      <w:spacing w:after="0" w:line="240" w:lineRule="auto"/>
    </w:pPr>
    <w:rPr>
      <w:rFonts w:eastAsiaTheme="minorHAnsi"/>
    </w:rPr>
  </w:style>
  <w:style w:type="paragraph" w:customStyle="1" w:styleId="BAC3C599CC3F43558937C826699024941">
    <w:name w:val="BAC3C599CC3F43558937C826699024941"/>
    <w:rsid w:val="00376108"/>
    <w:pPr>
      <w:spacing w:after="0" w:line="240" w:lineRule="auto"/>
    </w:pPr>
    <w:rPr>
      <w:rFonts w:eastAsiaTheme="minorHAnsi"/>
    </w:rPr>
  </w:style>
  <w:style w:type="paragraph" w:customStyle="1" w:styleId="0FA5C8708CC649FC85B1230B80CC9D2F1">
    <w:name w:val="0FA5C8708CC649FC85B1230B80CC9D2F1"/>
    <w:rsid w:val="00376108"/>
    <w:pPr>
      <w:spacing w:after="0" w:line="240" w:lineRule="auto"/>
    </w:pPr>
    <w:rPr>
      <w:rFonts w:eastAsiaTheme="minorHAnsi"/>
    </w:rPr>
  </w:style>
  <w:style w:type="paragraph" w:customStyle="1" w:styleId="19F7E2377D024A9D914E878636B14FB91">
    <w:name w:val="19F7E2377D024A9D914E878636B14FB91"/>
    <w:rsid w:val="00376108"/>
    <w:pPr>
      <w:spacing w:after="0" w:line="240" w:lineRule="auto"/>
    </w:pPr>
    <w:rPr>
      <w:rFonts w:eastAsiaTheme="minorHAnsi"/>
    </w:rPr>
  </w:style>
  <w:style w:type="paragraph" w:customStyle="1" w:styleId="F8215BB9721849F7A7B3103741E715261">
    <w:name w:val="F8215BB9721849F7A7B3103741E715261"/>
    <w:rsid w:val="00376108"/>
    <w:pPr>
      <w:spacing w:after="0" w:line="240" w:lineRule="auto"/>
    </w:pPr>
    <w:rPr>
      <w:rFonts w:eastAsiaTheme="minorHAnsi"/>
    </w:rPr>
  </w:style>
  <w:style w:type="paragraph" w:customStyle="1" w:styleId="038CEDB441154B9892D454EC9F647B7D1">
    <w:name w:val="038CEDB441154B9892D454EC9F647B7D1"/>
    <w:rsid w:val="00376108"/>
    <w:pPr>
      <w:spacing w:after="0" w:line="240" w:lineRule="auto"/>
    </w:pPr>
    <w:rPr>
      <w:rFonts w:eastAsiaTheme="minorHAnsi"/>
    </w:rPr>
  </w:style>
  <w:style w:type="paragraph" w:customStyle="1" w:styleId="71603F70FA7E47F6905778CEF189234C1">
    <w:name w:val="71603F70FA7E47F6905778CEF189234C1"/>
    <w:rsid w:val="00376108"/>
    <w:pPr>
      <w:spacing w:after="0" w:line="240" w:lineRule="auto"/>
    </w:pPr>
    <w:rPr>
      <w:rFonts w:eastAsiaTheme="minorHAnsi"/>
    </w:rPr>
  </w:style>
  <w:style w:type="paragraph" w:customStyle="1" w:styleId="F61346D341934C1F8DB18895E7F58DD21">
    <w:name w:val="F61346D341934C1F8DB18895E7F58DD21"/>
    <w:rsid w:val="00376108"/>
    <w:pPr>
      <w:spacing w:after="0" w:line="240" w:lineRule="auto"/>
    </w:pPr>
    <w:rPr>
      <w:rFonts w:eastAsiaTheme="minorHAnsi"/>
    </w:rPr>
  </w:style>
  <w:style w:type="paragraph" w:customStyle="1" w:styleId="56882FFE9D234915B8E1DC60A78DC1401">
    <w:name w:val="56882FFE9D234915B8E1DC60A78DC1401"/>
    <w:rsid w:val="00376108"/>
    <w:pPr>
      <w:spacing w:after="0" w:line="240" w:lineRule="auto"/>
    </w:pPr>
    <w:rPr>
      <w:rFonts w:eastAsiaTheme="minorHAnsi"/>
    </w:rPr>
  </w:style>
  <w:style w:type="paragraph" w:customStyle="1" w:styleId="035D50569A7248089A77C2F3A7DE43271">
    <w:name w:val="035D50569A7248089A77C2F3A7DE43271"/>
    <w:rsid w:val="00376108"/>
    <w:pPr>
      <w:spacing w:after="0" w:line="240" w:lineRule="auto"/>
    </w:pPr>
    <w:rPr>
      <w:rFonts w:eastAsiaTheme="minorHAnsi"/>
    </w:rPr>
  </w:style>
  <w:style w:type="paragraph" w:customStyle="1" w:styleId="8B986A70402B40139FDFEB048608A20F1">
    <w:name w:val="8B986A70402B40139FDFEB048608A20F1"/>
    <w:rsid w:val="00376108"/>
    <w:pPr>
      <w:spacing w:after="0" w:line="240" w:lineRule="auto"/>
    </w:pPr>
    <w:rPr>
      <w:rFonts w:eastAsiaTheme="minorHAnsi"/>
    </w:rPr>
  </w:style>
  <w:style w:type="paragraph" w:customStyle="1" w:styleId="8A57AD95181E40EE91BACB0BCCCCCE191">
    <w:name w:val="8A57AD95181E40EE91BACB0BCCCCCE191"/>
    <w:rsid w:val="00376108"/>
    <w:pPr>
      <w:spacing w:after="0" w:line="240" w:lineRule="auto"/>
    </w:pPr>
    <w:rPr>
      <w:rFonts w:eastAsiaTheme="minorHAnsi"/>
    </w:rPr>
  </w:style>
  <w:style w:type="paragraph" w:customStyle="1" w:styleId="6BA6BE6F3B714DBAB900DA0A173937F31">
    <w:name w:val="6BA6BE6F3B714DBAB900DA0A173937F31"/>
    <w:rsid w:val="00376108"/>
    <w:pPr>
      <w:spacing w:after="0" w:line="240" w:lineRule="auto"/>
    </w:pPr>
    <w:rPr>
      <w:rFonts w:eastAsiaTheme="minorHAnsi"/>
    </w:rPr>
  </w:style>
  <w:style w:type="paragraph" w:customStyle="1" w:styleId="4E79CA2EF4CE49C59D62E72EE3DA00BD1">
    <w:name w:val="4E79CA2EF4CE49C59D62E72EE3DA00BD1"/>
    <w:rsid w:val="00376108"/>
    <w:pPr>
      <w:spacing w:after="0" w:line="240" w:lineRule="auto"/>
    </w:pPr>
    <w:rPr>
      <w:rFonts w:eastAsiaTheme="minorHAnsi"/>
    </w:rPr>
  </w:style>
  <w:style w:type="paragraph" w:customStyle="1" w:styleId="E0840775D28F416F85198E8667ADB9DB1">
    <w:name w:val="E0840775D28F416F85198E8667ADB9DB1"/>
    <w:rsid w:val="00376108"/>
    <w:pPr>
      <w:spacing w:after="0" w:line="240" w:lineRule="auto"/>
    </w:pPr>
    <w:rPr>
      <w:rFonts w:eastAsiaTheme="minorHAnsi"/>
    </w:rPr>
  </w:style>
  <w:style w:type="paragraph" w:customStyle="1" w:styleId="5EF98AC089F84D1C96F212C82988A46B1">
    <w:name w:val="5EF98AC089F84D1C96F212C82988A46B1"/>
    <w:rsid w:val="00376108"/>
    <w:pPr>
      <w:spacing w:after="0" w:line="240" w:lineRule="auto"/>
    </w:pPr>
    <w:rPr>
      <w:rFonts w:eastAsiaTheme="minorHAnsi"/>
    </w:rPr>
  </w:style>
  <w:style w:type="paragraph" w:customStyle="1" w:styleId="178822DFDDAC458DB4DFCBE1EEC095D31">
    <w:name w:val="178822DFDDAC458DB4DFCBE1EEC095D31"/>
    <w:rsid w:val="00376108"/>
    <w:pPr>
      <w:spacing w:after="0" w:line="240" w:lineRule="auto"/>
    </w:pPr>
    <w:rPr>
      <w:rFonts w:eastAsiaTheme="minorHAnsi"/>
    </w:rPr>
  </w:style>
  <w:style w:type="paragraph" w:customStyle="1" w:styleId="7129B2C4149A4334907047F58172C3471">
    <w:name w:val="7129B2C4149A4334907047F58172C3471"/>
    <w:rsid w:val="00376108"/>
    <w:pPr>
      <w:spacing w:after="0" w:line="240" w:lineRule="auto"/>
    </w:pPr>
    <w:rPr>
      <w:rFonts w:eastAsiaTheme="minorHAnsi"/>
    </w:rPr>
  </w:style>
  <w:style w:type="paragraph" w:customStyle="1" w:styleId="A8D184D4EE104788B4B6B82809E837961">
    <w:name w:val="A8D184D4EE104788B4B6B82809E837961"/>
    <w:rsid w:val="00376108"/>
    <w:pPr>
      <w:spacing w:after="0" w:line="240" w:lineRule="auto"/>
    </w:pPr>
    <w:rPr>
      <w:rFonts w:eastAsiaTheme="minorHAnsi"/>
    </w:rPr>
  </w:style>
  <w:style w:type="paragraph" w:customStyle="1" w:styleId="D81C6C810D8F4B0E8B6A3E94D54A00051">
    <w:name w:val="D81C6C810D8F4B0E8B6A3E94D54A00051"/>
    <w:rsid w:val="00376108"/>
    <w:pPr>
      <w:spacing w:after="0" w:line="240" w:lineRule="auto"/>
    </w:pPr>
    <w:rPr>
      <w:rFonts w:eastAsiaTheme="minorHAnsi"/>
    </w:rPr>
  </w:style>
  <w:style w:type="paragraph" w:customStyle="1" w:styleId="3A44BF43C3F748A8A9E08CE29939D1961">
    <w:name w:val="3A44BF43C3F748A8A9E08CE29939D1961"/>
    <w:rsid w:val="00376108"/>
    <w:pPr>
      <w:spacing w:after="0" w:line="240" w:lineRule="auto"/>
    </w:pPr>
    <w:rPr>
      <w:rFonts w:eastAsiaTheme="minorHAnsi"/>
    </w:rPr>
  </w:style>
  <w:style w:type="paragraph" w:customStyle="1" w:styleId="6E03D685583444F6A9FC7B1BD697A8631">
    <w:name w:val="6E03D685583444F6A9FC7B1BD697A8631"/>
    <w:rsid w:val="00376108"/>
    <w:pPr>
      <w:spacing w:after="0" w:line="240" w:lineRule="auto"/>
    </w:pPr>
    <w:rPr>
      <w:rFonts w:eastAsiaTheme="minorHAnsi"/>
    </w:rPr>
  </w:style>
  <w:style w:type="paragraph" w:customStyle="1" w:styleId="DA636771BA8D44D9AC2C1DC02D3233D21">
    <w:name w:val="DA636771BA8D44D9AC2C1DC02D3233D21"/>
    <w:rsid w:val="00376108"/>
    <w:pPr>
      <w:spacing w:after="0" w:line="240" w:lineRule="auto"/>
    </w:pPr>
    <w:rPr>
      <w:rFonts w:eastAsiaTheme="minorHAnsi"/>
    </w:rPr>
  </w:style>
  <w:style w:type="paragraph" w:customStyle="1" w:styleId="F782144A28AD4D41857BC3C2AC8F8C941">
    <w:name w:val="F782144A28AD4D41857BC3C2AC8F8C941"/>
    <w:rsid w:val="00376108"/>
    <w:pPr>
      <w:spacing w:after="0" w:line="240" w:lineRule="auto"/>
    </w:pPr>
    <w:rPr>
      <w:rFonts w:eastAsiaTheme="minorHAnsi"/>
    </w:rPr>
  </w:style>
  <w:style w:type="paragraph" w:customStyle="1" w:styleId="840947172A134D029AA4F737EF2B898D1">
    <w:name w:val="840947172A134D029AA4F737EF2B898D1"/>
    <w:rsid w:val="00376108"/>
    <w:pPr>
      <w:spacing w:after="0" w:line="240" w:lineRule="auto"/>
    </w:pPr>
    <w:rPr>
      <w:rFonts w:eastAsiaTheme="minorHAnsi"/>
    </w:rPr>
  </w:style>
  <w:style w:type="paragraph" w:customStyle="1" w:styleId="60AF861628414543AFC947A791C19F6F2">
    <w:name w:val="60AF861628414543AFC947A791C19F6F2"/>
    <w:rsid w:val="004266C2"/>
    <w:pPr>
      <w:spacing w:after="0" w:line="240" w:lineRule="auto"/>
    </w:pPr>
    <w:rPr>
      <w:rFonts w:eastAsiaTheme="minorHAnsi"/>
    </w:rPr>
  </w:style>
  <w:style w:type="paragraph" w:customStyle="1" w:styleId="EAB41D425BF9483786B87104A86EF9082">
    <w:name w:val="EAB41D425BF9483786B87104A86EF9082"/>
    <w:rsid w:val="004266C2"/>
    <w:pPr>
      <w:spacing w:before="240" w:after="0" w:line="240" w:lineRule="auto"/>
    </w:pPr>
    <w:rPr>
      <w:rFonts w:eastAsiaTheme="minorHAnsi"/>
    </w:rPr>
  </w:style>
  <w:style w:type="paragraph" w:customStyle="1" w:styleId="067E7EC00CED434CB1951535F7A485BD2">
    <w:name w:val="067E7EC00CED434CB1951535F7A485BD2"/>
    <w:rsid w:val="004266C2"/>
    <w:pPr>
      <w:spacing w:after="0" w:line="240" w:lineRule="auto"/>
    </w:pPr>
    <w:rPr>
      <w:rFonts w:eastAsiaTheme="minorHAnsi"/>
    </w:rPr>
  </w:style>
  <w:style w:type="paragraph" w:customStyle="1" w:styleId="08FD4A24DF2A4B17A70194B14E80077C2">
    <w:name w:val="08FD4A24DF2A4B17A70194B14E80077C2"/>
    <w:rsid w:val="004266C2"/>
    <w:pPr>
      <w:spacing w:after="0" w:line="240" w:lineRule="auto"/>
    </w:pPr>
    <w:rPr>
      <w:rFonts w:eastAsiaTheme="minorHAnsi"/>
    </w:rPr>
  </w:style>
  <w:style w:type="paragraph" w:customStyle="1" w:styleId="0F9EA13EF4A34CAEA4B4FDB17005EA862">
    <w:name w:val="0F9EA13EF4A34CAEA4B4FDB17005EA862"/>
    <w:rsid w:val="004266C2"/>
    <w:pPr>
      <w:spacing w:after="0" w:line="240" w:lineRule="auto"/>
    </w:pPr>
    <w:rPr>
      <w:rFonts w:eastAsiaTheme="minorHAnsi"/>
    </w:rPr>
  </w:style>
  <w:style w:type="paragraph" w:customStyle="1" w:styleId="CA3A2EC651D24C09B170255FD80885622">
    <w:name w:val="CA3A2EC651D24C09B170255FD80885622"/>
    <w:rsid w:val="004266C2"/>
    <w:pPr>
      <w:spacing w:after="0" w:line="240" w:lineRule="auto"/>
    </w:pPr>
    <w:rPr>
      <w:rFonts w:eastAsiaTheme="minorHAnsi"/>
    </w:rPr>
  </w:style>
  <w:style w:type="paragraph" w:customStyle="1" w:styleId="6A5C2D46B2264DB49109C531D13D093D2">
    <w:name w:val="6A5C2D46B2264DB49109C531D13D093D2"/>
    <w:rsid w:val="004266C2"/>
    <w:pPr>
      <w:spacing w:after="0" w:line="240" w:lineRule="auto"/>
    </w:pPr>
    <w:rPr>
      <w:rFonts w:eastAsiaTheme="minorHAnsi"/>
    </w:rPr>
  </w:style>
  <w:style w:type="paragraph" w:customStyle="1" w:styleId="F892E6AA781347188F26E40187B28B202">
    <w:name w:val="F892E6AA781347188F26E40187B28B202"/>
    <w:rsid w:val="004266C2"/>
    <w:pPr>
      <w:spacing w:after="0" w:line="240" w:lineRule="auto"/>
    </w:pPr>
    <w:rPr>
      <w:rFonts w:eastAsiaTheme="minorHAnsi"/>
    </w:rPr>
  </w:style>
  <w:style w:type="paragraph" w:customStyle="1" w:styleId="B2CC7D1F6CFD40ECABDC5D0C44AA90FC2">
    <w:name w:val="B2CC7D1F6CFD40ECABDC5D0C44AA90FC2"/>
    <w:rsid w:val="004266C2"/>
    <w:pPr>
      <w:spacing w:after="0" w:line="240" w:lineRule="auto"/>
    </w:pPr>
    <w:rPr>
      <w:rFonts w:eastAsiaTheme="minorHAnsi"/>
    </w:rPr>
  </w:style>
  <w:style w:type="paragraph" w:customStyle="1" w:styleId="04CD1EDFCD8A4F8988FDB1C3D2001C942">
    <w:name w:val="04CD1EDFCD8A4F8988FDB1C3D2001C942"/>
    <w:rsid w:val="004266C2"/>
    <w:pPr>
      <w:spacing w:after="0" w:line="240" w:lineRule="auto"/>
    </w:pPr>
    <w:rPr>
      <w:rFonts w:eastAsiaTheme="minorHAnsi"/>
    </w:rPr>
  </w:style>
  <w:style w:type="paragraph" w:customStyle="1" w:styleId="6C35A3EEB16448EBACE9986AC55ED44C2">
    <w:name w:val="6C35A3EEB16448EBACE9986AC55ED44C2"/>
    <w:rsid w:val="004266C2"/>
    <w:pPr>
      <w:spacing w:after="0" w:line="240" w:lineRule="auto"/>
    </w:pPr>
    <w:rPr>
      <w:rFonts w:eastAsiaTheme="minorHAnsi"/>
    </w:rPr>
  </w:style>
  <w:style w:type="paragraph" w:customStyle="1" w:styleId="1E876433D6434694B9E7F65665B587A42">
    <w:name w:val="1E876433D6434694B9E7F65665B587A42"/>
    <w:rsid w:val="004266C2"/>
    <w:pPr>
      <w:spacing w:after="0" w:line="240" w:lineRule="auto"/>
    </w:pPr>
    <w:rPr>
      <w:rFonts w:eastAsiaTheme="minorHAnsi"/>
    </w:rPr>
  </w:style>
  <w:style w:type="paragraph" w:customStyle="1" w:styleId="755727766CED4135884B18CC84656F592">
    <w:name w:val="755727766CED4135884B18CC84656F592"/>
    <w:rsid w:val="004266C2"/>
    <w:pPr>
      <w:spacing w:after="0" w:line="240" w:lineRule="auto"/>
    </w:pPr>
    <w:rPr>
      <w:rFonts w:eastAsiaTheme="minorHAnsi"/>
    </w:rPr>
  </w:style>
  <w:style w:type="paragraph" w:customStyle="1" w:styleId="A5DD7A7BF07F47DCB208FD0AF6E0FDE92">
    <w:name w:val="A5DD7A7BF07F47DCB208FD0AF6E0FDE92"/>
    <w:rsid w:val="004266C2"/>
    <w:pPr>
      <w:spacing w:after="0" w:line="240" w:lineRule="auto"/>
    </w:pPr>
    <w:rPr>
      <w:rFonts w:eastAsiaTheme="minorHAnsi"/>
    </w:rPr>
  </w:style>
  <w:style w:type="paragraph" w:customStyle="1" w:styleId="21343778CAB945CE9B90FD32410BD39A2">
    <w:name w:val="21343778CAB945CE9B90FD32410BD39A2"/>
    <w:rsid w:val="004266C2"/>
    <w:pPr>
      <w:spacing w:after="0" w:line="240" w:lineRule="auto"/>
    </w:pPr>
    <w:rPr>
      <w:rFonts w:eastAsiaTheme="minorHAnsi"/>
    </w:rPr>
  </w:style>
  <w:style w:type="paragraph" w:customStyle="1" w:styleId="F932C63FFFDE4A3887032292733F8F5C2">
    <w:name w:val="F932C63FFFDE4A3887032292733F8F5C2"/>
    <w:rsid w:val="004266C2"/>
    <w:pPr>
      <w:spacing w:after="0" w:line="240" w:lineRule="auto"/>
    </w:pPr>
    <w:rPr>
      <w:rFonts w:eastAsiaTheme="minorHAnsi"/>
    </w:rPr>
  </w:style>
  <w:style w:type="paragraph" w:customStyle="1" w:styleId="EBE31C640AC4401FA5823CF117B99B8E2">
    <w:name w:val="EBE31C640AC4401FA5823CF117B99B8E2"/>
    <w:rsid w:val="004266C2"/>
    <w:pPr>
      <w:spacing w:after="0" w:line="240" w:lineRule="auto"/>
    </w:pPr>
    <w:rPr>
      <w:rFonts w:eastAsiaTheme="minorHAnsi"/>
    </w:rPr>
  </w:style>
  <w:style w:type="paragraph" w:customStyle="1" w:styleId="228E0C033BA5478C81D349F5F18AF6BE2">
    <w:name w:val="228E0C033BA5478C81D349F5F18AF6BE2"/>
    <w:rsid w:val="004266C2"/>
    <w:pPr>
      <w:spacing w:after="0" w:line="240" w:lineRule="auto"/>
    </w:pPr>
    <w:rPr>
      <w:rFonts w:eastAsiaTheme="minorHAnsi"/>
    </w:rPr>
  </w:style>
  <w:style w:type="paragraph" w:customStyle="1" w:styleId="6735CD775E3D4AC894C0907AB7C29C852">
    <w:name w:val="6735CD775E3D4AC894C0907AB7C29C852"/>
    <w:rsid w:val="004266C2"/>
    <w:pPr>
      <w:spacing w:after="0" w:line="240" w:lineRule="auto"/>
    </w:pPr>
    <w:rPr>
      <w:rFonts w:eastAsiaTheme="minorHAnsi"/>
    </w:rPr>
  </w:style>
  <w:style w:type="paragraph" w:customStyle="1" w:styleId="5D00597B4F8C4ABC9684FF94A4D60E892">
    <w:name w:val="5D00597B4F8C4ABC9684FF94A4D60E892"/>
    <w:rsid w:val="004266C2"/>
    <w:pPr>
      <w:spacing w:after="0" w:line="240" w:lineRule="auto"/>
    </w:pPr>
    <w:rPr>
      <w:rFonts w:eastAsiaTheme="minorHAnsi"/>
    </w:rPr>
  </w:style>
  <w:style w:type="paragraph" w:customStyle="1" w:styleId="B65F87D57B70413A87EB7D50ED290B9D2">
    <w:name w:val="B65F87D57B70413A87EB7D50ED290B9D2"/>
    <w:rsid w:val="004266C2"/>
    <w:pPr>
      <w:spacing w:after="0" w:line="240" w:lineRule="auto"/>
    </w:pPr>
    <w:rPr>
      <w:rFonts w:eastAsiaTheme="minorHAnsi"/>
    </w:rPr>
  </w:style>
  <w:style w:type="paragraph" w:customStyle="1" w:styleId="77707137356A46AFB0925B6C129ED26D2">
    <w:name w:val="77707137356A46AFB0925B6C129ED26D2"/>
    <w:rsid w:val="004266C2"/>
    <w:pPr>
      <w:spacing w:after="0" w:line="240" w:lineRule="auto"/>
    </w:pPr>
    <w:rPr>
      <w:rFonts w:eastAsiaTheme="minorHAnsi"/>
    </w:rPr>
  </w:style>
  <w:style w:type="paragraph" w:customStyle="1" w:styleId="0DE05E413AE34F788F025371A7A1A37E2">
    <w:name w:val="0DE05E413AE34F788F025371A7A1A37E2"/>
    <w:rsid w:val="004266C2"/>
    <w:pPr>
      <w:spacing w:after="0" w:line="240" w:lineRule="auto"/>
    </w:pPr>
    <w:rPr>
      <w:rFonts w:eastAsiaTheme="minorHAnsi"/>
    </w:rPr>
  </w:style>
  <w:style w:type="paragraph" w:customStyle="1" w:styleId="90901FADD6CC443783D5EC43C26BB3B52">
    <w:name w:val="90901FADD6CC443783D5EC43C26BB3B52"/>
    <w:rsid w:val="004266C2"/>
    <w:pPr>
      <w:spacing w:after="0" w:line="240" w:lineRule="auto"/>
    </w:pPr>
    <w:rPr>
      <w:rFonts w:eastAsiaTheme="minorHAnsi"/>
    </w:rPr>
  </w:style>
  <w:style w:type="paragraph" w:customStyle="1" w:styleId="318163933AE241A29F0F8A7F5DA4B08C2">
    <w:name w:val="318163933AE241A29F0F8A7F5DA4B08C2"/>
    <w:rsid w:val="004266C2"/>
    <w:pPr>
      <w:spacing w:after="0" w:line="240" w:lineRule="auto"/>
    </w:pPr>
    <w:rPr>
      <w:rFonts w:eastAsiaTheme="minorHAnsi"/>
    </w:rPr>
  </w:style>
  <w:style w:type="paragraph" w:customStyle="1" w:styleId="6AE0CD6AB476480E87570A4BB5E145212">
    <w:name w:val="6AE0CD6AB476480E87570A4BB5E145212"/>
    <w:rsid w:val="004266C2"/>
    <w:pPr>
      <w:spacing w:after="0" w:line="240" w:lineRule="auto"/>
    </w:pPr>
    <w:rPr>
      <w:rFonts w:eastAsiaTheme="minorHAnsi"/>
    </w:rPr>
  </w:style>
  <w:style w:type="paragraph" w:customStyle="1" w:styleId="5A5B41F1D09847AA9E990D618614F7032">
    <w:name w:val="5A5B41F1D09847AA9E990D618614F7032"/>
    <w:rsid w:val="004266C2"/>
    <w:pPr>
      <w:spacing w:after="0" w:line="240" w:lineRule="auto"/>
    </w:pPr>
    <w:rPr>
      <w:rFonts w:eastAsiaTheme="minorHAnsi"/>
    </w:rPr>
  </w:style>
  <w:style w:type="paragraph" w:customStyle="1" w:styleId="492E452AB6F24779AEB65AEE7C6BEAB22">
    <w:name w:val="492E452AB6F24779AEB65AEE7C6BEAB22"/>
    <w:rsid w:val="004266C2"/>
    <w:pPr>
      <w:spacing w:after="0" w:line="240" w:lineRule="auto"/>
    </w:pPr>
    <w:rPr>
      <w:rFonts w:eastAsiaTheme="minorHAnsi"/>
    </w:rPr>
  </w:style>
  <w:style w:type="paragraph" w:customStyle="1" w:styleId="B0428D5F22C44BE4BA86ECDE6896FA972">
    <w:name w:val="B0428D5F22C44BE4BA86ECDE6896FA972"/>
    <w:rsid w:val="004266C2"/>
    <w:pPr>
      <w:spacing w:after="0" w:line="240" w:lineRule="auto"/>
    </w:pPr>
    <w:rPr>
      <w:rFonts w:eastAsiaTheme="minorHAnsi"/>
    </w:rPr>
  </w:style>
  <w:style w:type="paragraph" w:customStyle="1" w:styleId="F302F7FDFF04462B9751ACDA522427BF2">
    <w:name w:val="F302F7FDFF04462B9751ACDA522427BF2"/>
    <w:rsid w:val="004266C2"/>
    <w:pPr>
      <w:spacing w:after="0" w:line="240" w:lineRule="auto"/>
    </w:pPr>
    <w:rPr>
      <w:rFonts w:eastAsiaTheme="minorHAnsi"/>
    </w:rPr>
  </w:style>
  <w:style w:type="paragraph" w:customStyle="1" w:styleId="FA8323833FCF4E94B50880CF4CE020F42">
    <w:name w:val="FA8323833FCF4E94B50880CF4CE020F42"/>
    <w:rsid w:val="004266C2"/>
    <w:pPr>
      <w:spacing w:after="0" w:line="240" w:lineRule="auto"/>
    </w:pPr>
    <w:rPr>
      <w:rFonts w:eastAsiaTheme="minorHAnsi"/>
    </w:rPr>
  </w:style>
  <w:style w:type="paragraph" w:customStyle="1" w:styleId="971C5EB3094B43BEB7EDCF31AE0644E32">
    <w:name w:val="971C5EB3094B43BEB7EDCF31AE0644E32"/>
    <w:rsid w:val="004266C2"/>
    <w:pPr>
      <w:spacing w:after="0" w:line="240" w:lineRule="auto"/>
    </w:pPr>
    <w:rPr>
      <w:rFonts w:eastAsiaTheme="minorHAnsi"/>
    </w:rPr>
  </w:style>
  <w:style w:type="paragraph" w:customStyle="1" w:styleId="544CDF96680147138C9C69AFA2B3B6D12">
    <w:name w:val="544CDF96680147138C9C69AFA2B3B6D12"/>
    <w:rsid w:val="004266C2"/>
    <w:pPr>
      <w:spacing w:after="0" w:line="240" w:lineRule="auto"/>
    </w:pPr>
    <w:rPr>
      <w:rFonts w:eastAsiaTheme="minorHAnsi"/>
    </w:rPr>
  </w:style>
  <w:style w:type="paragraph" w:customStyle="1" w:styleId="479625868D0E4155B87242D381A295622">
    <w:name w:val="479625868D0E4155B87242D381A295622"/>
    <w:rsid w:val="004266C2"/>
    <w:pPr>
      <w:spacing w:after="0" w:line="240" w:lineRule="auto"/>
    </w:pPr>
    <w:rPr>
      <w:rFonts w:eastAsiaTheme="minorHAnsi"/>
    </w:rPr>
  </w:style>
  <w:style w:type="paragraph" w:customStyle="1" w:styleId="465D5B31E7FD4F6B8AF016ABD3926E102">
    <w:name w:val="465D5B31E7FD4F6B8AF016ABD3926E102"/>
    <w:rsid w:val="004266C2"/>
    <w:pPr>
      <w:spacing w:after="0" w:line="240" w:lineRule="auto"/>
    </w:pPr>
    <w:rPr>
      <w:rFonts w:eastAsiaTheme="minorHAnsi"/>
    </w:rPr>
  </w:style>
  <w:style w:type="paragraph" w:customStyle="1" w:styleId="8C32B4D0DAAC4498A4851DAC8B3962BA2">
    <w:name w:val="8C32B4D0DAAC4498A4851DAC8B3962BA2"/>
    <w:rsid w:val="004266C2"/>
    <w:pPr>
      <w:spacing w:after="0" w:line="240" w:lineRule="auto"/>
    </w:pPr>
    <w:rPr>
      <w:rFonts w:eastAsiaTheme="minorHAnsi"/>
    </w:rPr>
  </w:style>
  <w:style w:type="paragraph" w:customStyle="1" w:styleId="2C37F53DC3EA481EBACF4E0AFFAD31232">
    <w:name w:val="2C37F53DC3EA481EBACF4E0AFFAD31232"/>
    <w:rsid w:val="004266C2"/>
    <w:pPr>
      <w:spacing w:after="0" w:line="240" w:lineRule="auto"/>
    </w:pPr>
    <w:rPr>
      <w:rFonts w:eastAsiaTheme="minorHAnsi"/>
    </w:rPr>
  </w:style>
  <w:style w:type="paragraph" w:customStyle="1" w:styleId="47C720C552914875BE742D222E215D072">
    <w:name w:val="47C720C552914875BE742D222E215D072"/>
    <w:rsid w:val="004266C2"/>
    <w:pPr>
      <w:spacing w:after="0" w:line="240" w:lineRule="auto"/>
    </w:pPr>
    <w:rPr>
      <w:rFonts w:eastAsiaTheme="minorHAnsi"/>
    </w:rPr>
  </w:style>
  <w:style w:type="paragraph" w:customStyle="1" w:styleId="FB72BD6B1876488499843B08F2C5B3632">
    <w:name w:val="FB72BD6B1876488499843B08F2C5B3632"/>
    <w:rsid w:val="004266C2"/>
    <w:pPr>
      <w:spacing w:after="0" w:line="240" w:lineRule="auto"/>
    </w:pPr>
    <w:rPr>
      <w:rFonts w:eastAsiaTheme="minorHAnsi"/>
    </w:rPr>
  </w:style>
  <w:style w:type="paragraph" w:customStyle="1" w:styleId="F4DFD6308C33416BB2C0BF9736FF5CDF2">
    <w:name w:val="F4DFD6308C33416BB2C0BF9736FF5CDF2"/>
    <w:rsid w:val="004266C2"/>
    <w:pPr>
      <w:spacing w:after="0" w:line="240" w:lineRule="auto"/>
    </w:pPr>
    <w:rPr>
      <w:rFonts w:eastAsiaTheme="minorHAnsi"/>
    </w:rPr>
  </w:style>
  <w:style w:type="paragraph" w:customStyle="1" w:styleId="8145108DA8134CA586D006D5683393BC2">
    <w:name w:val="8145108DA8134CA586D006D5683393BC2"/>
    <w:rsid w:val="004266C2"/>
    <w:pPr>
      <w:spacing w:after="0" w:line="240" w:lineRule="auto"/>
    </w:pPr>
    <w:rPr>
      <w:rFonts w:eastAsiaTheme="minorHAnsi"/>
    </w:rPr>
  </w:style>
  <w:style w:type="paragraph" w:customStyle="1" w:styleId="C0AE24262220409D91BF1600B032723D2">
    <w:name w:val="C0AE24262220409D91BF1600B032723D2"/>
    <w:rsid w:val="004266C2"/>
    <w:pPr>
      <w:spacing w:after="0" w:line="240" w:lineRule="auto"/>
    </w:pPr>
    <w:rPr>
      <w:rFonts w:eastAsiaTheme="minorHAnsi"/>
    </w:rPr>
  </w:style>
  <w:style w:type="paragraph" w:customStyle="1" w:styleId="F1C9A1F181C945E7BA713AADE3DF62B12">
    <w:name w:val="F1C9A1F181C945E7BA713AADE3DF62B12"/>
    <w:rsid w:val="004266C2"/>
    <w:pPr>
      <w:spacing w:after="0" w:line="240" w:lineRule="auto"/>
    </w:pPr>
    <w:rPr>
      <w:rFonts w:eastAsiaTheme="minorHAnsi"/>
    </w:rPr>
  </w:style>
  <w:style w:type="paragraph" w:customStyle="1" w:styleId="3402D0C00B824EB2882FBD47F7D8A4442">
    <w:name w:val="3402D0C00B824EB2882FBD47F7D8A4442"/>
    <w:rsid w:val="004266C2"/>
    <w:pPr>
      <w:spacing w:after="0" w:line="240" w:lineRule="auto"/>
    </w:pPr>
    <w:rPr>
      <w:rFonts w:eastAsiaTheme="minorHAnsi"/>
    </w:rPr>
  </w:style>
  <w:style w:type="paragraph" w:customStyle="1" w:styleId="6A37A8692E2D46649B7E0422CE0A7D1E2">
    <w:name w:val="6A37A8692E2D46649B7E0422CE0A7D1E2"/>
    <w:rsid w:val="004266C2"/>
    <w:pPr>
      <w:spacing w:after="0" w:line="240" w:lineRule="auto"/>
    </w:pPr>
    <w:rPr>
      <w:rFonts w:eastAsiaTheme="minorHAnsi"/>
    </w:rPr>
  </w:style>
  <w:style w:type="paragraph" w:customStyle="1" w:styleId="B30804A2120147F1AAE6AF5E4543446A2">
    <w:name w:val="B30804A2120147F1AAE6AF5E4543446A2"/>
    <w:rsid w:val="004266C2"/>
    <w:pPr>
      <w:spacing w:after="0" w:line="240" w:lineRule="auto"/>
    </w:pPr>
    <w:rPr>
      <w:rFonts w:eastAsiaTheme="minorHAnsi"/>
    </w:rPr>
  </w:style>
  <w:style w:type="paragraph" w:customStyle="1" w:styleId="C835EAD5FF3F4323BB3393F56649A8182">
    <w:name w:val="C835EAD5FF3F4323BB3393F56649A8182"/>
    <w:rsid w:val="004266C2"/>
    <w:pPr>
      <w:spacing w:after="0" w:line="240" w:lineRule="auto"/>
    </w:pPr>
    <w:rPr>
      <w:rFonts w:eastAsiaTheme="minorHAnsi"/>
    </w:rPr>
  </w:style>
  <w:style w:type="paragraph" w:customStyle="1" w:styleId="F745EE2780484EC9B4CD5B1564E2AF572">
    <w:name w:val="F745EE2780484EC9B4CD5B1564E2AF572"/>
    <w:rsid w:val="004266C2"/>
    <w:pPr>
      <w:spacing w:after="0" w:line="240" w:lineRule="auto"/>
    </w:pPr>
    <w:rPr>
      <w:rFonts w:eastAsiaTheme="minorHAnsi"/>
    </w:rPr>
  </w:style>
  <w:style w:type="paragraph" w:customStyle="1" w:styleId="73AD0AEE0C2E4B5E81983AAD9AA9A6272">
    <w:name w:val="73AD0AEE0C2E4B5E81983AAD9AA9A6272"/>
    <w:rsid w:val="004266C2"/>
    <w:pPr>
      <w:spacing w:after="0" w:line="240" w:lineRule="auto"/>
    </w:pPr>
    <w:rPr>
      <w:rFonts w:eastAsiaTheme="minorHAnsi"/>
    </w:rPr>
  </w:style>
  <w:style w:type="paragraph" w:customStyle="1" w:styleId="C1C717957DC347B482D9ECC5911DB7BA2">
    <w:name w:val="C1C717957DC347B482D9ECC5911DB7BA2"/>
    <w:rsid w:val="004266C2"/>
    <w:pPr>
      <w:spacing w:after="0" w:line="240" w:lineRule="auto"/>
    </w:pPr>
    <w:rPr>
      <w:rFonts w:eastAsiaTheme="minorHAnsi"/>
    </w:rPr>
  </w:style>
  <w:style w:type="paragraph" w:customStyle="1" w:styleId="54F9EA4CA90D45109D716EB28F91D0A32">
    <w:name w:val="54F9EA4CA90D45109D716EB28F91D0A32"/>
    <w:rsid w:val="004266C2"/>
    <w:pPr>
      <w:spacing w:after="0" w:line="240" w:lineRule="auto"/>
    </w:pPr>
    <w:rPr>
      <w:rFonts w:eastAsiaTheme="minorHAnsi"/>
    </w:rPr>
  </w:style>
  <w:style w:type="paragraph" w:customStyle="1" w:styleId="7C800E7681DD42EDB5AEF5BF0098B2132">
    <w:name w:val="7C800E7681DD42EDB5AEF5BF0098B2132"/>
    <w:rsid w:val="004266C2"/>
    <w:pPr>
      <w:spacing w:after="0" w:line="240" w:lineRule="auto"/>
    </w:pPr>
    <w:rPr>
      <w:rFonts w:eastAsiaTheme="minorHAnsi"/>
    </w:rPr>
  </w:style>
  <w:style w:type="paragraph" w:customStyle="1" w:styleId="85CCBE5D0C4641558219B15186EEAF672">
    <w:name w:val="85CCBE5D0C4641558219B15186EEAF672"/>
    <w:rsid w:val="004266C2"/>
    <w:pPr>
      <w:spacing w:after="0" w:line="240" w:lineRule="auto"/>
    </w:pPr>
    <w:rPr>
      <w:rFonts w:eastAsiaTheme="minorHAnsi"/>
    </w:rPr>
  </w:style>
  <w:style w:type="paragraph" w:customStyle="1" w:styleId="E99AFBD627954703B0906A7D51351CAB2">
    <w:name w:val="E99AFBD627954703B0906A7D51351CAB2"/>
    <w:rsid w:val="004266C2"/>
    <w:pPr>
      <w:spacing w:after="0" w:line="240" w:lineRule="auto"/>
    </w:pPr>
    <w:rPr>
      <w:rFonts w:eastAsiaTheme="minorHAnsi"/>
    </w:rPr>
  </w:style>
  <w:style w:type="paragraph" w:customStyle="1" w:styleId="F8CD2A1EBEE94BA8BB99F274EC67D36F2">
    <w:name w:val="F8CD2A1EBEE94BA8BB99F274EC67D36F2"/>
    <w:rsid w:val="004266C2"/>
    <w:pPr>
      <w:spacing w:after="0" w:line="240" w:lineRule="auto"/>
    </w:pPr>
    <w:rPr>
      <w:rFonts w:eastAsiaTheme="minorHAnsi"/>
    </w:rPr>
  </w:style>
  <w:style w:type="paragraph" w:customStyle="1" w:styleId="931073DC317B4F0D8421FF86F282004D2">
    <w:name w:val="931073DC317B4F0D8421FF86F282004D2"/>
    <w:rsid w:val="004266C2"/>
    <w:pPr>
      <w:spacing w:after="0" w:line="240" w:lineRule="auto"/>
    </w:pPr>
    <w:rPr>
      <w:rFonts w:eastAsiaTheme="minorHAnsi"/>
    </w:rPr>
  </w:style>
  <w:style w:type="paragraph" w:customStyle="1" w:styleId="D17701BB67614E87B2B9864C649DAFF92">
    <w:name w:val="D17701BB67614E87B2B9864C649DAFF92"/>
    <w:rsid w:val="004266C2"/>
    <w:pPr>
      <w:spacing w:after="0" w:line="240" w:lineRule="auto"/>
    </w:pPr>
    <w:rPr>
      <w:rFonts w:eastAsiaTheme="minorHAnsi"/>
    </w:rPr>
  </w:style>
  <w:style w:type="paragraph" w:customStyle="1" w:styleId="5ADE6BDA73E043F69F42AA7E4E16934F2">
    <w:name w:val="5ADE6BDA73E043F69F42AA7E4E16934F2"/>
    <w:rsid w:val="004266C2"/>
    <w:pPr>
      <w:spacing w:after="0" w:line="240" w:lineRule="auto"/>
    </w:pPr>
    <w:rPr>
      <w:rFonts w:eastAsiaTheme="minorHAnsi"/>
    </w:rPr>
  </w:style>
  <w:style w:type="paragraph" w:customStyle="1" w:styleId="8EF5F983A59B4B0F8DC23757D6DAF0ED2">
    <w:name w:val="8EF5F983A59B4B0F8DC23757D6DAF0ED2"/>
    <w:rsid w:val="004266C2"/>
    <w:pPr>
      <w:spacing w:after="0" w:line="240" w:lineRule="auto"/>
    </w:pPr>
    <w:rPr>
      <w:rFonts w:eastAsiaTheme="minorHAnsi"/>
    </w:rPr>
  </w:style>
  <w:style w:type="paragraph" w:customStyle="1" w:styleId="2E57307A914B41DDA48674D15BE37C702">
    <w:name w:val="2E57307A914B41DDA48674D15BE37C702"/>
    <w:rsid w:val="004266C2"/>
    <w:pPr>
      <w:spacing w:after="0" w:line="240" w:lineRule="auto"/>
    </w:pPr>
    <w:rPr>
      <w:rFonts w:eastAsiaTheme="minorHAnsi"/>
    </w:rPr>
  </w:style>
  <w:style w:type="paragraph" w:customStyle="1" w:styleId="154F668251414E059FC8AFF97F8C59962">
    <w:name w:val="154F668251414E059FC8AFF97F8C59962"/>
    <w:rsid w:val="004266C2"/>
    <w:pPr>
      <w:spacing w:after="0" w:line="240" w:lineRule="auto"/>
    </w:pPr>
    <w:rPr>
      <w:rFonts w:eastAsiaTheme="minorHAnsi"/>
    </w:rPr>
  </w:style>
  <w:style w:type="paragraph" w:customStyle="1" w:styleId="7233F385813A4663892A25260F0CFB2C2">
    <w:name w:val="7233F385813A4663892A25260F0CFB2C2"/>
    <w:rsid w:val="004266C2"/>
    <w:pPr>
      <w:spacing w:after="0" w:line="240" w:lineRule="auto"/>
    </w:pPr>
    <w:rPr>
      <w:rFonts w:eastAsiaTheme="minorHAnsi"/>
    </w:rPr>
  </w:style>
  <w:style w:type="paragraph" w:customStyle="1" w:styleId="D530050C45E04E53963680E65C1872782">
    <w:name w:val="D530050C45E04E53963680E65C1872782"/>
    <w:rsid w:val="004266C2"/>
    <w:pPr>
      <w:spacing w:after="0" w:line="240" w:lineRule="auto"/>
    </w:pPr>
    <w:rPr>
      <w:rFonts w:eastAsiaTheme="minorHAnsi"/>
    </w:rPr>
  </w:style>
  <w:style w:type="paragraph" w:customStyle="1" w:styleId="576647B6B9E546E1811937A97A8C54C92">
    <w:name w:val="576647B6B9E546E1811937A97A8C54C92"/>
    <w:rsid w:val="004266C2"/>
    <w:pPr>
      <w:spacing w:after="0" w:line="240" w:lineRule="auto"/>
    </w:pPr>
    <w:rPr>
      <w:rFonts w:eastAsiaTheme="minorHAnsi"/>
    </w:rPr>
  </w:style>
  <w:style w:type="paragraph" w:customStyle="1" w:styleId="C5744C9E1E534829ADC2715D53B0C6E92">
    <w:name w:val="C5744C9E1E534829ADC2715D53B0C6E92"/>
    <w:rsid w:val="004266C2"/>
    <w:pPr>
      <w:spacing w:after="0" w:line="240" w:lineRule="auto"/>
    </w:pPr>
    <w:rPr>
      <w:rFonts w:eastAsiaTheme="minorHAnsi"/>
    </w:rPr>
  </w:style>
  <w:style w:type="paragraph" w:customStyle="1" w:styleId="5B3AED6C375343CE913506CB196CBB622">
    <w:name w:val="5B3AED6C375343CE913506CB196CBB622"/>
    <w:rsid w:val="004266C2"/>
    <w:pPr>
      <w:spacing w:after="0" w:line="240" w:lineRule="auto"/>
    </w:pPr>
    <w:rPr>
      <w:rFonts w:eastAsiaTheme="minorHAnsi"/>
    </w:rPr>
  </w:style>
  <w:style w:type="paragraph" w:customStyle="1" w:styleId="58E9FE28DD5A4135B123E91379756C5A2">
    <w:name w:val="58E9FE28DD5A4135B123E91379756C5A2"/>
    <w:rsid w:val="004266C2"/>
    <w:pPr>
      <w:spacing w:after="0" w:line="240" w:lineRule="auto"/>
    </w:pPr>
    <w:rPr>
      <w:rFonts w:eastAsiaTheme="minorHAnsi"/>
    </w:rPr>
  </w:style>
  <w:style w:type="paragraph" w:customStyle="1" w:styleId="B5049FD8191447C2AD49C61CD90FE09B2">
    <w:name w:val="B5049FD8191447C2AD49C61CD90FE09B2"/>
    <w:rsid w:val="004266C2"/>
    <w:pPr>
      <w:spacing w:after="0" w:line="240" w:lineRule="auto"/>
    </w:pPr>
    <w:rPr>
      <w:rFonts w:eastAsiaTheme="minorHAnsi"/>
    </w:rPr>
  </w:style>
  <w:style w:type="paragraph" w:customStyle="1" w:styleId="37B1BD53866C425ABCF9825C2EF8CB7D2">
    <w:name w:val="37B1BD53866C425ABCF9825C2EF8CB7D2"/>
    <w:rsid w:val="004266C2"/>
    <w:pPr>
      <w:spacing w:after="0" w:line="240" w:lineRule="auto"/>
    </w:pPr>
    <w:rPr>
      <w:rFonts w:eastAsiaTheme="minorHAnsi"/>
    </w:rPr>
  </w:style>
  <w:style w:type="paragraph" w:customStyle="1" w:styleId="754508DA48F8438C916281A496E2AEFD2">
    <w:name w:val="754508DA48F8438C916281A496E2AEFD2"/>
    <w:rsid w:val="004266C2"/>
    <w:pPr>
      <w:spacing w:after="0" w:line="240" w:lineRule="auto"/>
    </w:pPr>
    <w:rPr>
      <w:rFonts w:eastAsiaTheme="minorHAnsi"/>
    </w:rPr>
  </w:style>
  <w:style w:type="paragraph" w:customStyle="1" w:styleId="BAC3C599CC3F43558937C826699024942">
    <w:name w:val="BAC3C599CC3F43558937C826699024942"/>
    <w:rsid w:val="004266C2"/>
    <w:pPr>
      <w:spacing w:after="0" w:line="240" w:lineRule="auto"/>
    </w:pPr>
    <w:rPr>
      <w:rFonts w:eastAsiaTheme="minorHAnsi"/>
    </w:rPr>
  </w:style>
  <w:style w:type="paragraph" w:customStyle="1" w:styleId="0FA5C8708CC649FC85B1230B80CC9D2F2">
    <w:name w:val="0FA5C8708CC649FC85B1230B80CC9D2F2"/>
    <w:rsid w:val="004266C2"/>
    <w:pPr>
      <w:spacing w:after="0" w:line="240" w:lineRule="auto"/>
    </w:pPr>
    <w:rPr>
      <w:rFonts w:eastAsiaTheme="minorHAnsi"/>
    </w:rPr>
  </w:style>
  <w:style w:type="paragraph" w:customStyle="1" w:styleId="19F7E2377D024A9D914E878636B14FB92">
    <w:name w:val="19F7E2377D024A9D914E878636B14FB92"/>
    <w:rsid w:val="004266C2"/>
    <w:pPr>
      <w:spacing w:after="0" w:line="240" w:lineRule="auto"/>
    </w:pPr>
    <w:rPr>
      <w:rFonts w:eastAsiaTheme="minorHAnsi"/>
    </w:rPr>
  </w:style>
  <w:style w:type="paragraph" w:customStyle="1" w:styleId="01CAAAAFBF3F4C74B2EEC8D95755CAFE">
    <w:name w:val="01CAAAAFBF3F4C74B2EEC8D95755CAFE"/>
    <w:rsid w:val="004266C2"/>
    <w:pPr>
      <w:spacing w:after="0" w:line="240" w:lineRule="auto"/>
    </w:pPr>
    <w:rPr>
      <w:rFonts w:eastAsiaTheme="minorHAnsi"/>
    </w:rPr>
  </w:style>
  <w:style w:type="paragraph" w:customStyle="1" w:styleId="ED053A54BC8F48378B36E3B932DCA609">
    <w:name w:val="ED053A54BC8F48378B36E3B932DCA609"/>
    <w:rsid w:val="004266C2"/>
    <w:pPr>
      <w:spacing w:after="0" w:line="240" w:lineRule="auto"/>
    </w:pPr>
    <w:rPr>
      <w:rFonts w:eastAsiaTheme="minorHAnsi"/>
    </w:rPr>
  </w:style>
  <w:style w:type="paragraph" w:customStyle="1" w:styleId="63B664BB21F84F6F8AE38BEEDD61F748">
    <w:name w:val="63B664BB21F84F6F8AE38BEEDD61F748"/>
    <w:rsid w:val="004266C2"/>
    <w:pPr>
      <w:spacing w:after="0" w:line="240" w:lineRule="auto"/>
    </w:pPr>
    <w:rPr>
      <w:rFonts w:eastAsiaTheme="minorHAnsi"/>
    </w:rPr>
  </w:style>
  <w:style w:type="paragraph" w:customStyle="1" w:styleId="3AEC4B1F758A4DB7BD7592FF71639547">
    <w:name w:val="3AEC4B1F758A4DB7BD7592FF71639547"/>
    <w:rsid w:val="004266C2"/>
    <w:pPr>
      <w:spacing w:after="0" w:line="240" w:lineRule="auto"/>
    </w:pPr>
    <w:rPr>
      <w:rFonts w:eastAsiaTheme="minorHAnsi"/>
    </w:rPr>
  </w:style>
  <w:style w:type="paragraph" w:customStyle="1" w:styleId="FE1247656B4A498BB7F1ED3F6126946B">
    <w:name w:val="FE1247656B4A498BB7F1ED3F6126946B"/>
    <w:rsid w:val="004266C2"/>
    <w:pPr>
      <w:spacing w:after="0" w:line="240" w:lineRule="auto"/>
    </w:pPr>
    <w:rPr>
      <w:rFonts w:eastAsiaTheme="minorHAnsi"/>
    </w:rPr>
  </w:style>
  <w:style w:type="paragraph" w:customStyle="1" w:styleId="4EA150E38213436A886E0BC3F727300D">
    <w:name w:val="4EA150E38213436A886E0BC3F727300D"/>
    <w:rsid w:val="004266C2"/>
    <w:pPr>
      <w:spacing w:after="0" w:line="240" w:lineRule="auto"/>
    </w:pPr>
    <w:rPr>
      <w:rFonts w:eastAsiaTheme="minorHAnsi"/>
    </w:rPr>
  </w:style>
  <w:style w:type="paragraph" w:customStyle="1" w:styleId="D3B6C924E8454D43982D44904F2103D5">
    <w:name w:val="D3B6C924E8454D43982D44904F2103D5"/>
    <w:rsid w:val="004266C2"/>
    <w:pPr>
      <w:spacing w:after="0" w:line="240" w:lineRule="auto"/>
    </w:pPr>
    <w:rPr>
      <w:rFonts w:eastAsiaTheme="minorHAnsi"/>
    </w:rPr>
  </w:style>
  <w:style w:type="paragraph" w:customStyle="1" w:styleId="54FF80A3CBE24C60A95125C99228168F">
    <w:name w:val="54FF80A3CBE24C60A95125C99228168F"/>
    <w:rsid w:val="004266C2"/>
    <w:pPr>
      <w:spacing w:after="0" w:line="240" w:lineRule="auto"/>
    </w:pPr>
    <w:rPr>
      <w:rFonts w:eastAsiaTheme="minorHAnsi"/>
    </w:rPr>
  </w:style>
  <w:style w:type="paragraph" w:customStyle="1" w:styleId="9681EA7FE99B40FB8547B456D700155A">
    <w:name w:val="9681EA7FE99B40FB8547B456D700155A"/>
    <w:rsid w:val="004266C2"/>
    <w:pPr>
      <w:spacing w:after="0" w:line="240" w:lineRule="auto"/>
    </w:pPr>
    <w:rPr>
      <w:rFonts w:eastAsiaTheme="minorHAnsi"/>
    </w:rPr>
  </w:style>
  <w:style w:type="paragraph" w:customStyle="1" w:styleId="785C9DA767514BDB972D1BB73865EE14">
    <w:name w:val="785C9DA767514BDB972D1BB73865EE14"/>
    <w:rsid w:val="004266C2"/>
    <w:pPr>
      <w:spacing w:after="0" w:line="240" w:lineRule="auto"/>
    </w:pPr>
    <w:rPr>
      <w:rFonts w:eastAsiaTheme="minorHAnsi"/>
    </w:rPr>
  </w:style>
  <w:style w:type="paragraph" w:customStyle="1" w:styleId="C0870139203C4169A6901C7CFD19D6A6">
    <w:name w:val="C0870139203C4169A6901C7CFD19D6A6"/>
    <w:rsid w:val="004266C2"/>
    <w:pPr>
      <w:spacing w:after="0" w:line="240" w:lineRule="auto"/>
    </w:pPr>
    <w:rPr>
      <w:rFonts w:eastAsiaTheme="minorHAnsi"/>
    </w:rPr>
  </w:style>
  <w:style w:type="paragraph" w:customStyle="1" w:styleId="67EBD6E0A22E417C847B8DB5E0F94748">
    <w:name w:val="67EBD6E0A22E417C847B8DB5E0F94748"/>
    <w:rsid w:val="004266C2"/>
    <w:pPr>
      <w:spacing w:after="0" w:line="240" w:lineRule="auto"/>
    </w:pPr>
    <w:rPr>
      <w:rFonts w:eastAsiaTheme="minorHAnsi"/>
    </w:rPr>
  </w:style>
  <w:style w:type="paragraph" w:customStyle="1" w:styleId="26FB5C5857104D33A6ED17D6ECA34952">
    <w:name w:val="26FB5C5857104D33A6ED17D6ECA34952"/>
    <w:rsid w:val="004266C2"/>
    <w:pPr>
      <w:spacing w:after="0" w:line="240" w:lineRule="auto"/>
    </w:pPr>
    <w:rPr>
      <w:rFonts w:eastAsiaTheme="minorHAnsi"/>
    </w:rPr>
  </w:style>
  <w:style w:type="paragraph" w:customStyle="1" w:styleId="DC3786E174224DE897803951E8271118">
    <w:name w:val="DC3786E174224DE897803951E8271118"/>
    <w:rsid w:val="004266C2"/>
    <w:pPr>
      <w:spacing w:after="0" w:line="240" w:lineRule="auto"/>
    </w:pPr>
    <w:rPr>
      <w:rFonts w:eastAsiaTheme="minorHAnsi"/>
    </w:rPr>
  </w:style>
  <w:style w:type="paragraph" w:customStyle="1" w:styleId="E23227B90A46401E94978666241BE8A2">
    <w:name w:val="E23227B90A46401E94978666241BE8A2"/>
    <w:rsid w:val="004266C2"/>
    <w:pPr>
      <w:spacing w:after="0" w:line="240" w:lineRule="auto"/>
    </w:pPr>
    <w:rPr>
      <w:rFonts w:eastAsiaTheme="minorHAnsi"/>
    </w:rPr>
  </w:style>
  <w:style w:type="paragraph" w:customStyle="1" w:styleId="9719E8A8AC9A411BAA36BB95F5E2B6DE">
    <w:name w:val="9719E8A8AC9A411BAA36BB95F5E2B6DE"/>
    <w:rsid w:val="004266C2"/>
    <w:pPr>
      <w:spacing w:after="0" w:line="240" w:lineRule="auto"/>
    </w:pPr>
    <w:rPr>
      <w:rFonts w:eastAsiaTheme="minorHAnsi"/>
    </w:rPr>
  </w:style>
  <w:style w:type="paragraph" w:customStyle="1" w:styleId="BB2EABCDA2A641C8BE6C0C7E1ADD2EAD">
    <w:name w:val="BB2EABCDA2A641C8BE6C0C7E1ADD2EAD"/>
    <w:rsid w:val="004266C2"/>
    <w:pPr>
      <w:spacing w:after="0" w:line="240" w:lineRule="auto"/>
    </w:pPr>
    <w:rPr>
      <w:rFonts w:eastAsiaTheme="minorHAnsi"/>
    </w:rPr>
  </w:style>
  <w:style w:type="paragraph" w:customStyle="1" w:styleId="23EC332B4B22410B90961E292060C9B1">
    <w:name w:val="23EC332B4B22410B90961E292060C9B1"/>
    <w:rsid w:val="004266C2"/>
    <w:pPr>
      <w:spacing w:after="0" w:line="240" w:lineRule="auto"/>
    </w:pPr>
    <w:rPr>
      <w:rFonts w:eastAsiaTheme="minorHAnsi"/>
    </w:rPr>
  </w:style>
  <w:style w:type="paragraph" w:customStyle="1" w:styleId="E589D9CF64BE4467B45FA0541DF2B385">
    <w:name w:val="E589D9CF64BE4467B45FA0541DF2B385"/>
    <w:rsid w:val="004266C2"/>
    <w:pPr>
      <w:spacing w:after="0" w:line="240" w:lineRule="auto"/>
    </w:pPr>
    <w:rPr>
      <w:rFonts w:eastAsiaTheme="minorHAnsi"/>
    </w:rPr>
  </w:style>
  <w:style w:type="paragraph" w:customStyle="1" w:styleId="3C2A3196CC3F4A1F9F7E73ED553B9DDD">
    <w:name w:val="3C2A3196CC3F4A1F9F7E73ED553B9DDD"/>
    <w:rsid w:val="004266C2"/>
    <w:pPr>
      <w:spacing w:after="0" w:line="240" w:lineRule="auto"/>
    </w:pPr>
    <w:rPr>
      <w:rFonts w:eastAsiaTheme="minorHAnsi"/>
    </w:rPr>
  </w:style>
  <w:style w:type="paragraph" w:customStyle="1" w:styleId="BEB2E6B41E9B40C78ED81671270B0AA2">
    <w:name w:val="BEB2E6B41E9B40C78ED81671270B0AA2"/>
    <w:rsid w:val="004266C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16FF-847D-4436-BB9A-201FABF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artin</dc:creator>
  <cp:lastModifiedBy>Margaret Martin</cp:lastModifiedBy>
  <cp:revision>4</cp:revision>
  <cp:lastPrinted>2015-01-29T18:26:00Z</cp:lastPrinted>
  <dcterms:created xsi:type="dcterms:W3CDTF">2016-10-03T19:19:00Z</dcterms:created>
  <dcterms:modified xsi:type="dcterms:W3CDTF">2016-10-03T19:19:00Z</dcterms:modified>
</cp:coreProperties>
</file>